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E8C0" w14:textId="0B764654" w:rsidR="003B48ED" w:rsidRDefault="003B48ED" w:rsidP="003B48ED">
      <w:pPr>
        <w:contextualSpacing/>
        <w:jc w:val="center"/>
        <w:rPr>
          <w:rFonts w:ascii="Arial Narrow" w:hAnsi="Arial Narrow"/>
          <w:b/>
          <w:bCs/>
          <w:color w:val="7030A0"/>
          <w:sz w:val="72"/>
          <w:szCs w:val="72"/>
        </w:rPr>
      </w:pPr>
      <w:r w:rsidRPr="003B48ED">
        <w:rPr>
          <w:rFonts w:ascii="Arial Narrow" w:hAnsi="Arial Narrow"/>
          <w:b/>
          <w:bCs/>
          <w:color w:val="7030A0"/>
          <w:sz w:val="72"/>
          <w:szCs w:val="72"/>
        </w:rPr>
        <w:t>Sondeo de movilidad</w:t>
      </w:r>
      <w:r w:rsidR="00F24BE2">
        <w:rPr>
          <w:rFonts w:ascii="Arial Narrow" w:hAnsi="Arial Narrow"/>
          <w:b/>
          <w:bCs/>
          <w:color w:val="7030A0"/>
          <w:sz w:val="72"/>
          <w:szCs w:val="72"/>
        </w:rPr>
        <w:t xml:space="preserve"> intermunicipal</w:t>
      </w:r>
    </w:p>
    <w:p w14:paraId="2FD98CF2" w14:textId="4C748E41" w:rsidR="003B48ED" w:rsidRDefault="003B48ED" w:rsidP="003B48ED">
      <w:pPr>
        <w:contextualSpacing/>
        <w:jc w:val="center"/>
        <w:rPr>
          <w:rFonts w:ascii="Arial Narrow" w:hAnsi="Arial Narrow"/>
          <w:b/>
          <w:bCs/>
          <w:color w:val="7030A0"/>
          <w:sz w:val="72"/>
          <w:szCs w:val="72"/>
        </w:rPr>
      </w:pPr>
      <w:r w:rsidRPr="003B48ED">
        <w:rPr>
          <w:rFonts w:ascii="Arial Narrow" w:hAnsi="Arial Narrow"/>
          <w:b/>
          <w:bCs/>
          <w:color w:val="7030A0"/>
          <w:sz w:val="72"/>
          <w:szCs w:val="72"/>
        </w:rPr>
        <w:t>COVID-19</w:t>
      </w:r>
    </w:p>
    <w:p w14:paraId="2E82248A" w14:textId="5C618765" w:rsidR="003B48ED" w:rsidRPr="003B48ED" w:rsidRDefault="003B48ED" w:rsidP="003B48ED">
      <w:pPr>
        <w:contextualSpacing/>
        <w:jc w:val="center"/>
        <w:rPr>
          <w:rFonts w:ascii="Arial Narrow" w:hAnsi="Arial Narrow"/>
          <w:b/>
          <w:bCs/>
          <w:color w:val="7030A0"/>
          <w:sz w:val="24"/>
          <w:szCs w:val="24"/>
        </w:rPr>
      </w:pPr>
      <w:r>
        <w:rPr>
          <w:rFonts w:ascii="Arial Narrow" w:hAnsi="Arial Narrow"/>
          <w:b/>
          <w:bCs/>
          <w:color w:val="7030A0"/>
          <w:sz w:val="24"/>
          <w:szCs w:val="24"/>
        </w:rPr>
        <w:t>Del 18 al 24 de mayo de 2020</w:t>
      </w:r>
    </w:p>
    <w:p w14:paraId="5E85C21C" w14:textId="77777777" w:rsidR="003B48ED" w:rsidRPr="00F24BE2" w:rsidRDefault="003B48ED" w:rsidP="003B48ED">
      <w:pPr>
        <w:jc w:val="center"/>
        <w:rPr>
          <w:rFonts w:ascii="Arial Narrow" w:hAnsi="Arial Narrow"/>
          <w:b/>
          <w:bCs/>
          <w:color w:val="7030A0"/>
          <w:sz w:val="40"/>
          <w:szCs w:val="40"/>
        </w:rPr>
      </w:pPr>
    </w:p>
    <w:p w14:paraId="4800DFAE" w14:textId="23EC07E9" w:rsidR="003B48ED" w:rsidRPr="003B48ED" w:rsidRDefault="00722958" w:rsidP="003B48ED">
      <w:pPr>
        <w:jc w:val="center"/>
        <w:rPr>
          <w:b/>
          <w:bCs/>
          <w:color w:val="7030A0"/>
          <w:sz w:val="96"/>
          <w:szCs w:val="96"/>
        </w:rPr>
      </w:pPr>
      <w:r>
        <w:rPr>
          <w:b/>
          <w:bCs/>
          <w:noProof/>
          <w:color w:val="7030A0"/>
          <w:sz w:val="96"/>
          <w:szCs w:val="96"/>
        </w:rPr>
        <mc:AlternateContent>
          <mc:Choice Requires="wpg">
            <w:drawing>
              <wp:anchor distT="0" distB="0" distL="114300" distR="114300" simplePos="0" relativeHeight="251662336" behindDoc="0" locked="0" layoutInCell="1" allowOverlap="1" wp14:anchorId="30F83855" wp14:editId="709E8F8F">
                <wp:simplePos x="0" y="0"/>
                <wp:positionH relativeFrom="column">
                  <wp:posOffset>1067699</wp:posOffset>
                </wp:positionH>
                <wp:positionV relativeFrom="paragraph">
                  <wp:posOffset>122555</wp:posOffset>
                </wp:positionV>
                <wp:extent cx="3706495" cy="3881120"/>
                <wp:effectExtent l="76200" t="0" r="8255" b="24130"/>
                <wp:wrapThrough wrapText="bothSides">
                  <wp:wrapPolygon edited="0">
                    <wp:start x="15098" y="0"/>
                    <wp:lineTo x="11657" y="0"/>
                    <wp:lineTo x="11657" y="1696"/>
                    <wp:lineTo x="7327" y="1696"/>
                    <wp:lineTo x="7327" y="3393"/>
                    <wp:lineTo x="3108" y="3393"/>
                    <wp:lineTo x="2775" y="8482"/>
                    <wp:lineTo x="1443" y="8482"/>
                    <wp:lineTo x="1443" y="10178"/>
                    <wp:lineTo x="-222" y="10178"/>
                    <wp:lineTo x="-444" y="13571"/>
                    <wp:lineTo x="2220" y="13571"/>
                    <wp:lineTo x="1998" y="16963"/>
                    <wp:lineTo x="2220" y="18660"/>
                    <wp:lineTo x="4108" y="18660"/>
                    <wp:lineTo x="4108" y="20356"/>
                    <wp:lineTo x="6439" y="20356"/>
                    <wp:lineTo x="6439" y="21522"/>
                    <wp:lineTo x="10547" y="21628"/>
                    <wp:lineTo x="21537" y="21628"/>
                    <wp:lineTo x="21537" y="12723"/>
                    <wp:lineTo x="20871" y="12510"/>
                    <wp:lineTo x="16652" y="11874"/>
                    <wp:lineTo x="14099" y="10178"/>
                    <wp:lineTo x="14654" y="8588"/>
                    <wp:lineTo x="14654" y="8482"/>
                    <wp:lineTo x="13988" y="6891"/>
                    <wp:lineTo x="13988" y="6785"/>
                    <wp:lineTo x="14765" y="5089"/>
                    <wp:lineTo x="14321" y="3393"/>
                    <wp:lineTo x="16652" y="1696"/>
                    <wp:lineTo x="16208" y="106"/>
                    <wp:lineTo x="16208" y="0"/>
                    <wp:lineTo x="15098" y="0"/>
                  </wp:wrapPolygon>
                </wp:wrapThrough>
                <wp:docPr id="126" name="Grupo 126"/>
                <wp:cNvGraphicFramePr/>
                <a:graphic xmlns:a="http://schemas.openxmlformats.org/drawingml/2006/main">
                  <a:graphicData uri="http://schemas.microsoft.com/office/word/2010/wordprocessingGroup">
                    <wpg:wgp>
                      <wpg:cNvGrpSpPr/>
                      <wpg:grpSpPr>
                        <a:xfrm>
                          <a:off x="0" y="0"/>
                          <a:ext cx="3706495" cy="3881120"/>
                          <a:chOff x="0" y="0"/>
                          <a:chExt cx="3706950" cy="3881275"/>
                        </a:xfrm>
                      </wpg:grpSpPr>
                      <pic:pic xmlns:pic="http://schemas.openxmlformats.org/drawingml/2006/picture">
                        <pic:nvPicPr>
                          <pic:cNvPr id="20" name="Imagen 19">
                            <a:extLst>
                              <a:ext uri="{FF2B5EF4-FFF2-40B4-BE49-F238E27FC236}">
                                <a16:creationId xmlns:a16="http://schemas.microsoft.com/office/drawing/2014/main" id="{9E60D0BB-25B7-4CD6-821B-C3FDA438FB84}"/>
                              </a:ext>
                            </a:extLst>
                          </pic:cNvPr>
                          <pic:cNvPicPr>
                            <a:picLocks noChangeAspect="1"/>
                          </pic:cNvPicPr>
                        </pic:nvPicPr>
                        <pic:blipFill rotWithShape="1">
                          <a:blip r:embed="rId8">
                            <a:extLst>
                              <a:ext uri="{28A0092B-C50C-407E-A947-70E740481C1C}">
                                <a14:useLocalDpi xmlns:a14="http://schemas.microsoft.com/office/drawing/2010/main" val="0"/>
                              </a:ext>
                            </a:extLst>
                          </a:blip>
                          <a:srcRect l="65745" t="64595" r="3330" b="1265"/>
                          <a:stretch/>
                        </pic:blipFill>
                        <pic:spPr>
                          <a:xfrm>
                            <a:off x="2104845" y="2260120"/>
                            <a:ext cx="1602105" cy="1621155"/>
                          </a:xfrm>
                          <a:prstGeom prst="rect">
                            <a:avLst/>
                          </a:prstGeom>
                        </pic:spPr>
                      </pic:pic>
                      <wpg:grpSp>
                        <wpg:cNvPr id="115" name="Grupo 1"/>
                        <wpg:cNvGrpSpPr/>
                        <wpg:grpSpPr>
                          <a:xfrm>
                            <a:off x="0" y="0"/>
                            <a:ext cx="2838450" cy="3876675"/>
                            <a:chOff x="0" y="0"/>
                            <a:chExt cx="2838450" cy="3876675"/>
                          </a:xfrm>
                        </wpg:grpSpPr>
                        <wps:wsp>
                          <wps:cNvPr id="116" name="Forma libre: forma 116"/>
                          <wps:cNvSpPr/>
                          <wps:spPr>
                            <a:xfrm>
                              <a:off x="47369" y="0"/>
                              <a:ext cx="2791081" cy="3876675"/>
                            </a:xfrm>
                            <a:custGeom>
                              <a:avLst/>
                              <a:gdLst>
                                <a:gd name="connsiteX0" fmla="*/ 600331 w 2791081"/>
                                <a:gd name="connsiteY0" fmla="*/ 771525 h 3876675"/>
                                <a:gd name="connsiteX1" fmla="*/ 647956 w 2791081"/>
                                <a:gd name="connsiteY1" fmla="*/ 800100 h 3876675"/>
                                <a:gd name="connsiteX2" fmla="*/ 800356 w 2791081"/>
                                <a:gd name="connsiteY2" fmla="*/ 800100 h 3876675"/>
                                <a:gd name="connsiteX3" fmla="*/ 838456 w 2791081"/>
                                <a:gd name="connsiteY3" fmla="*/ 790575 h 3876675"/>
                                <a:gd name="connsiteX4" fmla="*/ 895606 w 2791081"/>
                                <a:gd name="connsiteY4" fmla="*/ 771525 h 3876675"/>
                                <a:gd name="connsiteX5" fmla="*/ 1067056 w 2791081"/>
                                <a:gd name="connsiteY5" fmla="*/ 762000 h 3876675"/>
                                <a:gd name="connsiteX6" fmla="*/ 1105156 w 2791081"/>
                                <a:gd name="connsiteY6" fmla="*/ 723900 h 3876675"/>
                                <a:gd name="connsiteX7" fmla="*/ 1133731 w 2791081"/>
                                <a:gd name="connsiteY7" fmla="*/ 714375 h 3876675"/>
                                <a:gd name="connsiteX8" fmla="*/ 1190881 w 2791081"/>
                                <a:gd name="connsiteY8" fmla="*/ 685800 h 3876675"/>
                                <a:gd name="connsiteX9" fmla="*/ 1209931 w 2791081"/>
                                <a:gd name="connsiteY9" fmla="*/ 657225 h 3876675"/>
                                <a:gd name="connsiteX10" fmla="*/ 1267081 w 2791081"/>
                                <a:gd name="connsiteY10" fmla="*/ 619125 h 3876675"/>
                                <a:gd name="connsiteX11" fmla="*/ 1295656 w 2791081"/>
                                <a:gd name="connsiteY11" fmla="*/ 590550 h 3876675"/>
                                <a:gd name="connsiteX12" fmla="*/ 1371856 w 2791081"/>
                                <a:gd name="connsiteY12" fmla="*/ 609600 h 3876675"/>
                                <a:gd name="connsiteX13" fmla="*/ 1429006 w 2791081"/>
                                <a:gd name="connsiteY13" fmla="*/ 647700 h 3876675"/>
                                <a:gd name="connsiteX14" fmla="*/ 1467106 w 2791081"/>
                                <a:gd name="connsiteY14" fmla="*/ 657225 h 3876675"/>
                                <a:gd name="connsiteX15" fmla="*/ 1524256 w 2791081"/>
                                <a:gd name="connsiteY15" fmla="*/ 676275 h 3876675"/>
                                <a:gd name="connsiteX16" fmla="*/ 1600456 w 2791081"/>
                                <a:gd name="connsiteY16" fmla="*/ 666750 h 3876675"/>
                                <a:gd name="connsiteX17" fmla="*/ 1629031 w 2791081"/>
                                <a:gd name="connsiteY17" fmla="*/ 647700 h 3876675"/>
                                <a:gd name="connsiteX18" fmla="*/ 1705231 w 2791081"/>
                                <a:gd name="connsiteY18" fmla="*/ 628650 h 3876675"/>
                                <a:gd name="connsiteX19" fmla="*/ 1762381 w 2791081"/>
                                <a:gd name="connsiteY19" fmla="*/ 590550 h 3876675"/>
                                <a:gd name="connsiteX20" fmla="*/ 1790956 w 2791081"/>
                                <a:gd name="connsiteY20" fmla="*/ 571500 h 3876675"/>
                                <a:gd name="connsiteX21" fmla="*/ 1810006 w 2791081"/>
                                <a:gd name="connsiteY21" fmla="*/ 542925 h 3876675"/>
                                <a:gd name="connsiteX22" fmla="*/ 1819531 w 2791081"/>
                                <a:gd name="connsiteY22" fmla="*/ 476250 h 3876675"/>
                                <a:gd name="connsiteX23" fmla="*/ 1905256 w 2791081"/>
                                <a:gd name="connsiteY23" fmla="*/ 419100 h 3876675"/>
                                <a:gd name="connsiteX24" fmla="*/ 1933831 w 2791081"/>
                                <a:gd name="connsiteY24" fmla="*/ 400050 h 3876675"/>
                                <a:gd name="connsiteX25" fmla="*/ 1981456 w 2791081"/>
                                <a:gd name="connsiteY25" fmla="*/ 352425 h 3876675"/>
                                <a:gd name="connsiteX26" fmla="*/ 2010031 w 2791081"/>
                                <a:gd name="connsiteY26" fmla="*/ 295275 h 3876675"/>
                                <a:gd name="connsiteX27" fmla="*/ 2038606 w 2791081"/>
                                <a:gd name="connsiteY27" fmla="*/ 190500 h 3876675"/>
                                <a:gd name="connsiteX28" fmla="*/ 2152906 w 2791081"/>
                                <a:gd name="connsiteY28" fmla="*/ 171450 h 3876675"/>
                                <a:gd name="connsiteX29" fmla="*/ 2210056 w 2791081"/>
                                <a:gd name="connsiteY29" fmla="*/ 152400 h 3876675"/>
                                <a:gd name="connsiteX30" fmla="*/ 2276731 w 2791081"/>
                                <a:gd name="connsiteY30" fmla="*/ 123825 h 3876675"/>
                                <a:gd name="connsiteX31" fmla="*/ 2305306 w 2791081"/>
                                <a:gd name="connsiteY31" fmla="*/ 104775 h 3876675"/>
                                <a:gd name="connsiteX32" fmla="*/ 2362456 w 2791081"/>
                                <a:gd name="connsiteY32" fmla="*/ 85725 h 3876675"/>
                                <a:gd name="connsiteX33" fmla="*/ 2438656 w 2791081"/>
                                <a:gd name="connsiteY33" fmla="*/ 66675 h 3876675"/>
                                <a:gd name="connsiteX34" fmla="*/ 2476756 w 2791081"/>
                                <a:gd name="connsiteY34" fmla="*/ 123825 h 3876675"/>
                                <a:gd name="connsiteX35" fmla="*/ 2543431 w 2791081"/>
                                <a:gd name="connsiteY35" fmla="*/ 114300 h 3876675"/>
                                <a:gd name="connsiteX36" fmla="*/ 2552956 w 2791081"/>
                                <a:gd name="connsiteY36" fmla="*/ 85725 h 3876675"/>
                                <a:gd name="connsiteX37" fmla="*/ 2562481 w 2791081"/>
                                <a:gd name="connsiteY37" fmla="*/ 47625 h 3876675"/>
                                <a:gd name="connsiteX38" fmla="*/ 2572006 w 2791081"/>
                                <a:gd name="connsiteY38" fmla="*/ 19050 h 3876675"/>
                                <a:gd name="connsiteX39" fmla="*/ 2629156 w 2791081"/>
                                <a:gd name="connsiteY39" fmla="*/ 0 h 3876675"/>
                                <a:gd name="connsiteX40" fmla="*/ 2676781 w 2791081"/>
                                <a:gd name="connsiteY40" fmla="*/ 9525 h 3876675"/>
                                <a:gd name="connsiteX41" fmla="*/ 2705356 w 2791081"/>
                                <a:gd name="connsiteY41" fmla="*/ 19050 h 3876675"/>
                                <a:gd name="connsiteX42" fmla="*/ 2714881 w 2791081"/>
                                <a:gd name="connsiteY42" fmla="*/ 47625 h 3876675"/>
                                <a:gd name="connsiteX43" fmla="*/ 2752981 w 2791081"/>
                                <a:gd name="connsiteY43" fmla="*/ 104775 h 3876675"/>
                                <a:gd name="connsiteX44" fmla="*/ 2762506 w 2791081"/>
                                <a:gd name="connsiteY44" fmla="*/ 133350 h 3876675"/>
                                <a:gd name="connsiteX45" fmla="*/ 2791081 w 2791081"/>
                                <a:gd name="connsiteY45" fmla="*/ 190500 h 3876675"/>
                                <a:gd name="connsiteX46" fmla="*/ 2781556 w 2791081"/>
                                <a:gd name="connsiteY46" fmla="*/ 276225 h 3876675"/>
                                <a:gd name="connsiteX47" fmla="*/ 2724406 w 2791081"/>
                                <a:gd name="connsiteY47" fmla="*/ 295275 h 3876675"/>
                                <a:gd name="connsiteX48" fmla="*/ 2581531 w 2791081"/>
                                <a:gd name="connsiteY48" fmla="*/ 304800 h 3876675"/>
                                <a:gd name="connsiteX49" fmla="*/ 2572006 w 2791081"/>
                                <a:gd name="connsiteY49" fmla="*/ 333375 h 3876675"/>
                                <a:gd name="connsiteX50" fmla="*/ 2543431 w 2791081"/>
                                <a:gd name="connsiteY50" fmla="*/ 352425 h 3876675"/>
                                <a:gd name="connsiteX51" fmla="*/ 2514856 w 2791081"/>
                                <a:gd name="connsiteY51" fmla="*/ 295275 h 3876675"/>
                                <a:gd name="connsiteX52" fmla="*/ 2333881 w 2791081"/>
                                <a:gd name="connsiteY52" fmla="*/ 304800 h 3876675"/>
                                <a:gd name="connsiteX53" fmla="*/ 2305306 w 2791081"/>
                                <a:gd name="connsiteY53" fmla="*/ 314325 h 3876675"/>
                                <a:gd name="connsiteX54" fmla="*/ 2248156 w 2791081"/>
                                <a:gd name="connsiteY54" fmla="*/ 352425 h 3876675"/>
                                <a:gd name="connsiteX55" fmla="*/ 2143381 w 2791081"/>
                                <a:gd name="connsiteY55" fmla="*/ 390525 h 3876675"/>
                                <a:gd name="connsiteX56" fmla="*/ 2124331 w 2791081"/>
                                <a:gd name="connsiteY56" fmla="*/ 419100 h 3876675"/>
                                <a:gd name="connsiteX57" fmla="*/ 2114806 w 2791081"/>
                                <a:gd name="connsiteY57" fmla="*/ 476250 h 3876675"/>
                                <a:gd name="connsiteX58" fmla="*/ 2124331 w 2791081"/>
                                <a:gd name="connsiteY58" fmla="*/ 504825 h 3876675"/>
                                <a:gd name="connsiteX59" fmla="*/ 2286256 w 2791081"/>
                                <a:gd name="connsiteY59" fmla="*/ 485775 h 3876675"/>
                                <a:gd name="connsiteX60" fmla="*/ 2362456 w 2791081"/>
                                <a:gd name="connsiteY60" fmla="*/ 495300 h 3876675"/>
                                <a:gd name="connsiteX61" fmla="*/ 2352931 w 2791081"/>
                                <a:gd name="connsiteY61" fmla="*/ 600075 h 3876675"/>
                                <a:gd name="connsiteX62" fmla="*/ 2343406 w 2791081"/>
                                <a:gd name="connsiteY62" fmla="*/ 676275 h 3876675"/>
                                <a:gd name="connsiteX63" fmla="*/ 2314831 w 2791081"/>
                                <a:gd name="connsiteY63" fmla="*/ 685800 h 3876675"/>
                                <a:gd name="connsiteX64" fmla="*/ 2305306 w 2791081"/>
                                <a:gd name="connsiteY64" fmla="*/ 742950 h 3876675"/>
                                <a:gd name="connsiteX65" fmla="*/ 2333881 w 2791081"/>
                                <a:gd name="connsiteY65" fmla="*/ 752475 h 3876675"/>
                                <a:gd name="connsiteX66" fmla="*/ 2352931 w 2791081"/>
                                <a:gd name="connsiteY66" fmla="*/ 781050 h 3876675"/>
                                <a:gd name="connsiteX67" fmla="*/ 2381506 w 2791081"/>
                                <a:gd name="connsiteY67" fmla="*/ 800100 h 3876675"/>
                                <a:gd name="connsiteX68" fmla="*/ 2419606 w 2791081"/>
                                <a:gd name="connsiteY68" fmla="*/ 857250 h 3876675"/>
                                <a:gd name="connsiteX69" fmla="*/ 2438656 w 2791081"/>
                                <a:gd name="connsiteY69" fmla="*/ 885825 h 3876675"/>
                                <a:gd name="connsiteX70" fmla="*/ 2410081 w 2791081"/>
                                <a:gd name="connsiteY70" fmla="*/ 952500 h 3876675"/>
                                <a:gd name="connsiteX71" fmla="*/ 2400556 w 2791081"/>
                                <a:gd name="connsiteY71" fmla="*/ 981075 h 3876675"/>
                                <a:gd name="connsiteX72" fmla="*/ 2371981 w 2791081"/>
                                <a:gd name="connsiteY72" fmla="*/ 1000125 h 3876675"/>
                                <a:gd name="connsiteX73" fmla="*/ 2352931 w 2791081"/>
                                <a:gd name="connsiteY73" fmla="*/ 1057275 h 3876675"/>
                                <a:gd name="connsiteX74" fmla="*/ 2333881 w 2791081"/>
                                <a:gd name="connsiteY74" fmla="*/ 1085850 h 3876675"/>
                                <a:gd name="connsiteX75" fmla="*/ 2324356 w 2791081"/>
                                <a:gd name="connsiteY75" fmla="*/ 1114425 h 3876675"/>
                                <a:gd name="connsiteX76" fmla="*/ 2305306 w 2791081"/>
                                <a:gd name="connsiteY76" fmla="*/ 1143000 h 3876675"/>
                                <a:gd name="connsiteX77" fmla="*/ 2286256 w 2791081"/>
                                <a:gd name="connsiteY77" fmla="*/ 1219200 h 3876675"/>
                                <a:gd name="connsiteX78" fmla="*/ 2276731 w 2791081"/>
                                <a:gd name="connsiteY78" fmla="*/ 1247775 h 3876675"/>
                                <a:gd name="connsiteX79" fmla="*/ 2248156 w 2791081"/>
                                <a:gd name="connsiteY79" fmla="*/ 1266825 h 3876675"/>
                                <a:gd name="connsiteX80" fmla="*/ 2286256 w 2791081"/>
                                <a:gd name="connsiteY80" fmla="*/ 1314450 h 3876675"/>
                                <a:gd name="connsiteX81" fmla="*/ 2295781 w 2791081"/>
                                <a:gd name="connsiteY81" fmla="*/ 1343025 h 3876675"/>
                                <a:gd name="connsiteX82" fmla="*/ 2314831 w 2791081"/>
                                <a:gd name="connsiteY82" fmla="*/ 1371600 h 3876675"/>
                                <a:gd name="connsiteX83" fmla="*/ 2371981 w 2791081"/>
                                <a:gd name="connsiteY83" fmla="*/ 1343025 h 3876675"/>
                                <a:gd name="connsiteX84" fmla="*/ 2400556 w 2791081"/>
                                <a:gd name="connsiteY84" fmla="*/ 1323975 h 3876675"/>
                                <a:gd name="connsiteX85" fmla="*/ 2457706 w 2791081"/>
                                <a:gd name="connsiteY85" fmla="*/ 1333500 h 3876675"/>
                                <a:gd name="connsiteX86" fmla="*/ 2457706 w 2791081"/>
                                <a:gd name="connsiteY86" fmla="*/ 1390650 h 3876675"/>
                                <a:gd name="connsiteX87" fmla="*/ 2429131 w 2791081"/>
                                <a:gd name="connsiteY87" fmla="*/ 1400175 h 3876675"/>
                                <a:gd name="connsiteX88" fmla="*/ 2429131 w 2791081"/>
                                <a:gd name="connsiteY88" fmla="*/ 1485900 h 3876675"/>
                                <a:gd name="connsiteX89" fmla="*/ 2419606 w 2791081"/>
                                <a:gd name="connsiteY89" fmla="*/ 1590675 h 3876675"/>
                                <a:gd name="connsiteX90" fmla="*/ 2410081 w 2791081"/>
                                <a:gd name="connsiteY90" fmla="*/ 1619250 h 3876675"/>
                                <a:gd name="connsiteX91" fmla="*/ 2381506 w 2791081"/>
                                <a:gd name="connsiteY91" fmla="*/ 1638300 h 3876675"/>
                                <a:gd name="connsiteX92" fmla="*/ 2371981 w 2791081"/>
                                <a:gd name="connsiteY92" fmla="*/ 1666875 h 3876675"/>
                                <a:gd name="connsiteX93" fmla="*/ 2343406 w 2791081"/>
                                <a:gd name="connsiteY93" fmla="*/ 1676400 h 3876675"/>
                                <a:gd name="connsiteX94" fmla="*/ 2305306 w 2791081"/>
                                <a:gd name="connsiteY94" fmla="*/ 1733550 h 3876675"/>
                                <a:gd name="connsiteX95" fmla="*/ 2305306 w 2791081"/>
                                <a:gd name="connsiteY95" fmla="*/ 1733550 h 3876675"/>
                                <a:gd name="connsiteX96" fmla="*/ 2286256 w 2791081"/>
                                <a:gd name="connsiteY96" fmla="*/ 1790700 h 3876675"/>
                                <a:gd name="connsiteX97" fmla="*/ 2314831 w 2791081"/>
                                <a:gd name="connsiteY97" fmla="*/ 1809750 h 3876675"/>
                                <a:gd name="connsiteX98" fmla="*/ 2352931 w 2791081"/>
                                <a:gd name="connsiteY98" fmla="*/ 1866900 h 3876675"/>
                                <a:gd name="connsiteX99" fmla="*/ 2324356 w 2791081"/>
                                <a:gd name="connsiteY99" fmla="*/ 1990725 h 3876675"/>
                                <a:gd name="connsiteX100" fmla="*/ 2295781 w 2791081"/>
                                <a:gd name="connsiteY100" fmla="*/ 2047875 h 3876675"/>
                                <a:gd name="connsiteX101" fmla="*/ 2295781 w 2791081"/>
                                <a:gd name="connsiteY101" fmla="*/ 2133600 h 3876675"/>
                                <a:gd name="connsiteX102" fmla="*/ 2276731 w 2791081"/>
                                <a:gd name="connsiteY102" fmla="*/ 2190750 h 3876675"/>
                                <a:gd name="connsiteX103" fmla="*/ 2314831 w 2791081"/>
                                <a:gd name="connsiteY103" fmla="*/ 2276475 h 3876675"/>
                                <a:gd name="connsiteX104" fmla="*/ 2362456 w 2791081"/>
                                <a:gd name="connsiteY104" fmla="*/ 2266950 h 3876675"/>
                                <a:gd name="connsiteX105" fmla="*/ 2438656 w 2791081"/>
                                <a:gd name="connsiteY105" fmla="*/ 2257425 h 3876675"/>
                                <a:gd name="connsiteX106" fmla="*/ 2400556 w 2791081"/>
                                <a:gd name="connsiteY106" fmla="*/ 2333625 h 3876675"/>
                                <a:gd name="connsiteX107" fmla="*/ 2343406 w 2791081"/>
                                <a:gd name="connsiteY107" fmla="*/ 2371725 h 3876675"/>
                                <a:gd name="connsiteX108" fmla="*/ 2324356 w 2791081"/>
                                <a:gd name="connsiteY108" fmla="*/ 2400300 h 3876675"/>
                                <a:gd name="connsiteX109" fmla="*/ 2295781 w 2791081"/>
                                <a:gd name="connsiteY109" fmla="*/ 2409825 h 3876675"/>
                                <a:gd name="connsiteX110" fmla="*/ 2305306 w 2791081"/>
                                <a:gd name="connsiteY110" fmla="*/ 2476500 h 3876675"/>
                                <a:gd name="connsiteX111" fmla="*/ 2333881 w 2791081"/>
                                <a:gd name="connsiteY111" fmla="*/ 2486025 h 3876675"/>
                                <a:gd name="connsiteX112" fmla="*/ 2410081 w 2791081"/>
                                <a:gd name="connsiteY112" fmla="*/ 2495550 h 3876675"/>
                                <a:gd name="connsiteX113" fmla="*/ 2400556 w 2791081"/>
                                <a:gd name="connsiteY113" fmla="*/ 2562225 h 3876675"/>
                                <a:gd name="connsiteX114" fmla="*/ 2438656 w 2791081"/>
                                <a:gd name="connsiteY114" fmla="*/ 2647950 h 3876675"/>
                                <a:gd name="connsiteX115" fmla="*/ 2448181 w 2791081"/>
                                <a:gd name="connsiteY115" fmla="*/ 2676525 h 3876675"/>
                                <a:gd name="connsiteX116" fmla="*/ 2476756 w 2791081"/>
                                <a:gd name="connsiteY116" fmla="*/ 2733675 h 3876675"/>
                                <a:gd name="connsiteX117" fmla="*/ 2467231 w 2791081"/>
                                <a:gd name="connsiteY117" fmla="*/ 2886075 h 3876675"/>
                                <a:gd name="connsiteX118" fmla="*/ 2438656 w 2791081"/>
                                <a:gd name="connsiteY118" fmla="*/ 2895600 h 3876675"/>
                                <a:gd name="connsiteX119" fmla="*/ 2429131 w 2791081"/>
                                <a:gd name="connsiteY119" fmla="*/ 2924175 h 3876675"/>
                                <a:gd name="connsiteX120" fmla="*/ 2410081 w 2791081"/>
                                <a:gd name="connsiteY120" fmla="*/ 2952750 h 3876675"/>
                                <a:gd name="connsiteX121" fmla="*/ 2381506 w 2791081"/>
                                <a:gd name="connsiteY121" fmla="*/ 2933700 h 3876675"/>
                                <a:gd name="connsiteX122" fmla="*/ 2343406 w 2791081"/>
                                <a:gd name="connsiteY122" fmla="*/ 2943225 h 3876675"/>
                                <a:gd name="connsiteX123" fmla="*/ 2381506 w 2791081"/>
                                <a:gd name="connsiteY123" fmla="*/ 2952750 h 3876675"/>
                                <a:gd name="connsiteX124" fmla="*/ 2410081 w 2791081"/>
                                <a:gd name="connsiteY124" fmla="*/ 2962275 h 3876675"/>
                                <a:gd name="connsiteX125" fmla="*/ 2457706 w 2791081"/>
                                <a:gd name="connsiteY125" fmla="*/ 3000375 h 3876675"/>
                                <a:gd name="connsiteX126" fmla="*/ 2514856 w 2791081"/>
                                <a:gd name="connsiteY126" fmla="*/ 3038475 h 3876675"/>
                                <a:gd name="connsiteX127" fmla="*/ 2505331 w 2791081"/>
                                <a:gd name="connsiteY127" fmla="*/ 3086100 h 3876675"/>
                                <a:gd name="connsiteX128" fmla="*/ 2495806 w 2791081"/>
                                <a:gd name="connsiteY128" fmla="*/ 3114675 h 3876675"/>
                                <a:gd name="connsiteX129" fmla="*/ 2467231 w 2791081"/>
                                <a:gd name="connsiteY129" fmla="*/ 3124200 h 3876675"/>
                                <a:gd name="connsiteX130" fmla="*/ 2457706 w 2791081"/>
                                <a:gd name="connsiteY130" fmla="*/ 3152775 h 3876675"/>
                                <a:gd name="connsiteX131" fmla="*/ 2362456 w 2791081"/>
                                <a:gd name="connsiteY131" fmla="*/ 3133725 h 3876675"/>
                                <a:gd name="connsiteX132" fmla="*/ 2333881 w 2791081"/>
                                <a:gd name="connsiteY132" fmla="*/ 3114675 h 3876675"/>
                                <a:gd name="connsiteX133" fmla="*/ 2200531 w 2791081"/>
                                <a:gd name="connsiteY133" fmla="*/ 3105150 h 3876675"/>
                                <a:gd name="connsiteX134" fmla="*/ 2181481 w 2791081"/>
                                <a:gd name="connsiteY134" fmla="*/ 3076575 h 3876675"/>
                                <a:gd name="connsiteX135" fmla="*/ 2048131 w 2791081"/>
                                <a:gd name="connsiteY135" fmla="*/ 3048000 h 3876675"/>
                                <a:gd name="connsiteX136" fmla="*/ 1943356 w 2791081"/>
                                <a:gd name="connsiteY136" fmla="*/ 3038475 h 3876675"/>
                                <a:gd name="connsiteX137" fmla="*/ 1914781 w 2791081"/>
                                <a:gd name="connsiteY137" fmla="*/ 3048000 h 3876675"/>
                                <a:gd name="connsiteX138" fmla="*/ 1876681 w 2791081"/>
                                <a:gd name="connsiteY138" fmla="*/ 3105150 h 3876675"/>
                                <a:gd name="connsiteX139" fmla="*/ 1886206 w 2791081"/>
                                <a:gd name="connsiteY139" fmla="*/ 3171825 h 3876675"/>
                                <a:gd name="connsiteX140" fmla="*/ 1905256 w 2791081"/>
                                <a:gd name="connsiteY140" fmla="*/ 3228975 h 3876675"/>
                                <a:gd name="connsiteX141" fmla="*/ 1914781 w 2791081"/>
                                <a:gd name="connsiteY141" fmla="*/ 3257550 h 3876675"/>
                                <a:gd name="connsiteX142" fmla="*/ 1924306 w 2791081"/>
                                <a:gd name="connsiteY142" fmla="*/ 3286125 h 3876675"/>
                                <a:gd name="connsiteX143" fmla="*/ 1952881 w 2791081"/>
                                <a:gd name="connsiteY143" fmla="*/ 3305175 h 3876675"/>
                                <a:gd name="connsiteX144" fmla="*/ 1971931 w 2791081"/>
                                <a:gd name="connsiteY144" fmla="*/ 3362325 h 3876675"/>
                                <a:gd name="connsiteX145" fmla="*/ 2000506 w 2791081"/>
                                <a:gd name="connsiteY145" fmla="*/ 3486150 h 3876675"/>
                                <a:gd name="connsiteX146" fmla="*/ 2000506 w 2791081"/>
                                <a:gd name="connsiteY146" fmla="*/ 3609975 h 3876675"/>
                                <a:gd name="connsiteX147" fmla="*/ 1971931 w 2791081"/>
                                <a:gd name="connsiteY147" fmla="*/ 3619500 h 3876675"/>
                                <a:gd name="connsiteX148" fmla="*/ 1943356 w 2791081"/>
                                <a:gd name="connsiteY148" fmla="*/ 3676650 h 3876675"/>
                                <a:gd name="connsiteX149" fmla="*/ 1933831 w 2791081"/>
                                <a:gd name="connsiteY149" fmla="*/ 3705225 h 3876675"/>
                                <a:gd name="connsiteX150" fmla="*/ 1905256 w 2791081"/>
                                <a:gd name="connsiteY150" fmla="*/ 3762375 h 3876675"/>
                                <a:gd name="connsiteX151" fmla="*/ 1914781 w 2791081"/>
                                <a:gd name="connsiteY151" fmla="*/ 3819525 h 3876675"/>
                                <a:gd name="connsiteX152" fmla="*/ 1924306 w 2791081"/>
                                <a:gd name="connsiteY152" fmla="*/ 3848100 h 3876675"/>
                                <a:gd name="connsiteX153" fmla="*/ 1914781 w 2791081"/>
                                <a:gd name="connsiteY153" fmla="*/ 3876675 h 3876675"/>
                                <a:gd name="connsiteX154" fmla="*/ 1800481 w 2791081"/>
                                <a:gd name="connsiteY154" fmla="*/ 3857625 h 3876675"/>
                                <a:gd name="connsiteX155" fmla="*/ 1771906 w 2791081"/>
                                <a:gd name="connsiteY155" fmla="*/ 3838575 h 3876675"/>
                                <a:gd name="connsiteX156" fmla="*/ 1752856 w 2791081"/>
                                <a:gd name="connsiteY156" fmla="*/ 3810000 h 3876675"/>
                                <a:gd name="connsiteX157" fmla="*/ 1695706 w 2791081"/>
                                <a:gd name="connsiteY157" fmla="*/ 3781425 h 3876675"/>
                                <a:gd name="connsiteX158" fmla="*/ 1571881 w 2791081"/>
                                <a:gd name="connsiteY158" fmla="*/ 3752850 h 3876675"/>
                                <a:gd name="connsiteX159" fmla="*/ 1514731 w 2791081"/>
                                <a:gd name="connsiteY159" fmla="*/ 3762375 h 3876675"/>
                                <a:gd name="connsiteX160" fmla="*/ 1371856 w 2791081"/>
                                <a:gd name="connsiteY160" fmla="*/ 3743325 h 3876675"/>
                                <a:gd name="connsiteX161" fmla="*/ 1352806 w 2791081"/>
                                <a:gd name="connsiteY161" fmla="*/ 3714750 h 3876675"/>
                                <a:gd name="connsiteX162" fmla="*/ 1333756 w 2791081"/>
                                <a:gd name="connsiteY162" fmla="*/ 3657600 h 3876675"/>
                                <a:gd name="connsiteX163" fmla="*/ 1267081 w 2791081"/>
                                <a:gd name="connsiteY163" fmla="*/ 3638550 h 3876675"/>
                                <a:gd name="connsiteX164" fmla="*/ 1219456 w 2791081"/>
                                <a:gd name="connsiteY164" fmla="*/ 3648075 h 3876675"/>
                                <a:gd name="connsiteX165" fmla="*/ 1209931 w 2791081"/>
                                <a:gd name="connsiteY165" fmla="*/ 3686175 h 3876675"/>
                                <a:gd name="connsiteX166" fmla="*/ 1143256 w 2791081"/>
                                <a:gd name="connsiteY166" fmla="*/ 3676650 h 3876675"/>
                                <a:gd name="connsiteX167" fmla="*/ 1114681 w 2791081"/>
                                <a:gd name="connsiteY167" fmla="*/ 3667125 h 3876675"/>
                                <a:gd name="connsiteX168" fmla="*/ 1095631 w 2791081"/>
                                <a:gd name="connsiteY168" fmla="*/ 3609975 h 3876675"/>
                                <a:gd name="connsiteX169" fmla="*/ 1076581 w 2791081"/>
                                <a:gd name="connsiteY169" fmla="*/ 3552825 h 3876675"/>
                                <a:gd name="connsiteX170" fmla="*/ 1067056 w 2791081"/>
                                <a:gd name="connsiteY170" fmla="*/ 3524250 h 3876675"/>
                                <a:gd name="connsiteX171" fmla="*/ 1057531 w 2791081"/>
                                <a:gd name="connsiteY171" fmla="*/ 3495675 h 3876675"/>
                                <a:gd name="connsiteX172" fmla="*/ 1028956 w 2791081"/>
                                <a:gd name="connsiteY172" fmla="*/ 3476625 h 3876675"/>
                                <a:gd name="connsiteX173" fmla="*/ 1000381 w 2791081"/>
                                <a:gd name="connsiteY173" fmla="*/ 3495675 h 3876675"/>
                                <a:gd name="connsiteX174" fmla="*/ 924181 w 2791081"/>
                                <a:gd name="connsiteY174" fmla="*/ 3457575 h 3876675"/>
                                <a:gd name="connsiteX175" fmla="*/ 895606 w 2791081"/>
                                <a:gd name="connsiteY175" fmla="*/ 3438525 h 3876675"/>
                                <a:gd name="connsiteX176" fmla="*/ 886081 w 2791081"/>
                                <a:gd name="connsiteY176" fmla="*/ 3409950 h 3876675"/>
                                <a:gd name="connsiteX177" fmla="*/ 857506 w 2791081"/>
                                <a:gd name="connsiteY177" fmla="*/ 3390900 h 3876675"/>
                                <a:gd name="connsiteX178" fmla="*/ 828931 w 2791081"/>
                                <a:gd name="connsiteY178" fmla="*/ 3362325 h 3876675"/>
                                <a:gd name="connsiteX179" fmla="*/ 800356 w 2791081"/>
                                <a:gd name="connsiteY179" fmla="*/ 3352800 h 3876675"/>
                                <a:gd name="connsiteX180" fmla="*/ 771781 w 2791081"/>
                                <a:gd name="connsiteY180" fmla="*/ 3333750 h 3876675"/>
                                <a:gd name="connsiteX181" fmla="*/ 752731 w 2791081"/>
                                <a:gd name="connsiteY181" fmla="*/ 3276600 h 3876675"/>
                                <a:gd name="connsiteX182" fmla="*/ 743206 w 2791081"/>
                                <a:gd name="connsiteY182" fmla="*/ 3228975 h 3876675"/>
                                <a:gd name="connsiteX183" fmla="*/ 686056 w 2791081"/>
                                <a:gd name="connsiteY183" fmla="*/ 3219450 h 3876675"/>
                                <a:gd name="connsiteX184" fmla="*/ 628906 w 2791081"/>
                                <a:gd name="connsiteY184" fmla="*/ 3219450 h 3876675"/>
                                <a:gd name="connsiteX185" fmla="*/ 543181 w 2791081"/>
                                <a:gd name="connsiteY185" fmla="*/ 3209925 h 3876675"/>
                                <a:gd name="connsiteX186" fmla="*/ 486031 w 2791081"/>
                                <a:gd name="connsiteY186" fmla="*/ 3162300 h 3876675"/>
                                <a:gd name="connsiteX187" fmla="*/ 457456 w 2791081"/>
                                <a:gd name="connsiteY187" fmla="*/ 3143250 h 3876675"/>
                                <a:gd name="connsiteX188" fmla="*/ 447931 w 2791081"/>
                                <a:gd name="connsiteY188" fmla="*/ 3114675 h 3876675"/>
                                <a:gd name="connsiteX189" fmla="*/ 428881 w 2791081"/>
                                <a:gd name="connsiteY189" fmla="*/ 3086100 h 3876675"/>
                                <a:gd name="connsiteX190" fmla="*/ 438406 w 2791081"/>
                                <a:gd name="connsiteY190" fmla="*/ 2990850 h 3876675"/>
                                <a:gd name="connsiteX191" fmla="*/ 428881 w 2791081"/>
                                <a:gd name="connsiteY191" fmla="*/ 2924175 h 3876675"/>
                                <a:gd name="connsiteX192" fmla="*/ 409831 w 2791081"/>
                                <a:gd name="connsiteY192" fmla="*/ 2895600 h 3876675"/>
                                <a:gd name="connsiteX193" fmla="*/ 400306 w 2791081"/>
                                <a:gd name="connsiteY193" fmla="*/ 2867025 h 3876675"/>
                                <a:gd name="connsiteX194" fmla="*/ 438406 w 2791081"/>
                                <a:gd name="connsiteY194" fmla="*/ 2781300 h 3876675"/>
                                <a:gd name="connsiteX195" fmla="*/ 428881 w 2791081"/>
                                <a:gd name="connsiteY195" fmla="*/ 2724150 h 3876675"/>
                                <a:gd name="connsiteX196" fmla="*/ 419356 w 2791081"/>
                                <a:gd name="connsiteY196" fmla="*/ 2695575 h 3876675"/>
                                <a:gd name="connsiteX197" fmla="*/ 438406 w 2791081"/>
                                <a:gd name="connsiteY197" fmla="*/ 2562225 h 3876675"/>
                                <a:gd name="connsiteX198" fmla="*/ 457456 w 2791081"/>
                                <a:gd name="connsiteY198" fmla="*/ 2533650 h 3876675"/>
                                <a:gd name="connsiteX199" fmla="*/ 428881 w 2791081"/>
                                <a:gd name="connsiteY199" fmla="*/ 2514600 h 3876675"/>
                                <a:gd name="connsiteX200" fmla="*/ 400306 w 2791081"/>
                                <a:gd name="connsiteY200" fmla="*/ 2324100 h 3876675"/>
                                <a:gd name="connsiteX201" fmla="*/ 352681 w 2791081"/>
                                <a:gd name="connsiteY201" fmla="*/ 2238375 h 3876675"/>
                                <a:gd name="connsiteX202" fmla="*/ 305056 w 2791081"/>
                                <a:gd name="connsiteY202" fmla="*/ 2190750 h 3876675"/>
                                <a:gd name="connsiteX203" fmla="*/ 228856 w 2791081"/>
                                <a:gd name="connsiteY203" fmla="*/ 2181225 h 3876675"/>
                                <a:gd name="connsiteX204" fmla="*/ 200281 w 2791081"/>
                                <a:gd name="connsiteY204" fmla="*/ 2162175 h 3876675"/>
                                <a:gd name="connsiteX205" fmla="*/ 190756 w 2791081"/>
                                <a:gd name="connsiteY205" fmla="*/ 2133600 h 3876675"/>
                                <a:gd name="connsiteX206" fmla="*/ 105031 w 2791081"/>
                                <a:gd name="connsiteY206" fmla="*/ 2143125 h 3876675"/>
                                <a:gd name="connsiteX207" fmla="*/ 76456 w 2791081"/>
                                <a:gd name="connsiteY207" fmla="*/ 2152650 h 3876675"/>
                                <a:gd name="connsiteX208" fmla="*/ 47881 w 2791081"/>
                                <a:gd name="connsiteY208" fmla="*/ 2171700 h 3876675"/>
                                <a:gd name="connsiteX209" fmla="*/ 19306 w 2791081"/>
                                <a:gd name="connsiteY209" fmla="*/ 2162175 h 3876675"/>
                                <a:gd name="connsiteX210" fmla="*/ 256 w 2791081"/>
                                <a:gd name="connsiteY210" fmla="*/ 2133600 h 3876675"/>
                                <a:gd name="connsiteX211" fmla="*/ 9781 w 2791081"/>
                                <a:gd name="connsiteY211" fmla="*/ 2105025 h 3876675"/>
                                <a:gd name="connsiteX212" fmla="*/ 57406 w 2791081"/>
                                <a:gd name="connsiteY212" fmla="*/ 2057400 h 3876675"/>
                                <a:gd name="connsiteX213" fmla="*/ 85981 w 2791081"/>
                                <a:gd name="connsiteY213" fmla="*/ 2000250 h 3876675"/>
                                <a:gd name="connsiteX214" fmla="*/ 95506 w 2791081"/>
                                <a:gd name="connsiteY214" fmla="*/ 1971675 h 3876675"/>
                                <a:gd name="connsiteX215" fmla="*/ 124081 w 2791081"/>
                                <a:gd name="connsiteY215" fmla="*/ 1952625 h 3876675"/>
                                <a:gd name="connsiteX216" fmla="*/ 238381 w 2791081"/>
                                <a:gd name="connsiteY216" fmla="*/ 1933575 h 3876675"/>
                                <a:gd name="connsiteX217" fmla="*/ 266956 w 2791081"/>
                                <a:gd name="connsiteY217" fmla="*/ 1924050 h 3876675"/>
                                <a:gd name="connsiteX218" fmla="*/ 314581 w 2791081"/>
                                <a:gd name="connsiteY218" fmla="*/ 1885950 h 3876675"/>
                                <a:gd name="connsiteX219" fmla="*/ 390781 w 2791081"/>
                                <a:gd name="connsiteY219" fmla="*/ 1790700 h 3876675"/>
                                <a:gd name="connsiteX220" fmla="*/ 447931 w 2791081"/>
                                <a:gd name="connsiteY220" fmla="*/ 1771650 h 3876675"/>
                                <a:gd name="connsiteX221" fmla="*/ 457456 w 2791081"/>
                                <a:gd name="connsiteY221" fmla="*/ 1743075 h 3876675"/>
                                <a:gd name="connsiteX222" fmla="*/ 486031 w 2791081"/>
                                <a:gd name="connsiteY222" fmla="*/ 1676400 h 3876675"/>
                                <a:gd name="connsiteX223" fmla="*/ 514606 w 2791081"/>
                                <a:gd name="connsiteY223" fmla="*/ 1657350 h 3876675"/>
                                <a:gd name="connsiteX224" fmla="*/ 533656 w 2791081"/>
                                <a:gd name="connsiteY224" fmla="*/ 1600200 h 3876675"/>
                                <a:gd name="connsiteX225" fmla="*/ 543181 w 2791081"/>
                                <a:gd name="connsiteY225" fmla="*/ 1571625 h 3876675"/>
                                <a:gd name="connsiteX226" fmla="*/ 514606 w 2791081"/>
                                <a:gd name="connsiteY226" fmla="*/ 1562100 h 3876675"/>
                                <a:gd name="connsiteX227" fmla="*/ 476506 w 2791081"/>
                                <a:gd name="connsiteY227" fmla="*/ 1504950 h 3876675"/>
                                <a:gd name="connsiteX228" fmla="*/ 486031 w 2791081"/>
                                <a:gd name="connsiteY228" fmla="*/ 1438275 h 3876675"/>
                                <a:gd name="connsiteX229" fmla="*/ 505081 w 2791081"/>
                                <a:gd name="connsiteY229" fmla="*/ 1381125 h 3876675"/>
                                <a:gd name="connsiteX230" fmla="*/ 476506 w 2791081"/>
                                <a:gd name="connsiteY230" fmla="*/ 1323975 h 3876675"/>
                                <a:gd name="connsiteX231" fmla="*/ 486031 w 2791081"/>
                                <a:gd name="connsiteY231" fmla="*/ 1247775 h 3876675"/>
                                <a:gd name="connsiteX232" fmla="*/ 505081 w 2791081"/>
                                <a:gd name="connsiteY232" fmla="*/ 1219200 h 3876675"/>
                                <a:gd name="connsiteX233" fmla="*/ 514606 w 2791081"/>
                                <a:gd name="connsiteY233" fmla="*/ 1190625 h 3876675"/>
                                <a:gd name="connsiteX234" fmla="*/ 533656 w 2791081"/>
                                <a:gd name="connsiteY234" fmla="*/ 1162050 h 3876675"/>
                                <a:gd name="connsiteX235" fmla="*/ 562231 w 2791081"/>
                                <a:gd name="connsiteY235" fmla="*/ 1057275 h 3876675"/>
                                <a:gd name="connsiteX236" fmla="*/ 571756 w 2791081"/>
                                <a:gd name="connsiteY236" fmla="*/ 1000125 h 3876675"/>
                                <a:gd name="connsiteX237" fmla="*/ 562231 w 2791081"/>
                                <a:gd name="connsiteY237" fmla="*/ 952500 h 3876675"/>
                                <a:gd name="connsiteX238" fmla="*/ 543181 w 2791081"/>
                                <a:gd name="connsiteY238" fmla="*/ 923925 h 3876675"/>
                                <a:gd name="connsiteX239" fmla="*/ 552706 w 2791081"/>
                                <a:gd name="connsiteY239" fmla="*/ 876300 h 3876675"/>
                                <a:gd name="connsiteX240" fmla="*/ 562231 w 2791081"/>
                                <a:gd name="connsiteY240" fmla="*/ 847725 h 3876675"/>
                                <a:gd name="connsiteX241" fmla="*/ 581281 w 2791081"/>
                                <a:gd name="connsiteY241" fmla="*/ 819150 h 3876675"/>
                                <a:gd name="connsiteX242" fmla="*/ 600331 w 2791081"/>
                                <a:gd name="connsiteY242" fmla="*/ 771525 h 387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Lst>
                              <a:rect l="l" t="t" r="r" b="b"/>
                              <a:pathLst>
                                <a:path w="2791081" h="3876675">
                                  <a:moveTo>
                                    <a:pt x="600331" y="771525"/>
                                  </a:moveTo>
                                  <a:cubicBezTo>
                                    <a:pt x="611444" y="768350"/>
                                    <a:pt x="631397" y="791821"/>
                                    <a:pt x="647956" y="800100"/>
                                  </a:cubicBezTo>
                                  <a:cubicBezTo>
                                    <a:pt x="696203" y="824224"/>
                                    <a:pt x="747335" y="804179"/>
                                    <a:pt x="800356" y="800100"/>
                                  </a:cubicBezTo>
                                  <a:cubicBezTo>
                                    <a:pt x="813056" y="796925"/>
                                    <a:pt x="825917" y="794337"/>
                                    <a:pt x="838456" y="790575"/>
                                  </a:cubicBezTo>
                                  <a:cubicBezTo>
                                    <a:pt x="857690" y="784805"/>
                                    <a:pt x="875556" y="772639"/>
                                    <a:pt x="895606" y="771525"/>
                                  </a:cubicBezTo>
                                  <a:lnTo>
                                    <a:pt x="1067056" y="762000"/>
                                  </a:lnTo>
                                  <a:cubicBezTo>
                                    <a:pt x="1143256" y="736600"/>
                                    <a:pt x="1054356" y="774700"/>
                                    <a:pt x="1105156" y="723900"/>
                                  </a:cubicBezTo>
                                  <a:cubicBezTo>
                                    <a:pt x="1112256" y="716800"/>
                                    <a:pt x="1124751" y="718865"/>
                                    <a:pt x="1133731" y="714375"/>
                                  </a:cubicBezTo>
                                  <a:cubicBezTo>
                                    <a:pt x="1207589" y="677446"/>
                                    <a:pt x="1119057" y="709741"/>
                                    <a:pt x="1190881" y="685800"/>
                                  </a:cubicBezTo>
                                  <a:cubicBezTo>
                                    <a:pt x="1197231" y="676275"/>
                                    <a:pt x="1201316" y="664763"/>
                                    <a:pt x="1209931" y="657225"/>
                                  </a:cubicBezTo>
                                  <a:cubicBezTo>
                                    <a:pt x="1227161" y="642148"/>
                                    <a:pt x="1250892" y="635314"/>
                                    <a:pt x="1267081" y="619125"/>
                                  </a:cubicBezTo>
                                  <a:lnTo>
                                    <a:pt x="1295656" y="590550"/>
                                  </a:lnTo>
                                  <a:cubicBezTo>
                                    <a:pt x="1308851" y="593189"/>
                                    <a:pt x="1355381" y="600447"/>
                                    <a:pt x="1371856" y="609600"/>
                                  </a:cubicBezTo>
                                  <a:cubicBezTo>
                                    <a:pt x="1391870" y="620719"/>
                                    <a:pt x="1406794" y="642147"/>
                                    <a:pt x="1429006" y="647700"/>
                                  </a:cubicBezTo>
                                  <a:cubicBezTo>
                                    <a:pt x="1441706" y="650875"/>
                                    <a:pt x="1454567" y="653463"/>
                                    <a:pt x="1467106" y="657225"/>
                                  </a:cubicBezTo>
                                  <a:cubicBezTo>
                                    <a:pt x="1486340" y="662995"/>
                                    <a:pt x="1524256" y="676275"/>
                                    <a:pt x="1524256" y="676275"/>
                                  </a:cubicBezTo>
                                  <a:cubicBezTo>
                                    <a:pt x="1549656" y="673100"/>
                                    <a:pt x="1575760" y="673485"/>
                                    <a:pt x="1600456" y="666750"/>
                                  </a:cubicBezTo>
                                  <a:cubicBezTo>
                                    <a:pt x="1611500" y="663738"/>
                                    <a:pt x="1618312" y="651720"/>
                                    <a:pt x="1629031" y="647700"/>
                                  </a:cubicBezTo>
                                  <a:cubicBezTo>
                                    <a:pt x="1655015" y="637956"/>
                                    <a:pt x="1680825" y="642209"/>
                                    <a:pt x="1705231" y="628650"/>
                                  </a:cubicBezTo>
                                  <a:cubicBezTo>
                                    <a:pt x="1725245" y="617531"/>
                                    <a:pt x="1743331" y="603250"/>
                                    <a:pt x="1762381" y="590550"/>
                                  </a:cubicBezTo>
                                  <a:lnTo>
                                    <a:pt x="1790956" y="571500"/>
                                  </a:lnTo>
                                  <a:cubicBezTo>
                                    <a:pt x="1797306" y="561975"/>
                                    <a:pt x="1806717" y="553890"/>
                                    <a:pt x="1810006" y="542925"/>
                                  </a:cubicBezTo>
                                  <a:cubicBezTo>
                                    <a:pt x="1816457" y="521421"/>
                                    <a:pt x="1807478" y="495191"/>
                                    <a:pt x="1819531" y="476250"/>
                                  </a:cubicBezTo>
                                  <a:lnTo>
                                    <a:pt x="1905256" y="419100"/>
                                  </a:lnTo>
                                  <a:lnTo>
                                    <a:pt x="1933831" y="400050"/>
                                  </a:lnTo>
                                  <a:cubicBezTo>
                                    <a:pt x="1984631" y="323850"/>
                                    <a:pt x="1917956" y="415925"/>
                                    <a:pt x="1981456" y="352425"/>
                                  </a:cubicBezTo>
                                  <a:cubicBezTo>
                                    <a:pt x="1996976" y="336905"/>
                                    <a:pt x="2004866" y="315933"/>
                                    <a:pt x="2010031" y="295275"/>
                                  </a:cubicBezTo>
                                  <a:cubicBezTo>
                                    <a:pt x="2012994" y="283422"/>
                                    <a:pt x="2027460" y="194215"/>
                                    <a:pt x="2038606" y="190500"/>
                                  </a:cubicBezTo>
                                  <a:cubicBezTo>
                                    <a:pt x="2094456" y="171883"/>
                                    <a:pt x="2057202" y="182084"/>
                                    <a:pt x="2152906" y="171450"/>
                                  </a:cubicBezTo>
                                  <a:cubicBezTo>
                                    <a:pt x="2171956" y="165100"/>
                                    <a:pt x="2193348" y="163539"/>
                                    <a:pt x="2210056" y="152400"/>
                                  </a:cubicBezTo>
                                  <a:cubicBezTo>
                                    <a:pt x="2249523" y="126088"/>
                                    <a:pt x="2227525" y="136126"/>
                                    <a:pt x="2276731" y="123825"/>
                                  </a:cubicBezTo>
                                  <a:cubicBezTo>
                                    <a:pt x="2286256" y="117475"/>
                                    <a:pt x="2294845" y="109424"/>
                                    <a:pt x="2305306" y="104775"/>
                                  </a:cubicBezTo>
                                  <a:cubicBezTo>
                                    <a:pt x="2323656" y="96620"/>
                                    <a:pt x="2362456" y="85725"/>
                                    <a:pt x="2362456" y="85725"/>
                                  </a:cubicBezTo>
                                  <a:cubicBezTo>
                                    <a:pt x="2386028" y="62153"/>
                                    <a:pt x="2397593" y="34737"/>
                                    <a:pt x="2438656" y="66675"/>
                                  </a:cubicBezTo>
                                  <a:cubicBezTo>
                                    <a:pt x="2456728" y="80731"/>
                                    <a:pt x="2476756" y="123825"/>
                                    <a:pt x="2476756" y="123825"/>
                                  </a:cubicBezTo>
                                  <a:cubicBezTo>
                                    <a:pt x="2498981" y="120650"/>
                                    <a:pt x="2523351" y="124340"/>
                                    <a:pt x="2543431" y="114300"/>
                                  </a:cubicBezTo>
                                  <a:cubicBezTo>
                                    <a:pt x="2552411" y="109810"/>
                                    <a:pt x="2550198" y="95379"/>
                                    <a:pt x="2552956" y="85725"/>
                                  </a:cubicBezTo>
                                  <a:cubicBezTo>
                                    <a:pt x="2556552" y="73138"/>
                                    <a:pt x="2558885" y="60212"/>
                                    <a:pt x="2562481" y="47625"/>
                                  </a:cubicBezTo>
                                  <a:cubicBezTo>
                                    <a:pt x="2565239" y="37971"/>
                                    <a:pt x="2563836" y="24886"/>
                                    <a:pt x="2572006" y="19050"/>
                                  </a:cubicBezTo>
                                  <a:cubicBezTo>
                                    <a:pt x="2588346" y="7378"/>
                                    <a:pt x="2629156" y="0"/>
                                    <a:pt x="2629156" y="0"/>
                                  </a:cubicBezTo>
                                  <a:cubicBezTo>
                                    <a:pt x="2645031" y="3175"/>
                                    <a:pt x="2661075" y="5598"/>
                                    <a:pt x="2676781" y="9525"/>
                                  </a:cubicBezTo>
                                  <a:cubicBezTo>
                                    <a:pt x="2686521" y="11960"/>
                                    <a:pt x="2698256" y="11950"/>
                                    <a:pt x="2705356" y="19050"/>
                                  </a:cubicBezTo>
                                  <a:cubicBezTo>
                                    <a:pt x="2712456" y="26150"/>
                                    <a:pt x="2710005" y="38848"/>
                                    <a:pt x="2714881" y="47625"/>
                                  </a:cubicBezTo>
                                  <a:cubicBezTo>
                                    <a:pt x="2726000" y="67639"/>
                                    <a:pt x="2745741" y="83055"/>
                                    <a:pt x="2752981" y="104775"/>
                                  </a:cubicBezTo>
                                  <a:cubicBezTo>
                                    <a:pt x="2756156" y="114300"/>
                                    <a:pt x="2758016" y="124370"/>
                                    <a:pt x="2762506" y="133350"/>
                                  </a:cubicBezTo>
                                  <a:cubicBezTo>
                                    <a:pt x="2799435" y="207208"/>
                                    <a:pt x="2767140" y="118676"/>
                                    <a:pt x="2791081" y="190500"/>
                                  </a:cubicBezTo>
                                  <a:cubicBezTo>
                                    <a:pt x="2787906" y="219075"/>
                                    <a:pt x="2796992" y="251969"/>
                                    <a:pt x="2781556" y="276225"/>
                                  </a:cubicBezTo>
                                  <a:cubicBezTo>
                                    <a:pt x="2770775" y="293166"/>
                                    <a:pt x="2744442" y="293939"/>
                                    <a:pt x="2724406" y="295275"/>
                                  </a:cubicBezTo>
                                  <a:lnTo>
                                    <a:pt x="2581531" y="304800"/>
                                  </a:lnTo>
                                  <a:cubicBezTo>
                                    <a:pt x="2578356" y="314325"/>
                                    <a:pt x="2578278" y="325535"/>
                                    <a:pt x="2572006" y="333375"/>
                                  </a:cubicBezTo>
                                  <a:cubicBezTo>
                                    <a:pt x="2564855" y="342314"/>
                                    <a:pt x="2554656" y="354670"/>
                                    <a:pt x="2543431" y="352425"/>
                                  </a:cubicBezTo>
                                  <a:cubicBezTo>
                                    <a:pt x="2530242" y="349787"/>
                                    <a:pt x="2517976" y="304635"/>
                                    <a:pt x="2514856" y="295275"/>
                                  </a:cubicBezTo>
                                  <a:cubicBezTo>
                                    <a:pt x="2454531" y="298450"/>
                                    <a:pt x="2394041" y="299331"/>
                                    <a:pt x="2333881" y="304800"/>
                                  </a:cubicBezTo>
                                  <a:cubicBezTo>
                                    <a:pt x="2323882" y="305709"/>
                                    <a:pt x="2314083" y="309449"/>
                                    <a:pt x="2305306" y="314325"/>
                                  </a:cubicBezTo>
                                  <a:cubicBezTo>
                                    <a:pt x="2285292" y="325444"/>
                                    <a:pt x="2248156" y="352425"/>
                                    <a:pt x="2248156" y="352425"/>
                                  </a:cubicBezTo>
                                  <a:cubicBezTo>
                                    <a:pt x="2225643" y="419964"/>
                                    <a:pt x="2257830" y="352375"/>
                                    <a:pt x="2143381" y="390525"/>
                                  </a:cubicBezTo>
                                  <a:cubicBezTo>
                                    <a:pt x="2132521" y="394145"/>
                                    <a:pt x="2130681" y="409575"/>
                                    <a:pt x="2124331" y="419100"/>
                                  </a:cubicBezTo>
                                  <a:cubicBezTo>
                                    <a:pt x="2121156" y="438150"/>
                                    <a:pt x="2114806" y="456937"/>
                                    <a:pt x="2114806" y="476250"/>
                                  </a:cubicBezTo>
                                  <a:cubicBezTo>
                                    <a:pt x="2114806" y="486290"/>
                                    <a:pt x="2114427" y="503174"/>
                                    <a:pt x="2124331" y="504825"/>
                                  </a:cubicBezTo>
                                  <a:cubicBezTo>
                                    <a:pt x="2152515" y="509522"/>
                                    <a:pt x="2247286" y="492270"/>
                                    <a:pt x="2286256" y="485775"/>
                                  </a:cubicBezTo>
                                  <a:cubicBezTo>
                                    <a:pt x="2311656" y="488950"/>
                                    <a:pt x="2349558" y="473189"/>
                                    <a:pt x="2362456" y="495300"/>
                                  </a:cubicBezTo>
                                  <a:cubicBezTo>
                                    <a:pt x="2380126" y="525592"/>
                                    <a:pt x="2356602" y="565199"/>
                                    <a:pt x="2352931" y="600075"/>
                                  </a:cubicBezTo>
                                  <a:cubicBezTo>
                                    <a:pt x="2350251" y="625532"/>
                                    <a:pt x="2353802" y="652884"/>
                                    <a:pt x="2343406" y="676275"/>
                                  </a:cubicBezTo>
                                  <a:cubicBezTo>
                                    <a:pt x="2339328" y="685450"/>
                                    <a:pt x="2324356" y="682625"/>
                                    <a:pt x="2314831" y="685800"/>
                                  </a:cubicBezTo>
                                  <a:cubicBezTo>
                                    <a:pt x="2302202" y="704744"/>
                                    <a:pt x="2281645" y="719289"/>
                                    <a:pt x="2305306" y="742950"/>
                                  </a:cubicBezTo>
                                  <a:cubicBezTo>
                                    <a:pt x="2312406" y="750050"/>
                                    <a:pt x="2324356" y="749300"/>
                                    <a:pt x="2333881" y="752475"/>
                                  </a:cubicBezTo>
                                  <a:cubicBezTo>
                                    <a:pt x="2340231" y="762000"/>
                                    <a:pt x="2344836" y="772955"/>
                                    <a:pt x="2352931" y="781050"/>
                                  </a:cubicBezTo>
                                  <a:cubicBezTo>
                                    <a:pt x="2361026" y="789145"/>
                                    <a:pt x="2373968" y="791485"/>
                                    <a:pt x="2381506" y="800100"/>
                                  </a:cubicBezTo>
                                  <a:cubicBezTo>
                                    <a:pt x="2396583" y="817330"/>
                                    <a:pt x="2406906" y="838200"/>
                                    <a:pt x="2419606" y="857250"/>
                                  </a:cubicBezTo>
                                  <a:lnTo>
                                    <a:pt x="2438656" y="885825"/>
                                  </a:lnTo>
                                  <a:cubicBezTo>
                                    <a:pt x="2418832" y="965119"/>
                                    <a:pt x="2442970" y="886721"/>
                                    <a:pt x="2410081" y="952500"/>
                                  </a:cubicBezTo>
                                  <a:cubicBezTo>
                                    <a:pt x="2405591" y="961480"/>
                                    <a:pt x="2406828" y="973235"/>
                                    <a:pt x="2400556" y="981075"/>
                                  </a:cubicBezTo>
                                  <a:cubicBezTo>
                                    <a:pt x="2393405" y="990014"/>
                                    <a:pt x="2381506" y="993775"/>
                                    <a:pt x="2371981" y="1000125"/>
                                  </a:cubicBezTo>
                                  <a:cubicBezTo>
                                    <a:pt x="2365631" y="1019175"/>
                                    <a:pt x="2364070" y="1040567"/>
                                    <a:pt x="2352931" y="1057275"/>
                                  </a:cubicBezTo>
                                  <a:cubicBezTo>
                                    <a:pt x="2346581" y="1066800"/>
                                    <a:pt x="2339001" y="1075611"/>
                                    <a:pt x="2333881" y="1085850"/>
                                  </a:cubicBezTo>
                                  <a:cubicBezTo>
                                    <a:pt x="2329391" y="1094830"/>
                                    <a:pt x="2328846" y="1105445"/>
                                    <a:pt x="2324356" y="1114425"/>
                                  </a:cubicBezTo>
                                  <a:cubicBezTo>
                                    <a:pt x="2319236" y="1124664"/>
                                    <a:pt x="2310426" y="1132761"/>
                                    <a:pt x="2305306" y="1143000"/>
                                  </a:cubicBezTo>
                                  <a:cubicBezTo>
                                    <a:pt x="2294420" y="1164773"/>
                                    <a:pt x="2291690" y="1197463"/>
                                    <a:pt x="2286256" y="1219200"/>
                                  </a:cubicBezTo>
                                  <a:cubicBezTo>
                                    <a:pt x="2283821" y="1228940"/>
                                    <a:pt x="2283003" y="1239935"/>
                                    <a:pt x="2276731" y="1247775"/>
                                  </a:cubicBezTo>
                                  <a:cubicBezTo>
                                    <a:pt x="2269580" y="1256714"/>
                                    <a:pt x="2257681" y="1260475"/>
                                    <a:pt x="2248156" y="1266825"/>
                                  </a:cubicBezTo>
                                  <a:cubicBezTo>
                                    <a:pt x="2271994" y="1362176"/>
                                    <a:pt x="2236152" y="1264346"/>
                                    <a:pt x="2286256" y="1314450"/>
                                  </a:cubicBezTo>
                                  <a:cubicBezTo>
                                    <a:pt x="2293356" y="1321550"/>
                                    <a:pt x="2291291" y="1334045"/>
                                    <a:pt x="2295781" y="1343025"/>
                                  </a:cubicBezTo>
                                  <a:cubicBezTo>
                                    <a:pt x="2300901" y="1353264"/>
                                    <a:pt x="2308481" y="1362075"/>
                                    <a:pt x="2314831" y="1371600"/>
                                  </a:cubicBezTo>
                                  <a:cubicBezTo>
                                    <a:pt x="2396723" y="1317005"/>
                                    <a:pt x="2293111" y="1382460"/>
                                    <a:pt x="2371981" y="1343025"/>
                                  </a:cubicBezTo>
                                  <a:cubicBezTo>
                                    <a:pt x="2382220" y="1337905"/>
                                    <a:pt x="2391031" y="1330325"/>
                                    <a:pt x="2400556" y="1323975"/>
                                  </a:cubicBezTo>
                                  <a:cubicBezTo>
                                    <a:pt x="2419606" y="1327150"/>
                                    <a:pt x="2440938" y="1323918"/>
                                    <a:pt x="2457706" y="1333500"/>
                                  </a:cubicBezTo>
                                  <a:cubicBezTo>
                                    <a:pt x="2473870" y="1342736"/>
                                    <a:pt x="2466942" y="1381414"/>
                                    <a:pt x="2457706" y="1390650"/>
                                  </a:cubicBezTo>
                                  <a:cubicBezTo>
                                    <a:pt x="2450606" y="1397750"/>
                                    <a:pt x="2438656" y="1397000"/>
                                    <a:pt x="2429131" y="1400175"/>
                                  </a:cubicBezTo>
                                  <a:cubicBezTo>
                                    <a:pt x="2406461" y="1468185"/>
                                    <a:pt x="2398942" y="1440617"/>
                                    <a:pt x="2429131" y="1485900"/>
                                  </a:cubicBezTo>
                                  <a:cubicBezTo>
                                    <a:pt x="2425956" y="1520825"/>
                                    <a:pt x="2424566" y="1555958"/>
                                    <a:pt x="2419606" y="1590675"/>
                                  </a:cubicBezTo>
                                  <a:cubicBezTo>
                                    <a:pt x="2418186" y="1600614"/>
                                    <a:pt x="2416353" y="1611410"/>
                                    <a:pt x="2410081" y="1619250"/>
                                  </a:cubicBezTo>
                                  <a:cubicBezTo>
                                    <a:pt x="2402930" y="1628189"/>
                                    <a:pt x="2391031" y="1631950"/>
                                    <a:pt x="2381506" y="1638300"/>
                                  </a:cubicBezTo>
                                  <a:cubicBezTo>
                                    <a:pt x="2378331" y="1647825"/>
                                    <a:pt x="2379081" y="1659775"/>
                                    <a:pt x="2371981" y="1666875"/>
                                  </a:cubicBezTo>
                                  <a:cubicBezTo>
                                    <a:pt x="2364881" y="1673975"/>
                                    <a:pt x="2350506" y="1669300"/>
                                    <a:pt x="2343406" y="1676400"/>
                                  </a:cubicBezTo>
                                  <a:cubicBezTo>
                                    <a:pt x="2327217" y="1692589"/>
                                    <a:pt x="2318006" y="1714500"/>
                                    <a:pt x="2305306" y="1733550"/>
                                  </a:cubicBezTo>
                                  <a:lnTo>
                                    <a:pt x="2305306" y="1733550"/>
                                  </a:lnTo>
                                  <a:lnTo>
                                    <a:pt x="2286256" y="1790700"/>
                                  </a:lnTo>
                                  <a:cubicBezTo>
                                    <a:pt x="2295781" y="1797050"/>
                                    <a:pt x="2307293" y="1801135"/>
                                    <a:pt x="2314831" y="1809750"/>
                                  </a:cubicBezTo>
                                  <a:cubicBezTo>
                                    <a:pt x="2329908" y="1826980"/>
                                    <a:pt x="2352931" y="1866900"/>
                                    <a:pt x="2352931" y="1866900"/>
                                  </a:cubicBezTo>
                                  <a:cubicBezTo>
                                    <a:pt x="2348540" y="1897639"/>
                                    <a:pt x="2343374" y="1962198"/>
                                    <a:pt x="2324356" y="1990725"/>
                                  </a:cubicBezTo>
                                  <a:cubicBezTo>
                                    <a:pt x="2299737" y="2027654"/>
                                    <a:pt x="2308926" y="2008440"/>
                                    <a:pt x="2295781" y="2047875"/>
                                  </a:cubicBezTo>
                                  <a:cubicBezTo>
                                    <a:pt x="2306542" y="2101682"/>
                                    <a:pt x="2310309" y="2085175"/>
                                    <a:pt x="2295781" y="2133600"/>
                                  </a:cubicBezTo>
                                  <a:cubicBezTo>
                                    <a:pt x="2290011" y="2152834"/>
                                    <a:pt x="2276731" y="2190750"/>
                                    <a:pt x="2276731" y="2190750"/>
                                  </a:cubicBezTo>
                                  <a:cubicBezTo>
                                    <a:pt x="2280573" y="2217646"/>
                                    <a:pt x="2271299" y="2271034"/>
                                    <a:pt x="2314831" y="2276475"/>
                                  </a:cubicBezTo>
                                  <a:cubicBezTo>
                                    <a:pt x="2330895" y="2278483"/>
                                    <a:pt x="2346581" y="2270125"/>
                                    <a:pt x="2362456" y="2266950"/>
                                  </a:cubicBezTo>
                                  <a:cubicBezTo>
                                    <a:pt x="2376412" y="2257646"/>
                                    <a:pt x="2419530" y="2219172"/>
                                    <a:pt x="2438656" y="2257425"/>
                                  </a:cubicBezTo>
                                  <a:cubicBezTo>
                                    <a:pt x="2475954" y="2332020"/>
                                    <a:pt x="2428855" y="2317903"/>
                                    <a:pt x="2400556" y="2333625"/>
                                  </a:cubicBezTo>
                                  <a:cubicBezTo>
                                    <a:pt x="2380542" y="2344744"/>
                                    <a:pt x="2343406" y="2371725"/>
                                    <a:pt x="2343406" y="2371725"/>
                                  </a:cubicBezTo>
                                  <a:cubicBezTo>
                                    <a:pt x="2337056" y="2381250"/>
                                    <a:pt x="2333295" y="2393149"/>
                                    <a:pt x="2324356" y="2400300"/>
                                  </a:cubicBezTo>
                                  <a:cubicBezTo>
                                    <a:pt x="2316516" y="2406572"/>
                                    <a:pt x="2298216" y="2400085"/>
                                    <a:pt x="2295781" y="2409825"/>
                                  </a:cubicBezTo>
                                  <a:cubicBezTo>
                                    <a:pt x="2290336" y="2431605"/>
                                    <a:pt x="2295266" y="2456420"/>
                                    <a:pt x="2305306" y="2476500"/>
                                  </a:cubicBezTo>
                                  <a:cubicBezTo>
                                    <a:pt x="2309796" y="2485480"/>
                                    <a:pt x="2324003" y="2484229"/>
                                    <a:pt x="2333881" y="2486025"/>
                                  </a:cubicBezTo>
                                  <a:cubicBezTo>
                                    <a:pt x="2359066" y="2490604"/>
                                    <a:pt x="2384681" y="2492375"/>
                                    <a:pt x="2410081" y="2495550"/>
                                  </a:cubicBezTo>
                                  <a:cubicBezTo>
                                    <a:pt x="2406906" y="2517775"/>
                                    <a:pt x="2398834" y="2539840"/>
                                    <a:pt x="2400556" y="2562225"/>
                                  </a:cubicBezTo>
                                  <a:cubicBezTo>
                                    <a:pt x="2405024" y="2620308"/>
                                    <a:pt x="2418844" y="2608326"/>
                                    <a:pt x="2438656" y="2647950"/>
                                  </a:cubicBezTo>
                                  <a:cubicBezTo>
                                    <a:pt x="2443146" y="2656930"/>
                                    <a:pt x="2443691" y="2667545"/>
                                    <a:pt x="2448181" y="2676525"/>
                                  </a:cubicBezTo>
                                  <a:cubicBezTo>
                                    <a:pt x="2485110" y="2750383"/>
                                    <a:pt x="2452815" y="2661851"/>
                                    <a:pt x="2476756" y="2733675"/>
                                  </a:cubicBezTo>
                                  <a:cubicBezTo>
                                    <a:pt x="2473581" y="2784475"/>
                                    <a:pt x="2478889" y="2836529"/>
                                    <a:pt x="2467231" y="2886075"/>
                                  </a:cubicBezTo>
                                  <a:cubicBezTo>
                                    <a:pt x="2464931" y="2895848"/>
                                    <a:pt x="2445756" y="2888500"/>
                                    <a:pt x="2438656" y="2895600"/>
                                  </a:cubicBezTo>
                                  <a:cubicBezTo>
                                    <a:pt x="2431556" y="2902700"/>
                                    <a:pt x="2433621" y="2915195"/>
                                    <a:pt x="2429131" y="2924175"/>
                                  </a:cubicBezTo>
                                  <a:cubicBezTo>
                                    <a:pt x="2424011" y="2934414"/>
                                    <a:pt x="2416431" y="2943225"/>
                                    <a:pt x="2410081" y="2952750"/>
                                  </a:cubicBezTo>
                                  <a:cubicBezTo>
                                    <a:pt x="2400556" y="2946400"/>
                                    <a:pt x="2392839" y="2935319"/>
                                    <a:pt x="2381506" y="2933700"/>
                                  </a:cubicBezTo>
                                  <a:cubicBezTo>
                                    <a:pt x="2368547" y="2931849"/>
                                    <a:pt x="2343406" y="2930134"/>
                                    <a:pt x="2343406" y="2943225"/>
                                  </a:cubicBezTo>
                                  <a:cubicBezTo>
                                    <a:pt x="2343406" y="2956316"/>
                                    <a:pt x="2368919" y="2949154"/>
                                    <a:pt x="2381506" y="2952750"/>
                                  </a:cubicBezTo>
                                  <a:cubicBezTo>
                                    <a:pt x="2391160" y="2955508"/>
                                    <a:pt x="2400556" y="2959100"/>
                                    <a:pt x="2410081" y="2962275"/>
                                  </a:cubicBezTo>
                                  <a:cubicBezTo>
                                    <a:pt x="2445280" y="3015073"/>
                                    <a:pt x="2408992" y="2973312"/>
                                    <a:pt x="2457706" y="3000375"/>
                                  </a:cubicBezTo>
                                  <a:cubicBezTo>
                                    <a:pt x="2477720" y="3011494"/>
                                    <a:pt x="2514856" y="3038475"/>
                                    <a:pt x="2514856" y="3038475"/>
                                  </a:cubicBezTo>
                                  <a:cubicBezTo>
                                    <a:pt x="2511681" y="3054350"/>
                                    <a:pt x="2509258" y="3070394"/>
                                    <a:pt x="2505331" y="3086100"/>
                                  </a:cubicBezTo>
                                  <a:cubicBezTo>
                                    <a:pt x="2502896" y="3095840"/>
                                    <a:pt x="2502906" y="3107575"/>
                                    <a:pt x="2495806" y="3114675"/>
                                  </a:cubicBezTo>
                                  <a:cubicBezTo>
                                    <a:pt x="2488706" y="3121775"/>
                                    <a:pt x="2476756" y="3121025"/>
                                    <a:pt x="2467231" y="3124200"/>
                                  </a:cubicBezTo>
                                  <a:cubicBezTo>
                                    <a:pt x="2464056" y="3133725"/>
                                    <a:pt x="2467446" y="3150340"/>
                                    <a:pt x="2457706" y="3152775"/>
                                  </a:cubicBezTo>
                                  <a:cubicBezTo>
                                    <a:pt x="2446005" y="3155700"/>
                                    <a:pt x="2383299" y="3144147"/>
                                    <a:pt x="2362456" y="3133725"/>
                                  </a:cubicBezTo>
                                  <a:cubicBezTo>
                                    <a:pt x="2352217" y="3128605"/>
                                    <a:pt x="2345154" y="3116664"/>
                                    <a:pt x="2333881" y="3114675"/>
                                  </a:cubicBezTo>
                                  <a:cubicBezTo>
                                    <a:pt x="2289996" y="3106931"/>
                                    <a:pt x="2244981" y="3108325"/>
                                    <a:pt x="2200531" y="3105150"/>
                                  </a:cubicBezTo>
                                  <a:cubicBezTo>
                                    <a:pt x="2194181" y="3095625"/>
                                    <a:pt x="2189576" y="3084670"/>
                                    <a:pt x="2181481" y="3076575"/>
                                  </a:cubicBezTo>
                                  <a:cubicBezTo>
                                    <a:pt x="2144903" y="3039997"/>
                                    <a:pt x="2099434" y="3052664"/>
                                    <a:pt x="2048131" y="3048000"/>
                                  </a:cubicBezTo>
                                  <a:cubicBezTo>
                                    <a:pt x="1982779" y="3026216"/>
                                    <a:pt x="2004902" y="3023089"/>
                                    <a:pt x="1943356" y="3038475"/>
                                  </a:cubicBezTo>
                                  <a:cubicBezTo>
                                    <a:pt x="1933616" y="3040910"/>
                                    <a:pt x="1924306" y="3044825"/>
                                    <a:pt x="1914781" y="3048000"/>
                                  </a:cubicBezTo>
                                  <a:cubicBezTo>
                                    <a:pt x="1902081" y="3067050"/>
                                    <a:pt x="1873443" y="3082485"/>
                                    <a:pt x="1876681" y="3105150"/>
                                  </a:cubicBezTo>
                                  <a:cubicBezTo>
                                    <a:pt x="1879856" y="3127375"/>
                                    <a:pt x="1881158" y="3149949"/>
                                    <a:pt x="1886206" y="3171825"/>
                                  </a:cubicBezTo>
                                  <a:cubicBezTo>
                                    <a:pt x="1890721" y="3191391"/>
                                    <a:pt x="1898906" y="3209925"/>
                                    <a:pt x="1905256" y="3228975"/>
                                  </a:cubicBezTo>
                                  <a:lnTo>
                                    <a:pt x="1914781" y="3257550"/>
                                  </a:lnTo>
                                  <a:cubicBezTo>
                                    <a:pt x="1917956" y="3267075"/>
                                    <a:pt x="1915952" y="3280556"/>
                                    <a:pt x="1924306" y="3286125"/>
                                  </a:cubicBezTo>
                                  <a:lnTo>
                                    <a:pt x="1952881" y="3305175"/>
                                  </a:lnTo>
                                  <a:cubicBezTo>
                                    <a:pt x="1959231" y="3324225"/>
                                    <a:pt x="1969933" y="3342344"/>
                                    <a:pt x="1971931" y="3362325"/>
                                  </a:cubicBezTo>
                                  <a:cubicBezTo>
                                    <a:pt x="1982595" y="3468966"/>
                                    <a:pt x="1963756" y="3431026"/>
                                    <a:pt x="2000506" y="3486150"/>
                                  </a:cubicBezTo>
                                  <a:cubicBezTo>
                                    <a:pt x="2005300" y="3519709"/>
                                    <a:pt x="2020141" y="3575614"/>
                                    <a:pt x="2000506" y="3609975"/>
                                  </a:cubicBezTo>
                                  <a:cubicBezTo>
                                    <a:pt x="1995525" y="3618692"/>
                                    <a:pt x="1981456" y="3616325"/>
                                    <a:pt x="1971931" y="3619500"/>
                                  </a:cubicBezTo>
                                  <a:cubicBezTo>
                                    <a:pt x="1947990" y="3691324"/>
                                    <a:pt x="1980285" y="3602792"/>
                                    <a:pt x="1943356" y="3676650"/>
                                  </a:cubicBezTo>
                                  <a:cubicBezTo>
                                    <a:pt x="1938866" y="3685630"/>
                                    <a:pt x="1938321" y="3696245"/>
                                    <a:pt x="1933831" y="3705225"/>
                                  </a:cubicBezTo>
                                  <a:cubicBezTo>
                                    <a:pt x="1896902" y="3779083"/>
                                    <a:pt x="1929197" y="3690551"/>
                                    <a:pt x="1905256" y="3762375"/>
                                  </a:cubicBezTo>
                                  <a:cubicBezTo>
                                    <a:pt x="1908431" y="3781425"/>
                                    <a:pt x="1910591" y="3800672"/>
                                    <a:pt x="1914781" y="3819525"/>
                                  </a:cubicBezTo>
                                  <a:cubicBezTo>
                                    <a:pt x="1916959" y="3829326"/>
                                    <a:pt x="1924306" y="3838060"/>
                                    <a:pt x="1924306" y="3848100"/>
                                  </a:cubicBezTo>
                                  <a:cubicBezTo>
                                    <a:pt x="1924306" y="3858140"/>
                                    <a:pt x="1917956" y="3867150"/>
                                    <a:pt x="1914781" y="3876675"/>
                                  </a:cubicBezTo>
                                  <a:cubicBezTo>
                                    <a:pt x="1887619" y="3873657"/>
                                    <a:pt x="1832396" y="3873582"/>
                                    <a:pt x="1800481" y="3857625"/>
                                  </a:cubicBezTo>
                                  <a:cubicBezTo>
                                    <a:pt x="1790242" y="3852505"/>
                                    <a:pt x="1781431" y="3844925"/>
                                    <a:pt x="1771906" y="3838575"/>
                                  </a:cubicBezTo>
                                  <a:cubicBezTo>
                                    <a:pt x="1765556" y="3829050"/>
                                    <a:pt x="1760951" y="3818095"/>
                                    <a:pt x="1752856" y="3810000"/>
                                  </a:cubicBezTo>
                                  <a:cubicBezTo>
                                    <a:pt x="1736600" y="3793744"/>
                                    <a:pt x="1717010" y="3787235"/>
                                    <a:pt x="1695706" y="3781425"/>
                                  </a:cubicBezTo>
                                  <a:cubicBezTo>
                                    <a:pt x="1632521" y="3764193"/>
                                    <a:pt x="1627420" y="3763958"/>
                                    <a:pt x="1571881" y="3752850"/>
                                  </a:cubicBezTo>
                                  <a:cubicBezTo>
                                    <a:pt x="1552831" y="3756025"/>
                                    <a:pt x="1534044" y="3762375"/>
                                    <a:pt x="1514731" y="3762375"/>
                                  </a:cubicBezTo>
                                  <a:cubicBezTo>
                                    <a:pt x="1421502" y="3762375"/>
                                    <a:pt x="1428540" y="3762220"/>
                                    <a:pt x="1371856" y="3743325"/>
                                  </a:cubicBezTo>
                                  <a:cubicBezTo>
                                    <a:pt x="1365506" y="3733800"/>
                                    <a:pt x="1357455" y="3725211"/>
                                    <a:pt x="1352806" y="3714750"/>
                                  </a:cubicBezTo>
                                  <a:cubicBezTo>
                                    <a:pt x="1344651" y="3696400"/>
                                    <a:pt x="1352806" y="3663950"/>
                                    <a:pt x="1333756" y="3657600"/>
                                  </a:cubicBezTo>
                                  <a:cubicBezTo>
                                    <a:pt x="1292762" y="3643935"/>
                                    <a:pt x="1314921" y="3650510"/>
                                    <a:pt x="1267081" y="3638550"/>
                                  </a:cubicBezTo>
                                  <a:cubicBezTo>
                                    <a:pt x="1251206" y="3641725"/>
                                    <a:pt x="1231893" y="3637711"/>
                                    <a:pt x="1219456" y="3648075"/>
                                  </a:cubicBezTo>
                                  <a:cubicBezTo>
                                    <a:pt x="1209399" y="3656456"/>
                                    <a:pt x="1222188" y="3681578"/>
                                    <a:pt x="1209931" y="3686175"/>
                                  </a:cubicBezTo>
                                  <a:cubicBezTo>
                                    <a:pt x="1188910" y="3694058"/>
                                    <a:pt x="1165481" y="3679825"/>
                                    <a:pt x="1143256" y="3676650"/>
                                  </a:cubicBezTo>
                                  <a:cubicBezTo>
                                    <a:pt x="1133731" y="3673475"/>
                                    <a:pt x="1120517" y="3675295"/>
                                    <a:pt x="1114681" y="3667125"/>
                                  </a:cubicBezTo>
                                  <a:cubicBezTo>
                                    <a:pt x="1103009" y="3650785"/>
                                    <a:pt x="1101981" y="3629025"/>
                                    <a:pt x="1095631" y="3609975"/>
                                  </a:cubicBezTo>
                                  <a:lnTo>
                                    <a:pt x="1076581" y="3552825"/>
                                  </a:lnTo>
                                  <a:lnTo>
                                    <a:pt x="1067056" y="3524250"/>
                                  </a:lnTo>
                                  <a:cubicBezTo>
                                    <a:pt x="1063881" y="3514725"/>
                                    <a:pt x="1065885" y="3501244"/>
                                    <a:pt x="1057531" y="3495675"/>
                                  </a:cubicBezTo>
                                  <a:lnTo>
                                    <a:pt x="1028956" y="3476625"/>
                                  </a:lnTo>
                                  <a:cubicBezTo>
                                    <a:pt x="1019431" y="3482975"/>
                                    <a:pt x="1011759" y="3494411"/>
                                    <a:pt x="1000381" y="3495675"/>
                                  </a:cubicBezTo>
                                  <a:cubicBezTo>
                                    <a:pt x="926454" y="3503889"/>
                                    <a:pt x="957195" y="3490589"/>
                                    <a:pt x="924181" y="3457575"/>
                                  </a:cubicBezTo>
                                  <a:cubicBezTo>
                                    <a:pt x="916086" y="3449480"/>
                                    <a:pt x="905131" y="3444875"/>
                                    <a:pt x="895606" y="3438525"/>
                                  </a:cubicBezTo>
                                  <a:cubicBezTo>
                                    <a:pt x="892431" y="3429000"/>
                                    <a:pt x="892353" y="3417790"/>
                                    <a:pt x="886081" y="3409950"/>
                                  </a:cubicBezTo>
                                  <a:cubicBezTo>
                                    <a:pt x="878930" y="3401011"/>
                                    <a:pt x="866300" y="3398229"/>
                                    <a:pt x="857506" y="3390900"/>
                                  </a:cubicBezTo>
                                  <a:cubicBezTo>
                                    <a:pt x="847158" y="3382276"/>
                                    <a:pt x="840139" y="3369797"/>
                                    <a:pt x="828931" y="3362325"/>
                                  </a:cubicBezTo>
                                  <a:cubicBezTo>
                                    <a:pt x="820577" y="3356756"/>
                                    <a:pt x="809336" y="3357290"/>
                                    <a:pt x="800356" y="3352800"/>
                                  </a:cubicBezTo>
                                  <a:cubicBezTo>
                                    <a:pt x="790117" y="3347680"/>
                                    <a:pt x="781306" y="3340100"/>
                                    <a:pt x="771781" y="3333750"/>
                                  </a:cubicBezTo>
                                  <a:cubicBezTo>
                                    <a:pt x="765431" y="3314700"/>
                                    <a:pt x="756669" y="3296291"/>
                                    <a:pt x="752731" y="3276600"/>
                                  </a:cubicBezTo>
                                  <a:cubicBezTo>
                                    <a:pt x="749556" y="3260725"/>
                                    <a:pt x="755498" y="3239511"/>
                                    <a:pt x="743206" y="3228975"/>
                                  </a:cubicBezTo>
                                  <a:cubicBezTo>
                                    <a:pt x="728543" y="3216406"/>
                                    <a:pt x="705106" y="3222625"/>
                                    <a:pt x="686056" y="3219450"/>
                                  </a:cubicBezTo>
                                  <a:cubicBezTo>
                                    <a:pt x="618323" y="3174294"/>
                                    <a:pt x="696639" y="3213806"/>
                                    <a:pt x="628906" y="3219450"/>
                                  </a:cubicBezTo>
                                  <a:cubicBezTo>
                                    <a:pt x="600254" y="3221838"/>
                                    <a:pt x="571756" y="3213100"/>
                                    <a:pt x="543181" y="3209925"/>
                                  </a:cubicBezTo>
                                  <a:cubicBezTo>
                                    <a:pt x="472235" y="3162627"/>
                                    <a:pt x="559370" y="3223416"/>
                                    <a:pt x="486031" y="3162300"/>
                                  </a:cubicBezTo>
                                  <a:cubicBezTo>
                                    <a:pt x="477237" y="3154971"/>
                                    <a:pt x="466981" y="3149600"/>
                                    <a:pt x="457456" y="3143250"/>
                                  </a:cubicBezTo>
                                  <a:cubicBezTo>
                                    <a:pt x="454281" y="3133725"/>
                                    <a:pt x="452421" y="3123655"/>
                                    <a:pt x="447931" y="3114675"/>
                                  </a:cubicBezTo>
                                  <a:cubicBezTo>
                                    <a:pt x="442811" y="3104436"/>
                                    <a:pt x="429759" y="3097514"/>
                                    <a:pt x="428881" y="3086100"/>
                                  </a:cubicBezTo>
                                  <a:cubicBezTo>
                                    <a:pt x="426434" y="3054286"/>
                                    <a:pt x="435231" y="3022600"/>
                                    <a:pt x="438406" y="2990850"/>
                                  </a:cubicBezTo>
                                  <a:cubicBezTo>
                                    <a:pt x="435231" y="2968625"/>
                                    <a:pt x="435332" y="2945679"/>
                                    <a:pt x="428881" y="2924175"/>
                                  </a:cubicBezTo>
                                  <a:cubicBezTo>
                                    <a:pt x="425592" y="2913210"/>
                                    <a:pt x="414951" y="2905839"/>
                                    <a:pt x="409831" y="2895600"/>
                                  </a:cubicBezTo>
                                  <a:cubicBezTo>
                                    <a:pt x="405341" y="2886620"/>
                                    <a:pt x="403481" y="2876550"/>
                                    <a:pt x="400306" y="2867025"/>
                                  </a:cubicBezTo>
                                  <a:cubicBezTo>
                                    <a:pt x="422976" y="2799015"/>
                                    <a:pt x="408217" y="2826583"/>
                                    <a:pt x="438406" y="2781300"/>
                                  </a:cubicBezTo>
                                  <a:cubicBezTo>
                                    <a:pt x="435231" y="2762250"/>
                                    <a:pt x="433071" y="2743003"/>
                                    <a:pt x="428881" y="2724150"/>
                                  </a:cubicBezTo>
                                  <a:cubicBezTo>
                                    <a:pt x="426703" y="2714349"/>
                                    <a:pt x="419356" y="2705615"/>
                                    <a:pt x="419356" y="2695575"/>
                                  </a:cubicBezTo>
                                  <a:cubicBezTo>
                                    <a:pt x="419356" y="2673673"/>
                                    <a:pt x="420778" y="2597480"/>
                                    <a:pt x="438406" y="2562225"/>
                                  </a:cubicBezTo>
                                  <a:cubicBezTo>
                                    <a:pt x="443526" y="2551986"/>
                                    <a:pt x="451106" y="2543175"/>
                                    <a:pt x="457456" y="2533650"/>
                                  </a:cubicBezTo>
                                  <a:cubicBezTo>
                                    <a:pt x="447931" y="2527300"/>
                                    <a:pt x="436976" y="2522695"/>
                                    <a:pt x="428881" y="2514600"/>
                                  </a:cubicBezTo>
                                  <a:cubicBezTo>
                                    <a:pt x="380885" y="2466604"/>
                                    <a:pt x="405566" y="2376701"/>
                                    <a:pt x="400306" y="2324100"/>
                                  </a:cubicBezTo>
                                  <a:cubicBezTo>
                                    <a:pt x="397347" y="2294515"/>
                                    <a:pt x="364867" y="2256653"/>
                                    <a:pt x="352681" y="2238375"/>
                                  </a:cubicBezTo>
                                  <a:cubicBezTo>
                                    <a:pt x="339511" y="2218619"/>
                                    <a:pt x="330926" y="2197806"/>
                                    <a:pt x="305056" y="2190750"/>
                                  </a:cubicBezTo>
                                  <a:cubicBezTo>
                                    <a:pt x="280360" y="2184015"/>
                                    <a:pt x="254256" y="2184400"/>
                                    <a:pt x="228856" y="2181225"/>
                                  </a:cubicBezTo>
                                  <a:cubicBezTo>
                                    <a:pt x="219331" y="2174875"/>
                                    <a:pt x="207432" y="2171114"/>
                                    <a:pt x="200281" y="2162175"/>
                                  </a:cubicBezTo>
                                  <a:cubicBezTo>
                                    <a:pt x="194009" y="2154335"/>
                                    <a:pt x="200601" y="2135569"/>
                                    <a:pt x="190756" y="2133600"/>
                                  </a:cubicBezTo>
                                  <a:cubicBezTo>
                                    <a:pt x="162563" y="2127961"/>
                                    <a:pt x="133606" y="2139950"/>
                                    <a:pt x="105031" y="2143125"/>
                                  </a:cubicBezTo>
                                  <a:cubicBezTo>
                                    <a:pt x="95506" y="2146300"/>
                                    <a:pt x="85436" y="2148160"/>
                                    <a:pt x="76456" y="2152650"/>
                                  </a:cubicBezTo>
                                  <a:cubicBezTo>
                                    <a:pt x="66217" y="2157770"/>
                                    <a:pt x="59173" y="2169818"/>
                                    <a:pt x="47881" y="2171700"/>
                                  </a:cubicBezTo>
                                  <a:cubicBezTo>
                                    <a:pt x="37977" y="2173351"/>
                                    <a:pt x="28831" y="2165350"/>
                                    <a:pt x="19306" y="2162175"/>
                                  </a:cubicBezTo>
                                  <a:cubicBezTo>
                                    <a:pt x="12956" y="2152650"/>
                                    <a:pt x="2138" y="2144892"/>
                                    <a:pt x="256" y="2133600"/>
                                  </a:cubicBezTo>
                                  <a:cubicBezTo>
                                    <a:pt x="-1395" y="2123696"/>
                                    <a:pt x="5291" y="2114005"/>
                                    <a:pt x="9781" y="2105025"/>
                                  </a:cubicBezTo>
                                  <a:cubicBezTo>
                                    <a:pt x="25656" y="2073275"/>
                                    <a:pt x="28831" y="2076450"/>
                                    <a:pt x="57406" y="2057400"/>
                                  </a:cubicBezTo>
                                  <a:cubicBezTo>
                                    <a:pt x="81347" y="1985576"/>
                                    <a:pt x="49052" y="2074108"/>
                                    <a:pt x="85981" y="2000250"/>
                                  </a:cubicBezTo>
                                  <a:cubicBezTo>
                                    <a:pt x="90471" y="1991270"/>
                                    <a:pt x="89234" y="1979515"/>
                                    <a:pt x="95506" y="1971675"/>
                                  </a:cubicBezTo>
                                  <a:cubicBezTo>
                                    <a:pt x="102657" y="1962736"/>
                                    <a:pt x="113842" y="1957745"/>
                                    <a:pt x="124081" y="1952625"/>
                                  </a:cubicBezTo>
                                  <a:cubicBezTo>
                                    <a:pt x="155996" y="1936668"/>
                                    <a:pt x="211219" y="1936593"/>
                                    <a:pt x="238381" y="1933575"/>
                                  </a:cubicBezTo>
                                  <a:cubicBezTo>
                                    <a:pt x="247906" y="1930400"/>
                                    <a:pt x="259116" y="1930322"/>
                                    <a:pt x="266956" y="1924050"/>
                                  </a:cubicBezTo>
                                  <a:cubicBezTo>
                                    <a:pt x="328504" y="1874811"/>
                                    <a:pt x="242757" y="1909891"/>
                                    <a:pt x="314581" y="1885950"/>
                                  </a:cubicBezTo>
                                  <a:cubicBezTo>
                                    <a:pt x="332774" y="1831371"/>
                                    <a:pt x="326155" y="1812242"/>
                                    <a:pt x="390781" y="1790700"/>
                                  </a:cubicBezTo>
                                  <a:lnTo>
                                    <a:pt x="447931" y="1771650"/>
                                  </a:lnTo>
                                  <a:cubicBezTo>
                                    <a:pt x="451106" y="1762125"/>
                                    <a:pt x="454698" y="1752729"/>
                                    <a:pt x="457456" y="1743075"/>
                                  </a:cubicBezTo>
                                  <a:cubicBezTo>
                                    <a:pt x="466200" y="1712471"/>
                                    <a:pt x="462830" y="1699601"/>
                                    <a:pt x="486031" y="1676400"/>
                                  </a:cubicBezTo>
                                  <a:cubicBezTo>
                                    <a:pt x="494126" y="1668305"/>
                                    <a:pt x="505081" y="1663700"/>
                                    <a:pt x="514606" y="1657350"/>
                                  </a:cubicBezTo>
                                  <a:lnTo>
                                    <a:pt x="533656" y="1600200"/>
                                  </a:lnTo>
                                  <a:lnTo>
                                    <a:pt x="543181" y="1571625"/>
                                  </a:lnTo>
                                  <a:cubicBezTo>
                                    <a:pt x="533656" y="1568450"/>
                                    <a:pt x="521706" y="1569200"/>
                                    <a:pt x="514606" y="1562100"/>
                                  </a:cubicBezTo>
                                  <a:cubicBezTo>
                                    <a:pt x="498417" y="1545911"/>
                                    <a:pt x="476506" y="1504950"/>
                                    <a:pt x="476506" y="1504950"/>
                                  </a:cubicBezTo>
                                  <a:cubicBezTo>
                                    <a:pt x="479681" y="1482725"/>
                                    <a:pt x="480983" y="1460151"/>
                                    <a:pt x="486031" y="1438275"/>
                                  </a:cubicBezTo>
                                  <a:cubicBezTo>
                                    <a:pt x="490546" y="1418709"/>
                                    <a:pt x="505081" y="1381125"/>
                                    <a:pt x="505081" y="1381125"/>
                                  </a:cubicBezTo>
                                  <a:cubicBezTo>
                                    <a:pt x="495449" y="1366678"/>
                                    <a:pt x="476506" y="1343693"/>
                                    <a:pt x="476506" y="1323975"/>
                                  </a:cubicBezTo>
                                  <a:cubicBezTo>
                                    <a:pt x="476506" y="1298377"/>
                                    <a:pt x="479296" y="1272471"/>
                                    <a:pt x="486031" y="1247775"/>
                                  </a:cubicBezTo>
                                  <a:cubicBezTo>
                                    <a:pt x="489043" y="1236731"/>
                                    <a:pt x="499961" y="1229439"/>
                                    <a:pt x="505081" y="1219200"/>
                                  </a:cubicBezTo>
                                  <a:cubicBezTo>
                                    <a:pt x="509571" y="1210220"/>
                                    <a:pt x="510116" y="1199605"/>
                                    <a:pt x="514606" y="1190625"/>
                                  </a:cubicBezTo>
                                  <a:cubicBezTo>
                                    <a:pt x="519726" y="1180386"/>
                                    <a:pt x="529007" y="1172511"/>
                                    <a:pt x="533656" y="1162050"/>
                                  </a:cubicBezTo>
                                  <a:cubicBezTo>
                                    <a:pt x="549679" y="1125999"/>
                                    <a:pt x="555336" y="1095198"/>
                                    <a:pt x="562231" y="1057275"/>
                                  </a:cubicBezTo>
                                  <a:cubicBezTo>
                                    <a:pt x="565686" y="1038274"/>
                                    <a:pt x="568581" y="1019175"/>
                                    <a:pt x="571756" y="1000125"/>
                                  </a:cubicBezTo>
                                  <a:cubicBezTo>
                                    <a:pt x="568581" y="984250"/>
                                    <a:pt x="567915" y="967659"/>
                                    <a:pt x="562231" y="952500"/>
                                  </a:cubicBezTo>
                                  <a:cubicBezTo>
                                    <a:pt x="558211" y="941781"/>
                                    <a:pt x="544601" y="935284"/>
                                    <a:pt x="543181" y="923925"/>
                                  </a:cubicBezTo>
                                  <a:cubicBezTo>
                                    <a:pt x="541173" y="907861"/>
                                    <a:pt x="548779" y="892006"/>
                                    <a:pt x="552706" y="876300"/>
                                  </a:cubicBezTo>
                                  <a:cubicBezTo>
                                    <a:pt x="555141" y="866560"/>
                                    <a:pt x="557741" y="856705"/>
                                    <a:pt x="562231" y="847725"/>
                                  </a:cubicBezTo>
                                  <a:cubicBezTo>
                                    <a:pt x="567351" y="837486"/>
                                    <a:pt x="575391" y="828966"/>
                                    <a:pt x="581281" y="819150"/>
                                  </a:cubicBezTo>
                                  <a:cubicBezTo>
                                    <a:pt x="584934" y="813062"/>
                                    <a:pt x="589218" y="774700"/>
                                    <a:pt x="600331" y="771525"/>
                                  </a:cubicBezTo>
                                  <a:close/>
                                </a:path>
                              </a:pathLst>
                            </a:cu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 name="Forma libre: forma 117"/>
                          <wps:cNvSpPr/>
                          <wps:spPr>
                            <a:xfrm>
                              <a:off x="0" y="1685925"/>
                              <a:ext cx="885064" cy="714375"/>
                            </a:xfrm>
                            <a:custGeom>
                              <a:avLst/>
                              <a:gdLst>
                                <a:gd name="connsiteX0" fmla="*/ 200561 w 828450"/>
                                <a:gd name="connsiteY0" fmla="*/ 428625 h 676275"/>
                                <a:gd name="connsiteX1" fmla="*/ 152936 w 828450"/>
                                <a:gd name="connsiteY1" fmla="*/ 438150 h 676275"/>
                                <a:gd name="connsiteX2" fmla="*/ 95786 w 828450"/>
                                <a:gd name="connsiteY2" fmla="*/ 476250 h 676275"/>
                                <a:gd name="connsiteX3" fmla="*/ 38636 w 828450"/>
                                <a:gd name="connsiteY3" fmla="*/ 495300 h 676275"/>
                                <a:gd name="connsiteX4" fmla="*/ 10061 w 828450"/>
                                <a:gd name="connsiteY4" fmla="*/ 504825 h 676275"/>
                                <a:gd name="connsiteX5" fmla="*/ 10061 w 828450"/>
                                <a:gd name="connsiteY5" fmla="*/ 447675 h 676275"/>
                                <a:gd name="connsiteX6" fmla="*/ 38636 w 828450"/>
                                <a:gd name="connsiteY6" fmla="*/ 438150 h 676275"/>
                                <a:gd name="connsiteX7" fmla="*/ 57686 w 828450"/>
                                <a:gd name="connsiteY7" fmla="*/ 381000 h 676275"/>
                                <a:gd name="connsiteX8" fmla="*/ 67211 w 828450"/>
                                <a:gd name="connsiteY8" fmla="*/ 352425 h 676275"/>
                                <a:gd name="connsiteX9" fmla="*/ 76736 w 828450"/>
                                <a:gd name="connsiteY9" fmla="*/ 266700 h 676275"/>
                                <a:gd name="connsiteX10" fmla="*/ 181511 w 828450"/>
                                <a:gd name="connsiteY10" fmla="*/ 285750 h 676275"/>
                                <a:gd name="connsiteX11" fmla="*/ 295811 w 828450"/>
                                <a:gd name="connsiteY11" fmla="*/ 276225 h 676275"/>
                                <a:gd name="connsiteX12" fmla="*/ 305336 w 828450"/>
                                <a:gd name="connsiteY12" fmla="*/ 228600 h 676275"/>
                                <a:gd name="connsiteX13" fmla="*/ 314861 w 828450"/>
                                <a:gd name="connsiteY13" fmla="*/ 123825 h 676275"/>
                                <a:gd name="connsiteX14" fmla="*/ 419636 w 828450"/>
                                <a:gd name="connsiteY14" fmla="*/ 114300 h 676275"/>
                                <a:gd name="connsiteX15" fmla="*/ 448211 w 828450"/>
                                <a:gd name="connsiteY15" fmla="*/ 95250 h 676275"/>
                                <a:gd name="connsiteX16" fmla="*/ 486311 w 828450"/>
                                <a:gd name="connsiteY16" fmla="*/ 76200 h 676275"/>
                                <a:gd name="connsiteX17" fmla="*/ 505361 w 828450"/>
                                <a:gd name="connsiteY17" fmla="*/ 47625 h 676275"/>
                                <a:gd name="connsiteX18" fmla="*/ 533936 w 828450"/>
                                <a:gd name="connsiteY18" fmla="*/ 38100 h 676275"/>
                                <a:gd name="connsiteX19" fmla="*/ 591086 w 828450"/>
                                <a:gd name="connsiteY19" fmla="*/ 0 h 676275"/>
                                <a:gd name="connsiteX20" fmla="*/ 619661 w 828450"/>
                                <a:gd name="connsiteY20" fmla="*/ 9525 h 676275"/>
                                <a:gd name="connsiteX21" fmla="*/ 638711 w 828450"/>
                                <a:gd name="connsiteY21" fmla="*/ 38100 h 676275"/>
                                <a:gd name="connsiteX22" fmla="*/ 695861 w 828450"/>
                                <a:gd name="connsiteY22" fmla="*/ 57150 h 676275"/>
                                <a:gd name="connsiteX23" fmla="*/ 724436 w 828450"/>
                                <a:gd name="connsiteY23" fmla="*/ 76200 h 676275"/>
                                <a:gd name="connsiteX24" fmla="*/ 743486 w 828450"/>
                                <a:gd name="connsiteY24" fmla="*/ 104775 h 676275"/>
                                <a:gd name="connsiteX25" fmla="*/ 781586 w 828450"/>
                                <a:gd name="connsiteY25" fmla="*/ 142875 h 676275"/>
                                <a:gd name="connsiteX26" fmla="*/ 753011 w 828450"/>
                                <a:gd name="connsiteY26" fmla="*/ 161925 h 676275"/>
                                <a:gd name="connsiteX27" fmla="*/ 753011 w 828450"/>
                                <a:gd name="connsiteY27" fmla="*/ 228600 h 676275"/>
                                <a:gd name="connsiteX28" fmla="*/ 781586 w 828450"/>
                                <a:gd name="connsiteY28" fmla="*/ 247650 h 676275"/>
                                <a:gd name="connsiteX29" fmla="*/ 791111 w 828450"/>
                                <a:gd name="connsiteY29" fmla="*/ 542925 h 676275"/>
                                <a:gd name="connsiteX30" fmla="*/ 743486 w 828450"/>
                                <a:gd name="connsiteY30" fmla="*/ 533400 h 676275"/>
                                <a:gd name="connsiteX31" fmla="*/ 657761 w 828450"/>
                                <a:gd name="connsiteY31" fmla="*/ 495300 h 676275"/>
                                <a:gd name="connsiteX32" fmla="*/ 629186 w 828450"/>
                                <a:gd name="connsiteY32" fmla="*/ 485775 h 676275"/>
                                <a:gd name="connsiteX33" fmla="*/ 591086 w 828450"/>
                                <a:gd name="connsiteY33" fmla="*/ 495300 h 676275"/>
                                <a:gd name="connsiteX34" fmla="*/ 610136 w 828450"/>
                                <a:gd name="connsiteY34" fmla="*/ 609600 h 676275"/>
                                <a:gd name="connsiteX35" fmla="*/ 572036 w 828450"/>
                                <a:gd name="connsiteY35" fmla="*/ 647700 h 676275"/>
                                <a:gd name="connsiteX36" fmla="*/ 562511 w 828450"/>
                                <a:gd name="connsiteY36" fmla="*/ 676275 h 676275"/>
                                <a:gd name="connsiteX37" fmla="*/ 438686 w 828450"/>
                                <a:gd name="connsiteY37" fmla="*/ 666750 h 676275"/>
                                <a:gd name="connsiteX38" fmla="*/ 400586 w 828450"/>
                                <a:gd name="connsiteY38" fmla="*/ 609600 h 676275"/>
                                <a:gd name="connsiteX39" fmla="*/ 372011 w 828450"/>
                                <a:gd name="connsiteY39" fmla="*/ 590550 h 676275"/>
                                <a:gd name="connsiteX40" fmla="*/ 333911 w 828450"/>
                                <a:gd name="connsiteY40" fmla="*/ 504825 h 676275"/>
                                <a:gd name="connsiteX41" fmla="*/ 276761 w 828450"/>
                                <a:gd name="connsiteY41" fmla="*/ 495300 h 676275"/>
                                <a:gd name="connsiteX42" fmla="*/ 248186 w 828450"/>
                                <a:gd name="connsiteY42" fmla="*/ 485775 h 676275"/>
                                <a:gd name="connsiteX43" fmla="*/ 200561 w 828450"/>
                                <a:gd name="connsiteY43" fmla="*/ 428625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28450" h="676275">
                                  <a:moveTo>
                                    <a:pt x="200561" y="428625"/>
                                  </a:moveTo>
                                  <a:cubicBezTo>
                                    <a:pt x="184686" y="420688"/>
                                    <a:pt x="167674" y="431451"/>
                                    <a:pt x="152936" y="438150"/>
                                  </a:cubicBezTo>
                                  <a:cubicBezTo>
                                    <a:pt x="132093" y="447624"/>
                                    <a:pt x="117506" y="469010"/>
                                    <a:pt x="95786" y="476250"/>
                                  </a:cubicBezTo>
                                  <a:lnTo>
                                    <a:pt x="38636" y="495300"/>
                                  </a:lnTo>
                                  <a:lnTo>
                                    <a:pt x="10061" y="504825"/>
                                  </a:lnTo>
                                  <a:cubicBezTo>
                                    <a:pt x="3711" y="485775"/>
                                    <a:pt x="-8989" y="466725"/>
                                    <a:pt x="10061" y="447675"/>
                                  </a:cubicBezTo>
                                  <a:cubicBezTo>
                                    <a:pt x="17161" y="440575"/>
                                    <a:pt x="29111" y="441325"/>
                                    <a:pt x="38636" y="438150"/>
                                  </a:cubicBezTo>
                                  <a:lnTo>
                                    <a:pt x="57686" y="381000"/>
                                  </a:lnTo>
                                  <a:lnTo>
                                    <a:pt x="67211" y="352425"/>
                                  </a:lnTo>
                                  <a:cubicBezTo>
                                    <a:pt x="70386" y="323850"/>
                                    <a:pt x="55247" y="285801"/>
                                    <a:pt x="76736" y="266700"/>
                                  </a:cubicBezTo>
                                  <a:cubicBezTo>
                                    <a:pt x="91423" y="253645"/>
                                    <a:pt x="156687" y="277475"/>
                                    <a:pt x="181511" y="285750"/>
                                  </a:cubicBezTo>
                                  <a:lnTo>
                                    <a:pt x="295811" y="276225"/>
                                  </a:lnTo>
                                  <a:cubicBezTo>
                                    <a:pt x="310510" y="269441"/>
                                    <a:pt x="303328" y="244664"/>
                                    <a:pt x="305336" y="228600"/>
                                  </a:cubicBezTo>
                                  <a:cubicBezTo>
                                    <a:pt x="309686" y="193802"/>
                                    <a:pt x="290063" y="148623"/>
                                    <a:pt x="314861" y="123825"/>
                                  </a:cubicBezTo>
                                  <a:cubicBezTo>
                                    <a:pt x="339659" y="99027"/>
                                    <a:pt x="384711" y="117475"/>
                                    <a:pt x="419636" y="114300"/>
                                  </a:cubicBezTo>
                                  <a:cubicBezTo>
                                    <a:pt x="429161" y="107950"/>
                                    <a:pt x="438272" y="100930"/>
                                    <a:pt x="448211" y="95250"/>
                                  </a:cubicBezTo>
                                  <a:cubicBezTo>
                                    <a:pt x="460539" y="88205"/>
                                    <a:pt x="475403" y="85290"/>
                                    <a:pt x="486311" y="76200"/>
                                  </a:cubicBezTo>
                                  <a:cubicBezTo>
                                    <a:pt x="495105" y="68871"/>
                                    <a:pt x="496422" y="54776"/>
                                    <a:pt x="505361" y="47625"/>
                                  </a:cubicBezTo>
                                  <a:cubicBezTo>
                                    <a:pt x="513201" y="41353"/>
                                    <a:pt x="525159" y="42976"/>
                                    <a:pt x="533936" y="38100"/>
                                  </a:cubicBezTo>
                                  <a:cubicBezTo>
                                    <a:pt x="553950" y="26981"/>
                                    <a:pt x="591086" y="0"/>
                                    <a:pt x="591086" y="0"/>
                                  </a:cubicBezTo>
                                  <a:cubicBezTo>
                                    <a:pt x="600611" y="3175"/>
                                    <a:pt x="611821" y="3253"/>
                                    <a:pt x="619661" y="9525"/>
                                  </a:cubicBezTo>
                                  <a:cubicBezTo>
                                    <a:pt x="628600" y="16676"/>
                                    <a:pt x="629003" y="32033"/>
                                    <a:pt x="638711" y="38100"/>
                                  </a:cubicBezTo>
                                  <a:cubicBezTo>
                                    <a:pt x="655739" y="48743"/>
                                    <a:pt x="676811" y="50800"/>
                                    <a:pt x="695861" y="57150"/>
                                  </a:cubicBezTo>
                                  <a:cubicBezTo>
                                    <a:pt x="706721" y="60770"/>
                                    <a:pt x="714911" y="69850"/>
                                    <a:pt x="724436" y="76200"/>
                                  </a:cubicBezTo>
                                  <a:cubicBezTo>
                                    <a:pt x="730786" y="85725"/>
                                    <a:pt x="734547" y="97624"/>
                                    <a:pt x="743486" y="104775"/>
                                  </a:cubicBezTo>
                                  <a:cubicBezTo>
                                    <a:pt x="789668" y="141720"/>
                                    <a:pt x="760804" y="80530"/>
                                    <a:pt x="781586" y="142875"/>
                                  </a:cubicBezTo>
                                  <a:cubicBezTo>
                                    <a:pt x="772061" y="149225"/>
                                    <a:pt x="760162" y="152986"/>
                                    <a:pt x="753011" y="161925"/>
                                  </a:cubicBezTo>
                                  <a:cubicBezTo>
                                    <a:pt x="738990" y="179452"/>
                                    <a:pt x="741516" y="211357"/>
                                    <a:pt x="753011" y="228600"/>
                                  </a:cubicBezTo>
                                  <a:cubicBezTo>
                                    <a:pt x="759361" y="238125"/>
                                    <a:pt x="772061" y="241300"/>
                                    <a:pt x="781586" y="247650"/>
                                  </a:cubicBezTo>
                                  <a:cubicBezTo>
                                    <a:pt x="844973" y="342731"/>
                                    <a:pt x="839951" y="323144"/>
                                    <a:pt x="791111" y="542925"/>
                                  </a:cubicBezTo>
                                  <a:cubicBezTo>
                                    <a:pt x="787599" y="558729"/>
                                    <a:pt x="759361" y="536575"/>
                                    <a:pt x="743486" y="533400"/>
                                  </a:cubicBezTo>
                                  <a:cubicBezTo>
                                    <a:pt x="698203" y="503211"/>
                                    <a:pt x="725771" y="517970"/>
                                    <a:pt x="657761" y="495300"/>
                                  </a:cubicBezTo>
                                  <a:lnTo>
                                    <a:pt x="629186" y="485775"/>
                                  </a:lnTo>
                                  <a:cubicBezTo>
                                    <a:pt x="616486" y="488950"/>
                                    <a:pt x="594848" y="482761"/>
                                    <a:pt x="591086" y="495300"/>
                                  </a:cubicBezTo>
                                  <a:cubicBezTo>
                                    <a:pt x="581012" y="528880"/>
                                    <a:pt x="598751" y="575444"/>
                                    <a:pt x="610136" y="609600"/>
                                  </a:cubicBezTo>
                                  <a:cubicBezTo>
                                    <a:pt x="584736" y="685800"/>
                                    <a:pt x="622836" y="596900"/>
                                    <a:pt x="572036" y="647700"/>
                                  </a:cubicBezTo>
                                  <a:cubicBezTo>
                                    <a:pt x="564936" y="654800"/>
                                    <a:pt x="565686" y="666750"/>
                                    <a:pt x="562511" y="676275"/>
                                  </a:cubicBezTo>
                                  <a:lnTo>
                                    <a:pt x="438686" y="666750"/>
                                  </a:lnTo>
                                  <a:cubicBezTo>
                                    <a:pt x="417515" y="658033"/>
                                    <a:pt x="419636" y="622300"/>
                                    <a:pt x="400586" y="609600"/>
                                  </a:cubicBezTo>
                                  <a:lnTo>
                                    <a:pt x="372011" y="590550"/>
                                  </a:lnTo>
                                  <a:cubicBezTo>
                                    <a:pt x="370523" y="586085"/>
                                    <a:pt x="352024" y="513882"/>
                                    <a:pt x="333911" y="504825"/>
                                  </a:cubicBezTo>
                                  <a:cubicBezTo>
                                    <a:pt x="316637" y="496188"/>
                                    <a:pt x="295614" y="499490"/>
                                    <a:pt x="276761" y="495300"/>
                                  </a:cubicBezTo>
                                  <a:cubicBezTo>
                                    <a:pt x="266960" y="493122"/>
                                    <a:pt x="257711" y="488950"/>
                                    <a:pt x="248186" y="485775"/>
                                  </a:cubicBezTo>
                                  <a:cubicBezTo>
                                    <a:pt x="216436" y="454025"/>
                                    <a:pt x="216436" y="436562"/>
                                    <a:pt x="200561" y="428625"/>
                                  </a:cubicBezTo>
                                  <a:close/>
                                </a:path>
                              </a:pathLst>
                            </a:cu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 name="Forma libre: forma 118"/>
                          <wps:cNvSpPr/>
                          <wps:spPr>
                            <a:xfrm>
                              <a:off x="447675" y="1847850"/>
                              <a:ext cx="743313" cy="809686"/>
                            </a:xfrm>
                            <a:custGeom>
                              <a:avLst/>
                              <a:gdLst>
                                <a:gd name="connsiteX0" fmla="*/ 38100 w 743313"/>
                                <a:gd name="connsiteY0" fmla="*/ 523875 h 809686"/>
                                <a:gd name="connsiteX1" fmla="*/ 152400 w 743313"/>
                                <a:gd name="connsiteY1" fmla="*/ 514350 h 809686"/>
                                <a:gd name="connsiteX2" fmla="*/ 180975 w 743313"/>
                                <a:gd name="connsiteY2" fmla="*/ 504825 h 809686"/>
                                <a:gd name="connsiteX3" fmla="*/ 200025 w 743313"/>
                                <a:gd name="connsiteY3" fmla="*/ 476250 h 809686"/>
                                <a:gd name="connsiteX4" fmla="*/ 190500 w 743313"/>
                                <a:gd name="connsiteY4" fmla="*/ 447675 h 809686"/>
                                <a:gd name="connsiteX5" fmla="*/ 180975 w 743313"/>
                                <a:gd name="connsiteY5" fmla="*/ 371475 h 809686"/>
                                <a:gd name="connsiteX6" fmla="*/ 209550 w 743313"/>
                                <a:gd name="connsiteY6" fmla="*/ 352425 h 809686"/>
                                <a:gd name="connsiteX7" fmla="*/ 314325 w 743313"/>
                                <a:gd name="connsiteY7" fmla="*/ 381000 h 809686"/>
                                <a:gd name="connsiteX8" fmla="*/ 342900 w 743313"/>
                                <a:gd name="connsiteY8" fmla="*/ 390525 h 809686"/>
                                <a:gd name="connsiteX9" fmla="*/ 371475 w 743313"/>
                                <a:gd name="connsiteY9" fmla="*/ 400050 h 809686"/>
                                <a:gd name="connsiteX10" fmla="*/ 390525 w 743313"/>
                                <a:gd name="connsiteY10" fmla="*/ 371475 h 809686"/>
                                <a:gd name="connsiteX11" fmla="*/ 409575 w 743313"/>
                                <a:gd name="connsiteY11" fmla="*/ 228600 h 809686"/>
                                <a:gd name="connsiteX12" fmla="*/ 400050 w 743313"/>
                                <a:gd name="connsiteY12" fmla="*/ 152400 h 809686"/>
                                <a:gd name="connsiteX13" fmla="*/ 371475 w 743313"/>
                                <a:gd name="connsiteY13" fmla="*/ 142875 h 809686"/>
                                <a:gd name="connsiteX14" fmla="*/ 352425 w 743313"/>
                                <a:gd name="connsiteY14" fmla="*/ 114300 h 809686"/>
                                <a:gd name="connsiteX15" fmla="*/ 323850 w 743313"/>
                                <a:gd name="connsiteY15" fmla="*/ 95250 h 809686"/>
                                <a:gd name="connsiteX16" fmla="*/ 333375 w 743313"/>
                                <a:gd name="connsiteY16" fmla="*/ 47625 h 809686"/>
                                <a:gd name="connsiteX17" fmla="*/ 342900 w 743313"/>
                                <a:gd name="connsiteY17" fmla="*/ 19050 h 809686"/>
                                <a:gd name="connsiteX18" fmla="*/ 400050 w 743313"/>
                                <a:gd name="connsiteY18" fmla="*/ 0 h 809686"/>
                                <a:gd name="connsiteX19" fmla="*/ 476250 w 743313"/>
                                <a:gd name="connsiteY19" fmla="*/ 9525 h 809686"/>
                                <a:gd name="connsiteX20" fmla="*/ 514350 w 743313"/>
                                <a:gd name="connsiteY20" fmla="*/ 19050 h 809686"/>
                                <a:gd name="connsiteX21" fmla="*/ 581025 w 743313"/>
                                <a:gd name="connsiteY21" fmla="*/ 28575 h 809686"/>
                                <a:gd name="connsiteX22" fmla="*/ 590550 w 743313"/>
                                <a:gd name="connsiteY22" fmla="*/ 95250 h 809686"/>
                                <a:gd name="connsiteX23" fmla="*/ 609600 w 743313"/>
                                <a:gd name="connsiteY23" fmla="*/ 123825 h 809686"/>
                                <a:gd name="connsiteX24" fmla="*/ 600075 w 743313"/>
                                <a:gd name="connsiteY24" fmla="*/ 200025 h 809686"/>
                                <a:gd name="connsiteX25" fmla="*/ 609600 w 743313"/>
                                <a:gd name="connsiteY25" fmla="*/ 304800 h 809686"/>
                                <a:gd name="connsiteX26" fmla="*/ 619125 w 743313"/>
                                <a:gd name="connsiteY26" fmla="*/ 342900 h 809686"/>
                                <a:gd name="connsiteX27" fmla="*/ 657225 w 743313"/>
                                <a:gd name="connsiteY27" fmla="*/ 400050 h 809686"/>
                                <a:gd name="connsiteX28" fmla="*/ 695325 w 743313"/>
                                <a:gd name="connsiteY28" fmla="*/ 438150 h 809686"/>
                                <a:gd name="connsiteX29" fmla="*/ 742950 w 743313"/>
                                <a:gd name="connsiteY29" fmla="*/ 457200 h 809686"/>
                                <a:gd name="connsiteX30" fmla="*/ 733425 w 743313"/>
                                <a:gd name="connsiteY30" fmla="*/ 495300 h 809686"/>
                                <a:gd name="connsiteX31" fmla="*/ 695325 w 743313"/>
                                <a:gd name="connsiteY31" fmla="*/ 552450 h 809686"/>
                                <a:gd name="connsiteX32" fmla="*/ 676275 w 743313"/>
                                <a:gd name="connsiteY32" fmla="*/ 581025 h 809686"/>
                                <a:gd name="connsiteX33" fmla="*/ 628650 w 743313"/>
                                <a:gd name="connsiteY33" fmla="*/ 723900 h 809686"/>
                                <a:gd name="connsiteX34" fmla="*/ 619125 w 743313"/>
                                <a:gd name="connsiteY34" fmla="*/ 752475 h 809686"/>
                                <a:gd name="connsiteX35" fmla="*/ 609600 w 743313"/>
                                <a:gd name="connsiteY35" fmla="*/ 781050 h 809686"/>
                                <a:gd name="connsiteX36" fmla="*/ 533400 w 743313"/>
                                <a:gd name="connsiteY36" fmla="*/ 790575 h 809686"/>
                                <a:gd name="connsiteX37" fmla="*/ 504825 w 743313"/>
                                <a:gd name="connsiteY37" fmla="*/ 809625 h 809686"/>
                                <a:gd name="connsiteX38" fmla="*/ 438150 w 743313"/>
                                <a:gd name="connsiteY38" fmla="*/ 790575 h 809686"/>
                                <a:gd name="connsiteX39" fmla="*/ 219075 w 743313"/>
                                <a:gd name="connsiteY39" fmla="*/ 790575 h 809686"/>
                                <a:gd name="connsiteX40" fmla="*/ 209550 w 743313"/>
                                <a:gd name="connsiteY40" fmla="*/ 762000 h 809686"/>
                                <a:gd name="connsiteX41" fmla="*/ 161925 w 743313"/>
                                <a:gd name="connsiteY41" fmla="*/ 752475 h 809686"/>
                                <a:gd name="connsiteX42" fmla="*/ 133350 w 743313"/>
                                <a:gd name="connsiteY42" fmla="*/ 733425 h 809686"/>
                                <a:gd name="connsiteX43" fmla="*/ 95250 w 743313"/>
                                <a:gd name="connsiteY43" fmla="*/ 685800 h 809686"/>
                                <a:gd name="connsiteX44" fmla="*/ 28575 w 743313"/>
                                <a:gd name="connsiteY44" fmla="*/ 676275 h 809686"/>
                                <a:gd name="connsiteX45" fmla="*/ 0 w 743313"/>
                                <a:gd name="connsiteY45" fmla="*/ 666750 h 809686"/>
                                <a:gd name="connsiteX46" fmla="*/ 19050 w 743313"/>
                                <a:gd name="connsiteY46" fmla="*/ 581025 h 809686"/>
                                <a:gd name="connsiteX47" fmla="*/ 38100 w 743313"/>
                                <a:gd name="connsiteY47" fmla="*/ 523875 h 80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743313" h="809686">
                                  <a:moveTo>
                                    <a:pt x="38100" y="523875"/>
                                  </a:moveTo>
                                  <a:cubicBezTo>
                                    <a:pt x="60325" y="512763"/>
                                    <a:pt x="114503" y="519403"/>
                                    <a:pt x="152400" y="514350"/>
                                  </a:cubicBezTo>
                                  <a:cubicBezTo>
                                    <a:pt x="162352" y="513023"/>
                                    <a:pt x="173135" y="511097"/>
                                    <a:pt x="180975" y="504825"/>
                                  </a:cubicBezTo>
                                  <a:cubicBezTo>
                                    <a:pt x="189914" y="497674"/>
                                    <a:pt x="193675" y="485775"/>
                                    <a:pt x="200025" y="476250"/>
                                  </a:cubicBezTo>
                                  <a:cubicBezTo>
                                    <a:pt x="196850" y="466725"/>
                                    <a:pt x="194990" y="456655"/>
                                    <a:pt x="190500" y="447675"/>
                                  </a:cubicBezTo>
                                  <a:cubicBezTo>
                                    <a:pt x="173420" y="413515"/>
                                    <a:pt x="153719" y="419173"/>
                                    <a:pt x="180975" y="371475"/>
                                  </a:cubicBezTo>
                                  <a:cubicBezTo>
                                    <a:pt x="186655" y="361536"/>
                                    <a:pt x="200025" y="358775"/>
                                    <a:pt x="209550" y="352425"/>
                                  </a:cubicBezTo>
                                  <a:cubicBezTo>
                                    <a:pt x="276866" y="365888"/>
                                    <a:pt x="241816" y="356830"/>
                                    <a:pt x="314325" y="381000"/>
                                  </a:cubicBezTo>
                                  <a:lnTo>
                                    <a:pt x="342900" y="390525"/>
                                  </a:lnTo>
                                  <a:lnTo>
                                    <a:pt x="371475" y="400050"/>
                                  </a:lnTo>
                                  <a:cubicBezTo>
                                    <a:pt x="377825" y="390525"/>
                                    <a:pt x="386016" y="381997"/>
                                    <a:pt x="390525" y="371475"/>
                                  </a:cubicBezTo>
                                  <a:cubicBezTo>
                                    <a:pt x="405088" y="337494"/>
                                    <a:pt x="408154" y="244235"/>
                                    <a:pt x="409575" y="228600"/>
                                  </a:cubicBezTo>
                                  <a:cubicBezTo>
                                    <a:pt x="406400" y="203200"/>
                                    <a:pt x="410446" y="175791"/>
                                    <a:pt x="400050" y="152400"/>
                                  </a:cubicBezTo>
                                  <a:cubicBezTo>
                                    <a:pt x="395972" y="143225"/>
                                    <a:pt x="379315" y="149147"/>
                                    <a:pt x="371475" y="142875"/>
                                  </a:cubicBezTo>
                                  <a:cubicBezTo>
                                    <a:pt x="362536" y="135724"/>
                                    <a:pt x="360520" y="122395"/>
                                    <a:pt x="352425" y="114300"/>
                                  </a:cubicBezTo>
                                  <a:cubicBezTo>
                                    <a:pt x="344330" y="106205"/>
                                    <a:pt x="333375" y="101600"/>
                                    <a:pt x="323850" y="95250"/>
                                  </a:cubicBezTo>
                                  <a:cubicBezTo>
                                    <a:pt x="327025" y="79375"/>
                                    <a:pt x="329448" y="63331"/>
                                    <a:pt x="333375" y="47625"/>
                                  </a:cubicBezTo>
                                  <a:cubicBezTo>
                                    <a:pt x="335810" y="37885"/>
                                    <a:pt x="334730" y="24886"/>
                                    <a:pt x="342900" y="19050"/>
                                  </a:cubicBezTo>
                                  <a:cubicBezTo>
                                    <a:pt x="359240" y="7378"/>
                                    <a:pt x="400050" y="0"/>
                                    <a:pt x="400050" y="0"/>
                                  </a:cubicBezTo>
                                  <a:cubicBezTo>
                                    <a:pt x="425450" y="3175"/>
                                    <a:pt x="451001" y="5317"/>
                                    <a:pt x="476250" y="9525"/>
                                  </a:cubicBezTo>
                                  <a:cubicBezTo>
                                    <a:pt x="489163" y="11677"/>
                                    <a:pt x="501470" y="16708"/>
                                    <a:pt x="514350" y="19050"/>
                                  </a:cubicBezTo>
                                  <a:cubicBezTo>
                                    <a:pt x="536439" y="23066"/>
                                    <a:pt x="558800" y="25400"/>
                                    <a:pt x="581025" y="28575"/>
                                  </a:cubicBezTo>
                                  <a:cubicBezTo>
                                    <a:pt x="584200" y="50800"/>
                                    <a:pt x="584099" y="73746"/>
                                    <a:pt x="590550" y="95250"/>
                                  </a:cubicBezTo>
                                  <a:cubicBezTo>
                                    <a:pt x="593839" y="106215"/>
                                    <a:pt x="608564" y="112424"/>
                                    <a:pt x="609600" y="123825"/>
                                  </a:cubicBezTo>
                                  <a:cubicBezTo>
                                    <a:pt x="611918" y="149318"/>
                                    <a:pt x="603250" y="174625"/>
                                    <a:pt x="600075" y="200025"/>
                                  </a:cubicBezTo>
                                  <a:cubicBezTo>
                                    <a:pt x="603250" y="234950"/>
                                    <a:pt x="604965" y="270039"/>
                                    <a:pt x="609600" y="304800"/>
                                  </a:cubicBezTo>
                                  <a:cubicBezTo>
                                    <a:pt x="611330" y="317776"/>
                                    <a:pt x="613271" y="331191"/>
                                    <a:pt x="619125" y="342900"/>
                                  </a:cubicBezTo>
                                  <a:cubicBezTo>
                                    <a:pt x="629364" y="363378"/>
                                    <a:pt x="649985" y="378330"/>
                                    <a:pt x="657225" y="400050"/>
                                  </a:cubicBezTo>
                                  <a:cubicBezTo>
                                    <a:pt x="669925" y="438150"/>
                                    <a:pt x="657225" y="425450"/>
                                    <a:pt x="695325" y="438150"/>
                                  </a:cubicBezTo>
                                  <a:cubicBezTo>
                                    <a:pt x="718566" y="430403"/>
                                    <a:pt x="736795" y="414116"/>
                                    <a:pt x="742950" y="457200"/>
                                  </a:cubicBezTo>
                                  <a:cubicBezTo>
                                    <a:pt x="744801" y="470159"/>
                                    <a:pt x="739279" y="483591"/>
                                    <a:pt x="733425" y="495300"/>
                                  </a:cubicBezTo>
                                  <a:cubicBezTo>
                                    <a:pt x="723186" y="515778"/>
                                    <a:pt x="708025" y="533400"/>
                                    <a:pt x="695325" y="552450"/>
                                  </a:cubicBezTo>
                                  <a:cubicBezTo>
                                    <a:pt x="688975" y="561975"/>
                                    <a:pt x="679895" y="570165"/>
                                    <a:pt x="676275" y="581025"/>
                                  </a:cubicBezTo>
                                  <a:lnTo>
                                    <a:pt x="628650" y="723900"/>
                                  </a:lnTo>
                                  <a:lnTo>
                                    <a:pt x="619125" y="752475"/>
                                  </a:lnTo>
                                  <a:cubicBezTo>
                                    <a:pt x="615950" y="762000"/>
                                    <a:pt x="619563" y="779805"/>
                                    <a:pt x="609600" y="781050"/>
                                  </a:cubicBezTo>
                                  <a:lnTo>
                                    <a:pt x="533400" y="790575"/>
                                  </a:lnTo>
                                  <a:cubicBezTo>
                                    <a:pt x="523875" y="796925"/>
                                    <a:pt x="516158" y="808006"/>
                                    <a:pt x="504825" y="809625"/>
                                  </a:cubicBezTo>
                                  <a:cubicBezTo>
                                    <a:pt x="496453" y="810821"/>
                                    <a:pt x="448873" y="794149"/>
                                    <a:pt x="438150" y="790575"/>
                                  </a:cubicBezTo>
                                  <a:cubicBezTo>
                                    <a:pt x="366647" y="797725"/>
                                    <a:pt x="290465" y="810972"/>
                                    <a:pt x="219075" y="790575"/>
                                  </a:cubicBezTo>
                                  <a:cubicBezTo>
                                    <a:pt x="209421" y="787817"/>
                                    <a:pt x="217904" y="767569"/>
                                    <a:pt x="209550" y="762000"/>
                                  </a:cubicBezTo>
                                  <a:cubicBezTo>
                                    <a:pt x="196080" y="753020"/>
                                    <a:pt x="177800" y="755650"/>
                                    <a:pt x="161925" y="752475"/>
                                  </a:cubicBezTo>
                                  <a:cubicBezTo>
                                    <a:pt x="152400" y="746125"/>
                                    <a:pt x="140501" y="742364"/>
                                    <a:pt x="133350" y="733425"/>
                                  </a:cubicBezTo>
                                  <a:cubicBezTo>
                                    <a:pt x="108491" y="702352"/>
                                    <a:pt x="145535" y="700885"/>
                                    <a:pt x="95250" y="685800"/>
                                  </a:cubicBezTo>
                                  <a:cubicBezTo>
                                    <a:pt x="73746" y="679349"/>
                                    <a:pt x="50800" y="679450"/>
                                    <a:pt x="28575" y="676275"/>
                                  </a:cubicBezTo>
                                  <a:cubicBezTo>
                                    <a:pt x="19050" y="673100"/>
                                    <a:pt x="2758" y="676404"/>
                                    <a:pt x="0" y="666750"/>
                                  </a:cubicBezTo>
                                  <a:cubicBezTo>
                                    <a:pt x="-97" y="666409"/>
                                    <a:pt x="9278" y="593240"/>
                                    <a:pt x="19050" y="581025"/>
                                  </a:cubicBezTo>
                                  <a:cubicBezTo>
                                    <a:pt x="35699" y="560214"/>
                                    <a:pt x="15875" y="534987"/>
                                    <a:pt x="38100" y="523875"/>
                                  </a:cubicBezTo>
                                  <a:close/>
                                </a:path>
                              </a:pathLst>
                            </a:cu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 name="Forma libre: forma 119"/>
                          <wps:cNvSpPr/>
                          <wps:spPr>
                            <a:xfrm>
                              <a:off x="419100" y="2457450"/>
                              <a:ext cx="1239810" cy="1057275"/>
                            </a:xfrm>
                            <a:custGeom>
                              <a:avLst/>
                              <a:gdLst>
                                <a:gd name="connsiteX0" fmla="*/ 76200 w 1239810"/>
                                <a:gd name="connsiteY0" fmla="*/ 133350 h 1057275"/>
                                <a:gd name="connsiteX1" fmla="*/ 28575 w 1239810"/>
                                <a:gd name="connsiteY1" fmla="*/ 104775 h 1057275"/>
                                <a:gd name="connsiteX2" fmla="*/ 66675 w 1239810"/>
                                <a:gd name="connsiteY2" fmla="*/ 0 h 1057275"/>
                                <a:gd name="connsiteX3" fmla="*/ 114300 w 1239810"/>
                                <a:gd name="connsiteY3" fmla="*/ 9525 h 1057275"/>
                                <a:gd name="connsiteX4" fmla="*/ 133350 w 1239810"/>
                                <a:gd name="connsiteY4" fmla="*/ 66675 h 1057275"/>
                                <a:gd name="connsiteX5" fmla="*/ 152400 w 1239810"/>
                                <a:gd name="connsiteY5" fmla="*/ 95250 h 1057275"/>
                                <a:gd name="connsiteX6" fmla="*/ 209550 w 1239810"/>
                                <a:gd name="connsiteY6" fmla="*/ 123825 h 1057275"/>
                                <a:gd name="connsiteX7" fmla="*/ 361950 w 1239810"/>
                                <a:gd name="connsiteY7" fmla="*/ 152400 h 1057275"/>
                                <a:gd name="connsiteX8" fmla="*/ 390525 w 1239810"/>
                                <a:gd name="connsiteY8" fmla="*/ 161925 h 1057275"/>
                                <a:gd name="connsiteX9" fmla="*/ 466725 w 1239810"/>
                                <a:gd name="connsiteY9" fmla="*/ 171450 h 1057275"/>
                                <a:gd name="connsiteX10" fmla="*/ 485775 w 1239810"/>
                                <a:gd name="connsiteY10" fmla="*/ 200025 h 1057275"/>
                                <a:gd name="connsiteX11" fmla="*/ 581025 w 1239810"/>
                                <a:gd name="connsiteY11" fmla="*/ 190500 h 1057275"/>
                                <a:gd name="connsiteX12" fmla="*/ 628650 w 1239810"/>
                                <a:gd name="connsiteY12" fmla="*/ 142875 h 1057275"/>
                                <a:gd name="connsiteX13" fmla="*/ 657225 w 1239810"/>
                                <a:gd name="connsiteY13" fmla="*/ 133350 h 1057275"/>
                                <a:gd name="connsiteX14" fmla="*/ 695325 w 1239810"/>
                                <a:gd name="connsiteY14" fmla="*/ 180975 h 1057275"/>
                                <a:gd name="connsiteX15" fmla="*/ 714375 w 1239810"/>
                                <a:gd name="connsiteY15" fmla="*/ 209550 h 1057275"/>
                                <a:gd name="connsiteX16" fmla="*/ 723900 w 1239810"/>
                                <a:gd name="connsiteY16" fmla="*/ 238125 h 1057275"/>
                                <a:gd name="connsiteX17" fmla="*/ 781050 w 1239810"/>
                                <a:gd name="connsiteY17" fmla="*/ 276225 h 1057275"/>
                                <a:gd name="connsiteX18" fmla="*/ 838200 w 1239810"/>
                                <a:gd name="connsiteY18" fmla="*/ 304800 h 1057275"/>
                                <a:gd name="connsiteX19" fmla="*/ 895350 w 1239810"/>
                                <a:gd name="connsiteY19" fmla="*/ 285750 h 1057275"/>
                                <a:gd name="connsiteX20" fmla="*/ 962025 w 1239810"/>
                                <a:gd name="connsiteY20" fmla="*/ 247650 h 1057275"/>
                                <a:gd name="connsiteX21" fmla="*/ 990600 w 1239810"/>
                                <a:gd name="connsiteY21" fmla="*/ 228600 h 1057275"/>
                                <a:gd name="connsiteX22" fmla="*/ 1047750 w 1239810"/>
                                <a:gd name="connsiteY22" fmla="*/ 209550 h 1057275"/>
                                <a:gd name="connsiteX23" fmla="*/ 1095375 w 1239810"/>
                                <a:gd name="connsiteY23" fmla="*/ 219075 h 1057275"/>
                                <a:gd name="connsiteX24" fmla="*/ 1123950 w 1239810"/>
                                <a:gd name="connsiteY24" fmla="*/ 304800 h 1057275"/>
                                <a:gd name="connsiteX25" fmla="*/ 1143000 w 1239810"/>
                                <a:gd name="connsiteY25" fmla="*/ 333375 h 1057275"/>
                                <a:gd name="connsiteX26" fmla="*/ 1228725 w 1239810"/>
                                <a:gd name="connsiteY26" fmla="*/ 409575 h 1057275"/>
                                <a:gd name="connsiteX27" fmla="*/ 1238250 w 1239810"/>
                                <a:gd name="connsiteY27" fmla="*/ 438150 h 1057275"/>
                                <a:gd name="connsiteX28" fmla="*/ 1181100 w 1239810"/>
                                <a:gd name="connsiteY28" fmla="*/ 476250 h 1057275"/>
                                <a:gd name="connsiteX29" fmla="*/ 1181100 w 1239810"/>
                                <a:gd name="connsiteY29" fmla="*/ 561975 h 1057275"/>
                                <a:gd name="connsiteX30" fmla="*/ 1095375 w 1239810"/>
                                <a:gd name="connsiteY30" fmla="*/ 600075 h 1057275"/>
                                <a:gd name="connsiteX31" fmla="*/ 1038225 w 1239810"/>
                                <a:gd name="connsiteY31" fmla="*/ 628650 h 1057275"/>
                                <a:gd name="connsiteX32" fmla="*/ 1019175 w 1239810"/>
                                <a:gd name="connsiteY32" fmla="*/ 685800 h 1057275"/>
                                <a:gd name="connsiteX33" fmla="*/ 981075 w 1239810"/>
                                <a:gd name="connsiteY33" fmla="*/ 742950 h 1057275"/>
                                <a:gd name="connsiteX34" fmla="*/ 971550 w 1239810"/>
                                <a:gd name="connsiteY34" fmla="*/ 790575 h 1057275"/>
                                <a:gd name="connsiteX35" fmla="*/ 952500 w 1239810"/>
                                <a:gd name="connsiteY35" fmla="*/ 762000 h 1057275"/>
                                <a:gd name="connsiteX36" fmla="*/ 885825 w 1239810"/>
                                <a:gd name="connsiteY36" fmla="*/ 742950 h 1057275"/>
                                <a:gd name="connsiteX37" fmla="*/ 847725 w 1239810"/>
                                <a:gd name="connsiteY37" fmla="*/ 790575 h 1057275"/>
                                <a:gd name="connsiteX38" fmla="*/ 800100 w 1239810"/>
                                <a:gd name="connsiteY38" fmla="*/ 838200 h 1057275"/>
                                <a:gd name="connsiteX39" fmla="*/ 809625 w 1239810"/>
                                <a:gd name="connsiteY39" fmla="*/ 904875 h 1057275"/>
                                <a:gd name="connsiteX40" fmla="*/ 838200 w 1239810"/>
                                <a:gd name="connsiteY40" fmla="*/ 962025 h 1057275"/>
                                <a:gd name="connsiteX41" fmla="*/ 847725 w 1239810"/>
                                <a:gd name="connsiteY41" fmla="*/ 990600 h 1057275"/>
                                <a:gd name="connsiteX42" fmla="*/ 819150 w 1239810"/>
                                <a:gd name="connsiteY42" fmla="*/ 1009650 h 1057275"/>
                                <a:gd name="connsiteX43" fmla="*/ 762000 w 1239810"/>
                                <a:gd name="connsiteY43" fmla="*/ 1028700 h 1057275"/>
                                <a:gd name="connsiteX44" fmla="*/ 723900 w 1239810"/>
                                <a:gd name="connsiteY44" fmla="*/ 1019175 h 1057275"/>
                                <a:gd name="connsiteX45" fmla="*/ 666750 w 1239810"/>
                                <a:gd name="connsiteY45" fmla="*/ 1000125 h 1057275"/>
                                <a:gd name="connsiteX46" fmla="*/ 638175 w 1239810"/>
                                <a:gd name="connsiteY46" fmla="*/ 1009650 h 1057275"/>
                                <a:gd name="connsiteX47" fmla="*/ 619125 w 1239810"/>
                                <a:gd name="connsiteY47" fmla="*/ 1038225 h 1057275"/>
                                <a:gd name="connsiteX48" fmla="*/ 561975 w 1239810"/>
                                <a:gd name="connsiteY48" fmla="*/ 1057275 h 1057275"/>
                                <a:gd name="connsiteX49" fmla="*/ 504825 w 1239810"/>
                                <a:gd name="connsiteY49" fmla="*/ 1038225 h 1057275"/>
                                <a:gd name="connsiteX50" fmla="*/ 457200 w 1239810"/>
                                <a:gd name="connsiteY50" fmla="*/ 971550 h 1057275"/>
                                <a:gd name="connsiteX51" fmla="*/ 419100 w 1239810"/>
                                <a:gd name="connsiteY51" fmla="*/ 923925 h 1057275"/>
                                <a:gd name="connsiteX52" fmla="*/ 361950 w 1239810"/>
                                <a:gd name="connsiteY52" fmla="*/ 904875 h 1057275"/>
                                <a:gd name="connsiteX53" fmla="*/ 371475 w 1239810"/>
                                <a:gd name="connsiteY53" fmla="*/ 866775 h 1057275"/>
                                <a:gd name="connsiteX54" fmla="*/ 371475 w 1239810"/>
                                <a:gd name="connsiteY54" fmla="*/ 800100 h 1057275"/>
                                <a:gd name="connsiteX55" fmla="*/ 314325 w 1239810"/>
                                <a:gd name="connsiteY55" fmla="*/ 781050 h 1057275"/>
                                <a:gd name="connsiteX56" fmla="*/ 285750 w 1239810"/>
                                <a:gd name="connsiteY56" fmla="*/ 771525 h 1057275"/>
                                <a:gd name="connsiteX57" fmla="*/ 142875 w 1239810"/>
                                <a:gd name="connsiteY57" fmla="*/ 781050 h 1057275"/>
                                <a:gd name="connsiteX58" fmla="*/ 133350 w 1239810"/>
                                <a:gd name="connsiteY58" fmla="*/ 752475 h 1057275"/>
                                <a:gd name="connsiteX59" fmla="*/ 104775 w 1239810"/>
                                <a:gd name="connsiteY59" fmla="*/ 733425 h 1057275"/>
                                <a:gd name="connsiteX60" fmla="*/ 85725 w 1239810"/>
                                <a:gd name="connsiteY60" fmla="*/ 676275 h 1057275"/>
                                <a:gd name="connsiteX61" fmla="*/ 76200 w 1239810"/>
                                <a:gd name="connsiteY61" fmla="*/ 647700 h 1057275"/>
                                <a:gd name="connsiteX62" fmla="*/ 57150 w 1239810"/>
                                <a:gd name="connsiteY62" fmla="*/ 619125 h 1057275"/>
                                <a:gd name="connsiteX63" fmla="*/ 38100 w 1239810"/>
                                <a:gd name="connsiteY63" fmla="*/ 504825 h 1057275"/>
                                <a:gd name="connsiteX64" fmla="*/ 0 w 1239810"/>
                                <a:gd name="connsiteY64" fmla="*/ 447675 h 1057275"/>
                                <a:gd name="connsiteX65" fmla="*/ 9525 w 1239810"/>
                                <a:gd name="connsiteY65" fmla="*/ 409575 h 1057275"/>
                                <a:gd name="connsiteX66" fmla="*/ 47625 w 1239810"/>
                                <a:gd name="connsiteY66" fmla="*/ 361950 h 1057275"/>
                                <a:gd name="connsiteX67" fmla="*/ 38100 w 1239810"/>
                                <a:gd name="connsiteY67" fmla="*/ 257175 h 1057275"/>
                                <a:gd name="connsiteX68" fmla="*/ 28575 w 1239810"/>
                                <a:gd name="connsiteY68" fmla="*/ 228600 h 1057275"/>
                                <a:gd name="connsiteX69" fmla="*/ 57150 w 1239810"/>
                                <a:gd name="connsiteY69" fmla="*/ 114300 h 1057275"/>
                                <a:gd name="connsiteX70" fmla="*/ 76200 w 1239810"/>
                                <a:gd name="connsiteY70" fmla="*/ 133350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239810" h="1057275">
                                  <a:moveTo>
                                    <a:pt x="76200" y="133350"/>
                                  </a:moveTo>
                                  <a:cubicBezTo>
                                    <a:pt x="71438" y="131763"/>
                                    <a:pt x="34019" y="122470"/>
                                    <a:pt x="28575" y="104775"/>
                                  </a:cubicBezTo>
                                  <a:cubicBezTo>
                                    <a:pt x="185" y="12506"/>
                                    <a:pt x="20074" y="15534"/>
                                    <a:pt x="66675" y="0"/>
                                  </a:cubicBezTo>
                                  <a:cubicBezTo>
                                    <a:pt x="82550" y="3175"/>
                                    <a:pt x="102852" y="-1923"/>
                                    <a:pt x="114300" y="9525"/>
                                  </a:cubicBezTo>
                                  <a:cubicBezTo>
                                    <a:pt x="128499" y="23724"/>
                                    <a:pt x="122211" y="49967"/>
                                    <a:pt x="133350" y="66675"/>
                                  </a:cubicBezTo>
                                  <a:cubicBezTo>
                                    <a:pt x="139700" y="76200"/>
                                    <a:pt x="144305" y="87155"/>
                                    <a:pt x="152400" y="95250"/>
                                  </a:cubicBezTo>
                                  <a:cubicBezTo>
                                    <a:pt x="179697" y="122547"/>
                                    <a:pt x="178562" y="108331"/>
                                    <a:pt x="209550" y="123825"/>
                                  </a:cubicBezTo>
                                  <a:cubicBezTo>
                                    <a:pt x="297395" y="167748"/>
                                    <a:pt x="136936" y="135091"/>
                                    <a:pt x="361950" y="152400"/>
                                  </a:cubicBezTo>
                                  <a:cubicBezTo>
                                    <a:pt x="371475" y="155575"/>
                                    <a:pt x="380647" y="160129"/>
                                    <a:pt x="390525" y="161925"/>
                                  </a:cubicBezTo>
                                  <a:cubicBezTo>
                                    <a:pt x="415710" y="166504"/>
                                    <a:pt x="442958" y="161943"/>
                                    <a:pt x="466725" y="171450"/>
                                  </a:cubicBezTo>
                                  <a:cubicBezTo>
                                    <a:pt x="477354" y="175702"/>
                                    <a:pt x="479425" y="190500"/>
                                    <a:pt x="485775" y="200025"/>
                                  </a:cubicBezTo>
                                  <a:cubicBezTo>
                                    <a:pt x="517525" y="196850"/>
                                    <a:pt x="549934" y="197675"/>
                                    <a:pt x="581025" y="190500"/>
                                  </a:cubicBezTo>
                                  <a:cubicBezTo>
                                    <a:pt x="621184" y="181232"/>
                                    <a:pt x="601191" y="164843"/>
                                    <a:pt x="628650" y="142875"/>
                                  </a:cubicBezTo>
                                  <a:cubicBezTo>
                                    <a:pt x="636490" y="136603"/>
                                    <a:pt x="647700" y="136525"/>
                                    <a:pt x="657225" y="133350"/>
                                  </a:cubicBezTo>
                                  <a:cubicBezTo>
                                    <a:pt x="675768" y="188980"/>
                                    <a:pt x="652241" y="137891"/>
                                    <a:pt x="695325" y="180975"/>
                                  </a:cubicBezTo>
                                  <a:cubicBezTo>
                                    <a:pt x="703420" y="189070"/>
                                    <a:pt x="709255" y="199311"/>
                                    <a:pt x="714375" y="209550"/>
                                  </a:cubicBezTo>
                                  <a:cubicBezTo>
                                    <a:pt x="718865" y="218530"/>
                                    <a:pt x="716800" y="231025"/>
                                    <a:pt x="723900" y="238125"/>
                                  </a:cubicBezTo>
                                  <a:cubicBezTo>
                                    <a:pt x="740089" y="254314"/>
                                    <a:pt x="762000" y="263525"/>
                                    <a:pt x="781050" y="276225"/>
                                  </a:cubicBezTo>
                                  <a:cubicBezTo>
                                    <a:pt x="817979" y="300844"/>
                                    <a:pt x="798765" y="291655"/>
                                    <a:pt x="838200" y="304800"/>
                                  </a:cubicBezTo>
                                  <a:cubicBezTo>
                                    <a:pt x="857250" y="298450"/>
                                    <a:pt x="879286" y="297798"/>
                                    <a:pt x="895350" y="285750"/>
                                  </a:cubicBezTo>
                                  <a:cubicBezTo>
                                    <a:pt x="987478" y="216654"/>
                                    <a:pt x="889299" y="284013"/>
                                    <a:pt x="962025" y="247650"/>
                                  </a:cubicBezTo>
                                  <a:cubicBezTo>
                                    <a:pt x="972264" y="242530"/>
                                    <a:pt x="980139" y="233249"/>
                                    <a:pt x="990600" y="228600"/>
                                  </a:cubicBezTo>
                                  <a:cubicBezTo>
                                    <a:pt x="1008950" y="220445"/>
                                    <a:pt x="1047750" y="209550"/>
                                    <a:pt x="1047750" y="209550"/>
                                  </a:cubicBezTo>
                                  <a:cubicBezTo>
                                    <a:pt x="1063625" y="212725"/>
                                    <a:pt x="1083927" y="207627"/>
                                    <a:pt x="1095375" y="219075"/>
                                  </a:cubicBezTo>
                                  <a:cubicBezTo>
                                    <a:pt x="1123950" y="247650"/>
                                    <a:pt x="1104900" y="276225"/>
                                    <a:pt x="1123950" y="304800"/>
                                  </a:cubicBezTo>
                                  <a:cubicBezTo>
                                    <a:pt x="1130300" y="314325"/>
                                    <a:pt x="1135395" y="324819"/>
                                    <a:pt x="1143000" y="333375"/>
                                  </a:cubicBezTo>
                                  <a:cubicBezTo>
                                    <a:pt x="1190451" y="386757"/>
                                    <a:pt x="1185295" y="380622"/>
                                    <a:pt x="1228725" y="409575"/>
                                  </a:cubicBezTo>
                                  <a:cubicBezTo>
                                    <a:pt x="1231900" y="419100"/>
                                    <a:pt x="1244086" y="429980"/>
                                    <a:pt x="1238250" y="438150"/>
                                  </a:cubicBezTo>
                                  <a:cubicBezTo>
                                    <a:pt x="1224942" y="456781"/>
                                    <a:pt x="1181100" y="476250"/>
                                    <a:pt x="1181100" y="476250"/>
                                  </a:cubicBezTo>
                                  <a:cubicBezTo>
                                    <a:pt x="1185018" y="499755"/>
                                    <a:pt x="1200506" y="537718"/>
                                    <a:pt x="1181100" y="561975"/>
                                  </a:cubicBezTo>
                                  <a:cubicBezTo>
                                    <a:pt x="1158945" y="589669"/>
                                    <a:pt x="1122817" y="581781"/>
                                    <a:pt x="1095375" y="600075"/>
                                  </a:cubicBezTo>
                                  <a:cubicBezTo>
                                    <a:pt x="1058446" y="624694"/>
                                    <a:pt x="1077660" y="615505"/>
                                    <a:pt x="1038225" y="628650"/>
                                  </a:cubicBezTo>
                                  <a:cubicBezTo>
                                    <a:pt x="1031875" y="647700"/>
                                    <a:pt x="1030314" y="669092"/>
                                    <a:pt x="1019175" y="685800"/>
                                  </a:cubicBezTo>
                                  <a:lnTo>
                                    <a:pt x="981075" y="742950"/>
                                  </a:lnTo>
                                  <a:cubicBezTo>
                                    <a:pt x="977900" y="758825"/>
                                    <a:pt x="985020" y="781595"/>
                                    <a:pt x="971550" y="790575"/>
                                  </a:cubicBezTo>
                                  <a:cubicBezTo>
                                    <a:pt x="962025" y="796925"/>
                                    <a:pt x="961439" y="769151"/>
                                    <a:pt x="952500" y="762000"/>
                                  </a:cubicBezTo>
                                  <a:cubicBezTo>
                                    <a:pt x="946289" y="757031"/>
                                    <a:pt x="888314" y="743572"/>
                                    <a:pt x="885825" y="742950"/>
                                  </a:cubicBezTo>
                                  <a:cubicBezTo>
                                    <a:pt x="837187" y="759163"/>
                                    <a:pt x="869652" y="739412"/>
                                    <a:pt x="847725" y="790575"/>
                                  </a:cubicBezTo>
                                  <a:cubicBezTo>
                                    <a:pt x="835025" y="820208"/>
                                    <a:pt x="825500" y="821267"/>
                                    <a:pt x="800100" y="838200"/>
                                  </a:cubicBezTo>
                                  <a:cubicBezTo>
                                    <a:pt x="777875" y="904875"/>
                                    <a:pt x="762000" y="889000"/>
                                    <a:pt x="809625" y="904875"/>
                                  </a:cubicBezTo>
                                  <a:cubicBezTo>
                                    <a:pt x="833566" y="976699"/>
                                    <a:pt x="801271" y="888167"/>
                                    <a:pt x="838200" y="962025"/>
                                  </a:cubicBezTo>
                                  <a:cubicBezTo>
                                    <a:pt x="842690" y="971005"/>
                                    <a:pt x="844550" y="981075"/>
                                    <a:pt x="847725" y="990600"/>
                                  </a:cubicBezTo>
                                  <a:cubicBezTo>
                                    <a:pt x="838200" y="996950"/>
                                    <a:pt x="829611" y="1005001"/>
                                    <a:pt x="819150" y="1009650"/>
                                  </a:cubicBezTo>
                                  <a:cubicBezTo>
                                    <a:pt x="800800" y="1017805"/>
                                    <a:pt x="762000" y="1028700"/>
                                    <a:pt x="762000" y="1028700"/>
                                  </a:cubicBezTo>
                                  <a:cubicBezTo>
                                    <a:pt x="749300" y="1025525"/>
                                    <a:pt x="736439" y="1022937"/>
                                    <a:pt x="723900" y="1019175"/>
                                  </a:cubicBezTo>
                                  <a:cubicBezTo>
                                    <a:pt x="704666" y="1013405"/>
                                    <a:pt x="666750" y="1000125"/>
                                    <a:pt x="666750" y="1000125"/>
                                  </a:cubicBezTo>
                                  <a:cubicBezTo>
                                    <a:pt x="657225" y="1003300"/>
                                    <a:pt x="646015" y="1003378"/>
                                    <a:pt x="638175" y="1009650"/>
                                  </a:cubicBezTo>
                                  <a:cubicBezTo>
                                    <a:pt x="629236" y="1016801"/>
                                    <a:pt x="628833" y="1032158"/>
                                    <a:pt x="619125" y="1038225"/>
                                  </a:cubicBezTo>
                                  <a:cubicBezTo>
                                    <a:pt x="602097" y="1048868"/>
                                    <a:pt x="561975" y="1057275"/>
                                    <a:pt x="561975" y="1057275"/>
                                  </a:cubicBezTo>
                                  <a:cubicBezTo>
                                    <a:pt x="542925" y="1050925"/>
                                    <a:pt x="511175" y="1057275"/>
                                    <a:pt x="504825" y="1038225"/>
                                  </a:cubicBezTo>
                                  <a:cubicBezTo>
                                    <a:pt x="482600" y="971550"/>
                                    <a:pt x="504825" y="987425"/>
                                    <a:pt x="457200" y="971550"/>
                                  </a:cubicBezTo>
                                  <a:cubicBezTo>
                                    <a:pt x="446871" y="940564"/>
                                    <a:pt x="452818" y="938911"/>
                                    <a:pt x="419100" y="923925"/>
                                  </a:cubicBezTo>
                                  <a:cubicBezTo>
                                    <a:pt x="400750" y="915770"/>
                                    <a:pt x="361950" y="904875"/>
                                    <a:pt x="361950" y="904875"/>
                                  </a:cubicBezTo>
                                  <a:cubicBezTo>
                                    <a:pt x="365125" y="892175"/>
                                    <a:pt x="367879" y="879362"/>
                                    <a:pt x="371475" y="866775"/>
                                  </a:cubicBezTo>
                                  <a:cubicBezTo>
                                    <a:pt x="376955" y="847595"/>
                                    <a:pt x="394107" y="819499"/>
                                    <a:pt x="371475" y="800100"/>
                                  </a:cubicBezTo>
                                  <a:cubicBezTo>
                                    <a:pt x="356229" y="787032"/>
                                    <a:pt x="333375" y="787400"/>
                                    <a:pt x="314325" y="781050"/>
                                  </a:cubicBezTo>
                                  <a:lnTo>
                                    <a:pt x="285750" y="771525"/>
                                  </a:lnTo>
                                  <a:cubicBezTo>
                                    <a:pt x="201325" y="799667"/>
                                    <a:pt x="248558" y="792793"/>
                                    <a:pt x="142875" y="781050"/>
                                  </a:cubicBezTo>
                                  <a:cubicBezTo>
                                    <a:pt x="139700" y="771525"/>
                                    <a:pt x="139622" y="760315"/>
                                    <a:pt x="133350" y="752475"/>
                                  </a:cubicBezTo>
                                  <a:cubicBezTo>
                                    <a:pt x="126199" y="743536"/>
                                    <a:pt x="110842" y="743133"/>
                                    <a:pt x="104775" y="733425"/>
                                  </a:cubicBezTo>
                                  <a:cubicBezTo>
                                    <a:pt x="94132" y="716397"/>
                                    <a:pt x="92075" y="695325"/>
                                    <a:pt x="85725" y="676275"/>
                                  </a:cubicBezTo>
                                  <a:cubicBezTo>
                                    <a:pt x="82550" y="666750"/>
                                    <a:pt x="81769" y="656054"/>
                                    <a:pt x="76200" y="647700"/>
                                  </a:cubicBezTo>
                                  <a:lnTo>
                                    <a:pt x="57150" y="619125"/>
                                  </a:lnTo>
                                  <a:cubicBezTo>
                                    <a:pt x="56256" y="611975"/>
                                    <a:pt x="48589" y="525803"/>
                                    <a:pt x="38100" y="504825"/>
                                  </a:cubicBezTo>
                                  <a:cubicBezTo>
                                    <a:pt x="27861" y="484347"/>
                                    <a:pt x="0" y="447675"/>
                                    <a:pt x="0" y="447675"/>
                                  </a:cubicBezTo>
                                  <a:cubicBezTo>
                                    <a:pt x="3175" y="434975"/>
                                    <a:pt x="2263" y="420467"/>
                                    <a:pt x="9525" y="409575"/>
                                  </a:cubicBezTo>
                                  <a:cubicBezTo>
                                    <a:pt x="66970" y="323407"/>
                                    <a:pt x="16486" y="455367"/>
                                    <a:pt x="47625" y="361950"/>
                                  </a:cubicBezTo>
                                  <a:cubicBezTo>
                                    <a:pt x="44450" y="327025"/>
                                    <a:pt x="43060" y="291892"/>
                                    <a:pt x="38100" y="257175"/>
                                  </a:cubicBezTo>
                                  <a:cubicBezTo>
                                    <a:pt x="36680" y="247236"/>
                                    <a:pt x="28575" y="238640"/>
                                    <a:pt x="28575" y="228600"/>
                                  </a:cubicBezTo>
                                  <a:cubicBezTo>
                                    <a:pt x="28575" y="224790"/>
                                    <a:pt x="26448" y="129651"/>
                                    <a:pt x="57150" y="114300"/>
                                  </a:cubicBezTo>
                                  <a:cubicBezTo>
                                    <a:pt x="62830" y="111460"/>
                                    <a:pt x="80962" y="134937"/>
                                    <a:pt x="76200" y="133350"/>
                                  </a:cubicBezTo>
                                  <a:close/>
                                </a:path>
                              </a:pathLst>
                            </a:cu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 name="Forma libre: forma 120"/>
                          <wps:cNvSpPr/>
                          <wps:spPr>
                            <a:xfrm>
                              <a:off x="1030343" y="2105025"/>
                              <a:ext cx="836557" cy="647700"/>
                            </a:xfrm>
                            <a:custGeom>
                              <a:avLst/>
                              <a:gdLst>
                                <a:gd name="connsiteX0" fmla="*/ 55507 w 836557"/>
                                <a:gd name="connsiteY0" fmla="*/ 523875 h 647700"/>
                                <a:gd name="connsiteX1" fmla="*/ 7882 w 836557"/>
                                <a:gd name="connsiteY1" fmla="*/ 485775 h 647700"/>
                                <a:gd name="connsiteX2" fmla="*/ 55507 w 836557"/>
                                <a:gd name="connsiteY2" fmla="*/ 342900 h 647700"/>
                                <a:gd name="connsiteX3" fmla="*/ 65032 w 836557"/>
                                <a:gd name="connsiteY3" fmla="*/ 314325 h 647700"/>
                                <a:gd name="connsiteX4" fmla="*/ 93607 w 836557"/>
                                <a:gd name="connsiteY4" fmla="*/ 295275 h 647700"/>
                                <a:gd name="connsiteX5" fmla="*/ 150757 w 836557"/>
                                <a:gd name="connsiteY5" fmla="*/ 276225 h 647700"/>
                                <a:gd name="connsiteX6" fmla="*/ 179332 w 836557"/>
                                <a:gd name="connsiteY6" fmla="*/ 285750 h 647700"/>
                                <a:gd name="connsiteX7" fmla="*/ 236482 w 836557"/>
                                <a:gd name="connsiteY7" fmla="*/ 314325 h 647700"/>
                                <a:gd name="connsiteX8" fmla="*/ 284107 w 836557"/>
                                <a:gd name="connsiteY8" fmla="*/ 276225 h 647700"/>
                                <a:gd name="connsiteX9" fmla="*/ 303157 w 836557"/>
                                <a:gd name="connsiteY9" fmla="*/ 219075 h 647700"/>
                                <a:gd name="connsiteX10" fmla="*/ 379357 w 836557"/>
                                <a:gd name="connsiteY10" fmla="*/ 190500 h 647700"/>
                                <a:gd name="connsiteX11" fmla="*/ 398407 w 836557"/>
                                <a:gd name="connsiteY11" fmla="*/ 123825 h 647700"/>
                                <a:gd name="connsiteX12" fmla="*/ 417457 w 836557"/>
                                <a:gd name="connsiteY12" fmla="*/ 95250 h 647700"/>
                                <a:gd name="connsiteX13" fmla="*/ 426982 w 836557"/>
                                <a:gd name="connsiteY13" fmla="*/ 66675 h 647700"/>
                                <a:gd name="connsiteX14" fmla="*/ 446032 w 836557"/>
                                <a:gd name="connsiteY14" fmla="*/ 38100 h 647700"/>
                                <a:gd name="connsiteX15" fmla="*/ 455557 w 836557"/>
                                <a:gd name="connsiteY15" fmla="*/ 9525 h 647700"/>
                                <a:gd name="connsiteX16" fmla="*/ 484132 w 836557"/>
                                <a:gd name="connsiteY16" fmla="*/ 0 h 647700"/>
                                <a:gd name="connsiteX17" fmla="*/ 550807 w 836557"/>
                                <a:gd name="connsiteY17" fmla="*/ 76200 h 647700"/>
                                <a:gd name="connsiteX18" fmla="*/ 579382 w 836557"/>
                                <a:gd name="connsiteY18" fmla="*/ 85725 h 647700"/>
                                <a:gd name="connsiteX19" fmla="*/ 703207 w 836557"/>
                                <a:gd name="connsiteY19" fmla="*/ 66675 h 647700"/>
                                <a:gd name="connsiteX20" fmla="*/ 731782 w 836557"/>
                                <a:gd name="connsiteY20" fmla="*/ 47625 h 647700"/>
                                <a:gd name="connsiteX21" fmla="*/ 817507 w 836557"/>
                                <a:gd name="connsiteY21" fmla="*/ 57150 h 647700"/>
                                <a:gd name="connsiteX22" fmla="*/ 836557 w 836557"/>
                                <a:gd name="connsiteY22" fmla="*/ 114300 h 647700"/>
                                <a:gd name="connsiteX23" fmla="*/ 750832 w 836557"/>
                                <a:gd name="connsiteY23" fmla="*/ 161925 h 647700"/>
                                <a:gd name="connsiteX24" fmla="*/ 722257 w 836557"/>
                                <a:gd name="connsiteY24" fmla="*/ 219075 h 647700"/>
                                <a:gd name="connsiteX25" fmla="*/ 693682 w 836557"/>
                                <a:gd name="connsiteY25" fmla="*/ 228600 h 647700"/>
                                <a:gd name="connsiteX26" fmla="*/ 674632 w 836557"/>
                                <a:gd name="connsiteY26" fmla="*/ 285750 h 647700"/>
                                <a:gd name="connsiteX27" fmla="*/ 646057 w 836557"/>
                                <a:gd name="connsiteY27" fmla="*/ 361950 h 647700"/>
                                <a:gd name="connsiteX28" fmla="*/ 617482 w 836557"/>
                                <a:gd name="connsiteY28" fmla="*/ 381000 h 647700"/>
                                <a:gd name="connsiteX29" fmla="*/ 588907 w 836557"/>
                                <a:gd name="connsiteY29" fmla="*/ 371475 h 647700"/>
                                <a:gd name="connsiteX30" fmla="*/ 541282 w 836557"/>
                                <a:gd name="connsiteY30" fmla="*/ 285750 h 647700"/>
                                <a:gd name="connsiteX31" fmla="*/ 465082 w 836557"/>
                                <a:gd name="connsiteY31" fmla="*/ 323850 h 647700"/>
                                <a:gd name="connsiteX32" fmla="*/ 446032 w 836557"/>
                                <a:gd name="connsiteY32" fmla="*/ 381000 h 647700"/>
                                <a:gd name="connsiteX33" fmla="*/ 436507 w 836557"/>
                                <a:gd name="connsiteY33" fmla="*/ 409575 h 647700"/>
                                <a:gd name="connsiteX34" fmla="*/ 465082 w 836557"/>
                                <a:gd name="connsiteY34" fmla="*/ 466725 h 647700"/>
                                <a:gd name="connsiteX35" fmla="*/ 474607 w 836557"/>
                                <a:gd name="connsiteY35" fmla="*/ 495300 h 647700"/>
                                <a:gd name="connsiteX36" fmla="*/ 493657 w 836557"/>
                                <a:gd name="connsiteY36" fmla="*/ 523875 h 647700"/>
                                <a:gd name="connsiteX37" fmla="*/ 522232 w 836557"/>
                                <a:gd name="connsiteY37" fmla="*/ 581025 h 647700"/>
                                <a:gd name="connsiteX38" fmla="*/ 465082 w 836557"/>
                                <a:gd name="connsiteY38" fmla="*/ 571500 h 647700"/>
                                <a:gd name="connsiteX39" fmla="*/ 388882 w 836557"/>
                                <a:gd name="connsiteY39" fmla="*/ 581025 h 647700"/>
                                <a:gd name="connsiteX40" fmla="*/ 331732 w 836557"/>
                                <a:gd name="connsiteY40" fmla="*/ 619125 h 647700"/>
                                <a:gd name="connsiteX41" fmla="*/ 303157 w 836557"/>
                                <a:gd name="connsiteY41" fmla="*/ 628650 h 647700"/>
                                <a:gd name="connsiteX42" fmla="*/ 236482 w 836557"/>
                                <a:gd name="connsiteY42" fmla="*/ 647700 h 647700"/>
                                <a:gd name="connsiteX43" fmla="*/ 131707 w 836557"/>
                                <a:gd name="connsiteY43" fmla="*/ 619125 h 647700"/>
                                <a:gd name="connsiteX44" fmla="*/ 93607 w 836557"/>
                                <a:gd name="connsiteY44" fmla="*/ 561975 h 647700"/>
                                <a:gd name="connsiteX45" fmla="*/ 36457 w 836557"/>
                                <a:gd name="connsiteY45" fmla="*/ 523875 h 647700"/>
                                <a:gd name="connsiteX46" fmla="*/ 26932 w 836557"/>
                                <a:gd name="connsiteY46" fmla="*/ 495300 h 647700"/>
                                <a:gd name="connsiteX47" fmla="*/ 55507 w 836557"/>
                                <a:gd name="connsiteY47" fmla="*/ 52387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836557" h="647700">
                                  <a:moveTo>
                                    <a:pt x="55507" y="523875"/>
                                  </a:moveTo>
                                  <a:cubicBezTo>
                                    <a:pt x="52332" y="522288"/>
                                    <a:pt x="13861" y="505206"/>
                                    <a:pt x="7882" y="485775"/>
                                  </a:cubicBezTo>
                                  <a:cubicBezTo>
                                    <a:pt x="-19978" y="395229"/>
                                    <a:pt x="33243" y="409691"/>
                                    <a:pt x="55507" y="342900"/>
                                  </a:cubicBezTo>
                                  <a:cubicBezTo>
                                    <a:pt x="58682" y="333375"/>
                                    <a:pt x="58760" y="322165"/>
                                    <a:pt x="65032" y="314325"/>
                                  </a:cubicBezTo>
                                  <a:cubicBezTo>
                                    <a:pt x="72183" y="305386"/>
                                    <a:pt x="83146" y="299924"/>
                                    <a:pt x="93607" y="295275"/>
                                  </a:cubicBezTo>
                                  <a:cubicBezTo>
                                    <a:pt x="111957" y="287120"/>
                                    <a:pt x="150757" y="276225"/>
                                    <a:pt x="150757" y="276225"/>
                                  </a:cubicBezTo>
                                  <a:cubicBezTo>
                                    <a:pt x="160282" y="279400"/>
                                    <a:pt x="170352" y="281260"/>
                                    <a:pt x="179332" y="285750"/>
                                  </a:cubicBezTo>
                                  <a:cubicBezTo>
                                    <a:pt x="253190" y="322679"/>
                                    <a:pt x="164658" y="290384"/>
                                    <a:pt x="236482" y="314325"/>
                                  </a:cubicBezTo>
                                  <a:cubicBezTo>
                                    <a:pt x="267468" y="303996"/>
                                    <a:pt x="269121" y="309943"/>
                                    <a:pt x="284107" y="276225"/>
                                  </a:cubicBezTo>
                                  <a:cubicBezTo>
                                    <a:pt x="292262" y="257875"/>
                                    <a:pt x="286449" y="230214"/>
                                    <a:pt x="303157" y="219075"/>
                                  </a:cubicBezTo>
                                  <a:cubicBezTo>
                                    <a:pt x="345202" y="191045"/>
                                    <a:pt x="320507" y="202270"/>
                                    <a:pt x="379357" y="190500"/>
                                  </a:cubicBezTo>
                                  <a:cubicBezTo>
                                    <a:pt x="382409" y="178293"/>
                                    <a:pt x="391575" y="137490"/>
                                    <a:pt x="398407" y="123825"/>
                                  </a:cubicBezTo>
                                  <a:cubicBezTo>
                                    <a:pt x="403527" y="113586"/>
                                    <a:pt x="412337" y="105489"/>
                                    <a:pt x="417457" y="95250"/>
                                  </a:cubicBezTo>
                                  <a:cubicBezTo>
                                    <a:pt x="421947" y="86270"/>
                                    <a:pt x="422492" y="75655"/>
                                    <a:pt x="426982" y="66675"/>
                                  </a:cubicBezTo>
                                  <a:cubicBezTo>
                                    <a:pt x="432102" y="56436"/>
                                    <a:pt x="440912" y="48339"/>
                                    <a:pt x="446032" y="38100"/>
                                  </a:cubicBezTo>
                                  <a:cubicBezTo>
                                    <a:pt x="450522" y="29120"/>
                                    <a:pt x="448457" y="16625"/>
                                    <a:pt x="455557" y="9525"/>
                                  </a:cubicBezTo>
                                  <a:cubicBezTo>
                                    <a:pt x="462657" y="2425"/>
                                    <a:pt x="474607" y="3175"/>
                                    <a:pt x="484132" y="0"/>
                                  </a:cubicBezTo>
                                  <a:cubicBezTo>
                                    <a:pt x="512707" y="42862"/>
                                    <a:pt x="511120" y="56356"/>
                                    <a:pt x="550807" y="76200"/>
                                  </a:cubicBezTo>
                                  <a:cubicBezTo>
                                    <a:pt x="559787" y="80690"/>
                                    <a:pt x="569857" y="82550"/>
                                    <a:pt x="579382" y="85725"/>
                                  </a:cubicBezTo>
                                  <a:cubicBezTo>
                                    <a:pt x="606699" y="82993"/>
                                    <a:pt x="668880" y="83838"/>
                                    <a:pt x="703207" y="66675"/>
                                  </a:cubicBezTo>
                                  <a:cubicBezTo>
                                    <a:pt x="713446" y="61555"/>
                                    <a:pt x="722257" y="53975"/>
                                    <a:pt x="731782" y="47625"/>
                                  </a:cubicBezTo>
                                  <a:cubicBezTo>
                                    <a:pt x="760357" y="50800"/>
                                    <a:pt x="793251" y="41714"/>
                                    <a:pt x="817507" y="57150"/>
                                  </a:cubicBezTo>
                                  <a:cubicBezTo>
                                    <a:pt x="834448" y="67931"/>
                                    <a:pt x="836557" y="114300"/>
                                    <a:pt x="836557" y="114300"/>
                                  </a:cubicBezTo>
                                  <a:cubicBezTo>
                                    <a:pt x="771053" y="157969"/>
                                    <a:pt x="801127" y="145160"/>
                                    <a:pt x="750832" y="161925"/>
                                  </a:cubicBezTo>
                                  <a:cubicBezTo>
                                    <a:pt x="744557" y="180749"/>
                                    <a:pt x="739043" y="205646"/>
                                    <a:pt x="722257" y="219075"/>
                                  </a:cubicBezTo>
                                  <a:cubicBezTo>
                                    <a:pt x="714417" y="225347"/>
                                    <a:pt x="703207" y="225425"/>
                                    <a:pt x="693682" y="228600"/>
                                  </a:cubicBezTo>
                                  <a:cubicBezTo>
                                    <a:pt x="687332" y="247650"/>
                                    <a:pt x="678570" y="266059"/>
                                    <a:pt x="674632" y="285750"/>
                                  </a:cubicBezTo>
                                  <a:cubicBezTo>
                                    <a:pt x="667817" y="319825"/>
                                    <a:pt x="670583" y="337424"/>
                                    <a:pt x="646057" y="361950"/>
                                  </a:cubicBezTo>
                                  <a:cubicBezTo>
                                    <a:pt x="637962" y="370045"/>
                                    <a:pt x="627007" y="374650"/>
                                    <a:pt x="617482" y="381000"/>
                                  </a:cubicBezTo>
                                  <a:cubicBezTo>
                                    <a:pt x="607957" y="377825"/>
                                    <a:pt x="596007" y="378575"/>
                                    <a:pt x="588907" y="371475"/>
                                  </a:cubicBezTo>
                                  <a:cubicBezTo>
                                    <a:pt x="556155" y="338723"/>
                                    <a:pt x="553260" y="321683"/>
                                    <a:pt x="541282" y="285750"/>
                                  </a:cubicBezTo>
                                  <a:cubicBezTo>
                                    <a:pt x="490916" y="294144"/>
                                    <a:pt x="484130" y="280992"/>
                                    <a:pt x="465082" y="323850"/>
                                  </a:cubicBezTo>
                                  <a:cubicBezTo>
                                    <a:pt x="456927" y="342200"/>
                                    <a:pt x="452382" y="361950"/>
                                    <a:pt x="446032" y="381000"/>
                                  </a:cubicBezTo>
                                  <a:lnTo>
                                    <a:pt x="436507" y="409575"/>
                                  </a:lnTo>
                                  <a:cubicBezTo>
                                    <a:pt x="460448" y="481399"/>
                                    <a:pt x="428153" y="392867"/>
                                    <a:pt x="465082" y="466725"/>
                                  </a:cubicBezTo>
                                  <a:cubicBezTo>
                                    <a:pt x="469572" y="475705"/>
                                    <a:pt x="470117" y="486320"/>
                                    <a:pt x="474607" y="495300"/>
                                  </a:cubicBezTo>
                                  <a:cubicBezTo>
                                    <a:pt x="479727" y="505539"/>
                                    <a:pt x="488537" y="513636"/>
                                    <a:pt x="493657" y="523875"/>
                                  </a:cubicBezTo>
                                  <a:cubicBezTo>
                                    <a:pt x="533092" y="602745"/>
                                    <a:pt x="467637" y="499133"/>
                                    <a:pt x="522232" y="581025"/>
                                  </a:cubicBezTo>
                                  <a:cubicBezTo>
                                    <a:pt x="438841" y="608822"/>
                                    <a:pt x="552129" y="579413"/>
                                    <a:pt x="465082" y="571500"/>
                                  </a:cubicBezTo>
                                  <a:cubicBezTo>
                                    <a:pt x="439589" y="569182"/>
                                    <a:pt x="414282" y="577850"/>
                                    <a:pt x="388882" y="581025"/>
                                  </a:cubicBezTo>
                                  <a:cubicBezTo>
                                    <a:pt x="369832" y="593725"/>
                                    <a:pt x="353452" y="611885"/>
                                    <a:pt x="331732" y="619125"/>
                                  </a:cubicBezTo>
                                  <a:cubicBezTo>
                                    <a:pt x="322207" y="622300"/>
                                    <a:pt x="312811" y="625892"/>
                                    <a:pt x="303157" y="628650"/>
                                  </a:cubicBezTo>
                                  <a:cubicBezTo>
                                    <a:pt x="219436" y="652570"/>
                                    <a:pt x="304995" y="624862"/>
                                    <a:pt x="236482" y="647700"/>
                                  </a:cubicBezTo>
                                  <a:cubicBezTo>
                                    <a:pt x="201096" y="643277"/>
                                    <a:pt x="158248" y="649457"/>
                                    <a:pt x="131707" y="619125"/>
                                  </a:cubicBezTo>
                                  <a:cubicBezTo>
                                    <a:pt x="116630" y="601895"/>
                                    <a:pt x="112657" y="574675"/>
                                    <a:pt x="93607" y="561975"/>
                                  </a:cubicBezTo>
                                  <a:lnTo>
                                    <a:pt x="36457" y="523875"/>
                                  </a:lnTo>
                                  <a:cubicBezTo>
                                    <a:pt x="33282" y="514350"/>
                                    <a:pt x="19832" y="502400"/>
                                    <a:pt x="26932" y="495300"/>
                                  </a:cubicBezTo>
                                  <a:cubicBezTo>
                                    <a:pt x="58519" y="463713"/>
                                    <a:pt x="58682" y="525462"/>
                                    <a:pt x="55507" y="523875"/>
                                  </a:cubicBezTo>
                                  <a:close/>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 name="Forma libre: forma 121"/>
                          <wps:cNvSpPr/>
                          <wps:spPr>
                            <a:xfrm>
                              <a:off x="980297" y="1768553"/>
                              <a:ext cx="543703" cy="679372"/>
                            </a:xfrm>
                            <a:custGeom>
                              <a:avLst/>
                              <a:gdLst>
                                <a:gd name="connsiteX0" fmla="*/ 76978 w 543703"/>
                                <a:gd name="connsiteY0" fmla="*/ 3097 h 679372"/>
                                <a:gd name="connsiteX1" fmla="*/ 124603 w 543703"/>
                                <a:gd name="connsiteY1" fmla="*/ 12622 h 679372"/>
                                <a:gd name="connsiteX2" fmla="*/ 153178 w 543703"/>
                                <a:gd name="connsiteY2" fmla="*/ 22147 h 679372"/>
                                <a:gd name="connsiteX3" fmla="*/ 162703 w 543703"/>
                                <a:gd name="connsiteY3" fmla="*/ 50722 h 679372"/>
                                <a:gd name="connsiteX4" fmla="*/ 191278 w 543703"/>
                                <a:gd name="connsiteY4" fmla="*/ 69772 h 679372"/>
                                <a:gd name="connsiteX5" fmla="*/ 200803 w 543703"/>
                                <a:gd name="connsiteY5" fmla="*/ 98347 h 679372"/>
                                <a:gd name="connsiteX6" fmla="*/ 210328 w 543703"/>
                                <a:gd name="connsiteY6" fmla="*/ 212647 h 679372"/>
                                <a:gd name="connsiteX7" fmla="*/ 238903 w 543703"/>
                                <a:gd name="connsiteY7" fmla="*/ 231697 h 679372"/>
                                <a:gd name="connsiteX8" fmla="*/ 305578 w 543703"/>
                                <a:gd name="connsiteY8" fmla="*/ 250747 h 679372"/>
                                <a:gd name="connsiteX9" fmla="*/ 391303 w 543703"/>
                                <a:gd name="connsiteY9" fmla="*/ 298372 h 679372"/>
                                <a:gd name="connsiteX10" fmla="*/ 419878 w 543703"/>
                                <a:gd name="connsiteY10" fmla="*/ 288847 h 679372"/>
                                <a:gd name="connsiteX11" fmla="*/ 448453 w 543703"/>
                                <a:gd name="connsiteY11" fmla="*/ 269797 h 679372"/>
                                <a:gd name="connsiteX12" fmla="*/ 486553 w 543703"/>
                                <a:gd name="connsiteY12" fmla="*/ 279322 h 679372"/>
                                <a:gd name="connsiteX13" fmla="*/ 496078 w 543703"/>
                                <a:gd name="connsiteY13" fmla="*/ 307897 h 679372"/>
                                <a:gd name="connsiteX14" fmla="*/ 524653 w 543703"/>
                                <a:gd name="connsiteY14" fmla="*/ 326947 h 679372"/>
                                <a:gd name="connsiteX15" fmla="*/ 543703 w 543703"/>
                                <a:gd name="connsiteY15" fmla="*/ 384097 h 679372"/>
                                <a:gd name="connsiteX16" fmla="*/ 505603 w 543703"/>
                                <a:gd name="connsiteY16" fmla="*/ 431722 h 679372"/>
                                <a:gd name="connsiteX17" fmla="*/ 448453 w 543703"/>
                                <a:gd name="connsiteY17" fmla="*/ 546022 h 679372"/>
                                <a:gd name="connsiteX18" fmla="*/ 391303 w 543703"/>
                                <a:gd name="connsiteY18" fmla="*/ 574597 h 679372"/>
                                <a:gd name="connsiteX19" fmla="*/ 381778 w 543703"/>
                                <a:gd name="connsiteY19" fmla="*/ 603172 h 679372"/>
                                <a:gd name="connsiteX20" fmla="*/ 353203 w 543703"/>
                                <a:gd name="connsiteY20" fmla="*/ 669847 h 679372"/>
                                <a:gd name="connsiteX21" fmla="*/ 324628 w 543703"/>
                                <a:gd name="connsiteY21" fmla="*/ 679372 h 679372"/>
                                <a:gd name="connsiteX22" fmla="*/ 248428 w 543703"/>
                                <a:gd name="connsiteY22" fmla="*/ 669847 h 679372"/>
                                <a:gd name="connsiteX23" fmla="*/ 238903 w 543703"/>
                                <a:gd name="connsiteY23" fmla="*/ 641272 h 679372"/>
                                <a:gd name="connsiteX24" fmla="*/ 172228 w 543703"/>
                                <a:gd name="connsiteY24" fmla="*/ 631747 h 679372"/>
                                <a:gd name="connsiteX25" fmla="*/ 143653 w 543703"/>
                                <a:gd name="connsiteY25" fmla="*/ 622222 h 679372"/>
                                <a:gd name="connsiteX26" fmla="*/ 191278 w 543703"/>
                                <a:gd name="connsiteY26" fmla="*/ 584122 h 679372"/>
                                <a:gd name="connsiteX27" fmla="*/ 200803 w 543703"/>
                                <a:gd name="connsiteY27" fmla="*/ 555547 h 679372"/>
                                <a:gd name="connsiteX28" fmla="*/ 153178 w 543703"/>
                                <a:gd name="connsiteY28" fmla="*/ 517447 h 679372"/>
                                <a:gd name="connsiteX29" fmla="*/ 86503 w 543703"/>
                                <a:gd name="connsiteY29" fmla="*/ 507922 h 679372"/>
                                <a:gd name="connsiteX30" fmla="*/ 115078 w 543703"/>
                                <a:gd name="connsiteY30" fmla="*/ 498397 h 679372"/>
                                <a:gd name="connsiteX31" fmla="*/ 67453 w 543703"/>
                                <a:gd name="connsiteY31" fmla="*/ 460297 h 679372"/>
                                <a:gd name="connsiteX32" fmla="*/ 48403 w 543703"/>
                                <a:gd name="connsiteY32" fmla="*/ 403147 h 679372"/>
                                <a:gd name="connsiteX33" fmla="*/ 38878 w 543703"/>
                                <a:gd name="connsiteY33" fmla="*/ 374572 h 679372"/>
                                <a:gd name="connsiteX34" fmla="*/ 48403 w 543703"/>
                                <a:gd name="connsiteY34" fmla="*/ 307897 h 679372"/>
                                <a:gd name="connsiteX35" fmla="*/ 67453 w 543703"/>
                                <a:gd name="connsiteY35" fmla="*/ 250747 h 679372"/>
                                <a:gd name="connsiteX36" fmla="*/ 57928 w 543703"/>
                                <a:gd name="connsiteY36" fmla="*/ 212647 h 679372"/>
                                <a:gd name="connsiteX37" fmla="*/ 48403 w 543703"/>
                                <a:gd name="connsiteY37" fmla="*/ 184072 h 679372"/>
                                <a:gd name="connsiteX38" fmla="*/ 38878 w 543703"/>
                                <a:gd name="connsiteY38" fmla="*/ 136447 h 679372"/>
                                <a:gd name="connsiteX39" fmla="*/ 10303 w 543703"/>
                                <a:gd name="connsiteY39" fmla="*/ 126922 h 679372"/>
                                <a:gd name="connsiteX40" fmla="*/ 10303 w 543703"/>
                                <a:gd name="connsiteY40" fmla="*/ 69772 h 679372"/>
                                <a:gd name="connsiteX41" fmla="*/ 76978 w 543703"/>
                                <a:gd name="connsiteY41" fmla="*/ 3097 h 67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3703" h="679372">
                                  <a:moveTo>
                                    <a:pt x="76978" y="3097"/>
                                  </a:moveTo>
                                  <a:cubicBezTo>
                                    <a:pt x="96028" y="-6428"/>
                                    <a:pt x="108897" y="8695"/>
                                    <a:pt x="124603" y="12622"/>
                                  </a:cubicBezTo>
                                  <a:cubicBezTo>
                                    <a:pt x="134343" y="15057"/>
                                    <a:pt x="146078" y="15047"/>
                                    <a:pt x="153178" y="22147"/>
                                  </a:cubicBezTo>
                                  <a:cubicBezTo>
                                    <a:pt x="160278" y="29247"/>
                                    <a:pt x="156431" y="42882"/>
                                    <a:pt x="162703" y="50722"/>
                                  </a:cubicBezTo>
                                  <a:cubicBezTo>
                                    <a:pt x="169854" y="59661"/>
                                    <a:pt x="181753" y="63422"/>
                                    <a:pt x="191278" y="69772"/>
                                  </a:cubicBezTo>
                                  <a:cubicBezTo>
                                    <a:pt x="194453" y="79297"/>
                                    <a:pt x="199476" y="88395"/>
                                    <a:pt x="200803" y="98347"/>
                                  </a:cubicBezTo>
                                  <a:cubicBezTo>
                                    <a:pt x="205856" y="136244"/>
                                    <a:pt x="199825" y="175886"/>
                                    <a:pt x="210328" y="212647"/>
                                  </a:cubicBezTo>
                                  <a:cubicBezTo>
                                    <a:pt x="213473" y="223654"/>
                                    <a:pt x="228664" y="226577"/>
                                    <a:pt x="238903" y="231697"/>
                                  </a:cubicBezTo>
                                  <a:cubicBezTo>
                                    <a:pt x="252568" y="238529"/>
                                    <a:pt x="293371" y="247695"/>
                                    <a:pt x="305578" y="250747"/>
                                  </a:cubicBezTo>
                                  <a:cubicBezTo>
                                    <a:pt x="371082" y="294416"/>
                                    <a:pt x="341008" y="281607"/>
                                    <a:pt x="391303" y="298372"/>
                                  </a:cubicBezTo>
                                  <a:cubicBezTo>
                                    <a:pt x="400828" y="295197"/>
                                    <a:pt x="410898" y="293337"/>
                                    <a:pt x="419878" y="288847"/>
                                  </a:cubicBezTo>
                                  <a:cubicBezTo>
                                    <a:pt x="430117" y="283727"/>
                                    <a:pt x="437120" y="271416"/>
                                    <a:pt x="448453" y="269797"/>
                                  </a:cubicBezTo>
                                  <a:cubicBezTo>
                                    <a:pt x="461412" y="267946"/>
                                    <a:pt x="473853" y="276147"/>
                                    <a:pt x="486553" y="279322"/>
                                  </a:cubicBezTo>
                                  <a:cubicBezTo>
                                    <a:pt x="489728" y="288847"/>
                                    <a:pt x="489806" y="300057"/>
                                    <a:pt x="496078" y="307897"/>
                                  </a:cubicBezTo>
                                  <a:cubicBezTo>
                                    <a:pt x="503229" y="316836"/>
                                    <a:pt x="518586" y="317239"/>
                                    <a:pt x="524653" y="326947"/>
                                  </a:cubicBezTo>
                                  <a:cubicBezTo>
                                    <a:pt x="535296" y="343975"/>
                                    <a:pt x="543703" y="384097"/>
                                    <a:pt x="543703" y="384097"/>
                                  </a:cubicBezTo>
                                  <a:cubicBezTo>
                                    <a:pt x="508965" y="488310"/>
                                    <a:pt x="567151" y="333245"/>
                                    <a:pt x="505603" y="431722"/>
                                  </a:cubicBezTo>
                                  <a:cubicBezTo>
                                    <a:pt x="490031" y="456637"/>
                                    <a:pt x="485471" y="533683"/>
                                    <a:pt x="448453" y="546022"/>
                                  </a:cubicBezTo>
                                  <a:cubicBezTo>
                                    <a:pt x="409018" y="559167"/>
                                    <a:pt x="428232" y="549978"/>
                                    <a:pt x="391303" y="574597"/>
                                  </a:cubicBezTo>
                                  <a:cubicBezTo>
                                    <a:pt x="388128" y="584122"/>
                                    <a:pt x="384536" y="593518"/>
                                    <a:pt x="381778" y="603172"/>
                                  </a:cubicBezTo>
                                  <a:cubicBezTo>
                                    <a:pt x="374999" y="626898"/>
                                    <a:pt x="374685" y="652661"/>
                                    <a:pt x="353203" y="669847"/>
                                  </a:cubicBezTo>
                                  <a:cubicBezTo>
                                    <a:pt x="345363" y="676119"/>
                                    <a:pt x="334153" y="676197"/>
                                    <a:pt x="324628" y="679372"/>
                                  </a:cubicBezTo>
                                  <a:cubicBezTo>
                                    <a:pt x="299228" y="676197"/>
                                    <a:pt x="271819" y="680243"/>
                                    <a:pt x="248428" y="669847"/>
                                  </a:cubicBezTo>
                                  <a:cubicBezTo>
                                    <a:pt x="239253" y="665769"/>
                                    <a:pt x="247883" y="645762"/>
                                    <a:pt x="238903" y="641272"/>
                                  </a:cubicBezTo>
                                  <a:cubicBezTo>
                                    <a:pt x="218823" y="631232"/>
                                    <a:pt x="194453" y="634922"/>
                                    <a:pt x="172228" y="631747"/>
                                  </a:cubicBezTo>
                                  <a:cubicBezTo>
                                    <a:pt x="162703" y="628572"/>
                                    <a:pt x="146088" y="631962"/>
                                    <a:pt x="143653" y="622222"/>
                                  </a:cubicBezTo>
                                  <a:cubicBezTo>
                                    <a:pt x="137025" y="595709"/>
                                    <a:pt x="179249" y="588132"/>
                                    <a:pt x="191278" y="584122"/>
                                  </a:cubicBezTo>
                                  <a:cubicBezTo>
                                    <a:pt x="194453" y="574597"/>
                                    <a:pt x="202454" y="565451"/>
                                    <a:pt x="200803" y="555547"/>
                                  </a:cubicBezTo>
                                  <a:cubicBezTo>
                                    <a:pt x="196319" y="528640"/>
                                    <a:pt x="174954" y="521802"/>
                                    <a:pt x="153178" y="517447"/>
                                  </a:cubicBezTo>
                                  <a:cubicBezTo>
                                    <a:pt x="131163" y="513044"/>
                                    <a:pt x="108728" y="511097"/>
                                    <a:pt x="86503" y="507922"/>
                                  </a:cubicBezTo>
                                  <a:cubicBezTo>
                                    <a:pt x="96028" y="504747"/>
                                    <a:pt x="112643" y="508137"/>
                                    <a:pt x="115078" y="498397"/>
                                  </a:cubicBezTo>
                                  <a:cubicBezTo>
                                    <a:pt x="121706" y="471884"/>
                                    <a:pt x="79482" y="464307"/>
                                    <a:pt x="67453" y="460297"/>
                                  </a:cubicBezTo>
                                  <a:lnTo>
                                    <a:pt x="48403" y="403147"/>
                                  </a:lnTo>
                                  <a:lnTo>
                                    <a:pt x="38878" y="374572"/>
                                  </a:lnTo>
                                  <a:cubicBezTo>
                                    <a:pt x="42053" y="352347"/>
                                    <a:pt x="43355" y="329773"/>
                                    <a:pt x="48403" y="307897"/>
                                  </a:cubicBezTo>
                                  <a:cubicBezTo>
                                    <a:pt x="52918" y="288331"/>
                                    <a:pt x="67453" y="250747"/>
                                    <a:pt x="67453" y="250747"/>
                                  </a:cubicBezTo>
                                  <a:cubicBezTo>
                                    <a:pt x="64278" y="238047"/>
                                    <a:pt x="61524" y="225234"/>
                                    <a:pt x="57928" y="212647"/>
                                  </a:cubicBezTo>
                                  <a:cubicBezTo>
                                    <a:pt x="55170" y="202993"/>
                                    <a:pt x="50838" y="193812"/>
                                    <a:pt x="48403" y="184072"/>
                                  </a:cubicBezTo>
                                  <a:cubicBezTo>
                                    <a:pt x="44476" y="168366"/>
                                    <a:pt x="47858" y="149917"/>
                                    <a:pt x="38878" y="136447"/>
                                  </a:cubicBezTo>
                                  <a:cubicBezTo>
                                    <a:pt x="33309" y="128093"/>
                                    <a:pt x="19828" y="130097"/>
                                    <a:pt x="10303" y="126922"/>
                                  </a:cubicBezTo>
                                  <a:cubicBezTo>
                                    <a:pt x="5418" y="112268"/>
                                    <a:pt x="-10212" y="84426"/>
                                    <a:pt x="10303" y="69772"/>
                                  </a:cubicBezTo>
                                  <a:cubicBezTo>
                                    <a:pt x="26643" y="58100"/>
                                    <a:pt x="57928" y="12622"/>
                                    <a:pt x="76978" y="3097"/>
                                  </a:cubicBezTo>
                                  <a:close/>
                                </a:path>
                              </a:pathLst>
                            </a:custGeom>
                            <a:solidFill>
                              <a:srgbClr val="F83EEB"/>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 name="Forma libre: forma 122"/>
                          <wps:cNvSpPr/>
                          <wps:spPr>
                            <a:xfrm>
                              <a:off x="454490" y="1504249"/>
                              <a:ext cx="1148501" cy="638876"/>
                            </a:xfrm>
                            <a:custGeom>
                              <a:avLst/>
                              <a:gdLst>
                                <a:gd name="connsiteX0" fmla="*/ 12235 w 1148501"/>
                                <a:gd name="connsiteY0" fmla="*/ 324551 h 638876"/>
                                <a:gd name="connsiteX1" fmla="*/ 21760 w 1148501"/>
                                <a:gd name="connsiteY1" fmla="*/ 276926 h 638876"/>
                                <a:gd name="connsiteX2" fmla="*/ 40810 w 1148501"/>
                                <a:gd name="connsiteY2" fmla="*/ 219776 h 638876"/>
                                <a:gd name="connsiteX3" fmla="*/ 78910 w 1148501"/>
                                <a:gd name="connsiteY3" fmla="*/ 210251 h 638876"/>
                                <a:gd name="connsiteX4" fmla="*/ 107485 w 1148501"/>
                                <a:gd name="connsiteY4" fmla="*/ 200726 h 638876"/>
                                <a:gd name="connsiteX5" fmla="*/ 155110 w 1148501"/>
                                <a:gd name="connsiteY5" fmla="*/ 191201 h 638876"/>
                                <a:gd name="connsiteX6" fmla="*/ 193210 w 1148501"/>
                                <a:gd name="connsiteY6" fmla="*/ 143576 h 638876"/>
                                <a:gd name="connsiteX7" fmla="*/ 231310 w 1148501"/>
                                <a:gd name="connsiteY7" fmla="*/ 153101 h 638876"/>
                                <a:gd name="connsiteX8" fmla="*/ 240835 w 1148501"/>
                                <a:gd name="connsiteY8" fmla="*/ 181676 h 638876"/>
                                <a:gd name="connsiteX9" fmla="*/ 297985 w 1148501"/>
                                <a:gd name="connsiteY9" fmla="*/ 219776 h 638876"/>
                                <a:gd name="connsiteX10" fmla="*/ 498010 w 1148501"/>
                                <a:gd name="connsiteY10" fmla="*/ 191201 h 638876"/>
                                <a:gd name="connsiteX11" fmla="*/ 507535 w 1148501"/>
                                <a:gd name="connsiteY11" fmla="*/ 143576 h 638876"/>
                                <a:gd name="connsiteX12" fmla="*/ 564685 w 1148501"/>
                                <a:gd name="connsiteY12" fmla="*/ 172151 h 638876"/>
                                <a:gd name="connsiteX13" fmla="*/ 602785 w 1148501"/>
                                <a:gd name="connsiteY13" fmla="*/ 162626 h 638876"/>
                                <a:gd name="connsiteX14" fmla="*/ 631360 w 1148501"/>
                                <a:gd name="connsiteY14" fmla="*/ 143576 h 638876"/>
                                <a:gd name="connsiteX15" fmla="*/ 659935 w 1148501"/>
                                <a:gd name="connsiteY15" fmla="*/ 134051 h 638876"/>
                                <a:gd name="connsiteX16" fmla="*/ 707560 w 1148501"/>
                                <a:gd name="connsiteY16" fmla="*/ 57851 h 638876"/>
                                <a:gd name="connsiteX17" fmla="*/ 736135 w 1148501"/>
                                <a:gd name="connsiteY17" fmla="*/ 48326 h 638876"/>
                                <a:gd name="connsiteX18" fmla="*/ 774235 w 1148501"/>
                                <a:gd name="connsiteY18" fmla="*/ 701 h 638876"/>
                                <a:gd name="connsiteX19" fmla="*/ 783760 w 1148501"/>
                                <a:gd name="connsiteY19" fmla="*/ 29276 h 638876"/>
                                <a:gd name="connsiteX20" fmla="*/ 821860 w 1148501"/>
                                <a:gd name="connsiteY20" fmla="*/ 86426 h 638876"/>
                                <a:gd name="connsiteX21" fmla="*/ 831385 w 1148501"/>
                                <a:gd name="connsiteY21" fmla="*/ 115001 h 638876"/>
                                <a:gd name="connsiteX22" fmla="*/ 859960 w 1148501"/>
                                <a:gd name="connsiteY22" fmla="*/ 134051 h 638876"/>
                                <a:gd name="connsiteX23" fmla="*/ 879010 w 1148501"/>
                                <a:gd name="connsiteY23" fmla="*/ 162626 h 638876"/>
                                <a:gd name="connsiteX24" fmla="*/ 898060 w 1148501"/>
                                <a:gd name="connsiteY24" fmla="*/ 219776 h 638876"/>
                                <a:gd name="connsiteX25" fmla="*/ 936160 w 1148501"/>
                                <a:gd name="connsiteY25" fmla="*/ 276926 h 638876"/>
                                <a:gd name="connsiteX26" fmla="*/ 955210 w 1148501"/>
                                <a:gd name="connsiteY26" fmla="*/ 305501 h 638876"/>
                                <a:gd name="connsiteX27" fmla="*/ 974260 w 1148501"/>
                                <a:gd name="connsiteY27" fmla="*/ 334076 h 638876"/>
                                <a:gd name="connsiteX28" fmla="*/ 1002835 w 1148501"/>
                                <a:gd name="connsiteY28" fmla="*/ 343601 h 638876"/>
                                <a:gd name="connsiteX29" fmla="*/ 1050460 w 1148501"/>
                                <a:gd name="connsiteY29" fmla="*/ 305501 h 638876"/>
                                <a:gd name="connsiteX30" fmla="*/ 1069510 w 1148501"/>
                                <a:gd name="connsiteY30" fmla="*/ 334076 h 638876"/>
                                <a:gd name="connsiteX31" fmla="*/ 1098085 w 1148501"/>
                                <a:gd name="connsiteY31" fmla="*/ 353126 h 638876"/>
                                <a:gd name="connsiteX32" fmla="*/ 1126660 w 1148501"/>
                                <a:gd name="connsiteY32" fmla="*/ 381701 h 638876"/>
                                <a:gd name="connsiteX33" fmla="*/ 1136185 w 1148501"/>
                                <a:gd name="connsiteY33" fmla="*/ 562676 h 638876"/>
                                <a:gd name="connsiteX34" fmla="*/ 1117135 w 1148501"/>
                                <a:gd name="connsiteY34" fmla="*/ 629351 h 638876"/>
                                <a:gd name="connsiteX35" fmla="*/ 1088560 w 1148501"/>
                                <a:gd name="connsiteY35" fmla="*/ 638876 h 638876"/>
                                <a:gd name="connsiteX36" fmla="*/ 1040935 w 1148501"/>
                                <a:gd name="connsiteY36" fmla="*/ 572201 h 638876"/>
                                <a:gd name="connsiteX37" fmla="*/ 1040935 w 1148501"/>
                                <a:gd name="connsiteY37" fmla="*/ 572201 h 638876"/>
                                <a:gd name="connsiteX38" fmla="*/ 1012360 w 1148501"/>
                                <a:gd name="connsiteY38" fmla="*/ 553151 h 638876"/>
                                <a:gd name="connsiteX39" fmla="*/ 964735 w 1148501"/>
                                <a:gd name="connsiteY39" fmla="*/ 562676 h 638876"/>
                                <a:gd name="connsiteX40" fmla="*/ 955210 w 1148501"/>
                                <a:gd name="connsiteY40" fmla="*/ 600776 h 638876"/>
                                <a:gd name="connsiteX41" fmla="*/ 898060 w 1148501"/>
                                <a:gd name="connsiteY41" fmla="*/ 562676 h 638876"/>
                                <a:gd name="connsiteX42" fmla="*/ 840910 w 1148501"/>
                                <a:gd name="connsiteY42" fmla="*/ 534101 h 638876"/>
                                <a:gd name="connsiteX43" fmla="*/ 755185 w 1148501"/>
                                <a:gd name="connsiteY43" fmla="*/ 515051 h 638876"/>
                                <a:gd name="connsiteX44" fmla="*/ 736135 w 1148501"/>
                                <a:gd name="connsiteY44" fmla="*/ 486476 h 638876"/>
                                <a:gd name="connsiteX45" fmla="*/ 717085 w 1148501"/>
                                <a:gd name="connsiteY45" fmla="*/ 372176 h 638876"/>
                                <a:gd name="connsiteX46" fmla="*/ 698035 w 1148501"/>
                                <a:gd name="connsiteY46" fmla="*/ 343601 h 638876"/>
                                <a:gd name="connsiteX47" fmla="*/ 659935 w 1148501"/>
                                <a:gd name="connsiteY47" fmla="*/ 305501 h 638876"/>
                                <a:gd name="connsiteX48" fmla="*/ 593260 w 1148501"/>
                                <a:gd name="connsiteY48" fmla="*/ 315026 h 638876"/>
                                <a:gd name="connsiteX49" fmla="*/ 555160 w 1148501"/>
                                <a:gd name="connsiteY49" fmla="*/ 324551 h 638876"/>
                                <a:gd name="connsiteX50" fmla="*/ 536110 w 1148501"/>
                                <a:gd name="connsiteY50" fmla="*/ 353126 h 638876"/>
                                <a:gd name="connsiteX51" fmla="*/ 478960 w 1148501"/>
                                <a:gd name="connsiteY51" fmla="*/ 381701 h 638876"/>
                                <a:gd name="connsiteX52" fmla="*/ 336085 w 1148501"/>
                                <a:gd name="connsiteY52" fmla="*/ 372176 h 638876"/>
                                <a:gd name="connsiteX53" fmla="*/ 317035 w 1148501"/>
                                <a:gd name="connsiteY53" fmla="*/ 343601 h 638876"/>
                                <a:gd name="connsiteX54" fmla="*/ 288460 w 1148501"/>
                                <a:gd name="connsiteY54" fmla="*/ 315026 h 638876"/>
                                <a:gd name="connsiteX55" fmla="*/ 259885 w 1148501"/>
                                <a:gd name="connsiteY55" fmla="*/ 257876 h 638876"/>
                                <a:gd name="connsiteX56" fmla="*/ 231310 w 1148501"/>
                                <a:gd name="connsiteY56" fmla="*/ 248351 h 638876"/>
                                <a:gd name="connsiteX57" fmla="*/ 117010 w 1148501"/>
                                <a:gd name="connsiteY57" fmla="*/ 257876 h 638876"/>
                                <a:gd name="connsiteX58" fmla="*/ 88435 w 1148501"/>
                                <a:gd name="connsiteY58" fmla="*/ 276926 h 638876"/>
                                <a:gd name="connsiteX59" fmla="*/ 59860 w 1148501"/>
                                <a:gd name="connsiteY59" fmla="*/ 286451 h 638876"/>
                                <a:gd name="connsiteX60" fmla="*/ 2710 w 1148501"/>
                                <a:gd name="connsiteY60" fmla="*/ 334076 h 638876"/>
                                <a:gd name="connsiteX61" fmla="*/ 12235 w 1148501"/>
                                <a:gd name="connsiteY61" fmla="*/ 324551 h 638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148501" h="638876">
                                  <a:moveTo>
                                    <a:pt x="12235" y="324551"/>
                                  </a:moveTo>
                                  <a:cubicBezTo>
                                    <a:pt x="15410" y="315026"/>
                                    <a:pt x="17500" y="292545"/>
                                    <a:pt x="21760" y="276926"/>
                                  </a:cubicBezTo>
                                  <a:cubicBezTo>
                                    <a:pt x="27044" y="257553"/>
                                    <a:pt x="21329" y="224646"/>
                                    <a:pt x="40810" y="219776"/>
                                  </a:cubicBezTo>
                                  <a:cubicBezTo>
                                    <a:pt x="53510" y="216601"/>
                                    <a:pt x="66323" y="213847"/>
                                    <a:pt x="78910" y="210251"/>
                                  </a:cubicBezTo>
                                  <a:cubicBezTo>
                                    <a:pt x="88564" y="207493"/>
                                    <a:pt x="97745" y="203161"/>
                                    <a:pt x="107485" y="200726"/>
                                  </a:cubicBezTo>
                                  <a:cubicBezTo>
                                    <a:pt x="123191" y="196799"/>
                                    <a:pt x="139235" y="194376"/>
                                    <a:pt x="155110" y="191201"/>
                                  </a:cubicBezTo>
                                  <a:cubicBezTo>
                                    <a:pt x="162317" y="169580"/>
                                    <a:pt x="163051" y="147884"/>
                                    <a:pt x="193210" y="143576"/>
                                  </a:cubicBezTo>
                                  <a:cubicBezTo>
                                    <a:pt x="206169" y="141725"/>
                                    <a:pt x="218610" y="149926"/>
                                    <a:pt x="231310" y="153101"/>
                                  </a:cubicBezTo>
                                  <a:cubicBezTo>
                                    <a:pt x="234485" y="162626"/>
                                    <a:pt x="233735" y="174576"/>
                                    <a:pt x="240835" y="181676"/>
                                  </a:cubicBezTo>
                                  <a:cubicBezTo>
                                    <a:pt x="257024" y="197865"/>
                                    <a:pt x="297985" y="219776"/>
                                    <a:pt x="297985" y="219776"/>
                                  </a:cubicBezTo>
                                  <a:cubicBezTo>
                                    <a:pt x="401312" y="150891"/>
                                    <a:pt x="179494" y="291785"/>
                                    <a:pt x="498010" y="191201"/>
                                  </a:cubicBezTo>
                                  <a:cubicBezTo>
                                    <a:pt x="513448" y="186326"/>
                                    <a:pt x="504360" y="159451"/>
                                    <a:pt x="507535" y="143576"/>
                                  </a:cubicBezTo>
                                  <a:cubicBezTo>
                                    <a:pt x="521982" y="153208"/>
                                    <a:pt x="544967" y="172151"/>
                                    <a:pt x="564685" y="172151"/>
                                  </a:cubicBezTo>
                                  <a:cubicBezTo>
                                    <a:pt x="577776" y="172151"/>
                                    <a:pt x="590085" y="165801"/>
                                    <a:pt x="602785" y="162626"/>
                                  </a:cubicBezTo>
                                  <a:cubicBezTo>
                                    <a:pt x="612310" y="156276"/>
                                    <a:pt x="621121" y="148696"/>
                                    <a:pt x="631360" y="143576"/>
                                  </a:cubicBezTo>
                                  <a:cubicBezTo>
                                    <a:pt x="640340" y="139086"/>
                                    <a:pt x="654099" y="142221"/>
                                    <a:pt x="659935" y="134051"/>
                                  </a:cubicBezTo>
                                  <a:cubicBezTo>
                                    <a:pt x="708198" y="66483"/>
                                    <a:pt x="647687" y="87788"/>
                                    <a:pt x="707560" y="57851"/>
                                  </a:cubicBezTo>
                                  <a:cubicBezTo>
                                    <a:pt x="716540" y="53361"/>
                                    <a:pt x="726610" y="51501"/>
                                    <a:pt x="736135" y="48326"/>
                                  </a:cubicBezTo>
                                  <a:cubicBezTo>
                                    <a:pt x="740145" y="36297"/>
                                    <a:pt x="747722" y="-5927"/>
                                    <a:pt x="774235" y="701"/>
                                  </a:cubicBezTo>
                                  <a:cubicBezTo>
                                    <a:pt x="783975" y="3136"/>
                                    <a:pt x="778884" y="20499"/>
                                    <a:pt x="783760" y="29276"/>
                                  </a:cubicBezTo>
                                  <a:cubicBezTo>
                                    <a:pt x="794879" y="49290"/>
                                    <a:pt x="814620" y="64706"/>
                                    <a:pt x="821860" y="86426"/>
                                  </a:cubicBezTo>
                                  <a:cubicBezTo>
                                    <a:pt x="825035" y="95951"/>
                                    <a:pt x="825113" y="107161"/>
                                    <a:pt x="831385" y="115001"/>
                                  </a:cubicBezTo>
                                  <a:cubicBezTo>
                                    <a:pt x="838536" y="123940"/>
                                    <a:pt x="850435" y="127701"/>
                                    <a:pt x="859960" y="134051"/>
                                  </a:cubicBezTo>
                                  <a:cubicBezTo>
                                    <a:pt x="866310" y="143576"/>
                                    <a:pt x="874361" y="152165"/>
                                    <a:pt x="879010" y="162626"/>
                                  </a:cubicBezTo>
                                  <a:cubicBezTo>
                                    <a:pt x="887165" y="180976"/>
                                    <a:pt x="886921" y="203068"/>
                                    <a:pt x="898060" y="219776"/>
                                  </a:cubicBezTo>
                                  <a:lnTo>
                                    <a:pt x="936160" y="276926"/>
                                  </a:lnTo>
                                  <a:lnTo>
                                    <a:pt x="955210" y="305501"/>
                                  </a:lnTo>
                                  <a:cubicBezTo>
                                    <a:pt x="961560" y="315026"/>
                                    <a:pt x="963400" y="330456"/>
                                    <a:pt x="974260" y="334076"/>
                                  </a:cubicBezTo>
                                  <a:lnTo>
                                    <a:pt x="1002835" y="343601"/>
                                  </a:lnTo>
                                  <a:cubicBezTo>
                                    <a:pt x="1010100" y="332703"/>
                                    <a:pt x="1026245" y="295815"/>
                                    <a:pt x="1050460" y="305501"/>
                                  </a:cubicBezTo>
                                  <a:cubicBezTo>
                                    <a:pt x="1061089" y="309753"/>
                                    <a:pt x="1061415" y="325981"/>
                                    <a:pt x="1069510" y="334076"/>
                                  </a:cubicBezTo>
                                  <a:cubicBezTo>
                                    <a:pt x="1077605" y="342171"/>
                                    <a:pt x="1089291" y="345797"/>
                                    <a:pt x="1098085" y="353126"/>
                                  </a:cubicBezTo>
                                  <a:cubicBezTo>
                                    <a:pt x="1108433" y="361750"/>
                                    <a:pt x="1117135" y="372176"/>
                                    <a:pt x="1126660" y="381701"/>
                                  </a:cubicBezTo>
                                  <a:cubicBezTo>
                                    <a:pt x="1156701" y="471823"/>
                                    <a:pt x="1151580" y="431819"/>
                                    <a:pt x="1136185" y="562676"/>
                                  </a:cubicBezTo>
                                  <a:cubicBezTo>
                                    <a:pt x="1136152" y="562956"/>
                                    <a:pt x="1121652" y="624834"/>
                                    <a:pt x="1117135" y="629351"/>
                                  </a:cubicBezTo>
                                  <a:cubicBezTo>
                                    <a:pt x="1110035" y="636451"/>
                                    <a:pt x="1098085" y="635701"/>
                                    <a:pt x="1088560" y="638876"/>
                                  </a:cubicBezTo>
                                  <a:cubicBezTo>
                                    <a:pt x="1040935" y="623001"/>
                                    <a:pt x="1063160" y="638876"/>
                                    <a:pt x="1040935" y="572201"/>
                                  </a:cubicBezTo>
                                  <a:lnTo>
                                    <a:pt x="1040935" y="572201"/>
                                  </a:lnTo>
                                  <a:lnTo>
                                    <a:pt x="1012360" y="553151"/>
                                  </a:lnTo>
                                  <a:cubicBezTo>
                                    <a:pt x="996485" y="556326"/>
                                    <a:pt x="977172" y="552312"/>
                                    <a:pt x="964735" y="562676"/>
                                  </a:cubicBezTo>
                                  <a:cubicBezTo>
                                    <a:pt x="954678" y="571057"/>
                                    <a:pt x="968301" y="600776"/>
                                    <a:pt x="955210" y="600776"/>
                                  </a:cubicBezTo>
                                  <a:cubicBezTo>
                                    <a:pt x="932315" y="600776"/>
                                    <a:pt x="919780" y="569916"/>
                                    <a:pt x="898060" y="562676"/>
                                  </a:cubicBezTo>
                                  <a:cubicBezTo>
                                    <a:pt x="826236" y="538735"/>
                                    <a:pt x="914768" y="571030"/>
                                    <a:pt x="840910" y="534101"/>
                                  </a:cubicBezTo>
                                  <a:cubicBezTo>
                                    <a:pt x="817462" y="522377"/>
                                    <a:pt x="777135" y="518709"/>
                                    <a:pt x="755185" y="515051"/>
                                  </a:cubicBezTo>
                                  <a:cubicBezTo>
                                    <a:pt x="748835" y="505526"/>
                                    <a:pt x="739147" y="497520"/>
                                    <a:pt x="736135" y="486476"/>
                                  </a:cubicBezTo>
                                  <a:cubicBezTo>
                                    <a:pt x="727209" y="453747"/>
                                    <a:pt x="731682" y="406235"/>
                                    <a:pt x="717085" y="372176"/>
                                  </a:cubicBezTo>
                                  <a:cubicBezTo>
                                    <a:pt x="712576" y="361654"/>
                                    <a:pt x="703155" y="353840"/>
                                    <a:pt x="698035" y="343601"/>
                                  </a:cubicBezTo>
                                  <a:cubicBezTo>
                                    <a:pt x="677715" y="302961"/>
                                    <a:pt x="705655" y="320741"/>
                                    <a:pt x="659935" y="305501"/>
                                  </a:cubicBezTo>
                                  <a:cubicBezTo>
                                    <a:pt x="637710" y="308676"/>
                                    <a:pt x="615349" y="311010"/>
                                    <a:pt x="593260" y="315026"/>
                                  </a:cubicBezTo>
                                  <a:cubicBezTo>
                                    <a:pt x="580380" y="317368"/>
                                    <a:pt x="566052" y="317289"/>
                                    <a:pt x="555160" y="324551"/>
                                  </a:cubicBezTo>
                                  <a:cubicBezTo>
                                    <a:pt x="545635" y="330901"/>
                                    <a:pt x="544205" y="345031"/>
                                    <a:pt x="536110" y="353126"/>
                                  </a:cubicBezTo>
                                  <a:cubicBezTo>
                                    <a:pt x="517646" y="371590"/>
                                    <a:pt x="502201" y="373954"/>
                                    <a:pt x="478960" y="381701"/>
                                  </a:cubicBezTo>
                                  <a:cubicBezTo>
                                    <a:pt x="431335" y="378526"/>
                                    <a:pt x="382547" y="383108"/>
                                    <a:pt x="336085" y="372176"/>
                                  </a:cubicBezTo>
                                  <a:cubicBezTo>
                                    <a:pt x="324942" y="369554"/>
                                    <a:pt x="324364" y="352395"/>
                                    <a:pt x="317035" y="343601"/>
                                  </a:cubicBezTo>
                                  <a:cubicBezTo>
                                    <a:pt x="308411" y="333253"/>
                                    <a:pt x="297985" y="324551"/>
                                    <a:pt x="288460" y="315026"/>
                                  </a:cubicBezTo>
                                  <a:cubicBezTo>
                                    <a:pt x="282185" y="296202"/>
                                    <a:pt x="276671" y="271305"/>
                                    <a:pt x="259885" y="257876"/>
                                  </a:cubicBezTo>
                                  <a:cubicBezTo>
                                    <a:pt x="252045" y="251604"/>
                                    <a:pt x="240835" y="251526"/>
                                    <a:pt x="231310" y="248351"/>
                                  </a:cubicBezTo>
                                  <a:cubicBezTo>
                                    <a:pt x="193210" y="251526"/>
                                    <a:pt x="154500" y="250378"/>
                                    <a:pt x="117010" y="257876"/>
                                  </a:cubicBezTo>
                                  <a:cubicBezTo>
                                    <a:pt x="105785" y="260121"/>
                                    <a:pt x="98674" y="271806"/>
                                    <a:pt x="88435" y="276926"/>
                                  </a:cubicBezTo>
                                  <a:cubicBezTo>
                                    <a:pt x="79455" y="281416"/>
                                    <a:pt x="68840" y="281961"/>
                                    <a:pt x="59860" y="286451"/>
                                  </a:cubicBezTo>
                                  <a:cubicBezTo>
                                    <a:pt x="24387" y="304188"/>
                                    <a:pt x="34308" y="307744"/>
                                    <a:pt x="2710" y="334076"/>
                                  </a:cubicBezTo>
                                  <a:cubicBezTo>
                                    <a:pt x="-6084" y="341405"/>
                                    <a:pt x="9060" y="334076"/>
                                    <a:pt x="12235" y="324551"/>
                                  </a:cubicBezTo>
                                  <a:close/>
                                </a:path>
                              </a:pathLst>
                            </a:cu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 name="Forma libre: forma 123"/>
                          <wps:cNvSpPr/>
                          <wps:spPr>
                            <a:xfrm>
                              <a:off x="1466850" y="2169759"/>
                              <a:ext cx="533400" cy="706791"/>
                            </a:xfrm>
                            <a:custGeom>
                              <a:avLst/>
                              <a:gdLst>
                                <a:gd name="connsiteX0" fmla="*/ 409575 w 533400"/>
                                <a:gd name="connsiteY0" fmla="*/ 1941 h 706791"/>
                                <a:gd name="connsiteX1" fmla="*/ 476250 w 533400"/>
                                <a:gd name="connsiteY1" fmla="*/ 11466 h 706791"/>
                                <a:gd name="connsiteX2" fmla="*/ 533400 w 533400"/>
                                <a:gd name="connsiteY2" fmla="*/ 30516 h 706791"/>
                                <a:gd name="connsiteX3" fmla="*/ 495300 w 533400"/>
                                <a:gd name="connsiteY3" fmla="*/ 68616 h 706791"/>
                                <a:gd name="connsiteX4" fmla="*/ 485775 w 533400"/>
                                <a:gd name="connsiteY4" fmla="*/ 97191 h 706791"/>
                                <a:gd name="connsiteX5" fmla="*/ 495300 w 533400"/>
                                <a:gd name="connsiteY5" fmla="*/ 135291 h 706791"/>
                                <a:gd name="connsiteX6" fmla="*/ 466725 w 533400"/>
                                <a:gd name="connsiteY6" fmla="*/ 163866 h 706791"/>
                                <a:gd name="connsiteX7" fmla="*/ 438150 w 533400"/>
                                <a:gd name="connsiteY7" fmla="*/ 221016 h 706791"/>
                                <a:gd name="connsiteX8" fmla="*/ 447675 w 533400"/>
                                <a:gd name="connsiteY8" fmla="*/ 249591 h 706791"/>
                                <a:gd name="connsiteX9" fmla="*/ 457200 w 533400"/>
                                <a:gd name="connsiteY9" fmla="*/ 287691 h 706791"/>
                                <a:gd name="connsiteX10" fmla="*/ 476250 w 533400"/>
                                <a:gd name="connsiteY10" fmla="*/ 316266 h 706791"/>
                                <a:gd name="connsiteX11" fmla="*/ 485775 w 533400"/>
                                <a:gd name="connsiteY11" fmla="*/ 344841 h 706791"/>
                                <a:gd name="connsiteX12" fmla="*/ 476250 w 533400"/>
                                <a:gd name="connsiteY12" fmla="*/ 382941 h 706791"/>
                                <a:gd name="connsiteX13" fmla="*/ 457200 w 533400"/>
                                <a:gd name="connsiteY13" fmla="*/ 411516 h 706791"/>
                                <a:gd name="connsiteX14" fmla="*/ 466725 w 533400"/>
                                <a:gd name="connsiteY14" fmla="*/ 440091 h 706791"/>
                                <a:gd name="connsiteX15" fmla="*/ 438150 w 533400"/>
                                <a:gd name="connsiteY15" fmla="*/ 459141 h 706791"/>
                                <a:gd name="connsiteX16" fmla="*/ 419100 w 533400"/>
                                <a:gd name="connsiteY16" fmla="*/ 487716 h 706791"/>
                                <a:gd name="connsiteX17" fmla="*/ 361950 w 533400"/>
                                <a:gd name="connsiteY17" fmla="*/ 506766 h 706791"/>
                                <a:gd name="connsiteX18" fmla="*/ 342900 w 533400"/>
                                <a:gd name="connsiteY18" fmla="*/ 535341 h 706791"/>
                                <a:gd name="connsiteX19" fmla="*/ 333375 w 533400"/>
                                <a:gd name="connsiteY19" fmla="*/ 563916 h 706791"/>
                                <a:gd name="connsiteX20" fmla="*/ 304800 w 533400"/>
                                <a:gd name="connsiteY20" fmla="*/ 573441 h 706791"/>
                                <a:gd name="connsiteX21" fmla="*/ 295275 w 533400"/>
                                <a:gd name="connsiteY21" fmla="*/ 602016 h 706791"/>
                                <a:gd name="connsiteX22" fmla="*/ 238125 w 533400"/>
                                <a:gd name="connsiteY22" fmla="*/ 621066 h 706791"/>
                                <a:gd name="connsiteX23" fmla="*/ 190500 w 533400"/>
                                <a:gd name="connsiteY23" fmla="*/ 668691 h 706791"/>
                                <a:gd name="connsiteX24" fmla="*/ 161925 w 533400"/>
                                <a:gd name="connsiteY24" fmla="*/ 697266 h 706791"/>
                                <a:gd name="connsiteX25" fmla="*/ 114300 w 533400"/>
                                <a:gd name="connsiteY25" fmla="*/ 706791 h 706791"/>
                                <a:gd name="connsiteX26" fmla="*/ 85725 w 533400"/>
                                <a:gd name="connsiteY26" fmla="*/ 697266 h 706791"/>
                                <a:gd name="connsiteX27" fmla="*/ 95250 w 533400"/>
                                <a:gd name="connsiteY27" fmla="*/ 668691 h 706791"/>
                                <a:gd name="connsiteX28" fmla="*/ 85725 w 533400"/>
                                <a:gd name="connsiteY28" fmla="*/ 630591 h 706791"/>
                                <a:gd name="connsiteX29" fmla="*/ 57150 w 533400"/>
                                <a:gd name="connsiteY29" fmla="*/ 611541 h 706791"/>
                                <a:gd name="connsiteX30" fmla="*/ 28575 w 533400"/>
                                <a:gd name="connsiteY30" fmla="*/ 554391 h 706791"/>
                                <a:gd name="connsiteX31" fmla="*/ 0 w 533400"/>
                                <a:gd name="connsiteY31" fmla="*/ 535341 h 706791"/>
                                <a:gd name="connsiteX32" fmla="*/ 76200 w 533400"/>
                                <a:gd name="connsiteY32" fmla="*/ 497241 h 706791"/>
                                <a:gd name="connsiteX33" fmla="*/ 66675 w 533400"/>
                                <a:gd name="connsiteY33" fmla="*/ 468666 h 706791"/>
                                <a:gd name="connsiteX34" fmla="*/ 38100 w 533400"/>
                                <a:gd name="connsiteY34" fmla="*/ 449616 h 706791"/>
                                <a:gd name="connsiteX35" fmla="*/ 19050 w 533400"/>
                                <a:gd name="connsiteY35" fmla="*/ 421041 h 706791"/>
                                <a:gd name="connsiteX36" fmla="*/ 0 w 533400"/>
                                <a:gd name="connsiteY36" fmla="*/ 335316 h 706791"/>
                                <a:gd name="connsiteX37" fmla="*/ 19050 w 533400"/>
                                <a:gd name="connsiteY37" fmla="*/ 268641 h 706791"/>
                                <a:gd name="connsiteX38" fmla="*/ 47625 w 533400"/>
                                <a:gd name="connsiteY38" fmla="*/ 249591 h 706791"/>
                                <a:gd name="connsiteX39" fmla="*/ 85725 w 533400"/>
                                <a:gd name="connsiteY39" fmla="*/ 211491 h 706791"/>
                                <a:gd name="connsiteX40" fmla="*/ 104775 w 533400"/>
                                <a:gd name="connsiteY40" fmla="*/ 240066 h 706791"/>
                                <a:gd name="connsiteX41" fmla="*/ 114300 w 533400"/>
                                <a:gd name="connsiteY41" fmla="*/ 278166 h 706791"/>
                                <a:gd name="connsiteX42" fmla="*/ 171450 w 533400"/>
                                <a:gd name="connsiteY42" fmla="*/ 306741 h 706791"/>
                                <a:gd name="connsiteX43" fmla="*/ 209550 w 533400"/>
                                <a:gd name="connsiteY43" fmla="*/ 221016 h 706791"/>
                                <a:gd name="connsiteX44" fmla="*/ 219075 w 533400"/>
                                <a:gd name="connsiteY44" fmla="*/ 173391 h 706791"/>
                                <a:gd name="connsiteX45" fmla="*/ 276225 w 533400"/>
                                <a:gd name="connsiteY45" fmla="*/ 144816 h 706791"/>
                                <a:gd name="connsiteX46" fmla="*/ 285750 w 533400"/>
                                <a:gd name="connsiteY46" fmla="*/ 116241 h 706791"/>
                                <a:gd name="connsiteX47" fmla="*/ 342900 w 533400"/>
                                <a:gd name="connsiteY47" fmla="*/ 78141 h 706791"/>
                                <a:gd name="connsiteX48" fmla="*/ 361950 w 533400"/>
                                <a:gd name="connsiteY48" fmla="*/ 49566 h 706791"/>
                                <a:gd name="connsiteX49" fmla="*/ 409575 w 533400"/>
                                <a:gd name="connsiteY49" fmla="*/ 1941 h 706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33400" h="706791">
                                  <a:moveTo>
                                    <a:pt x="409575" y="1941"/>
                                  </a:moveTo>
                                  <a:cubicBezTo>
                                    <a:pt x="428625" y="-4409"/>
                                    <a:pt x="454374" y="6418"/>
                                    <a:pt x="476250" y="11466"/>
                                  </a:cubicBezTo>
                                  <a:cubicBezTo>
                                    <a:pt x="495816" y="15981"/>
                                    <a:pt x="533400" y="30516"/>
                                    <a:pt x="533400" y="30516"/>
                                  </a:cubicBezTo>
                                  <a:cubicBezTo>
                                    <a:pt x="508000" y="106716"/>
                                    <a:pt x="546100" y="17816"/>
                                    <a:pt x="495300" y="68616"/>
                                  </a:cubicBezTo>
                                  <a:cubicBezTo>
                                    <a:pt x="488200" y="75716"/>
                                    <a:pt x="488950" y="87666"/>
                                    <a:pt x="485775" y="97191"/>
                                  </a:cubicBezTo>
                                  <a:cubicBezTo>
                                    <a:pt x="488950" y="109891"/>
                                    <a:pt x="498896" y="122704"/>
                                    <a:pt x="495300" y="135291"/>
                                  </a:cubicBezTo>
                                  <a:cubicBezTo>
                                    <a:pt x="491599" y="148243"/>
                                    <a:pt x="475349" y="153518"/>
                                    <a:pt x="466725" y="163866"/>
                                  </a:cubicBezTo>
                                  <a:cubicBezTo>
                                    <a:pt x="446209" y="188485"/>
                                    <a:pt x="447696" y="192377"/>
                                    <a:pt x="438150" y="221016"/>
                                  </a:cubicBezTo>
                                  <a:cubicBezTo>
                                    <a:pt x="441325" y="230541"/>
                                    <a:pt x="444917" y="239937"/>
                                    <a:pt x="447675" y="249591"/>
                                  </a:cubicBezTo>
                                  <a:cubicBezTo>
                                    <a:pt x="451271" y="262178"/>
                                    <a:pt x="452043" y="275659"/>
                                    <a:pt x="457200" y="287691"/>
                                  </a:cubicBezTo>
                                  <a:cubicBezTo>
                                    <a:pt x="461709" y="298213"/>
                                    <a:pt x="471130" y="306027"/>
                                    <a:pt x="476250" y="316266"/>
                                  </a:cubicBezTo>
                                  <a:cubicBezTo>
                                    <a:pt x="480740" y="325246"/>
                                    <a:pt x="482600" y="335316"/>
                                    <a:pt x="485775" y="344841"/>
                                  </a:cubicBezTo>
                                  <a:cubicBezTo>
                                    <a:pt x="482600" y="357541"/>
                                    <a:pt x="481407" y="370909"/>
                                    <a:pt x="476250" y="382941"/>
                                  </a:cubicBezTo>
                                  <a:cubicBezTo>
                                    <a:pt x="471741" y="393463"/>
                                    <a:pt x="459082" y="400224"/>
                                    <a:pt x="457200" y="411516"/>
                                  </a:cubicBezTo>
                                  <a:cubicBezTo>
                                    <a:pt x="455549" y="421420"/>
                                    <a:pt x="463550" y="430566"/>
                                    <a:pt x="466725" y="440091"/>
                                  </a:cubicBezTo>
                                  <a:cubicBezTo>
                                    <a:pt x="457200" y="446441"/>
                                    <a:pt x="446245" y="451046"/>
                                    <a:pt x="438150" y="459141"/>
                                  </a:cubicBezTo>
                                  <a:cubicBezTo>
                                    <a:pt x="430055" y="467236"/>
                                    <a:pt x="428808" y="481649"/>
                                    <a:pt x="419100" y="487716"/>
                                  </a:cubicBezTo>
                                  <a:cubicBezTo>
                                    <a:pt x="402072" y="498359"/>
                                    <a:pt x="361950" y="506766"/>
                                    <a:pt x="361950" y="506766"/>
                                  </a:cubicBezTo>
                                  <a:cubicBezTo>
                                    <a:pt x="355600" y="516291"/>
                                    <a:pt x="348020" y="525102"/>
                                    <a:pt x="342900" y="535341"/>
                                  </a:cubicBezTo>
                                  <a:cubicBezTo>
                                    <a:pt x="338410" y="544321"/>
                                    <a:pt x="340475" y="556816"/>
                                    <a:pt x="333375" y="563916"/>
                                  </a:cubicBezTo>
                                  <a:cubicBezTo>
                                    <a:pt x="326275" y="571016"/>
                                    <a:pt x="314325" y="570266"/>
                                    <a:pt x="304800" y="573441"/>
                                  </a:cubicBezTo>
                                  <a:cubicBezTo>
                                    <a:pt x="301625" y="582966"/>
                                    <a:pt x="303445" y="596180"/>
                                    <a:pt x="295275" y="602016"/>
                                  </a:cubicBezTo>
                                  <a:cubicBezTo>
                                    <a:pt x="278935" y="613688"/>
                                    <a:pt x="238125" y="621066"/>
                                    <a:pt x="238125" y="621066"/>
                                  </a:cubicBezTo>
                                  <a:cubicBezTo>
                                    <a:pt x="203200" y="673453"/>
                                    <a:pt x="238125" y="629004"/>
                                    <a:pt x="190500" y="668691"/>
                                  </a:cubicBezTo>
                                  <a:cubicBezTo>
                                    <a:pt x="180152" y="677315"/>
                                    <a:pt x="173973" y="691242"/>
                                    <a:pt x="161925" y="697266"/>
                                  </a:cubicBezTo>
                                  <a:cubicBezTo>
                                    <a:pt x="147445" y="704506"/>
                                    <a:pt x="130175" y="703616"/>
                                    <a:pt x="114300" y="706791"/>
                                  </a:cubicBezTo>
                                  <a:cubicBezTo>
                                    <a:pt x="104775" y="703616"/>
                                    <a:pt x="90215" y="706246"/>
                                    <a:pt x="85725" y="697266"/>
                                  </a:cubicBezTo>
                                  <a:cubicBezTo>
                                    <a:pt x="81235" y="688286"/>
                                    <a:pt x="95250" y="678731"/>
                                    <a:pt x="95250" y="668691"/>
                                  </a:cubicBezTo>
                                  <a:cubicBezTo>
                                    <a:pt x="95250" y="655600"/>
                                    <a:pt x="92987" y="641483"/>
                                    <a:pt x="85725" y="630591"/>
                                  </a:cubicBezTo>
                                  <a:cubicBezTo>
                                    <a:pt x="79375" y="621066"/>
                                    <a:pt x="66675" y="617891"/>
                                    <a:pt x="57150" y="611541"/>
                                  </a:cubicBezTo>
                                  <a:cubicBezTo>
                                    <a:pt x="49403" y="588300"/>
                                    <a:pt x="47039" y="572855"/>
                                    <a:pt x="28575" y="554391"/>
                                  </a:cubicBezTo>
                                  <a:cubicBezTo>
                                    <a:pt x="20480" y="546296"/>
                                    <a:pt x="9525" y="541691"/>
                                    <a:pt x="0" y="535341"/>
                                  </a:cubicBezTo>
                                  <a:cubicBezTo>
                                    <a:pt x="24316" y="462392"/>
                                    <a:pt x="-17613" y="559783"/>
                                    <a:pt x="76200" y="497241"/>
                                  </a:cubicBezTo>
                                  <a:cubicBezTo>
                                    <a:pt x="84554" y="491672"/>
                                    <a:pt x="72947" y="476506"/>
                                    <a:pt x="66675" y="468666"/>
                                  </a:cubicBezTo>
                                  <a:cubicBezTo>
                                    <a:pt x="59524" y="459727"/>
                                    <a:pt x="47625" y="455966"/>
                                    <a:pt x="38100" y="449616"/>
                                  </a:cubicBezTo>
                                  <a:cubicBezTo>
                                    <a:pt x="31750" y="440091"/>
                                    <a:pt x="23559" y="431563"/>
                                    <a:pt x="19050" y="421041"/>
                                  </a:cubicBezTo>
                                  <a:cubicBezTo>
                                    <a:pt x="14006" y="409271"/>
                                    <a:pt x="1695" y="343792"/>
                                    <a:pt x="0" y="335316"/>
                                  </a:cubicBezTo>
                                  <a:cubicBezTo>
                                    <a:pt x="622" y="332827"/>
                                    <a:pt x="14081" y="274852"/>
                                    <a:pt x="19050" y="268641"/>
                                  </a:cubicBezTo>
                                  <a:cubicBezTo>
                                    <a:pt x="26201" y="259702"/>
                                    <a:pt x="38100" y="255941"/>
                                    <a:pt x="47625" y="249591"/>
                                  </a:cubicBezTo>
                                  <a:cubicBezTo>
                                    <a:pt x="52107" y="236144"/>
                                    <a:pt x="55843" y="199538"/>
                                    <a:pt x="85725" y="211491"/>
                                  </a:cubicBezTo>
                                  <a:cubicBezTo>
                                    <a:pt x="96354" y="215743"/>
                                    <a:pt x="98425" y="230541"/>
                                    <a:pt x="104775" y="240066"/>
                                  </a:cubicBezTo>
                                  <a:cubicBezTo>
                                    <a:pt x="107950" y="252766"/>
                                    <a:pt x="107038" y="267274"/>
                                    <a:pt x="114300" y="278166"/>
                                  </a:cubicBezTo>
                                  <a:cubicBezTo>
                                    <a:pt x="124851" y="293993"/>
                                    <a:pt x="155150" y="301308"/>
                                    <a:pt x="171450" y="306741"/>
                                  </a:cubicBezTo>
                                  <a:cubicBezTo>
                                    <a:pt x="194254" y="272536"/>
                                    <a:pt x="199834" y="269595"/>
                                    <a:pt x="209550" y="221016"/>
                                  </a:cubicBezTo>
                                  <a:cubicBezTo>
                                    <a:pt x="212725" y="205141"/>
                                    <a:pt x="211043" y="187447"/>
                                    <a:pt x="219075" y="173391"/>
                                  </a:cubicBezTo>
                                  <a:cubicBezTo>
                                    <a:pt x="227764" y="158185"/>
                                    <a:pt x="261558" y="149705"/>
                                    <a:pt x="276225" y="144816"/>
                                  </a:cubicBezTo>
                                  <a:cubicBezTo>
                                    <a:pt x="279400" y="135291"/>
                                    <a:pt x="278650" y="123341"/>
                                    <a:pt x="285750" y="116241"/>
                                  </a:cubicBezTo>
                                  <a:cubicBezTo>
                                    <a:pt x="301939" y="100052"/>
                                    <a:pt x="342900" y="78141"/>
                                    <a:pt x="342900" y="78141"/>
                                  </a:cubicBezTo>
                                  <a:cubicBezTo>
                                    <a:pt x="349250" y="68616"/>
                                    <a:pt x="353855" y="57661"/>
                                    <a:pt x="361950" y="49566"/>
                                  </a:cubicBezTo>
                                  <a:cubicBezTo>
                                    <a:pt x="393167" y="18349"/>
                                    <a:pt x="390525" y="8291"/>
                                    <a:pt x="409575" y="1941"/>
                                  </a:cubicBezTo>
                                  <a:close/>
                                </a:path>
                              </a:pathLst>
                            </a:cu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4" name="Forma libre: forma 124"/>
                          <wps:cNvSpPr/>
                          <wps:spPr>
                            <a:xfrm>
                              <a:off x="1685924" y="2309078"/>
                              <a:ext cx="923925" cy="872272"/>
                            </a:xfrm>
                            <a:custGeom>
                              <a:avLst/>
                              <a:gdLst>
                                <a:gd name="connsiteX0" fmla="*/ 171450 w 771530"/>
                                <a:gd name="connsiteY0" fmla="*/ 5496 h 862746"/>
                                <a:gd name="connsiteX1" fmla="*/ 276225 w 771530"/>
                                <a:gd name="connsiteY1" fmla="*/ 15021 h 862746"/>
                                <a:gd name="connsiteX2" fmla="*/ 323850 w 771530"/>
                                <a:gd name="connsiteY2" fmla="*/ 62646 h 862746"/>
                                <a:gd name="connsiteX3" fmla="*/ 438150 w 771530"/>
                                <a:gd name="connsiteY3" fmla="*/ 72171 h 862746"/>
                                <a:gd name="connsiteX4" fmla="*/ 419100 w 771530"/>
                                <a:gd name="connsiteY4" fmla="*/ 100746 h 862746"/>
                                <a:gd name="connsiteX5" fmla="*/ 476250 w 771530"/>
                                <a:gd name="connsiteY5" fmla="*/ 110271 h 862746"/>
                                <a:gd name="connsiteX6" fmla="*/ 514350 w 771530"/>
                                <a:gd name="connsiteY6" fmla="*/ 119796 h 862746"/>
                                <a:gd name="connsiteX7" fmla="*/ 523875 w 771530"/>
                                <a:gd name="connsiteY7" fmla="*/ 148371 h 862746"/>
                                <a:gd name="connsiteX8" fmla="*/ 552450 w 771530"/>
                                <a:gd name="connsiteY8" fmla="*/ 167421 h 862746"/>
                                <a:gd name="connsiteX9" fmla="*/ 647700 w 771530"/>
                                <a:gd name="connsiteY9" fmla="*/ 157896 h 862746"/>
                                <a:gd name="connsiteX10" fmla="*/ 666750 w 771530"/>
                                <a:gd name="connsiteY10" fmla="*/ 186471 h 862746"/>
                                <a:gd name="connsiteX11" fmla="*/ 638175 w 771530"/>
                                <a:gd name="connsiteY11" fmla="*/ 253146 h 862746"/>
                                <a:gd name="connsiteX12" fmla="*/ 666750 w 771530"/>
                                <a:gd name="connsiteY12" fmla="*/ 272196 h 862746"/>
                                <a:gd name="connsiteX13" fmla="*/ 695325 w 771530"/>
                                <a:gd name="connsiteY13" fmla="*/ 329346 h 862746"/>
                                <a:gd name="connsiteX14" fmla="*/ 714375 w 771530"/>
                                <a:gd name="connsiteY14" fmla="*/ 434121 h 862746"/>
                                <a:gd name="connsiteX15" fmla="*/ 733425 w 771530"/>
                                <a:gd name="connsiteY15" fmla="*/ 462696 h 862746"/>
                                <a:gd name="connsiteX16" fmla="*/ 695325 w 771530"/>
                                <a:gd name="connsiteY16" fmla="*/ 557946 h 862746"/>
                                <a:gd name="connsiteX17" fmla="*/ 657225 w 771530"/>
                                <a:gd name="connsiteY17" fmla="*/ 615096 h 862746"/>
                                <a:gd name="connsiteX18" fmla="*/ 666750 w 771530"/>
                                <a:gd name="connsiteY18" fmla="*/ 681771 h 862746"/>
                                <a:gd name="connsiteX19" fmla="*/ 695325 w 771530"/>
                                <a:gd name="connsiteY19" fmla="*/ 691296 h 862746"/>
                                <a:gd name="connsiteX20" fmla="*/ 733425 w 771530"/>
                                <a:gd name="connsiteY20" fmla="*/ 700821 h 862746"/>
                                <a:gd name="connsiteX21" fmla="*/ 762000 w 771530"/>
                                <a:gd name="connsiteY21" fmla="*/ 719871 h 862746"/>
                                <a:gd name="connsiteX22" fmla="*/ 762000 w 771530"/>
                                <a:gd name="connsiteY22" fmla="*/ 786546 h 862746"/>
                                <a:gd name="connsiteX23" fmla="*/ 723900 w 771530"/>
                                <a:gd name="connsiteY23" fmla="*/ 843696 h 862746"/>
                                <a:gd name="connsiteX24" fmla="*/ 657225 w 771530"/>
                                <a:gd name="connsiteY24" fmla="*/ 862746 h 862746"/>
                                <a:gd name="connsiteX25" fmla="*/ 619125 w 771530"/>
                                <a:gd name="connsiteY25" fmla="*/ 853221 h 862746"/>
                                <a:gd name="connsiteX26" fmla="*/ 571500 w 771530"/>
                                <a:gd name="connsiteY26" fmla="*/ 815121 h 862746"/>
                                <a:gd name="connsiteX27" fmla="*/ 552450 w 771530"/>
                                <a:gd name="connsiteY27" fmla="*/ 786546 h 862746"/>
                                <a:gd name="connsiteX28" fmla="*/ 476250 w 771530"/>
                                <a:gd name="connsiteY28" fmla="*/ 786546 h 862746"/>
                                <a:gd name="connsiteX29" fmla="*/ 419100 w 771530"/>
                                <a:gd name="connsiteY29" fmla="*/ 786546 h 862746"/>
                                <a:gd name="connsiteX30" fmla="*/ 409575 w 771530"/>
                                <a:gd name="connsiteY30" fmla="*/ 757971 h 862746"/>
                                <a:gd name="connsiteX31" fmla="*/ 314325 w 771530"/>
                                <a:gd name="connsiteY31" fmla="*/ 710346 h 862746"/>
                                <a:gd name="connsiteX32" fmla="*/ 276225 w 771530"/>
                                <a:gd name="connsiteY32" fmla="*/ 624621 h 862746"/>
                                <a:gd name="connsiteX33" fmla="*/ 219075 w 771530"/>
                                <a:gd name="connsiteY33" fmla="*/ 605571 h 862746"/>
                                <a:gd name="connsiteX34" fmla="*/ 190500 w 771530"/>
                                <a:gd name="connsiteY34" fmla="*/ 596046 h 862746"/>
                                <a:gd name="connsiteX35" fmla="*/ 161925 w 771530"/>
                                <a:gd name="connsiteY35" fmla="*/ 576996 h 862746"/>
                                <a:gd name="connsiteX36" fmla="*/ 114300 w 771530"/>
                                <a:gd name="connsiteY36" fmla="*/ 567471 h 862746"/>
                                <a:gd name="connsiteX37" fmla="*/ 76200 w 771530"/>
                                <a:gd name="connsiteY37" fmla="*/ 510321 h 862746"/>
                                <a:gd name="connsiteX38" fmla="*/ 66675 w 771530"/>
                                <a:gd name="connsiteY38" fmla="*/ 481746 h 862746"/>
                                <a:gd name="connsiteX39" fmla="*/ 0 w 771530"/>
                                <a:gd name="connsiteY39" fmla="*/ 462696 h 862746"/>
                                <a:gd name="connsiteX40" fmla="*/ 9525 w 771530"/>
                                <a:gd name="connsiteY40" fmla="*/ 405546 h 862746"/>
                                <a:gd name="connsiteX41" fmla="*/ 28575 w 771530"/>
                                <a:gd name="connsiteY41" fmla="*/ 376971 h 862746"/>
                                <a:gd name="connsiteX42" fmla="*/ 85725 w 771530"/>
                                <a:gd name="connsiteY42" fmla="*/ 348396 h 862746"/>
                                <a:gd name="connsiteX43" fmla="*/ 123825 w 771530"/>
                                <a:gd name="connsiteY43" fmla="*/ 338871 h 862746"/>
                                <a:gd name="connsiteX44" fmla="*/ 142875 w 771530"/>
                                <a:gd name="connsiteY44" fmla="*/ 310296 h 862746"/>
                                <a:gd name="connsiteX45" fmla="*/ 200025 w 771530"/>
                                <a:gd name="connsiteY45" fmla="*/ 300771 h 862746"/>
                                <a:gd name="connsiteX46" fmla="*/ 219075 w 771530"/>
                                <a:gd name="connsiteY46" fmla="*/ 243621 h 862746"/>
                                <a:gd name="connsiteX47" fmla="*/ 228600 w 771530"/>
                                <a:gd name="connsiteY47" fmla="*/ 215046 h 862746"/>
                                <a:gd name="connsiteX48" fmla="*/ 200025 w 771530"/>
                                <a:gd name="connsiteY48" fmla="*/ 157896 h 862746"/>
                                <a:gd name="connsiteX49" fmla="*/ 180975 w 771530"/>
                                <a:gd name="connsiteY49" fmla="*/ 129321 h 862746"/>
                                <a:gd name="connsiteX50" fmla="*/ 171450 w 771530"/>
                                <a:gd name="connsiteY50" fmla="*/ 100746 h 862746"/>
                                <a:gd name="connsiteX51" fmla="*/ 142875 w 771530"/>
                                <a:gd name="connsiteY51" fmla="*/ 91221 h 862746"/>
                                <a:gd name="connsiteX52" fmla="*/ 171450 w 771530"/>
                                <a:gd name="connsiteY52" fmla="*/ 5496 h 862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771530" h="862746">
                                  <a:moveTo>
                                    <a:pt x="171450" y="5496"/>
                                  </a:moveTo>
                                  <a:cubicBezTo>
                                    <a:pt x="193675" y="-7204"/>
                                    <a:pt x="242707" y="4708"/>
                                    <a:pt x="276225" y="15021"/>
                                  </a:cubicBezTo>
                                  <a:cubicBezTo>
                                    <a:pt x="417739" y="58564"/>
                                    <a:pt x="169636" y="31803"/>
                                    <a:pt x="323850" y="62646"/>
                                  </a:cubicBezTo>
                                  <a:cubicBezTo>
                                    <a:pt x="361340" y="70144"/>
                                    <a:pt x="400050" y="68996"/>
                                    <a:pt x="438150" y="72171"/>
                                  </a:cubicBezTo>
                                  <a:cubicBezTo>
                                    <a:pt x="431800" y="81696"/>
                                    <a:pt x="416855" y="89521"/>
                                    <a:pt x="419100" y="100746"/>
                                  </a:cubicBezTo>
                                  <a:cubicBezTo>
                                    <a:pt x="426024" y="135367"/>
                                    <a:pt x="463131" y="114644"/>
                                    <a:pt x="476250" y="110271"/>
                                  </a:cubicBezTo>
                                  <a:cubicBezTo>
                                    <a:pt x="488950" y="113446"/>
                                    <a:pt x="504128" y="111618"/>
                                    <a:pt x="514350" y="119796"/>
                                  </a:cubicBezTo>
                                  <a:cubicBezTo>
                                    <a:pt x="522190" y="126068"/>
                                    <a:pt x="517603" y="140531"/>
                                    <a:pt x="523875" y="148371"/>
                                  </a:cubicBezTo>
                                  <a:cubicBezTo>
                                    <a:pt x="531026" y="157310"/>
                                    <a:pt x="542925" y="161071"/>
                                    <a:pt x="552450" y="167421"/>
                                  </a:cubicBezTo>
                                  <a:cubicBezTo>
                                    <a:pt x="584200" y="164246"/>
                                    <a:pt x="616226" y="152650"/>
                                    <a:pt x="647700" y="157896"/>
                                  </a:cubicBezTo>
                                  <a:cubicBezTo>
                                    <a:pt x="658992" y="159778"/>
                                    <a:pt x="665131" y="175138"/>
                                    <a:pt x="666750" y="186471"/>
                                  </a:cubicBezTo>
                                  <a:cubicBezTo>
                                    <a:pt x="670368" y="211798"/>
                                    <a:pt x="650565" y="234561"/>
                                    <a:pt x="638175" y="253146"/>
                                  </a:cubicBezTo>
                                  <a:cubicBezTo>
                                    <a:pt x="647700" y="259496"/>
                                    <a:pt x="658655" y="264101"/>
                                    <a:pt x="666750" y="272196"/>
                                  </a:cubicBezTo>
                                  <a:cubicBezTo>
                                    <a:pt x="685214" y="290660"/>
                                    <a:pt x="687578" y="306105"/>
                                    <a:pt x="695325" y="329346"/>
                                  </a:cubicBezTo>
                                  <a:cubicBezTo>
                                    <a:pt x="698608" y="355613"/>
                                    <a:pt x="699692" y="404755"/>
                                    <a:pt x="714375" y="434121"/>
                                  </a:cubicBezTo>
                                  <a:cubicBezTo>
                                    <a:pt x="719495" y="444360"/>
                                    <a:pt x="727075" y="453171"/>
                                    <a:pt x="733425" y="462696"/>
                                  </a:cubicBezTo>
                                  <a:cubicBezTo>
                                    <a:pt x="714736" y="612211"/>
                                    <a:pt x="748662" y="496989"/>
                                    <a:pt x="695325" y="557946"/>
                                  </a:cubicBezTo>
                                  <a:cubicBezTo>
                                    <a:pt x="680248" y="575176"/>
                                    <a:pt x="657225" y="615096"/>
                                    <a:pt x="657225" y="615096"/>
                                  </a:cubicBezTo>
                                  <a:cubicBezTo>
                                    <a:pt x="660400" y="637321"/>
                                    <a:pt x="656710" y="661691"/>
                                    <a:pt x="666750" y="681771"/>
                                  </a:cubicBezTo>
                                  <a:cubicBezTo>
                                    <a:pt x="671240" y="690751"/>
                                    <a:pt x="685671" y="688538"/>
                                    <a:pt x="695325" y="691296"/>
                                  </a:cubicBezTo>
                                  <a:cubicBezTo>
                                    <a:pt x="707912" y="694892"/>
                                    <a:pt x="720725" y="697646"/>
                                    <a:pt x="733425" y="700821"/>
                                  </a:cubicBezTo>
                                  <a:cubicBezTo>
                                    <a:pt x="742950" y="707171"/>
                                    <a:pt x="754849" y="710932"/>
                                    <a:pt x="762000" y="719871"/>
                                  </a:cubicBezTo>
                                  <a:cubicBezTo>
                                    <a:pt x="777378" y="739093"/>
                                    <a:pt x="771727" y="767093"/>
                                    <a:pt x="762000" y="786546"/>
                                  </a:cubicBezTo>
                                  <a:cubicBezTo>
                                    <a:pt x="751761" y="807024"/>
                                    <a:pt x="745620" y="836456"/>
                                    <a:pt x="723900" y="843696"/>
                                  </a:cubicBezTo>
                                  <a:cubicBezTo>
                                    <a:pt x="682906" y="857361"/>
                                    <a:pt x="705065" y="850786"/>
                                    <a:pt x="657225" y="862746"/>
                                  </a:cubicBezTo>
                                  <a:cubicBezTo>
                                    <a:pt x="644525" y="859571"/>
                                    <a:pt x="630017" y="860483"/>
                                    <a:pt x="619125" y="853221"/>
                                  </a:cubicBezTo>
                                  <a:cubicBezTo>
                                    <a:pt x="532957" y="795776"/>
                                    <a:pt x="664917" y="846260"/>
                                    <a:pt x="571500" y="815121"/>
                                  </a:cubicBezTo>
                                  <a:cubicBezTo>
                                    <a:pt x="565150" y="805596"/>
                                    <a:pt x="561389" y="793697"/>
                                    <a:pt x="552450" y="786546"/>
                                  </a:cubicBezTo>
                                  <a:cubicBezTo>
                                    <a:pt x="529019" y="767801"/>
                                    <a:pt x="500661" y="781664"/>
                                    <a:pt x="476250" y="786546"/>
                                  </a:cubicBezTo>
                                  <a:cubicBezTo>
                                    <a:pt x="449746" y="804216"/>
                                    <a:pt x="445604" y="819676"/>
                                    <a:pt x="419100" y="786546"/>
                                  </a:cubicBezTo>
                                  <a:cubicBezTo>
                                    <a:pt x="412828" y="778706"/>
                                    <a:pt x="416675" y="765071"/>
                                    <a:pt x="409575" y="757971"/>
                                  </a:cubicBezTo>
                                  <a:cubicBezTo>
                                    <a:pt x="371774" y="720170"/>
                                    <a:pt x="357346" y="721101"/>
                                    <a:pt x="314325" y="710346"/>
                                  </a:cubicBezTo>
                                  <a:cubicBezTo>
                                    <a:pt x="311164" y="700864"/>
                                    <a:pt x="295292" y="636538"/>
                                    <a:pt x="276225" y="624621"/>
                                  </a:cubicBezTo>
                                  <a:cubicBezTo>
                                    <a:pt x="259197" y="613978"/>
                                    <a:pt x="238125" y="611921"/>
                                    <a:pt x="219075" y="605571"/>
                                  </a:cubicBezTo>
                                  <a:cubicBezTo>
                                    <a:pt x="209550" y="602396"/>
                                    <a:pt x="198854" y="601615"/>
                                    <a:pt x="190500" y="596046"/>
                                  </a:cubicBezTo>
                                  <a:cubicBezTo>
                                    <a:pt x="180975" y="589696"/>
                                    <a:pt x="172644" y="581016"/>
                                    <a:pt x="161925" y="576996"/>
                                  </a:cubicBezTo>
                                  <a:cubicBezTo>
                                    <a:pt x="146766" y="571312"/>
                                    <a:pt x="130175" y="570646"/>
                                    <a:pt x="114300" y="567471"/>
                                  </a:cubicBezTo>
                                  <a:cubicBezTo>
                                    <a:pt x="91652" y="499527"/>
                                    <a:pt x="123766" y="581670"/>
                                    <a:pt x="76200" y="510321"/>
                                  </a:cubicBezTo>
                                  <a:cubicBezTo>
                                    <a:pt x="70631" y="501967"/>
                                    <a:pt x="73775" y="488846"/>
                                    <a:pt x="66675" y="481746"/>
                                  </a:cubicBezTo>
                                  <a:cubicBezTo>
                                    <a:pt x="62120" y="477191"/>
                                    <a:pt x="330" y="462778"/>
                                    <a:pt x="0" y="462696"/>
                                  </a:cubicBezTo>
                                  <a:cubicBezTo>
                                    <a:pt x="3175" y="443646"/>
                                    <a:pt x="3418" y="423868"/>
                                    <a:pt x="9525" y="405546"/>
                                  </a:cubicBezTo>
                                  <a:cubicBezTo>
                                    <a:pt x="13145" y="394686"/>
                                    <a:pt x="20480" y="385066"/>
                                    <a:pt x="28575" y="376971"/>
                                  </a:cubicBezTo>
                                  <a:cubicBezTo>
                                    <a:pt x="45273" y="360273"/>
                                    <a:pt x="64034" y="354594"/>
                                    <a:pt x="85725" y="348396"/>
                                  </a:cubicBezTo>
                                  <a:cubicBezTo>
                                    <a:pt x="98312" y="344800"/>
                                    <a:pt x="111125" y="342046"/>
                                    <a:pt x="123825" y="338871"/>
                                  </a:cubicBezTo>
                                  <a:cubicBezTo>
                                    <a:pt x="130175" y="329346"/>
                                    <a:pt x="132636" y="315416"/>
                                    <a:pt x="142875" y="310296"/>
                                  </a:cubicBezTo>
                                  <a:cubicBezTo>
                                    <a:pt x="160149" y="301659"/>
                                    <a:pt x="185491" y="313489"/>
                                    <a:pt x="200025" y="300771"/>
                                  </a:cubicBezTo>
                                  <a:cubicBezTo>
                                    <a:pt x="215137" y="287548"/>
                                    <a:pt x="212725" y="262671"/>
                                    <a:pt x="219075" y="243621"/>
                                  </a:cubicBezTo>
                                  <a:lnTo>
                                    <a:pt x="228600" y="215046"/>
                                  </a:lnTo>
                                  <a:cubicBezTo>
                                    <a:pt x="174005" y="133154"/>
                                    <a:pt x="239460" y="236766"/>
                                    <a:pt x="200025" y="157896"/>
                                  </a:cubicBezTo>
                                  <a:cubicBezTo>
                                    <a:pt x="194905" y="147657"/>
                                    <a:pt x="186095" y="139560"/>
                                    <a:pt x="180975" y="129321"/>
                                  </a:cubicBezTo>
                                  <a:cubicBezTo>
                                    <a:pt x="176485" y="120341"/>
                                    <a:pt x="178550" y="107846"/>
                                    <a:pt x="171450" y="100746"/>
                                  </a:cubicBezTo>
                                  <a:cubicBezTo>
                                    <a:pt x="164350" y="93646"/>
                                    <a:pt x="152400" y="94396"/>
                                    <a:pt x="142875" y="91221"/>
                                  </a:cubicBezTo>
                                  <a:cubicBezTo>
                                    <a:pt x="153581" y="5570"/>
                                    <a:pt x="149225" y="18196"/>
                                    <a:pt x="171450" y="5496"/>
                                  </a:cubicBez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4" name="Flecha: curvada hacia arriba 14"/>
                        <wps:cNvSpPr/>
                        <wps:spPr>
                          <a:xfrm rot="13186205">
                            <a:off x="1966822" y="2124254"/>
                            <a:ext cx="1442283" cy="588933"/>
                          </a:xfrm>
                          <a:prstGeom prst="curved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B8E16" id="Grupo 126" o:spid="_x0000_s1026" style="position:absolute;margin-left:84.05pt;margin-top:9.65pt;width:291.85pt;height:305.6pt;z-index:251662336" coordsize="37069,388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1048;top:22601;width:16021;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">
                  <v:imagedata r:id="rId9" o:title="" croptop="42333f" cropbottom="829f" cropleft="43087f" cropright="2182f"/>
                </v:shape>
                <v:group id="Grupo 1" o:spid="_x0000_s1028" style="position:absolute;width:28384;height:38766" coordsize="28384,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orma libre: forma 116" o:spid="_x0000_s1029" style="position:absolute;left:473;width:27911;height:38766;visibility:visible;mso-wrap-style:square;v-text-anchor:top" coordsize="2791081,3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" path="m600331,771525v11113,-3175,31066,20296,47625,28575c696203,824224,747335,804179,800356,800100v12700,-3175,25561,-5763,38100,-9525c857690,784805,875556,772639,895606,771525r171450,-9525c1143256,736600,1054356,774700,1105156,723900v7100,-7100,19595,-5035,28575,-9525c1207589,677446,1119057,709741,1190881,685800v6350,-9525,10435,-21037,19050,-28575c1227161,642148,1250892,635314,1267081,619125r28575,-28575c1308851,593189,1355381,600447,1371856,609600v20014,11119,34938,32547,57150,38100c1441706,650875,1454567,653463,1467106,657225v19234,5770,57150,19050,57150,19050c1549656,673100,1575760,673485,1600456,666750v11044,-3012,17856,-15030,28575,-19050c1655015,637956,1680825,642209,1705231,628650v20014,-11119,38100,-25400,57150,-38100l1790956,571500v6350,-9525,15761,-17610,19050,-28575c1816457,521421,1807478,495191,1819531,476250r85725,-57150l1933831,400050v50800,-76200,-15875,15875,47625,-47625c1996976,336905,2004866,315933,2010031,295275v2963,-11853,17429,-101060,28575,-104775c2094456,171883,2057202,182084,2152906,171450v19050,-6350,40442,-7911,57150,-19050c2249523,126088,2227525,136126,2276731,123825v9525,-6350,18114,-14401,28575,-19050c2323656,96620,2362456,85725,2362456,85725v23572,-23572,35137,-50988,76200,-19050c2456728,80731,2476756,123825,2476756,123825v22225,-3175,46595,515,66675,-9525c2552411,109810,2550198,95379,2552956,85725v3596,-12587,5929,-25513,9525,-38100c2565239,37971,2563836,24886,2572006,19050,2588346,7378,2629156,,2629156,v15875,3175,31919,5598,47625,9525c2686521,11960,2698256,11950,2705356,19050v7100,7100,4649,19798,9525,28575c2726000,67639,2745741,83055,2752981,104775v3175,9525,5035,19595,9525,28575c2799435,207208,2767140,118676,2791081,190500v-3175,28575,5911,61469,-9525,85725c2770775,293166,2744442,293939,2724406,295275r-142875,9525c2578356,314325,2578278,325535,2572006,333375v-7151,8939,-17350,21295,-28575,19050c2530242,349787,2517976,304635,2514856,295275v-60325,3175,-120815,4056,-180975,9525c2323882,305709,2314083,309449,2305306,314325v-20014,11119,-57150,38100,-57150,38100c2225643,419964,2257830,352375,2143381,390525v-10860,3620,-12700,19050,-19050,28575c2121156,438150,2114806,456937,2114806,476250v,10040,-379,26924,9525,28575c2152515,509522,2247286,492270,2286256,485775v25400,3175,63302,-12586,76200,9525c2380126,525592,2356602,565199,2352931,600075v-2680,25457,871,52809,-9525,76200c2339328,685450,2324356,682625,2314831,685800v-12629,18944,-33186,33489,-9525,57150c2312406,750050,2324356,749300,2333881,752475v6350,9525,10955,20480,19050,28575c2361026,789145,2373968,791485,2381506,800100v15077,17230,25400,38100,38100,57150l2438656,885825v-19824,79294,4314,896,-28575,66675c2405591,961480,2406828,973235,2400556,981075v-7151,8939,-19050,12700,-28575,19050c2365631,1019175,2364070,1040567,2352931,1057275v-6350,9525,-13930,18336,-19050,28575c2329391,1094830,2328846,1105445,2324356,1114425v-5120,10239,-13930,18336,-19050,28575c2294420,1164773,2291690,1197463,2286256,1219200v-2435,9740,-3253,20735,-9525,28575c2269580,1256714,2257681,1260475,2248156,1266825v23838,95351,-12004,-2479,38100,47625c2293356,1321550,2291291,1334045,2295781,1343025v5120,10239,12700,19050,19050,28575c2396723,1317005,2293111,1382460,2371981,1343025v10239,-5120,19050,-12700,28575,-19050c2419606,1327150,2440938,1323918,2457706,1333500v16164,9236,9236,47914,,57150c2450606,1397750,2438656,1397000,2429131,1400175v-22670,68010,-30189,40442,,85725c2425956,1520825,2424566,1555958,2419606,1590675v-1420,9939,-3253,20735,-9525,28575c2402930,1628189,2391031,1631950,2381506,1638300v-3175,9525,-2425,21475,-9525,28575c2364881,1673975,2350506,1669300,2343406,1676400v-16189,16189,-25400,38100,-38100,57150l2305306,1733550r-19050,57150c2295781,1797050,2307293,1801135,2314831,1809750v15077,17230,38100,57150,38100,57150c2348540,1897639,2343374,1962198,2324356,1990725v-24619,36929,-15430,17715,-28575,57150c2306542,2101682,2310309,2085175,2295781,2133600v-5770,19234,-19050,57150,-19050,57150c2280573,2217646,2271299,2271034,2314831,2276475v16064,2008,31750,-6350,47625,-9525c2376412,2257646,2419530,2219172,2438656,2257425v37298,74595,-9801,60478,-38100,76200c2380542,2344744,2343406,2371725,2343406,2371725v-6350,9525,-10111,21424,-19050,28575c2316516,2406572,2298216,2400085,2295781,2409825v-5445,21780,-515,46595,9525,66675c2309796,2485480,2324003,2484229,2333881,2486025v25185,4579,50800,6350,76200,9525c2406906,2517775,2398834,2539840,2400556,2562225v4468,58083,18288,46101,38100,85725c2443146,2656930,2443691,2667545,2448181,2676525v36929,73858,4634,-14674,28575,57150c2473581,2784475,2478889,2836529,2467231,2886075v-2300,9773,-21475,2425,-28575,9525c2431556,2902700,2433621,2915195,2429131,2924175v-5120,10239,-12700,19050,-19050,28575c2400556,2946400,2392839,2935319,2381506,2933700v-12959,-1851,-38100,-3566,-38100,9525c2343406,2956316,2368919,2949154,2381506,2952750v9654,2758,19050,6350,28575,9525c2445280,3015073,2408992,2973312,2457706,3000375v20014,11119,57150,38100,57150,38100c2511681,3054350,2509258,3070394,2505331,3086100v-2435,9740,-2425,21475,-9525,28575c2488706,3121775,2476756,3121025,2467231,3124200v-3175,9525,215,26140,-9525,28575c2446005,3155700,2383299,3144147,2362456,3133725v-10239,-5120,-17302,-17061,-28575,-19050c2289996,3106931,2244981,3108325,2200531,3105150v-6350,-9525,-10955,-20480,-19050,-28575c2144903,3039997,2099434,3052664,2048131,3048000v-65352,-21784,-43229,-24911,-104775,-9525c1933616,3040910,1924306,3044825,1914781,3048000v-12700,19050,-41338,34485,-38100,57150c1879856,3127375,1881158,3149949,1886206,3171825v4515,19566,12700,38100,19050,57150l1914781,3257550v3175,9525,1171,23006,9525,28575l1952881,3305175v6350,19050,17052,37169,19050,57150c1982595,3468966,1963756,3431026,2000506,3486150v4794,33559,19635,89464,,123825c1995525,3618692,1981456,3616325,1971931,3619500v-23941,71824,8354,-16708,-28575,57150c1938866,3685630,1938321,3696245,1933831,3705225v-36929,73858,-4634,-14674,-28575,57150c1908431,3781425,1910591,3800672,1914781,3819525v2178,9801,9525,18535,9525,28575c1924306,3858140,1917956,3867150,1914781,3876675v-27162,-3018,-82385,-3093,-114300,-19050c1790242,3852505,1781431,3844925,1771906,3838575v-6350,-9525,-10955,-20480,-19050,-28575c1736600,3793744,1717010,3787235,1695706,3781425v-63185,-17232,-68286,-17467,-123825,-28575c1552831,3756025,1534044,3762375,1514731,3762375v-93229,,-86191,-155,-142875,-19050c1365506,3733800,1357455,3725211,1352806,3714750v-8155,-18350,,-50800,-19050,-57150c1292762,3643935,1314921,3650510,1267081,3638550v-15875,3175,-35188,-839,-47625,9525c1209399,3656456,1222188,3681578,1209931,3686175v-21021,7883,-44450,-6350,-66675,-9525c1133731,3673475,1120517,3675295,1114681,3667125v-11672,-16340,-12700,-38100,-19050,-57150l1076581,3552825r-9525,-28575c1063881,3514725,1065885,3501244,1057531,3495675r-28575,-19050c1019431,3482975,1011759,3494411,1000381,3495675v-73927,8214,-43186,-5086,-76200,-38100c916086,3449480,905131,3444875,895606,3438525v-3175,-9525,-3253,-20735,-9525,-28575c878930,3401011,866300,3398229,857506,3390900v-10348,-8624,-17367,-21103,-28575,-28575c820577,3356756,809336,3357290,800356,3352800v-10239,-5120,-19050,-12700,-28575,-19050c765431,3314700,756669,3296291,752731,3276600v-3175,-15875,2767,-37089,-9525,-47625c728543,3216406,705106,3222625,686056,3219450v-67733,-45156,10583,-5644,-57150,c600254,3221838,571756,3213100,543181,3209925v-70946,-47298,16189,13491,-57150,-47625c477237,3154971,466981,3149600,457456,3143250v-3175,-9525,-5035,-19595,-9525,-28575c442811,3104436,429759,3097514,428881,3086100v-2447,-31814,6350,-63500,9525,-95250c435231,2968625,435332,2945679,428881,2924175v-3289,-10965,-13930,-18336,-19050,-28575c405341,2886620,403481,2876550,400306,2867025v22670,-68010,7911,-40442,38100,-85725c435231,2762250,433071,2743003,428881,2724150v-2178,-9801,-9525,-18535,-9525,-28575c419356,2673673,420778,2597480,438406,2562225v5120,-10239,12700,-19050,19050,-28575c447931,2527300,436976,2522695,428881,2514600v-47996,-47996,-23315,-137899,-28575,-190500c397347,2294515,364867,2256653,352681,2238375v-13170,-19756,-21755,-40569,-47625,-47625c280360,2184015,254256,2184400,228856,2181225v-9525,-6350,-21424,-10111,-28575,-19050c194009,2154335,200601,2135569,190756,2133600v-28193,-5639,-57150,6350,-85725,9525c95506,2146300,85436,2148160,76456,2152650v-10239,5120,-17283,17168,-28575,19050c37977,2173351,28831,2165350,19306,2162175,12956,2152650,2138,2144892,256,2133600v-1651,-9904,5035,-19595,9525,-28575c25656,2073275,28831,2076450,57406,2057400v23941,-71824,-8354,16708,28575,-57150c90471,1991270,89234,1979515,95506,1971675v7151,-8939,18336,-13930,28575,-19050c155996,1936668,211219,1936593,238381,1933575v9525,-3175,20735,-3253,28575,-9525c328504,1874811,242757,1909891,314581,1885950v18193,-54579,11574,-73708,76200,-95250l447931,1771650v3175,-9525,6767,-18921,9525,-28575c466200,1712471,462830,1699601,486031,1676400v8095,-8095,19050,-12700,28575,-19050l533656,1600200r9525,-28575c533656,1568450,521706,1569200,514606,1562100v-16189,-16189,-38100,-57150,-38100,-57150c479681,1482725,480983,1460151,486031,1438275v4515,-19566,19050,-57150,19050,-57150c495449,1366678,476506,1343693,476506,1323975v,-25598,2790,-51504,9525,-76200c489043,1236731,499961,1229439,505081,1219200v4490,-8980,5035,-19595,9525,-28575c519726,1180386,529007,1172511,533656,1162050v16023,-36051,21680,-66852,28575,-104775c565686,1038274,568581,1019175,571756,1000125v-3175,-15875,-3841,-32466,-9525,-47625c558211,941781,544601,935284,543181,923925v-2008,-16064,5598,-31919,9525,-47625c555141,866560,557741,856705,562231,847725v5120,-10239,13160,-18759,19050,-28575c584934,813062,589218,774700,600331,771525xe" fillcolor="#d8d8d8 [2732]" strokecolor="#1f3763 [1604]" strokeweight="1pt">
                    <v:stroke joinstyle="miter"/>
                    <v:path arrowok="t" o:connecttype="custom" o:connectlocs="600331,771525;647956,800100;800356,800100;838456,790575;895606,771525;1067056,762000;1105156,723900;1133731,714375;1190881,685800;1209931,657225;1267081,619125;1295656,590550;1371856,609600;1429006,647700;1467106,657225;1524256,676275;1600456,666750;1629031,647700;1705231,628650;1762381,590550;1790956,571500;1810006,542925;1819531,476250;1905256,419100;1933831,400050;1981456,352425;2010031,295275;2038606,190500;2152906,171450;2210056,152400;2276731,123825;2305306,104775;2362456,85725;2438656,66675;2476756,123825;2543431,114300;2552956,85725;2562481,47625;2572006,19050;2629156,0;2676781,9525;2705356,19050;2714881,47625;2752981,104775;2762506,133350;2791081,190500;2781556,276225;2724406,295275;2581531,304800;2572006,333375;2543431,352425;2514856,295275;2333881,304800;2305306,314325;2248156,352425;2143381,390525;2124331,419100;2114806,476250;2124331,504825;2286256,485775;2362456,495300;2352931,600075;2343406,676275;2314831,685800;2305306,742950;2333881,752475;2352931,781050;2381506,800100;2419606,857250;2438656,885825;2410081,952500;2400556,981075;2371981,1000125;2352931,1057275;2333881,1085850;2324356,1114425;2305306,1143000;2286256,1219200;2276731,1247775;2248156,1266825;2286256,1314450;2295781,1343025;2314831,1371600;2371981,1343025;2400556,1323975;2457706,1333500;2457706,1390650;2429131,1400175;2429131,1485900;2419606,1590675;2410081,1619250;2381506,1638300;2371981,1666875;2343406,1676400;2305306,1733550;2305306,1733550;2286256,1790700;2314831,1809750;2352931,1866900;2324356,1990725;2295781,2047875;2295781,2133600;2276731,2190750;2314831,2276475;2362456,2266950;2438656,2257425;2400556,2333625;2343406,2371725;2324356,2400300;2295781,2409825;2305306,2476500;2333881,2486025;2410081,2495550;2400556,2562225;2438656,2647950;2448181,2676525;2476756,2733675;2467231,2886075;2438656,2895600;2429131,2924175;2410081,2952750;2381506,2933700;2343406,2943225;2381506,2952750;2410081,2962275;2457706,3000375;2514856,3038475;2505331,3086100;2495806,3114675;2467231,3124200;2457706,3152775;2362456,3133725;2333881,3114675;2200531,3105150;2181481,3076575;2048131,3048000;1943356,3038475;1914781,3048000;1876681,3105150;1886206,3171825;1905256,3228975;1914781,3257550;1924306,3286125;1952881,3305175;1971931,3362325;2000506,3486150;2000506,3609975;1971931,3619500;1943356,3676650;1933831,3705225;1905256,3762375;1914781,3819525;1924306,3848100;1914781,3876675;1800481,3857625;1771906,3838575;1752856,3810000;1695706,3781425;1571881,3752850;1514731,3762375;1371856,3743325;1352806,3714750;1333756,3657600;1267081,3638550;1219456,3648075;1209931,3686175;1143256,3676650;1114681,3667125;1095631,3609975;1076581,3552825;1067056,3524250;1057531,3495675;1028956,3476625;1000381,3495675;924181,3457575;895606,3438525;886081,3409950;857506,3390900;828931,3362325;800356,3352800;771781,3333750;752731,3276600;743206,3228975;686056,3219450;628906,3219450;543181,3209925;486031,3162300;457456,3143250;447931,3114675;428881,3086100;438406,2990850;428881,2924175;409831,2895600;400306,2867025;438406,2781300;428881,2724150;419356,2695575;438406,2562225;457456,2533650;428881,2514600;400306,2324100;352681,2238375;305056,2190750;228856,2181225;200281,2162175;190756,2133600;105031,2143125;76456,2152650;47881,2171700;19306,2162175;256,2133600;9781,2105025;57406,2057400;85981,2000250;95506,1971675;124081,1952625;238381,1933575;266956,1924050;314581,1885950;390781,1790700;447931,1771650;457456,1743075;486031,1676400;514606,1657350;533656,1600200;543181,1571625;514606,1562100;476506,1504950;486031,1438275;505081,1381125;476506,1323975;486031,1247775;505081,1219200;514606,1190625;533656,1162050;562231,1057275;571756,1000125;562231,952500;543181,923925;552706,876300;562231,847725;581281,819150;600331,771525" o:connectangles="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7" o:spid="_x0000_s1030" style="position:absolute;top:16859;width:8850;height:7144;visibility:visible;mso-wrap-style:square;v-text-anchor:top" coordsize="82845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" path="m200561,428625v-15875,-7937,-32887,2826,-47625,9525c132093,447624,117506,469010,95786,476250l38636,495300r-28575,9525c3711,485775,-8989,466725,10061,447675v7100,-7100,19050,-6350,28575,-9525l57686,381000r9525,-28575c70386,323850,55247,285801,76736,266700v14687,-13055,79951,10775,104775,19050l295811,276225v14699,-6784,7517,-31561,9525,-47625c309686,193802,290063,148623,314861,123825v24798,-24798,69850,-6350,104775,-9525c429161,107950,438272,100930,448211,95250v12328,-7045,27192,-9960,38100,-19050c495105,68871,496422,54776,505361,47625v7840,-6272,19798,-4649,28575,-9525c553950,26981,591086,,591086,v9525,3175,20735,3253,28575,9525c628600,16676,629003,32033,638711,38100v17028,10643,38100,12700,57150,19050c706721,60770,714911,69850,724436,76200v6350,9525,10111,21424,19050,28575c789668,141720,760804,80530,781586,142875v-9525,6350,-21424,10111,-28575,19050c738990,179452,741516,211357,753011,228600v6350,9525,19050,12700,28575,19050c844973,342731,839951,323144,791111,542925v-3512,15804,-31750,-6350,-47625,-9525c698203,503211,725771,517970,657761,495300r-28575,-9525c616486,488950,594848,482761,591086,495300v-10074,33580,7665,80144,19050,114300c584736,685800,622836,596900,572036,647700v-7100,7100,-6350,19050,-9525,28575l438686,666750v-21171,-8717,-19050,-44450,-38100,-57150l372011,590550v-1488,-4465,-19987,-76668,-38100,-85725c316637,496188,295614,499490,276761,495300v-9801,-2178,-19050,-6350,-28575,-9525c216436,454025,216436,436562,200561,428625xe" fillcolor="#bf8f00 [2407]" stroked="f" strokeweight="1pt">
                    <v:stroke joinstyle="miter"/>
                    <v:shadow on="t" color="black" opacity="20971f" offset="0,2.2pt"/>
                    <v:path arrowok="t" o:connecttype="custom" o:connectlocs="214267,452773;163387,462835;102332,503081;41276,523204;10749,533266;10749,472896;41276,462835;61628,402465;71804,372280;81980,281725;193915,301849;316026,291787;326202,241479;336378,130801;448313,120739;478841,100616;519544,80493;539896,50308;570424,40246;631479,0;662007,10062;682359,40246;743414,60370;773942,80493;794294,110678;834997,150924;804470,171048;804470,241479;834997,261602;845173,573512;794294,563451;702711,523204;672183,513143;631479,523204;651831,643944;611127,684190;600951,714375;468665,704313;427961,643944;397433,623820;356730,533266;295674,523204;265146,513143;214267,452773" o:connectangles="0,0,0,0,0,0,0,0,0,0,0,0,0,0,0,0,0,0,0,0,0,0,0,0,0,0,0,0,0,0,0,0,0,0,0,0,0,0,0,0,0,0,0,0"/>
                  </v:shape>
                  <v:shape id="Forma libre: forma 118" o:spid="_x0000_s1031" style="position:absolute;left:4476;top:18478;width:7433;height:8097;visibility:visible;mso-wrap-style:square;v-text-anchor:top" coordsize="743313,80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" path="m38100,523875v22225,-11112,76403,-4472,114300,-9525c162352,513023,173135,511097,180975,504825v8939,-7151,12700,-19050,19050,-28575c196850,466725,194990,456655,190500,447675v-17080,-34160,-36781,-28502,-9525,-76200c186655,361536,200025,358775,209550,352425v67316,13463,32266,4405,104775,28575l342900,390525r28575,9525c377825,390525,386016,381997,390525,371475v14563,-33981,17629,-127240,19050,-142875c406400,203200,410446,175791,400050,152400v-4078,-9175,-20735,-3253,-28575,-9525c362536,135724,360520,122395,352425,114300v-8095,-8095,-19050,-12700,-28575,-19050c327025,79375,329448,63331,333375,47625v2435,-9740,1355,-22739,9525,-28575c359240,7378,400050,,400050,v25400,3175,50951,5317,76200,9525c489163,11677,501470,16708,514350,19050v22089,4016,44450,6350,66675,9525c584200,50800,584099,73746,590550,95250v3289,10965,18014,17174,19050,28575c611918,149318,603250,174625,600075,200025v3175,34925,4890,70014,9525,104775c611330,317776,613271,331191,619125,342900v10239,20478,30860,35430,38100,57150c669925,438150,657225,425450,695325,438150v23241,-7747,41470,-24034,47625,19050c744801,470159,739279,483591,733425,495300v-10239,20478,-25400,38100,-38100,57150c688975,561975,679895,570165,676275,581025l628650,723900r-9525,28575c615950,762000,619563,779805,609600,781050r-76200,9525c523875,796925,516158,808006,504825,809625v-8372,1196,-55952,-15476,-66675,-19050c366647,797725,290465,810972,219075,790575v-9654,-2758,-1171,-23006,-9525,-28575c196080,753020,177800,755650,161925,752475v-9525,-6350,-21424,-10111,-28575,-19050c108491,702352,145535,700885,95250,685800,73746,679349,50800,679450,28575,676275,19050,673100,2758,676404,,666750v-97,-341,9278,-73510,19050,-85725c35699,560214,15875,534987,38100,523875xe" fillcolor="#00b050" stroked="f" strokeweight="1pt">
                    <v:stroke joinstyle="miter"/>
                    <v:shadow on="t" color="black" opacity="20971f" offset="0,2.2pt"/>
                    <v:path arrowok="t" o:connecttype="custom" o:connectlocs="38100,523875;152400,514350;180975,504825;200025,476250;190500,447675;180975,371475;209550,352425;314325,381000;342900,390525;371475,400050;390525,371475;409575,228600;400050,152400;371475,142875;352425,114300;323850,95250;333375,47625;342900,19050;400050,0;476250,9525;514350,19050;581025,28575;590550,95250;609600,123825;600075,200025;609600,304800;619125,342900;657225,400050;695325,438150;742950,457200;733425,495300;695325,552450;676275,581025;628650,723900;619125,752475;609600,781050;533400,790575;504825,809625;438150,790575;219075,790575;209550,762000;161925,752475;133350,733425;95250,685800;28575,676275;0,666750;19050,581025;38100,523875" o:connectangles="0,0,0,0,0,0,0,0,0,0,0,0,0,0,0,0,0,0,0,0,0,0,0,0,0,0,0,0,0,0,0,0,0,0,0,0,0,0,0,0,0,0,0,0,0,0,0,0"/>
                  </v:shape>
                  <v:shape id="Forma libre: forma 119" o:spid="_x0000_s1032" style="position:absolute;left:4191;top:24574;width:12398;height:10573;visibility:visible;mso-wrap-style:square;v-text-anchor:top" coordsize="123981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" path="m76200,133350c71438,131763,34019,122470,28575,104775,185,12506,20074,15534,66675,v15875,3175,36177,-1923,47625,9525c128499,23724,122211,49967,133350,66675v6350,9525,10955,20480,19050,28575c179697,122547,178562,108331,209550,123825v87845,43923,-72614,11266,152400,28575c371475,155575,380647,160129,390525,161925v25185,4579,52433,18,76200,9525c477354,175702,479425,190500,485775,200025v31750,-3175,64159,-2350,95250,-9525c621184,181232,601191,164843,628650,142875v7840,-6272,19050,-6350,28575,-9525c675768,188980,652241,137891,695325,180975v8095,8095,13930,18336,19050,28575c718865,218530,716800,231025,723900,238125v16189,16189,38100,25400,57150,38100c817979,300844,798765,291655,838200,304800v19050,-6350,41086,-7002,57150,-19050c987478,216654,889299,284013,962025,247650v10239,-5120,18114,-14401,28575,-19050c1008950,220445,1047750,209550,1047750,209550v15875,3175,36177,-1923,47625,9525c1123950,247650,1104900,276225,1123950,304800v6350,9525,11445,20019,19050,28575c1190451,386757,1185295,380622,1228725,409575v3175,9525,15361,20405,9525,28575c1224942,456781,1181100,476250,1181100,476250v3918,23505,19406,61468,,85725c1158945,589669,1122817,581781,1095375,600075v-36929,24619,-17715,15430,-57150,28575c1031875,647700,1030314,669092,1019175,685800r-38100,57150c977900,758825,985020,781595,971550,790575v-9525,6350,-10111,-21424,-19050,-28575c946289,757031,888314,743572,885825,742950v-48638,16213,-16173,-3538,-38100,47625c835025,820208,825500,821267,800100,838200v-22225,66675,-38100,50800,9525,66675c833566,976699,801271,888167,838200,962025v4490,8980,6350,19050,9525,28575c838200,996950,829611,1005001,819150,1009650v-18350,8155,-57150,19050,-57150,19050c749300,1025525,736439,1022937,723900,1019175v-19234,-5770,-57150,-19050,-57150,-19050c657225,1003300,646015,1003378,638175,1009650v-8939,7151,-9342,22508,-19050,28575c602097,1048868,561975,1057275,561975,1057275v-19050,-6350,-50800,,-57150,-19050c482600,971550,504825,987425,457200,971550v-10329,-30986,-4382,-32639,-38100,-47625c400750,915770,361950,904875,361950,904875v3175,-12700,5929,-25513,9525,-38100c376955,847595,394107,819499,371475,800100,356229,787032,333375,787400,314325,781050r-28575,-9525c201325,799667,248558,792793,142875,781050v-3175,-9525,-3253,-20735,-9525,-28575c126199,743536,110842,743133,104775,733425,94132,716397,92075,695325,85725,676275v-3175,-9525,-3956,-20221,-9525,-28575l57150,619125c56256,611975,48589,525803,38100,504825,27861,484347,,447675,,447675,3175,434975,2263,420467,9525,409575v57445,-86168,6961,45792,38100,-47625c44450,327025,43060,291892,38100,257175v-1420,-9939,-9525,-18535,-9525,-28575c28575,224790,26448,129651,57150,114300v5680,-2840,23812,20637,19050,19050xe" fillcolor="red" stroked="f" strokeweight="1pt">
                    <v:stroke joinstyle="miter"/>
                    <v:shadow on="t" color="black" opacity="20971f" offset="0,2.2pt"/>
                    <v:path arrowok="t" o:connecttype="custom" o:connectlocs="76200,133350;28575,104775;66675,0;114300,9525;133350,66675;152400,95250;209550,123825;361950,152400;390525,161925;466725,171450;485775,200025;581025,190500;628650,142875;657225,133350;695325,180975;714375,209550;723900,238125;781050,276225;838200,304800;895350,285750;962025,247650;990600,228600;1047750,209550;1095375,219075;1123950,304800;1143000,333375;1228725,409575;1238250,438150;1181100,476250;1181100,561975;1095375,600075;1038225,628650;1019175,685800;981075,742950;971550,790575;952500,762000;885825,742950;847725,790575;800100,838200;809625,904875;838200,962025;847725,990600;819150,1009650;762000,1028700;723900,1019175;666750,1000125;638175,1009650;619125,1038225;561975,1057275;504825,1038225;457200,971550;419100,923925;361950,904875;371475,866775;371475,800100;314325,781050;285750,771525;142875,781050;133350,752475;104775,733425;85725,676275;76200,647700;57150,619125;38100,504825;0,447675;9525,409575;47625,361950;38100,257175;28575,228600;57150,114300;76200,133350" o:connectangles="0,0,0,0,0,0,0,0,0,0,0,0,0,0,0,0,0,0,0,0,0,0,0,0,0,0,0,0,0,0,0,0,0,0,0,0,0,0,0,0,0,0,0,0,0,0,0,0,0,0,0,0,0,0,0,0,0,0,0,0,0,0,0,0,0,0,0,0,0,0,0"/>
                  </v:shape>
                  <v:shape id="Forma libre: forma 120" o:spid="_x0000_s1033" style="position:absolute;left:10303;top:21050;width:8366;height:6477;visibility:visible;mso-wrap-style:square;v-text-anchor:top" coordsize="836557,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" path="m55507,523875c52332,522288,13861,505206,7882,485775,-19978,395229,33243,409691,55507,342900v3175,-9525,3253,-20735,9525,-28575c72183,305386,83146,299924,93607,295275v18350,-8155,57150,-19050,57150,-19050c160282,279400,170352,281260,179332,285750v73858,36929,-14674,4634,57150,28575c267468,303996,269121,309943,284107,276225v8155,-18350,2342,-46011,19050,-57150c345202,191045,320507,202270,379357,190500v3052,-12207,12218,-53010,19050,-66675c403527,113586,412337,105489,417457,95250v4490,-8980,5035,-19595,9525,-28575c432102,56436,440912,48339,446032,38100v4490,-8980,2425,-21475,9525,-28575c462657,2425,474607,3175,484132,v28575,42862,26988,56356,66675,76200c559787,80690,569857,82550,579382,85725v27317,-2732,89498,-1887,123825,-19050c713446,61555,722257,53975,731782,47625v28575,3175,61469,-5911,85725,9525c834448,67931,836557,114300,836557,114300v-65504,43669,-35430,30860,-85725,47625c744557,180749,739043,205646,722257,219075v-7840,6272,-19050,6350,-28575,9525c687332,247650,678570,266059,674632,285750v-6815,34075,-4049,51674,-28575,76200c637962,370045,627007,374650,617482,381000v-9525,-3175,-21475,-2425,-28575,-9525c556155,338723,553260,321683,541282,285750v-50366,8394,-57152,-4758,-76200,38100c456927,342200,452382,361950,446032,381000r-9525,28575c460448,481399,428153,392867,465082,466725v4490,8980,5035,19595,9525,28575c479727,505539,488537,513636,493657,523875v39435,78870,-26020,-24742,28575,57150c438841,608822,552129,579413,465082,571500v-25493,-2318,-50800,6350,-76200,9525c369832,593725,353452,611885,331732,619125v-9525,3175,-18921,6767,-28575,9525c219436,652570,304995,624862,236482,647700v-35386,-4423,-78234,1757,-104775,-28575c116630,601895,112657,574675,93607,561975l36457,523875c33282,514350,19832,502400,26932,495300v31587,-31587,31750,30162,28575,28575xe" fillcolor="#4472c4 [3204]" stroked="f" strokeweight="1pt">
                    <v:stroke joinstyle="miter"/>
                    <v:shadow on="t" color="black" opacity="20971f" offset="0,2.2pt"/>
                    <v:path arrowok="t" o:connecttype="custom" o:connectlocs="55507,523875;7882,485775;55507,342900;65032,314325;93607,295275;150757,276225;179332,285750;236482,314325;284107,276225;303157,219075;379357,190500;398407,123825;417457,95250;426982,66675;446032,38100;455557,9525;484132,0;550807,76200;579382,85725;703207,66675;731782,47625;817507,57150;836557,114300;750832,161925;722257,219075;693682,228600;674632,285750;646057,361950;617482,381000;588907,371475;541282,285750;465082,323850;446032,381000;436507,409575;465082,466725;474607,495300;493657,523875;522232,581025;465082,571500;388882,581025;331732,619125;303157,628650;236482,647700;131707,619125;93607,561975;36457,523875;26932,495300;55507,523875" o:connectangles="0,0,0,0,0,0,0,0,0,0,0,0,0,0,0,0,0,0,0,0,0,0,0,0,0,0,0,0,0,0,0,0,0,0,0,0,0,0,0,0,0,0,0,0,0,0,0,0"/>
                  </v:shape>
                  <v:shape id="Forma libre: forma 121" o:spid="_x0000_s1034" style="position:absolute;left:9802;top:17685;width:5438;height:6794;visibility:visible;mso-wrap-style:square;v-text-anchor:top" coordsize="543703,6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" path="m76978,3097v19050,-9525,31919,5598,47625,9525c134343,15057,146078,15047,153178,22147v7100,7100,3253,20735,9525,28575c169854,59661,181753,63422,191278,69772v3175,9525,8198,18623,9525,28575c205856,136244,199825,175886,210328,212647v3145,11007,18336,13930,28575,19050c252568,238529,293371,247695,305578,250747v65504,43669,35430,30860,85725,47625c400828,295197,410898,293337,419878,288847v10239,-5120,17242,-17431,28575,-19050c461412,267946,473853,276147,486553,279322v3175,9525,3253,20735,9525,28575c503229,316836,518586,317239,524653,326947v10643,17028,19050,57150,19050,57150c508965,488310,567151,333245,505603,431722v-15572,24915,-20132,101961,-57150,114300c409018,559167,428232,549978,391303,574597v-3175,9525,-6767,18921,-9525,28575c374999,626898,374685,652661,353203,669847v-7840,6272,-19050,6350,-28575,9525c299228,676197,271819,680243,248428,669847v-9175,-4078,-545,-24085,-9525,-28575c218823,631232,194453,634922,172228,631747v-9525,-3175,-26140,215,-28575,-9525c137025,595709,179249,588132,191278,584122v3175,-9525,11176,-18671,9525,-28575c196319,528640,174954,521802,153178,517447v-22015,-4403,-44450,-6350,-66675,-9525c96028,504747,112643,508137,115078,498397,121706,471884,79482,464307,67453,460297l48403,403147,38878,374572v3175,-22225,4477,-44799,9525,-66675c52918,288331,67453,250747,67453,250747,64278,238047,61524,225234,57928,212647v-2758,-9654,-7090,-18835,-9525,-28575c44476,168366,47858,149917,38878,136447v-5569,-8354,-19050,-6350,-28575,-9525c5418,112268,-10212,84426,10303,69772,26643,58100,57928,12622,76978,3097xe" fillcolor="#f83eeb" stroked="f" strokeweight="1pt">
                    <v:stroke joinstyle="miter"/>
                    <v:shadow on="t" color="black" opacity="20971f" offset="0,2.2pt"/>
                    <v:path arrowok="t" o:connecttype="custom" o:connectlocs="76978,3097;124603,12622;153178,22147;162703,50722;191278,69772;200803,98347;210328,212647;238903,231697;305578,250747;391303,298372;419878,288847;448453,269797;486553,279322;496078,307897;524653,326947;543703,384097;505603,431722;448453,546022;391303,574597;381778,603172;353203,669847;324628,679372;248428,669847;238903,641272;172228,631747;143653,622222;191278,584122;200803,555547;153178,517447;86503,507922;115078,498397;67453,460297;48403,403147;38878,374572;48403,307897;67453,250747;57928,212647;48403,184072;38878,136447;10303,126922;10303,69772;76978,3097" o:connectangles="0,0,0,0,0,0,0,0,0,0,0,0,0,0,0,0,0,0,0,0,0,0,0,0,0,0,0,0,0,0,0,0,0,0,0,0,0,0,0,0,0,0"/>
                  </v:shape>
                  <v:shape id="Forma libre: forma 122" o:spid="_x0000_s1035" style="position:absolute;left:4544;top:15042;width:11485;height:6389;visibility:visible;mso-wrap-style:square;v-text-anchor:top" coordsize="1148501,63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" path="m12235,324551v3175,-9525,5265,-32006,9525,-47625c27044,257553,21329,224646,40810,219776v12700,-3175,25513,-5929,38100,-9525c88564,207493,97745,203161,107485,200726v15706,-3927,31750,-6350,47625,-9525c162317,169580,163051,147884,193210,143576v12959,-1851,25400,6350,38100,9525c234485,162626,233735,174576,240835,181676v16189,16189,57150,38100,57150,38100c401312,150891,179494,291785,498010,191201v15438,-4875,6350,-31750,9525,-47625c521982,153208,544967,172151,564685,172151v13091,,25400,-6350,38100,-9525c612310,156276,621121,148696,631360,143576v8980,-4490,22739,-1355,28575,-9525c708198,66483,647687,87788,707560,57851v8980,-4490,19050,-6350,28575,-9525c740145,36297,747722,-5927,774235,701v9740,2435,4649,19798,9525,28575c794879,49290,814620,64706,821860,86426v3175,9525,3253,20735,9525,28575c838536,123940,850435,127701,859960,134051v6350,9525,14401,18114,19050,28575c887165,180976,886921,203068,898060,219776r38100,57150l955210,305501v6350,9525,8190,24955,19050,28575l1002835,343601v7265,-10898,23410,-47786,47625,-38100c1061089,309753,1061415,325981,1069510,334076v8095,8095,19781,11721,28575,19050c1108433,361750,1117135,372176,1126660,381701v30041,90122,24920,50118,9525,180975c1136152,562956,1121652,624834,1117135,629351v-7100,7100,-19050,6350,-28575,9525c1040935,623001,1063160,638876,1040935,572201r,l1012360,553151v-15875,3175,-35188,-839,-47625,9525c954678,571057,968301,600776,955210,600776v-22895,,-35430,-30860,-57150,-38100c826236,538735,914768,571030,840910,534101,817462,522377,777135,518709,755185,515051v-6350,-9525,-16038,-17531,-19050,-28575c727209,453747,731682,406235,717085,372176v-4509,-10522,-13930,-18336,-19050,-28575c677715,302961,705655,320741,659935,305501v-22225,3175,-44586,5509,-66675,9525c580380,317368,566052,317289,555160,324551v-9525,6350,-10955,20480,-19050,28575c517646,371590,502201,373954,478960,381701v-47625,-3175,-96413,1407,-142875,-9525c324942,369554,324364,352395,317035,343601v-8624,-10348,-19050,-19050,-28575,-28575c282185,296202,276671,271305,259885,257876v-7840,-6272,-19050,-6350,-28575,-9525c193210,251526,154500,250378,117010,257876v-11225,2245,-18336,13930,-28575,19050c79455,281416,68840,281961,59860,286451,24387,304188,34308,307744,2710,334076v-8794,7329,6350,,9525,-9525xe" fillcolor="#7030a0" stroked="f" strokeweight="1pt">
                    <v:stroke joinstyle="miter"/>
                    <v:shadow on="t" color="black" opacity="20971f" offset="0,2.2pt"/>
                    <v:path arrowok="t" o:connecttype="custom" o:connectlocs="12235,324551;21760,276926;40810,219776;78910,210251;107485,200726;155110,191201;193210,143576;231310,153101;240835,181676;297985,219776;498010,191201;507535,143576;564685,172151;602785,162626;631360,143576;659935,134051;707560,57851;736135,48326;774235,701;783760,29276;821860,86426;831385,115001;859960,134051;879010,162626;898060,219776;936160,276926;955210,305501;974260,334076;1002835,343601;1050460,305501;1069510,334076;1098085,353126;1126660,381701;1136185,562676;1117135,629351;1088560,638876;1040935,572201;1040935,572201;1012360,553151;964735,562676;955210,600776;898060,562676;840910,534101;755185,515051;736135,486476;717085,372176;698035,343601;659935,305501;593260,315026;555160,324551;536110,353126;478960,381701;336085,372176;317035,343601;288460,315026;259885,257876;231310,248351;117010,257876;88435,276926;59860,286451;2710,334076;12235,324551" o:connectangles="0,0,0,0,0,0,0,0,0,0,0,0,0,0,0,0,0,0,0,0,0,0,0,0,0,0,0,0,0,0,0,0,0,0,0,0,0,0,0,0,0,0,0,0,0,0,0,0,0,0,0,0,0,0,0,0,0,0,0,0,0,0"/>
                  </v:shape>
                  <v:shape id="Forma libre: forma 123" o:spid="_x0000_s1036" style="position:absolute;left:14668;top:21697;width:5334;height:7068;visibility:visible;mso-wrap-style:square;v-text-anchor:top" coordsize="533400,70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" path="m409575,1941v19050,-6350,44799,4477,66675,9525c495816,15981,533400,30516,533400,30516v-25400,76200,12700,-12700,-38100,38100c488200,75716,488950,87666,485775,97191v3175,12700,13121,25513,9525,38100c491599,148243,475349,153518,466725,163866v-20516,24619,-19029,28511,-28575,57150c441325,230541,444917,239937,447675,249591v3596,12587,4368,26068,9525,38100c461709,298213,471130,306027,476250,316266v4490,8980,6350,19050,9525,28575c482600,357541,481407,370909,476250,382941v-4509,10522,-17168,17283,-19050,28575c455549,421420,463550,430566,466725,440091v-9525,6350,-20480,10955,-28575,19050c430055,467236,428808,481649,419100,487716v-17028,10643,-57150,19050,-57150,19050c355600,516291,348020,525102,342900,535341v-4490,8980,-2425,21475,-9525,28575c326275,571016,314325,570266,304800,573441v-3175,9525,-1355,22739,-9525,28575c278935,613688,238125,621066,238125,621066v-34925,52387,,7938,-47625,47625c180152,677315,173973,691242,161925,697266v-14480,7240,-31750,6350,-47625,9525c104775,703616,90215,706246,85725,697266v-4490,-8980,9525,-18535,9525,-28575c95250,655600,92987,641483,85725,630591,79375,621066,66675,617891,57150,611541,49403,588300,47039,572855,28575,554391,20480,546296,9525,541691,,535341v24316,-72949,-17613,24442,76200,-38100c84554,491672,72947,476506,66675,468666,59524,459727,47625,455966,38100,449616,31750,440091,23559,431563,19050,421041,14006,409271,1695,343792,,335316v622,-2489,14081,-60464,19050,-66675c26201,259702,38100,255941,47625,249591v4482,-13447,8218,-50053,38100,-38100c96354,215743,98425,230541,104775,240066v3175,12700,2263,27208,9525,38100c124851,293993,155150,301308,171450,306741v22804,-34205,28384,-37146,38100,-85725c212725,205141,211043,187447,219075,173391v8689,-15206,42483,-23686,57150,-28575c279400,135291,278650,123341,285750,116241v16189,-16189,57150,-38100,57150,-38100c349250,68616,353855,57661,361950,49566,393167,18349,390525,8291,409575,1941xe" fillcolor="#5b9bd5 [3208]" stroked="f" strokeweight="1pt">
                    <v:stroke joinstyle="miter"/>
                    <v:shadow on="t" color="black" opacity="20971f" offset="0,2.2pt"/>
                    <v:path arrowok="t" o:connecttype="custom" o:connectlocs="409575,1941;476250,11466;533400,30516;495300,68616;485775,97191;495300,135291;466725,163866;438150,221016;447675,249591;457200,287691;476250,316266;485775,344841;476250,382941;457200,411516;466725,440091;438150,459141;419100,487716;361950,506766;342900,535341;333375,563916;304800,573441;295275,602016;238125,621066;190500,668691;161925,697266;114300,706791;85725,697266;95250,668691;85725,630591;57150,611541;28575,554391;0,535341;76200,497241;66675,468666;38100,449616;19050,421041;0,335316;19050,268641;47625,249591;85725,211491;104775,240066;114300,278166;171450,306741;209550,221016;219075,173391;276225,144816;285750,116241;342900,78141;361950,49566;409575,1941" o:connectangles="0,0,0,0,0,0,0,0,0,0,0,0,0,0,0,0,0,0,0,0,0,0,0,0,0,0,0,0,0,0,0,0,0,0,0,0,0,0,0,0,0,0,0,0,0,0,0,0,0,0"/>
                  </v:shape>
                  <v:shape id="Forma libre: forma 124" o:spid="_x0000_s1037" style="position:absolute;left:16859;top:23090;width:9239;height:8723;visibility:visible;mso-wrap-style:square;v-text-anchor:top" coordsize="771530,86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" path="m171450,5496v22225,-12700,71257,-788,104775,9525c417739,58564,169636,31803,323850,62646v37490,7498,76200,6350,114300,9525c431800,81696,416855,89521,419100,100746v6924,34621,44031,13898,57150,9525c488950,113446,504128,111618,514350,119796v7840,6272,3253,20735,9525,28575c531026,157310,542925,161071,552450,167421v31750,-3175,63776,-14771,95250,-9525c658992,159778,665131,175138,666750,186471v3618,25327,-16185,48090,-28575,66675c647700,259496,658655,264101,666750,272196v18464,18464,20828,33909,28575,57150c698608,355613,699692,404755,714375,434121v5120,10239,12700,19050,19050,28575c714736,612211,748662,496989,695325,557946v-15077,17230,-38100,57150,-38100,57150c660400,637321,656710,661691,666750,681771v4490,8980,18921,6767,28575,9525c707912,694892,720725,697646,733425,700821v9525,6350,21424,10111,28575,19050c777378,739093,771727,767093,762000,786546v-10239,20478,-16380,49910,-38100,57150c682906,857361,705065,850786,657225,862746v-12700,-3175,-27208,-2263,-38100,-9525c532957,795776,664917,846260,571500,815121v-6350,-9525,-10111,-21424,-19050,-28575c529019,767801,500661,781664,476250,786546v-26504,17670,-30646,33130,-57150,c412828,778706,416675,765071,409575,757971,371774,720170,357346,721101,314325,710346v-3161,-9482,-19033,-73808,-38100,-85725c259197,613978,238125,611921,219075,605571v-9525,-3175,-20221,-3956,-28575,-9525c180975,589696,172644,581016,161925,576996v-15159,-5684,-31750,-6350,-47625,-9525c91652,499527,123766,581670,76200,510321v-5569,-8354,-2425,-21475,-9525,-28575c62120,477191,330,462778,,462696,3175,443646,3418,423868,9525,405546v3620,-10860,10955,-20480,19050,-28575c45273,360273,64034,354594,85725,348396v12587,-3596,25400,-6350,38100,-9525c130175,329346,132636,315416,142875,310296v17274,-8637,42616,3193,57150,-9525c215137,287548,212725,262671,219075,243621r9525,-28575c174005,133154,239460,236766,200025,157896v-5120,-10239,-13930,-18336,-19050,-28575c176485,120341,178550,107846,171450,100746v-7100,-7100,-19050,-6350,-28575,-9525c153581,5570,149225,18196,171450,5496xe" fillcolor="#c00000" stroked="f" strokeweight="1pt">
                    <v:stroke joinstyle="miter"/>
                    <v:shadow on="t" color="black" opacity="20971f" offset="0,2.2pt"/>
                    <v:path arrowok="t" o:connecttype="custom" o:connectlocs="205315,5557;330786,15187;387818,63338;524695,72968;501882,101858;570320,111489;615946,121119;627352,150009;661572,169270;775636,159639;798449,188530;764229,255941;798449,275201;832668,332982;855481,438914;878293,467805;832668,564107;787042,621888;798449,689299;832668,698929;878293,708559;912513,727819;912513,795231;866887,853012;787042,872272;741416,862642;684384,824121;661572,795231;570320,795231;501882,795231;490476,766340;376411,718189;330786,631518;262347,612257;228128,602627;193909,583367;136877,573737;91251,515956;79845,487065;0,467805;11406,410024;34219,381133;102658,352243;148283,342613;171096,313722;239535,304092;262347,246311;273754,217420;239535,159639;216722,130749;205315,101858;171096,92228;205315,5557" o:connectangles="0,0,0,0,0,0,0,0,0,0,0,0,0,0,0,0,0,0,0,0,0,0,0,0,0,0,0,0,0,0,0,0,0,0,0,0,0,0,0,0,0,0,0,0,0,0,0,0,0,0,0,0,0"/>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4" o:spid="_x0000_s1038" type="#_x0000_t104" style="position:absolute;left:19668;top:21242;width:14423;height:5889;rotation:-91901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" adj="17190,20498,5400" fillcolor="#00b050" strokecolor="#1f3763 [1604]" strokeweight="1pt"/>
                <w10:wrap type="through"/>
              </v:group>
            </w:pict>
          </mc:Fallback>
        </mc:AlternateContent>
      </w:r>
      <w:r w:rsidR="003B48ED" w:rsidRPr="003B48ED">
        <w:rPr>
          <w:b/>
          <w:bCs/>
          <w:noProof/>
          <w:color w:val="7030A0"/>
          <w:sz w:val="96"/>
          <w:szCs w:val="96"/>
        </w:rPr>
        <w:drawing>
          <wp:anchor distT="0" distB="0" distL="114300" distR="114300" simplePos="0" relativeHeight="251660288" behindDoc="0" locked="0" layoutInCell="1" allowOverlap="1" wp14:anchorId="14D7F551" wp14:editId="7EEA3D56">
            <wp:simplePos x="0" y="0"/>
            <wp:positionH relativeFrom="margin">
              <wp:align>right</wp:align>
            </wp:positionH>
            <wp:positionV relativeFrom="paragraph">
              <wp:posOffset>4811395</wp:posOffset>
            </wp:positionV>
            <wp:extent cx="5612130" cy="809625"/>
            <wp:effectExtent l="0" t="0" r="7620" b="9525"/>
            <wp:wrapThrough wrapText="bothSides">
              <wp:wrapPolygon edited="0">
                <wp:start x="0" y="0"/>
                <wp:lineTo x="0" y="21346"/>
                <wp:lineTo x="21556" y="21346"/>
                <wp:lineTo x="21556"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58" b="4023"/>
                    <a:stretch/>
                  </pic:blipFill>
                  <pic:spPr bwMode="auto">
                    <a:xfrm>
                      <a:off x="0" y="0"/>
                      <a:ext cx="561213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8C8BA" w14:textId="77777777" w:rsidR="003B48ED" w:rsidRPr="003B48ED" w:rsidRDefault="003B48ED">
      <w:pPr>
        <w:rPr>
          <w:rFonts w:ascii="Arial" w:hAnsi="Arial" w:cs="Arial"/>
          <w:b/>
          <w:bCs/>
          <w:color w:val="7030A0"/>
        </w:rPr>
      </w:pPr>
    </w:p>
    <w:p w14:paraId="55B959FF" w14:textId="4533FA5E" w:rsidR="00F05BDA" w:rsidRDefault="00F05BDA">
      <w:pPr>
        <w:rPr>
          <w:rFonts w:ascii="Arial" w:eastAsia="Times New Roman" w:hAnsi="Arial" w:cs="Arial"/>
          <w:b/>
          <w:bCs/>
          <w:color w:val="7030A0"/>
          <w:lang w:eastAsia="es-MX"/>
        </w:rPr>
      </w:pPr>
      <w:r>
        <w:rPr>
          <w:rFonts w:ascii="Arial" w:hAnsi="Arial" w:cs="Arial"/>
          <w:b/>
          <w:bCs/>
          <w:color w:val="7030A0"/>
        </w:rPr>
        <w:br w:type="page"/>
      </w:r>
    </w:p>
    <w:p w14:paraId="6FA2C4AD" w14:textId="77777777" w:rsidR="00F05BDA" w:rsidRDefault="00F05BDA" w:rsidP="00F05BDA">
      <w:pPr>
        <w:pStyle w:val="NormalWeb"/>
        <w:rPr>
          <w:rFonts w:ascii="Arial" w:hAnsi="Arial" w:cs="Arial"/>
          <w:b/>
          <w:bCs/>
          <w:color w:val="7030A0"/>
          <w:sz w:val="22"/>
          <w:szCs w:val="22"/>
        </w:rPr>
        <w:sectPr w:rsidR="00F05BDA" w:rsidSect="00F05BDA">
          <w:headerReference w:type="default" r:id="rId11"/>
          <w:footerReference w:type="default" r:id="rId12"/>
          <w:pgSz w:w="12240" w:h="15840"/>
          <w:pgMar w:top="1701" w:right="1701" w:bottom="1417" w:left="1701" w:header="708" w:footer="708" w:gutter="0"/>
          <w:cols w:space="708"/>
          <w:titlePg/>
          <w:docGrid w:linePitch="360"/>
        </w:sectPr>
      </w:pPr>
    </w:p>
    <w:p w14:paraId="2518C743" w14:textId="22343915" w:rsidR="00EA3C5D" w:rsidRPr="004804EB" w:rsidRDefault="00EA3C5D" w:rsidP="00EA3C5D">
      <w:pPr>
        <w:pStyle w:val="NormalWeb"/>
        <w:rPr>
          <w:rFonts w:ascii="Arial Black" w:hAnsi="Arial Black" w:cs="Arial"/>
          <w:color w:val="7030A0"/>
          <w:sz w:val="32"/>
          <w:szCs w:val="32"/>
        </w:rPr>
      </w:pPr>
      <w:r w:rsidRPr="004804EB">
        <w:rPr>
          <w:rFonts w:ascii="Arial Black" w:hAnsi="Arial Black" w:cs="Arial"/>
          <w:color w:val="7030A0"/>
          <w:sz w:val="32"/>
          <w:szCs w:val="32"/>
        </w:rPr>
        <w:lastRenderedPageBreak/>
        <w:t>ÍNDICE</w:t>
      </w:r>
    </w:p>
    <w:p w14:paraId="2AA0C280" w14:textId="77777777" w:rsidR="002C38C5" w:rsidRDefault="003F4589">
      <w:pPr>
        <w:rPr>
          <w:rFonts w:ascii="Arial" w:hAnsi="Arial" w:cs="Arial"/>
          <w:b/>
          <w:bCs/>
          <w:noProof/>
          <w:color w:val="7030A0"/>
        </w:rPr>
        <w:sectPr w:rsidR="002C38C5" w:rsidSect="002C38C5">
          <w:pgSz w:w="12240" w:h="15840"/>
          <w:pgMar w:top="1701" w:right="1701" w:bottom="1417" w:left="1701" w:header="708" w:footer="708" w:gutter="0"/>
          <w:cols w:space="708"/>
          <w:docGrid w:linePitch="360"/>
        </w:sectPr>
      </w:pPr>
      <w:r>
        <w:rPr>
          <w:rFonts w:ascii="Arial" w:hAnsi="Arial" w:cs="Arial"/>
          <w:b/>
          <w:bCs/>
          <w:color w:val="7030A0"/>
        </w:rPr>
        <w:fldChar w:fldCharType="begin"/>
      </w:r>
      <w:r>
        <w:rPr>
          <w:rFonts w:ascii="Arial" w:hAnsi="Arial" w:cs="Arial"/>
          <w:b/>
          <w:bCs/>
          <w:color w:val="7030A0"/>
        </w:rPr>
        <w:instrText xml:space="preserve"> INDEX \e "</w:instrText>
      </w:r>
      <w:r>
        <w:rPr>
          <w:rFonts w:ascii="Arial" w:hAnsi="Arial" w:cs="Arial"/>
          <w:b/>
          <w:bCs/>
          <w:color w:val="7030A0"/>
        </w:rPr>
        <w:tab/>
        <w:instrText xml:space="preserve">" \c "1" \z "2058" </w:instrText>
      </w:r>
      <w:r>
        <w:rPr>
          <w:rFonts w:ascii="Arial" w:hAnsi="Arial" w:cs="Arial"/>
          <w:b/>
          <w:bCs/>
          <w:color w:val="7030A0"/>
        </w:rPr>
        <w:fldChar w:fldCharType="separate"/>
      </w:r>
    </w:p>
    <w:p w14:paraId="74526890" w14:textId="77777777" w:rsidR="002C38C5" w:rsidRDefault="002C38C5">
      <w:pPr>
        <w:pStyle w:val="ndice1"/>
        <w:tabs>
          <w:tab w:val="right" w:leader="dot" w:pos="8828"/>
        </w:tabs>
        <w:rPr>
          <w:noProof/>
        </w:rPr>
      </w:pPr>
      <w:r w:rsidRPr="00BF316F">
        <w:rPr>
          <w:rFonts w:ascii="Arial Black" w:hAnsi="Arial Black"/>
          <w:noProof/>
          <w:color w:val="7030A0"/>
        </w:rPr>
        <w:t>ANTECEDENTES</w:t>
      </w:r>
      <w:r>
        <w:rPr>
          <w:noProof/>
        </w:rPr>
        <w:tab/>
        <w:t>3</w:t>
      </w:r>
    </w:p>
    <w:p w14:paraId="188241C5" w14:textId="77777777" w:rsidR="002C38C5" w:rsidRDefault="002C38C5">
      <w:pPr>
        <w:pStyle w:val="ndice1"/>
        <w:tabs>
          <w:tab w:val="right" w:leader="dot" w:pos="8828"/>
        </w:tabs>
        <w:rPr>
          <w:noProof/>
        </w:rPr>
      </w:pPr>
      <w:r w:rsidRPr="00BF316F">
        <w:rPr>
          <w:rFonts w:ascii="Arial Black" w:hAnsi="Arial Black"/>
          <w:noProof/>
          <w:color w:val="7030A0"/>
        </w:rPr>
        <w:t>INTRODUCCIÓN</w:t>
      </w:r>
      <w:r>
        <w:rPr>
          <w:noProof/>
        </w:rPr>
        <w:tab/>
        <w:t>4</w:t>
      </w:r>
    </w:p>
    <w:p w14:paraId="5821D3F1" w14:textId="77777777" w:rsidR="002C38C5" w:rsidRDefault="002C38C5">
      <w:pPr>
        <w:pStyle w:val="ndice1"/>
        <w:tabs>
          <w:tab w:val="right" w:leader="dot" w:pos="8828"/>
        </w:tabs>
        <w:rPr>
          <w:noProof/>
        </w:rPr>
      </w:pPr>
      <w:r w:rsidRPr="00BF316F">
        <w:rPr>
          <w:rFonts w:ascii="Arial Black" w:hAnsi="Arial Black"/>
          <w:noProof/>
          <w:color w:val="7030A0"/>
        </w:rPr>
        <w:t>METODOLOGÍA</w:t>
      </w:r>
      <w:r>
        <w:rPr>
          <w:noProof/>
        </w:rPr>
        <w:tab/>
        <w:t>5</w:t>
      </w:r>
    </w:p>
    <w:p w14:paraId="24CCB94B" w14:textId="77777777" w:rsidR="002C38C5" w:rsidRDefault="002C38C5">
      <w:pPr>
        <w:pStyle w:val="ndice1"/>
        <w:tabs>
          <w:tab w:val="right" w:leader="dot" w:pos="8828"/>
        </w:tabs>
        <w:rPr>
          <w:noProof/>
        </w:rPr>
      </w:pPr>
      <w:r w:rsidRPr="00BF316F">
        <w:rPr>
          <w:rFonts w:ascii="Arial Black" w:hAnsi="Arial Black"/>
          <w:noProof/>
          <w:color w:val="7030A0"/>
        </w:rPr>
        <w:t>OBJETIVOS</w:t>
      </w:r>
      <w:r>
        <w:rPr>
          <w:noProof/>
        </w:rPr>
        <w:tab/>
        <w:t>4</w:t>
      </w:r>
    </w:p>
    <w:p w14:paraId="1BAA7079" w14:textId="77777777" w:rsidR="007231AC" w:rsidRDefault="007231AC">
      <w:pPr>
        <w:pStyle w:val="ndice1"/>
        <w:tabs>
          <w:tab w:val="right" w:leader="dot" w:pos="8828"/>
        </w:tabs>
        <w:rPr>
          <w:noProof/>
        </w:rPr>
      </w:pPr>
      <w:r w:rsidRPr="00BF316F">
        <w:rPr>
          <w:rFonts w:ascii="Arial Black" w:hAnsi="Arial Black"/>
          <w:noProof/>
          <w:color w:val="7030A0"/>
        </w:rPr>
        <w:t>RESULTADOS REGIONALES</w:t>
      </w:r>
      <w:r>
        <w:rPr>
          <w:noProof/>
        </w:rPr>
        <w:tab/>
        <w:t>8</w:t>
      </w:r>
    </w:p>
    <w:p w14:paraId="5CED2592" w14:textId="56FF4FEF" w:rsidR="002C38C5" w:rsidRDefault="002C38C5">
      <w:pPr>
        <w:pStyle w:val="ndice1"/>
        <w:tabs>
          <w:tab w:val="right" w:leader="dot" w:pos="8828"/>
        </w:tabs>
        <w:rPr>
          <w:noProof/>
        </w:rPr>
      </w:pPr>
      <w:r w:rsidRPr="00BF316F">
        <w:rPr>
          <w:rFonts w:ascii="Arial Black" w:hAnsi="Arial Black"/>
          <w:noProof/>
          <w:color w:val="7030A0"/>
        </w:rPr>
        <w:t>RESULTADOS AHUALULCO DE MERCADO</w:t>
      </w:r>
      <w:r>
        <w:rPr>
          <w:noProof/>
        </w:rPr>
        <w:tab/>
        <w:t>10</w:t>
      </w:r>
    </w:p>
    <w:p w14:paraId="10C73C24" w14:textId="77777777" w:rsidR="002C38C5" w:rsidRDefault="002C38C5">
      <w:pPr>
        <w:pStyle w:val="ndice1"/>
        <w:tabs>
          <w:tab w:val="right" w:leader="dot" w:pos="8828"/>
        </w:tabs>
        <w:rPr>
          <w:noProof/>
        </w:rPr>
      </w:pPr>
      <w:r w:rsidRPr="00BF316F">
        <w:rPr>
          <w:rFonts w:ascii="Arial Black" w:hAnsi="Arial Black"/>
          <w:noProof/>
          <w:color w:val="7030A0"/>
        </w:rPr>
        <w:t>RESULTADOS AMECA</w:t>
      </w:r>
      <w:r>
        <w:rPr>
          <w:noProof/>
        </w:rPr>
        <w:tab/>
        <w:t>12</w:t>
      </w:r>
    </w:p>
    <w:p w14:paraId="465AEC59" w14:textId="77777777" w:rsidR="002C38C5" w:rsidRDefault="002C38C5">
      <w:pPr>
        <w:pStyle w:val="ndice1"/>
        <w:tabs>
          <w:tab w:val="right" w:leader="dot" w:pos="8828"/>
        </w:tabs>
        <w:rPr>
          <w:noProof/>
        </w:rPr>
      </w:pPr>
      <w:r w:rsidRPr="00BF316F">
        <w:rPr>
          <w:rFonts w:ascii="Arial Black" w:hAnsi="Arial Black"/>
          <w:noProof/>
          <w:color w:val="7030A0"/>
        </w:rPr>
        <w:t>RESULTADOS ETZATLÁN</w:t>
      </w:r>
      <w:r>
        <w:rPr>
          <w:noProof/>
        </w:rPr>
        <w:tab/>
        <w:t>14</w:t>
      </w:r>
    </w:p>
    <w:p w14:paraId="2929DFCF" w14:textId="77777777" w:rsidR="002C38C5" w:rsidRDefault="002C38C5">
      <w:pPr>
        <w:pStyle w:val="ndice1"/>
        <w:tabs>
          <w:tab w:val="right" w:leader="dot" w:pos="8828"/>
        </w:tabs>
        <w:rPr>
          <w:noProof/>
        </w:rPr>
      </w:pPr>
      <w:r w:rsidRPr="00BF316F">
        <w:rPr>
          <w:rFonts w:ascii="Arial Black" w:hAnsi="Arial Black"/>
          <w:noProof/>
          <w:color w:val="7030A0"/>
        </w:rPr>
        <w:t>RESULTADOS MAGDALENA</w:t>
      </w:r>
      <w:r>
        <w:rPr>
          <w:noProof/>
        </w:rPr>
        <w:tab/>
        <w:t>16</w:t>
      </w:r>
    </w:p>
    <w:p w14:paraId="188D3777" w14:textId="77777777" w:rsidR="002C38C5" w:rsidRDefault="002C38C5">
      <w:pPr>
        <w:pStyle w:val="ndice1"/>
        <w:tabs>
          <w:tab w:val="right" w:leader="dot" w:pos="8828"/>
        </w:tabs>
        <w:rPr>
          <w:noProof/>
        </w:rPr>
      </w:pPr>
      <w:r w:rsidRPr="00BF316F">
        <w:rPr>
          <w:rFonts w:ascii="Arial Black" w:hAnsi="Arial Black"/>
          <w:noProof/>
          <w:color w:val="7030A0"/>
        </w:rPr>
        <w:t>RESULTADOS SAN JUANITO DE ESCOBEDO</w:t>
      </w:r>
      <w:r>
        <w:rPr>
          <w:noProof/>
        </w:rPr>
        <w:tab/>
        <w:t>18</w:t>
      </w:r>
    </w:p>
    <w:p w14:paraId="7C958700" w14:textId="77777777" w:rsidR="002C38C5" w:rsidRDefault="002C38C5">
      <w:pPr>
        <w:pStyle w:val="ndice1"/>
        <w:tabs>
          <w:tab w:val="right" w:leader="dot" w:pos="8828"/>
        </w:tabs>
        <w:rPr>
          <w:noProof/>
        </w:rPr>
      </w:pPr>
      <w:r w:rsidRPr="00BF316F">
        <w:rPr>
          <w:rFonts w:ascii="Arial Black" w:hAnsi="Arial Black"/>
          <w:noProof/>
          <w:color w:val="7030A0"/>
        </w:rPr>
        <w:t>RESULTADOS SAN MARCOS</w:t>
      </w:r>
      <w:r>
        <w:rPr>
          <w:noProof/>
        </w:rPr>
        <w:tab/>
        <w:t>20</w:t>
      </w:r>
    </w:p>
    <w:p w14:paraId="0F6902BD" w14:textId="77777777" w:rsidR="002C38C5" w:rsidRDefault="002C38C5">
      <w:pPr>
        <w:pStyle w:val="ndice1"/>
        <w:tabs>
          <w:tab w:val="right" w:leader="dot" w:pos="8828"/>
        </w:tabs>
        <w:rPr>
          <w:noProof/>
        </w:rPr>
      </w:pPr>
      <w:r w:rsidRPr="00BF316F">
        <w:rPr>
          <w:rFonts w:ascii="Arial Black" w:hAnsi="Arial Black"/>
          <w:noProof/>
          <w:color w:val="7030A0"/>
        </w:rPr>
        <w:t>RESULTADOS TALA</w:t>
      </w:r>
      <w:r>
        <w:rPr>
          <w:noProof/>
        </w:rPr>
        <w:tab/>
        <w:t>22</w:t>
      </w:r>
    </w:p>
    <w:p w14:paraId="4A9ACA53" w14:textId="77777777" w:rsidR="002C38C5" w:rsidRDefault="002C38C5">
      <w:pPr>
        <w:pStyle w:val="ndice1"/>
        <w:tabs>
          <w:tab w:val="right" w:leader="dot" w:pos="8828"/>
        </w:tabs>
        <w:rPr>
          <w:noProof/>
        </w:rPr>
      </w:pPr>
      <w:r w:rsidRPr="00BF316F">
        <w:rPr>
          <w:rFonts w:ascii="Arial Black" w:hAnsi="Arial Black"/>
          <w:noProof/>
          <w:color w:val="7030A0"/>
        </w:rPr>
        <w:t>RESULTADOS TEUCHITLÁN</w:t>
      </w:r>
      <w:r>
        <w:rPr>
          <w:noProof/>
        </w:rPr>
        <w:tab/>
        <w:t>24</w:t>
      </w:r>
    </w:p>
    <w:p w14:paraId="6B27E9EF" w14:textId="7546726D" w:rsidR="002C38C5" w:rsidRDefault="002C38C5">
      <w:pPr>
        <w:rPr>
          <w:rFonts w:ascii="Arial" w:hAnsi="Arial" w:cs="Arial"/>
          <w:b/>
          <w:bCs/>
          <w:noProof/>
          <w:color w:val="7030A0"/>
        </w:rPr>
        <w:sectPr w:rsidR="002C38C5" w:rsidSect="002C38C5">
          <w:type w:val="continuous"/>
          <w:pgSz w:w="12240" w:h="15840"/>
          <w:pgMar w:top="1701" w:right="1701" w:bottom="1417" w:left="1701" w:header="708" w:footer="708" w:gutter="0"/>
          <w:cols w:space="720"/>
          <w:docGrid w:linePitch="360"/>
        </w:sectPr>
      </w:pPr>
    </w:p>
    <w:p w14:paraId="6D582A2A" w14:textId="28C365DF" w:rsidR="004804EB" w:rsidRDefault="003F4589">
      <w:pPr>
        <w:rPr>
          <w:rFonts w:ascii="Arial" w:hAnsi="Arial" w:cs="Arial"/>
          <w:b/>
          <w:bCs/>
          <w:color w:val="7030A0"/>
        </w:rPr>
      </w:pPr>
      <w:r>
        <w:rPr>
          <w:rFonts w:ascii="Arial" w:hAnsi="Arial" w:cs="Arial"/>
          <w:b/>
          <w:bCs/>
          <w:color w:val="7030A0"/>
        </w:rPr>
        <w:fldChar w:fldCharType="end"/>
      </w:r>
    </w:p>
    <w:p w14:paraId="45268392" w14:textId="047A92A3" w:rsidR="00EA3C5D" w:rsidRDefault="00EA3C5D">
      <w:pPr>
        <w:rPr>
          <w:rFonts w:ascii="Arial" w:hAnsi="Arial" w:cs="Arial"/>
          <w:b/>
          <w:bCs/>
          <w:color w:val="7030A0"/>
        </w:rPr>
      </w:pPr>
      <w:r>
        <w:rPr>
          <w:rFonts w:ascii="Arial" w:hAnsi="Arial" w:cs="Arial"/>
          <w:b/>
          <w:bCs/>
          <w:color w:val="7030A0"/>
        </w:rPr>
        <w:br w:type="page"/>
      </w:r>
    </w:p>
    <w:p w14:paraId="28ABF388" w14:textId="4CF6117A" w:rsidR="00510D4B" w:rsidRPr="00EA3C5D" w:rsidRDefault="00510D4B" w:rsidP="00EA3C5D">
      <w:pPr>
        <w:pStyle w:val="Ttulo1"/>
        <w:rPr>
          <w:rFonts w:ascii="Arial Black" w:hAnsi="Arial Black"/>
          <w:color w:val="7030A0"/>
        </w:rPr>
      </w:pPr>
      <w:r w:rsidRPr="00EA3C5D">
        <w:rPr>
          <w:rFonts w:ascii="Arial Black" w:hAnsi="Arial Black"/>
          <w:color w:val="7030A0"/>
        </w:rPr>
        <w:lastRenderedPageBreak/>
        <w:t>ANTECEDENTES</w:t>
      </w:r>
      <w:r w:rsidR="004804EB">
        <w:rPr>
          <w:rFonts w:ascii="Arial Black" w:hAnsi="Arial Black"/>
          <w:color w:val="7030A0"/>
        </w:rPr>
        <w:fldChar w:fldCharType="begin"/>
      </w:r>
      <w:r w:rsidR="004804EB">
        <w:instrText xml:space="preserve"> XE "</w:instrText>
      </w:r>
      <w:r w:rsidR="004804EB" w:rsidRPr="003B6019">
        <w:rPr>
          <w:rFonts w:ascii="Arial Black" w:hAnsi="Arial Black"/>
          <w:color w:val="7030A0"/>
        </w:rPr>
        <w:instrText>ANTECEDENTES</w:instrText>
      </w:r>
      <w:r w:rsidR="004804EB">
        <w:instrText xml:space="preserve">" </w:instrText>
      </w:r>
      <w:r w:rsidR="004804EB">
        <w:rPr>
          <w:rFonts w:ascii="Arial Black" w:hAnsi="Arial Black"/>
          <w:color w:val="7030A0"/>
        </w:rPr>
        <w:fldChar w:fldCharType="end"/>
      </w:r>
    </w:p>
    <w:p w14:paraId="3DBEFD9F" w14:textId="7BD154B7" w:rsidR="00E23CF0" w:rsidRDefault="008E5E8E" w:rsidP="00257AEA">
      <w:pPr>
        <w:pStyle w:val="NormalWeb"/>
        <w:jc w:val="both"/>
        <w:rPr>
          <w:rFonts w:ascii="Arial" w:hAnsi="Arial" w:cs="Arial"/>
          <w:sz w:val="22"/>
          <w:szCs w:val="22"/>
        </w:rPr>
      </w:pPr>
      <w:r>
        <w:rPr>
          <w:rFonts w:ascii="Arial" w:hAnsi="Arial" w:cs="Arial"/>
          <w:sz w:val="22"/>
          <w:szCs w:val="22"/>
        </w:rPr>
        <w:t xml:space="preserve">El </w:t>
      </w:r>
      <w:r w:rsidR="00E23CF0" w:rsidRPr="00E23CF0">
        <w:rPr>
          <w:rFonts w:ascii="Arial" w:hAnsi="Arial" w:cs="Arial"/>
          <w:sz w:val="22"/>
          <w:szCs w:val="22"/>
        </w:rPr>
        <w:t>brote de enfermedad por coronavirus (COVID-19) fue notificado por primera vez en Wuhan (China) el 31 de diciembre de 2019</w:t>
      </w:r>
      <w:r>
        <w:rPr>
          <w:rFonts w:ascii="Arial" w:hAnsi="Arial" w:cs="Arial"/>
          <w:sz w:val="22"/>
          <w:szCs w:val="22"/>
        </w:rPr>
        <w:t xml:space="preserve">. </w:t>
      </w:r>
      <w:r w:rsidR="00346D2A">
        <w:rPr>
          <w:rFonts w:ascii="Arial" w:hAnsi="Arial" w:cs="Arial"/>
          <w:sz w:val="22"/>
          <w:szCs w:val="22"/>
        </w:rPr>
        <w:t>El 30 de enero de 2020, la OMS declara la epidemia por COVID-19 como una Emergencia de Salud Pública de Importancia Internacional y e</w:t>
      </w:r>
      <w:r w:rsidR="00E23CF0" w:rsidRPr="00E23CF0">
        <w:rPr>
          <w:rFonts w:ascii="Arial" w:hAnsi="Arial" w:cs="Arial"/>
          <w:sz w:val="22"/>
          <w:szCs w:val="22"/>
        </w:rPr>
        <w:t>l 11 de marzo de 2020</w:t>
      </w:r>
      <w:r w:rsidR="00346D2A">
        <w:rPr>
          <w:rFonts w:ascii="Arial" w:hAnsi="Arial" w:cs="Arial"/>
          <w:sz w:val="22"/>
          <w:szCs w:val="22"/>
        </w:rPr>
        <w:t xml:space="preserve"> declara como Pandemia la enfermedad provocada por el virus SARS-CoV2</w:t>
      </w:r>
      <w:r>
        <w:rPr>
          <w:rFonts w:ascii="Arial" w:hAnsi="Arial" w:cs="Arial"/>
          <w:sz w:val="22"/>
          <w:szCs w:val="22"/>
        </w:rPr>
        <w:t>.</w:t>
      </w:r>
    </w:p>
    <w:p w14:paraId="6855EE01" w14:textId="7064B602" w:rsidR="005647E9" w:rsidRDefault="000D7886" w:rsidP="00257AEA">
      <w:pPr>
        <w:pStyle w:val="NormalWeb"/>
        <w:jc w:val="both"/>
        <w:rPr>
          <w:rFonts w:ascii="Arial" w:hAnsi="Arial" w:cs="Arial"/>
          <w:sz w:val="22"/>
          <w:szCs w:val="22"/>
        </w:rPr>
      </w:pPr>
      <w:r>
        <w:rPr>
          <w:rFonts w:ascii="Arial" w:hAnsi="Arial" w:cs="Arial"/>
          <w:sz w:val="22"/>
          <w:szCs w:val="22"/>
        </w:rPr>
        <w:t>En México, e</w:t>
      </w:r>
      <w:r w:rsidR="005647E9" w:rsidRPr="005647E9">
        <w:rPr>
          <w:rFonts w:ascii="Arial" w:hAnsi="Arial" w:cs="Arial"/>
          <w:sz w:val="22"/>
          <w:szCs w:val="22"/>
        </w:rPr>
        <w:t>l 30 de marzo de 2020 se publicó en el Diario Oficial de la Federación</w:t>
      </w:r>
      <w:r w:rsidR="00810571">
        <w:rPr>
          <w:rFonts w:ascii="Arial" w:hAnsi="Arial" w:cs="Arial"/>
          <w:sz w:val="22"/>
          <w:szCs w:val="22"/>
        </w:rPr>
        <w:t xml:space="preserve"> (DOF)</w:t>
      </w:r>
      <w:r w:rsidR="005647E9" w:rsidRPr="005647E9">
        <w:rPr>
          <w:rFonts w:ascii="Arial" w:hAnsi="Arial" w:cs="Arial"/>
          <w:sz w:val="22"/>
          <w:szCs w:val="22"/>
        </w:rPr>
        <w:t xml:space="preserve"> el Acuerdo emitido</w:t>
      </w:r>
      <w:r w:rsidR="005647E9">
        <w:rPr>
          <w:rFonts w:ascii="Arial" w:hAnsi="Arial" w:cs="Arial"/>
          <w:sz w:val="22"/>
          <w:szCs w:val="22"/>
        </w:rPr>
        <w:t xml:space="preserve"> </w:t>
      </w:r>
      <w:r w:rsidR="005647E9" w:rsidRPr="005647E9">
        <w:rPr>
          <w:rFonts w:ascii="Arial" w:hAnsi="Arial" w:cs="Arial"/>
          <w:sz w:val="22"/>
          <w:szCs w:val="22"/>
        </w:rPr>
        <w:t>por el Presidente del Consejo de Salubridad General, mediante el cual se declara como</w:t>
      </w:r>
      <w:r w:rsidR="005647E9">
        <w:rPr>
          <w:rFonts w:ascii="Arial" w:hAnsi="Arial" w:cs="Arial"/>
          <w:sz w:val="22"/>
          <w:szCs w:val="22"/>
        </w:rPr>
        <w:t xml:space="preserve"> </w:t>
      </w:r>
      <w:r w:rsidR="005647E9" w:rsidRPr="005647E9">
        <w:rPr>
          <w:rFonts w:ascii="Arial" w:hAnsi="Arial" w:cs="Arial"/>
          <w:sz w:val="22"/>
          <w:szCs w:val="22"/>
        </w:rPr>
        <w:t>emergencia sanitaria por causa de fuerza mayor, a la epidemia de enfermedad generada por el</w:t>
      </w:r>
      <w:r w:rsidR="005647E9">
        <w:rPr>
          <w:rFonts w:ascii="Arial" w:hAnsi="Arial" w:cs="Arial"/>
          <w:sz w:val="22"/>
          <w:szCs w:val="22"/>
        </w:rPr>
        <w:t xml:space="preserve"> </w:t>
      </w:r>
      <w:r w:rsidR="005647E9" w:rsidRPr="005647E9">
        <w:rPr>
          <w:rFonts w:ascii="Arial" w:hAnsi="Arial" w:cs="Arial"/>
          <w:sz w:val="22"/>
          <w:szCs w:val="22"/>
        </w:rPr>
        <w:t>virus SARS-CoV2 (COVID-19).</w:t>
      </w:r>
      <w:r w:rsidR="005647E9">
        <w:rPr>
          <w:rFonts w:ascii="Arial" w:hAnsi="Arial" w:cs="Arial"/>
          <w:sz w:val="22"/>
          <w:szCs w:val="22"/>
        </w:rPr>
        <w:t xml:space="preserve"> </w:t>
      </w:r>
      <w:r w:rsidR="00510D4B">
        <w:rPr>
          <w:rFonts w:ascii="Arial" w:hAnsi="Arial" w:cs="Arial"/>
          <w:sz w:val="22"/>
          <w:szCs w:val="22"/>
        </w:rPr>
        <w:t xml:space="preserve">  </w:t>
      </w:r>
      <w:r w:rsidR="005647E9" w:rsidRPr="005647E9">
        <w:rPr>
          <w:rFonts w:ascii="Arial" w:hAnsi="Arial" w:cs="Arial"/>
          <w:sz w:val="22"/>
          <w:szCs w:val="22"/>
        </w:rPr>
        <w:t>En ese sentido, el día 31 del mismo mes y año, el Secretario de Salud del Gobierno de México</w:t>
      </w:r>
      <w:r w:rsidR="005647E9">
        <w:rPr>
          <w:rFonts w:ascii="Arial" w:hAnsi="Arial" w:cs="Arial"/>
          <w:sz w:val="22"/>
          <w:szCs w:val="22"/>
        </w:rPr>
        <w:t xml:space="preserve"> </w:t>
      </w:r>
      <w:r w:rsidR="005647E9" w:rsidRPr="005647E9">
        <w:rPr>
          <w:rFonts w:ascii="Arial" w:hAnsi="Arial" w:cs="Arial"/>
          <w:sz w:val="22"/>
          <w:szCs w:val="22"/>
        </w:rPr>
        <w:t>publicó en el citado medio de difusión, el Acuerdo por el que se establecen acciones</w:t>
      </w:r>
      <w:r w:rsidR="005647E9">
        <w:rPr>
          <w:rFonts w:ascii="Arial" w:hAnsi="Arial" w:cs="Arial"/>
          <w:sz w:val="22"/>
          <w:szCs w:val="22"/>
        </w:rPr>
        <w:t xml:space="preserve"> </w:t>
      </w:r>
      <w:r w:rsidR="005647E9" w:rsidRPr="005647E9">
        <w:rPr>
          <w:rFonts w:ascii="Arial" w:hAnsi="Arial" w:cs="Arial"/>
          <w:sz w:val="22"/>
          <w:szCs w:val="22"/>
        </w:rPr>
        <w:t>extraordinarias para atender la emergencia sanitaria, entre ellas, la suspensión inmediata, del</w:t>
      </w:r>
      <w:r w:rsidR="005647E9">
        <w:rPr>
          <w:rFonts w:ascii="Arial" w:hAnsi="Arial" w:cs="Arial"/>
          <w:sz w:val="22"/>
          <w:szCs w:val="22"/>
        </w:rPr>
        <w:t xml:space="preserve"> </w:t>
      </w:r>
      <w:r w:rsidR="005647E9" w:rsidRPr="005647E9">
        <w:rPr>
          <w:rFonts w:ascii="Arial" w:hAnsi="Arial" w:cs="Arial"/>
          <w:sz w:val="22"/>
          <w:szCs w:val="22"/>
        </w:rPr>
        <w:t>30 de marzo al 30 de abril de 2020, de las actividades no esenciales</w:t>
      </w:r>
      <w:r w:rsidR="005647E9">
        <w:rPr>
          <w:rFonts w:ascii="Arial" w:hAnsi="Arial" w:cs="Arial"/>
          <w:sz w:val="22"/>
          <w:szCs w:val="22"/>
        </w:rPr>
        <w:t xml:space="preserve">.  Este periodo se amplia hasta el 30 de mayo, en el </w:t>
      </w:r>
      <w:r w:rsidR="002C714E">
        <w:rPr>
          <w:rFonts w:ascii="Arial" w:hAnsi="Arial" w:cs="Arial"/>
          <w:sz w:val="22"/>
          <w:szCs w:val="22"/>
        </w:rPr>
        <w:t>A</w:t>
      </w:r>
      <w:r w:rsidR="00810571">
        <w:rPr>
          <w:rFonts w:ascii="Arial" w:hAnsi="Arial" w:cs="Arial"/>
          <w:sz w:val="22"/>
          <w:szCs w:val="22"/>
        </w:rPr>
        <w:t xml:space="preserve">cuerdo publicado en </w:t>
      </w:r>
      <w:r w:rsidR="006B6BBB">
        <w:rPr>
          <w:rFonts w:ascii="Arial" w:hAnsi="Arial" w:cs="Arial"/>
          <w:sz w:val="22"/>
          <w:szCs w:val="22"/>
        </w:rPr>
        <w:t>la edición vespertina del DOF el 21 de abril.</w:t>
      </w:r>
    </w:p>
    <w:p w14:paraId="49F1D2DF" w14:textId="6C689E8E" w:rsidR="006B6BBB" w:rsidRDefault="00510D4B" w:rsidP="00257AEA">
      <w:pPr>
        <w:pStyle w:val="NormalWeb"/>
        <w:jc w:val="both"/>
        <w:rPr>
          <w:rFonts w:ascii="Arial" w:hAnsi="Arial" w:cs="Arial"/>
          <w:sz w:val="22"/>
          <w:szCs w:val="22"/>
        </w:rPr>
      </w:pPr>
      <w:r>
        <w:rPr>
          <w:rFonts w:ascii="Arial" w:hAnsi="Arial" w:cs="Arial"/>
          <w:sz w:val="22"/>
          <w:szCs w:val="22"/>
        </w:rPr>
        <w:t>Por su parte, el Estado de Jalisco, en el Acuerdo publicado en su Periódico Oficial el 19 de abril de 2020, emite diversas medidas de seguridad sanitaria para el aislamiento social, de carácter general y obligatorio, con motivo de la pandemia de COVID-19.</w:t>
      </w:r>
      <w:r w:rsidR="0048008B">
        <w:rPr>
          <w:rFonts w:ascii="Arial" w:hAnsi="Arial" w:cs="Arial"/>
          <w:sz w:val="22"/>
          <w:szCs w:val="22"/>
        </w:rPr>
        <w:t xml:space="preserve"> El domingo 17 de mayo, en el mismo medio, se publica el Acuerdo de los Secretarios de Salud y del Trabajo y Previsión Social por el que emiten los lineamientos generales de seguridad e higiene en el entorno laboral, para la reactivación económica con motivo de la emergencia sanitaria por COVID-19.</w:t>
      </w:r>
    </w:p>
    <w:p w14:paraId="455A3E85" w14:textId="77777777" w:rsidR="001043B8" w:rsidRDefault="001043B8" w:rsidP="00257AEA">
      <w:pPr>
        <w:pStyle w:val="NormalWeb"/>
        <w:jc w:val="both"/>
        <w:rPr>
          <w:rFonts w:ascii="Arial" w:hAnsi="Arial" w:cs="Arial"/>
          <w:sz w:val="22"/>
          <w:szCs w:val="22"/>
        </w:rPr>
      </w:pPr>
      <w:r>
        <w:rPr>
          <w:rFonts w:ascii="Arial" w:hAnsi="Arial" w:cs="Arial"/>
          <w:sz w:val="22"/>
          <w:szCs w:val="22"/>
        </w:rPr>
        <w:t xml:space="preserve">Al 24 de mayo del 2020, se tenían confirmados 2’421,454 casos en el continente Americano, de los cuales 68,620 se encontraban en México y 1,764 en Jalisco.   </w:t>
      </w:r>
    </w:p>
    <w:p w14:paraId="43F493F7" w14:textId="25AE1624" w:rsidR="001B2649" w:rsidRDefault="005647E9" w:rsidP="00257AEA">
      <w:pPr>
        <w:pStyle w:val="NormalWeb"/>
        <w:jc w:val="both"/>
        <w:rPr>
          <w:rFonts w:ascii="Arial" w:hAnsi="Arial" w:cs="Arial"/>
          <w:sz w:val="22"/>
          <w:szCs w:val="22"/>
        </w:rPr>
      </w:pPr>
      <w:r>
        <w:rPr>
          <w:rFonts w:ascii="Arial" w:hAnsi="Arial" w:cs="Arial"/>
          <w:sz w:val="22"/>
          <w:szCs w:val="22"/>
        </w:rPr>
        <w:t>A esta misma fecha, e</w:t>
      </w:r>
      <w:r w:rsidR="001043B8">
        <w:rPr>
          <w:rFonts w:ascii="Arial" w:hAnsi="Arial" w:cs="Arial"/>
          <w:sz w:val="22"/>
          <w:szCs w:val="22"/>
        </w:rPr>
        <w:t xml:space="preserve">n los 8 municipios de la </w:t>
      </w:r>
      <w:r>
        <w:rPr>
          <w:rFonts w:ascii="Arial" w:hAnsi="Arial" w:cs="Arial"/>
          <w:sz w:val="22"/>
          <w:szCs w:val="22"/>
        </w:rPr>
        <w:t>R</w:t>
      </w:r>
      <w:r w:rsidR="001043B8">
        <w:rPr>
          <w:rFonts w:ascii="Arial" w:hAnsi="Arial" w:cs="Arial"/>
          <w:sz w:val="22"/>
          <w:szCs w:val="22"/>
        </w:rPr>
        <w:t>egión Valles que forman parte del área de este estudio (Ameca, Ahualulco de Mercado, Etzatlán, Magdalena, San Juanito de Escobedo, San Marcos, Tala y Teuchitlán)</w:t>
      </w:r>
      <w:r>
        <w:rPr>
          <w:rFonts w:ascii="Arial" w:hAnsi="Arial" w:cs="Arial"/>
          <w:sz w:val="22"/>
          <w:szCs w:val="22"/>
        </w:rPr>
        <w:t>, se contabilizaban 1</w:t>
      </w:r>
      <w:r w:rsidR="001B2649">
        <w:rPr>
          <w:rFonts w:ascii="Arial" w:hAnsi="Arial" w:cs="Arial"/>
          <w:sz w:val="22"/>
          <w:szCs w:val="22"/>
        </w:rPr>
        <w:t>2</w:t>
      </w:r>
      <w:r>
        <w:rPr>
          <w:rFonts w:ascii="Arial" w:hAnsi="Arial" w:cs="Arial"/>
          <w:sz w:val="22"/>
          <w:szCs w:val="22"/>
        </w:rPr>
        <w:t xml:space="preserve"> casos acumulados y </w:t>
      </w:r>
      <w:r w:rsidR="001B2649">
        <w:rPr>
          <w:rFonts w:ascii="Arial" w:hAnsi="Arial" w:cs="Arial"/>
          <w:sz w:val="22"/>
          <w:szCs w:val="22"/>
        </w:rPr>
        <w:t>un</w:t>
      </w:r>
      <w:r>
        <w:rPr>
          <w:rFonts w:ascii="Arial" w:hAnsi="Arial" w:cs="Arial"/>
          <w:sz w:val="22"/>
          <w:szCs w:val="22"/>
        </w:rPr>
        <w:t xml:space="preserve"> caso activo.</w:t>
      </w:r>
      <w:r w:rsidR="001B2649">
        <w:rPr>
          <w:rFonts w:ascii="Arial" w:hAnsi="Arial" w:cs="Arial"/>
          <w:sz w:val="22"/>
          <w:szCs w:val="22"/>
        </w:rPr>
        <w:t xml:space="preserve">   Los últimos casos en la zona de estudio se presentaron el 4 de mayo en Ahualulco de Mercado y el 23 de mayo en Ameca.</w:t>
      </w:r>
    </w:p>
    <w:p w14:paraId="7C2B08D2" w14:textId="5366EEDE" w:rsidR="00272AC3" w:rsidRDefault="00272AC3" w:rsidP="00257AEA">
      <w:pPr>
        <w:pStyle w:val="NormalWeb"/>
        <w:jc w:val="both"/>
        <w:rPr>
          <w:rFonts w:ascii="Arial" w:hAnsi="Arial" w:cs="Arial"/>
          <w:sz w:val="22"/>
          <w:szCs w:val="22"/>
        </w:rPr>
      </w:pPr>
      <w:r>
        <w:rPr>
          <w:rFonts w:ascii="Arial" w:hAnsi="Arial" w:cs="Arial"/>
          <w:sz w:val="22"/>
          <w:szCs w:val="22"/>
        </w:rPr>
        <w:t xml:space="preserve">Ante el conocimiento del efecto que tiene la movilidad en la propagación de la enfermedad COVID-19, la premisa de una interconexión entre municipios de la región y la falta de información que describa esta interconexión, es que se </w:t>
      </w:r>
      <w:r w:rsidR="0058796A">
        <w:rPr>
          <w:rFonts w:ascii="Arial" w:hAnsi="Arial" w:cs="Arial"/>
          <w:sz w:val="22"/>
          <w:szCs w:val="22"/>
        </w:rPr>
        <w:t>hace</w:t>
      </w:r>
      <w:r>
        <w:rPr>
          <w:rFonts w:ascii="Arial" w:hAnsi="Arial" w:cs="Arial"/>
          <w:sz w:val="22"/>
          <w:szCs w:val="22"/>
        </w:rPr>
        <w:t xml:space="preserve"> un sondeo para evaluar </w:t>
      </w:r>
      <w:r w:rsidR="0048008B">
        <w:rPr>
          <w:rFonts w:ascii="Arial" w:hAnsi="Arial" w:cs="Arial"/>
          <w:sz w:val="22"/>
          <w:szCs w:val="22"/>
        </w:rPr>
        <w:t>la</w:t>
      </w:r>
      <w:r>
        <w:rPr>
          <w:rFonts w:ascii="Arial" w:hAnsi="Arial" w:cs="Arial"/>
          <w:sz w:val="22"/>
          <w:szCs w:val="22"/>
        </w:rPr>
        <w:t xml:space="preserve"> movilidad intermunicipal en magnitud y direccionalidad.</w:t>
      </w:r>
      <w:r w:rsidR="0058796A">
        <w:rPr>
          <w:rFonts w:ascii="Arial" w:hAnsi="Arial" w:cs="Arial"/>
          <w:sz w:val="22"/>
          <w:szCs w:val="22"/>
        </w:rPr>
        <w:t xml:space="preserve"> </w:t>
      </w:r>
    </w:p>
    <w:p w14:paraId="4BC6D923" w14:textId="77777777" w:rsidR="00B40746" w:rsidRDefault="00B40746">
      <w:pPr>
        <w:rPr>
          <w:rFonts w:ascii="Arial" w:eastAsia="Times New Roman" w:hAnsi="Arial" w:cs="Arial"/>
          <w:lang w:eastAsia="es-MX"/>
        </w:rPr>
      </w:pPr>
      <w:r>
        <w:rPr>
          <w:rFonts w:ascii="Arial" w:hAnsi="Arial" w:cs="Arial"/>
        </w:rPr>
        <w:br w:type="page"/>
      </w:r>
    </w:p>
    <w:p w14:paraId="3BE07370" w14:textId="55936E06" w:rsidR="00B17593" w:rsidRPr="00EA3C5D" w:rsidRDefault="00B17593" w:rsidP="00EA3C5D">
      <w:pPr>
        <w:pStyle w:val="Ttulo1"/>
        <w:rPr>
          <w:rFonts w:ascii="Arial Black" w:hAnsi="Arial Black"/>
          <w:color w:val="7030A0"/>
        </w:rPr>
      </w:pPr>
      <w:r w:rsidRPr="00EA3C5D">
        <w:rPr>
          <w:rFonts w:ascii="Arial Black" w:hAnsi="Arial Black"/>
          <w:color w:val="7030A0"/>
        </w:rPr>
        <w:lastRenderedPageBreak/>
        <w:t>INTRODUCCIÓN</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INTRODUCCIÓN</w:instrText>
      </w:r>
      <w:r w:rsidR="009B0E40">
        <w:instrText xml:space="preserve">" </w:instrText>
      </w:r>
      <w:r w:rsidR="009B0E40">
        <w:rPr>
          <w:rFonts w:ascii="Arial Black" w:hAnsi="Arial Black"/>
          <w:color w:val="7030A0"/>
        </w:rPr>
        <w:fldChar w:fldCharType="end"/>
      </w:r>
    </w:p>
    <w:p w14:paraId="7A5C2E2F" w14:textId="081F1047" w:rsidR="007721F6" w:rsidRDefault="007721F6" w:rsidP="00257AEA">
      <w:pPr>
        <w:pStyle w:val="NormalWeb"/>
        <w:jc w:val="both"/>
        <w:rPr>
          <w:rFonts w:ascii="Arial" w:hAnsi="Arial" w:cs="Arial"/>
          <w:sz w:val="22"/>
          <w:szCs w:val="22"/>
        </w:rPr>
      </w:pPr>
      <w:r w:rsidRPr="007721F6">
        <w:rPr>
          <w:rFonts w:ascii="Arial" w:hAnsi="Arial" w:cs="Arial"/>
          <w:sz w:val="22"/>
          <w:szCs w:val="22"/>
        </w:rPr>
        <w:t xml:space="preserve">Dada la emergencia por COVID-19, </w:t>
      </w:r>
      <w:r w:rsidR="00B17593">
        <w:rPr>
          <w:rFonts w:ascii="Arial" w:hAnsi="Arial" w:cs="Arial"/>
          <w:sz w:val="22"/>
          <w:szCs w:val="22"/>
        </w:rPr>
        <w:t>se detectó la necesidad de</w:t>
      </w:r>
      <w:r w:rsidRPr="007721F6">
        <w:rPr>
          <w:rFonts w:ascii="Arial" w:hAnsi="Arial" w:cs="Arial"/>
          <w:sz w:val="22"/>
          <w:szCs w:val="22"/>
        </w:rPr>
        <w:t xml:space="preserve"> contar con información que describa nuestra realidad, para tomar decisiones oportunas e informadas.</w:t>
      </w:r>
    </w:p>
    <w:p w14:paraId="0F6C627A" w14:textId="6840DF97" w:rsidR="007721F6" w:rsidRPr="007721F6" w:rsidRDefault="007721F6" w:rsidP="00257AEA">
      <w:pPr>
        <w:pStyle w:val="NormalWeb"/>
        <w:jc w:val="both"/>
        <w:rPr>
          <w:rFonts w:ascii="Arial" w:hAnsi="Arial" w:cs="Arial"/>
          <w:sz w:val="22"/>
          <w:szCs w:val="22"/>
        </w:rPr>
      </w:pPr>
      <w:r w:rsidRPr="007721F6">
        <w:rPr>
          <w:rFonts w:ascii="Arial" w:hAnsi="Arial" w:cs="Arial"/>
          <w:sz w:val="22"/>
          <w:szCs w:val="22"/>
        </w:rPr>
        <w:t>Pensando en esto,</w:t>
      </w:r>
      <w:r w:rsidR="00B17593">
        <w:rPr>
          <w:rFonts w:ascii="Arial" w:hAnsi="Arial" w:cs="Arial"/>
          <w:sz w:val="22"/>
          <w:szCs w:val="22"/>
        </w:rPr>
        <w:t xml:space="preserve"> se implementó</w:t>
      </w:r>
      <w:r w:rsidRPr="007721F6">
        <w:rPr>
          <w:rFonts w:ascii="Arial" w:hAnsi="Arial" w:cs="Arial"/>
          <w:sz w:val="22"/>
          <w:szCs w:val="22"/>
        </w:rPr>
        <w:t xml:space="preserve"> una </w:t>
      </w:r>
      <w:r w:rsidRPr="00BB3475">
        <w:rPr>
          <w:rFonts w:ascii="Arial" w:hAnsi="Arial" w:cs="Arial"/>
          <w:b/>
          <w:bCs/>
          <w:color w:val="7030A0"/>
          <w:sz w:val="22"/>
          <w:szCs w:val="22"/>
        </w:rPr>
        <w:t>encuesta</w:t>
      </w:r>
      <w:r w:rsidRPr="007721F6">
        <w:rPr>
          <w:rFonts w:ascii="Arial" w:hAnsi="Arial" w:cs="Arial"/>
          <w:sz w:val="22"/>
          <w:szCs w:val="22"/>
        </w:rPr>
        <w:t xml:space="preserve"> que nos permit</w:t>
      </w:r>
      <w:r w:rsidR="00B17593">
        <w:rPr>
          <w:rFonts w:ascii="Arial" w:hAnsi="Arial" w:cs="Arial"/>
          <w:sz w:val="22"/>
          <w:szCs w:val="22"/>
        </w:rPr>
        <w:t>e</w:t>
      </w:r>
      <w:r w:rsidRPr="007721F6">
        <w:rPr>
          <w:rFonts w:ascii="Arial" w:hAnsi="Arial" w:cs="Arial"/>
          <w:sz w:val="22"/>
          <w:szCs w:val="22"/>
        </w:rPr>
        <w:t xml:space="preserve"> conocer la magnitud y direccionalidad de la movilidad, así como algunos datos demográficos </w:t>
      </w:r>
      <w:r w:rsidR="00306314">
        <w:rPr>
          <w:rFonts w:ascii="Arial" w:hAnsi="Arial" w:cs="Arial"/>
          <w:sz w:val="22"/>
          <w:szCs w:val="22"/>
        </w:rPr>
        <w:t>que describen</w:t>
      </w:r>
      <w:r w:rsidRPr="007721F6">
        <w:rPr>
          <w:rFonts w:ascii="Arial" w:hAnsi="Arial" w:cs="Arial"/>
          <w:sz w:val="22"/>
          <w:szCs w:val="22"/>
        </w:rPr>
        <w:t xml:space="preserve"> la población que continua con movimiento intermunicipal.</w:t>
      </w:r>
      <w:r w:rsidR="003E4420">
        <w:rPr>
          <w:rFonts w:ascii="Arial" w:hAnsi="Arial" w:cs="Arial"/>
          <w:sz w:val="22"/>
          <w:szCs w:val="22"/>
        </w:rPr>
        <w:t xml:space="preserve"> </w:t>
      </w:r>
      <w:r w:rsidR="003E4420" w:rsidRPr="007721F6">
        <w:rPr>
          <w:rFonts w:ascii="Arial" w:hAnsi="Arial" w:cs="Arial"/>
          <w:sz w:val="22"/>
          <w:szCs w:val="22"/>
        </w:rPr>
        <w:t>Con esto sabremos cuanta gente se mueve y hac</w:t>
      </w:r>
      <w:r w:rsidR="005C6C5F">
        <w:rPr>
          <w:rFonts w:ascii="Arial" w:hAnsi="Arial" w:cs="Arial"/>
          <w:sz w:val="22"/>
          <w:szCs w:val="22"/>
        </w:rPr>
        <w:t>i</w:t>
      </w:r>
      <w:r w:rsidR="003E4420" w:rsidRPr="007721F6">
        <w:rPr>
          <w:rFonts w:ascii="Arial" w:hAnsi="Arial" w:cs="Arial"/>
          <w:sz w:val="22"/>
          <w:szCs w:val="22"/>
        </w:rPr>
        <w:t>a d</w:t>
      </w:r>
      <w:r w:rsidR="009B0E40">
        <w:rPr>
          <w:rFonts w:ascii="Arial" w:hAnsi="Arial" w:cs="Arial"/>
          <w:sz w:val="22"/>
          <w:szCs w:val="22"/>
        </w:rPr>
        <w:t>ó</w:t>
      </w:r>
      <w:r w:rsidR="003E4420" w:rsidRPr="007721F6">
        <w:rPr>
          <w:rFonts w:ascii="Arial" w:hAnsi="Arial" w:cs="Arial"/>
          <w:sz w:val="22"/>
          <w:szCs w:val="22"/>
        </w:rPr>
        <w:t>nde se dirige cuando lo hace y, por tanto, trazar zonas de riesgo en el caso del desarrollo de un brote regional.</w:t>
      </w:r>
    </w:p>
    <w:p w14:paraId="4EAE32EF" w14:textId="76CB6B9D" w:rsidR="007721F6" w:rsidRPr="007721F6" w:rsidRDefault="00B17593" w:rsidP="00257AEA">
      <w:pPr>
        <w:pStyle w:val="NormalWeb"/>
        <w:jc w:val="both"/>
        <w:rPr>
          <w:rFonts w:ascii="Arial" w:hAnsi="Arial" w:cs="Arial"/>
          <w:sz w:val="22"/>
          <w:szCs w:val="22"/>
        </w:rPr>
      </w:pPr>
      <w:r>
        <w:rPr>
          <w:rFonts w:ascii="Arial" w:hAnsi="Arial" w:cs="Arial"/>
          <w:sz w:val="22"/>
          <w:szCs w:val="22"/>
        </w:rPr>
        <w:t>La</w:t>
      </w:r>
      <w:r w:rsidR="007721F6" w:rsidRPr="007721F6">
        <w:rPr>
          <w:rFonts w:ascii="Arial" w:hAnsi="Arial" w:cs="Arial"/>
          <w:sz w:val="22"/>
          <w:szCs w:val="22"/>
        </w:rPr>
        <w:t xml:space="preserve"> encuesta</w:t>
      </w:r>
      <w:r>
        <w:rPr>
          <w:rFonts w:ascii="Arial" w:hAnsi="Arial" w:cs="Arial"/>
          <w:sz w:val="22"/>
          <w:szCs w:val="22"/>
        </w:rPr>
        <w:t xml:space="preserve"> se levantó, de manera simultánea,</w:t>
      </w:r>
      <w:r w:rsidR="007721F6" w:rsidRPr="007721F6">
        <w:rPr>
          <w:rFonts w:ascii="Arial" w:hAnsi="Arial" w:cs="Arial"/>
          <w:sz w:val="22"/>
          <w:szCs w:val="22"/>
        </w:rPr>
        <w:t xml:space="preserve"> en los siguientes municipios:</w:t>
      </w:r>
    </w:p>
    <w:p w14:paraId="07C9381A" w14:textId="77777777" w:rsidR="001E63D4" w:rsidRDefault="001E63D4" w:rsidP="001E63D4">
      <w:pPr>
        <w:pStyle w:val="NormalWeb"/>
        <w:spacing w:line="360" w:lineRule="auto"/>
        <w:contextualSpacing/>
        <w:jc w:val="both"/>
        <w:rPr>
          <w:rFonts w:ascii="Arial" w:hAnsi="Arial" w:cs="Arial"/>
          <w:sz w:val="22"/>
          <w:szCs w:val="22"/>
        </w:rPr>
      </w:pPr>
      <w:r w:rsidRPr="007721F6">
        <w:rPr>
          <w:rFonts w:ascii="Arial" w:hAnsi="Arial" w:cs="Arial"/>
          <w:sz w:val="22"/>
          <w:szCs w:val="22"/>
        </w:rPr>
        <w:t xml:space="preserve">- Ahualulco de Mercado </w:t>
      </w:r>
    </w:p>
    <w:p w14:paraId="0BE4DAF6" w14:textId="5317C19A" w:rsidR="007721F6" w:rsidRPr="007721F6" w:rsidRDefault="00EB537B" w:rsidP="00F30FCA">
      <w:pPr>
        <w:pStyle w:val="NormalWeb"/>
        <w:spacing w:line="360" w:lineRule="auto"/>
        <w:contextualSpacing/>
        <w:jc w:val="both"/>
        <w:rPr>
          <w:rFonts w:ascii="Arial" w:hAnsi="Arial" w:cs="Arial"/>
          <w:sz w:val="22"/>
          <w:szCs w:val="22"/>
        </w:rPr>
      </w:pPr>
      <w:r>
        <w:rPr>
          <w:rFonts w:ascii="Arial" w:hAnsi="Arial" w:cs="Arial"/>
          <w:sz w:val="22"/>
          <w:szCs w:val="22"/>
        </w:rPr>
        <w:t xml:space="preserve">- </w:t>
      </w:r>
      <w:r w:rsidR="007721F6" w:rsidRPr="007721F6">
        <w:rPr>
          <w:rFonts w:ascii="Arial" w:hAnsi="Arial" w:cs="Arial"/>
          <w:sz w:val="22"/>
          <w:szCs w:val="22"/>
        </w:rPr>
        <w:t>Ameca</w:t>
      </w:r>
    </w:p>
    <w:p w14:paraId="14E5B04D" w14:textId="77777777" w:rsidR="00EB537B" w:rsidRPr="007721F6" w:rsidRDefault="00EB537B" w:rsidP="00F30FCA">
      <w:pPr>
        <w:pStyle w:val="NormalWeb"/>
        <w:spacing w:line="360" w:lineRule="auto"/>
        <w:contextualSpacing/>
        <w:jc w:val="both"/>
        <w:rPr>
          <w:rFonts w:ascii="Arial" w:hAnsi="Arial" w:cs="Arial"/>
          <w:sz w:val="22"/>
          <w:szCs w:val="22"/>
        </w:rPr>
      </w:pPr>
      <w:r w:rsidRPr="007721F6">
        <w:rPr>
          <w:rFonts w:ascii="Arial" w:hAnsi="Arial" w:cs="Arial"/>
          <w:sz w:val="22"/>
          <w:szCs w:val="22"/>
        </w:rPr>
        <w:t>- Etzatlán</w:t>
      </w:r>
    </w:p>
    <w:p w14:paraId="58EDB32E" w14:textId="77777777" w:rsidR="00EB537B" w:rsidRPr="007721F6" w:rsidRDefault="00EB537B" w:rsidP="00F30FCA">
      <w:pPr>
        <w:pStyle w:val="NormalWeb"/>
        <w:spacing w:line="360" w:lineRule="auto"/>
        <w:contextualSpacing/>
        <w:jc w:val="both"/>
        <w:rPr>
          <w:rFonts w:ascii="Arial" w:hAnsi="Arial" w:cs="Arial"/>
          <w:sz w:val="22"/>
          <w:szCs w:val="22"/>
        </w:rPr>
      </w:pPr>
      <w:r w:rsidRPr="007721F6">
        <w:rPr>
          <w:rFonts w:ascii="Arial" w:hAnsi="Arial" w:cs="Arial"/>
          <w:sz w:val="22"/>
          <w:szCs w:val="22"/>
        </w:rPr>
        <w:t>- Magdalena</w:t>
      </w:r>
    </w:p>
    <w:p w14:paraId="740A6D87" w14:textId="77777777" w:rsidR="00EB537B" w:rsidRPr="007721F6" w:rsidRDefault="00EB537B" w:rsidP="00F30FCA">
      <w:pPr>
        <w:pStyle w:val="NormalWeb"/>
        <w:spacing w:line="360" w:lineRule="auto"/>
        <w:contextualSpacing/>
        <w:jc w:val="both"/>
        <w:rPr>
          <w:rFonts w:ascii="Arial" w:hAnsi="Arial" w:cs="Arial"/>
          <w:sz w:val="22"/>
          <w:szCs w:val="22"/>
        </w:rPr>
      </w:pPr>
      <w:r w:rsidRPr="007721F6">
        <w:rPr>
          <w:rFonts w:ascii="Arial" w:hAnsi="Arial" w:cs="Arial"/>
          <w:sz w:val="22"/>
          <w:szCs w:val="22"/>
        </w:rPr>
        <w:t>- San Juanito de Escobedo</w:t>
      </w:r>
    </w:p>
    <w:p w14:paraId="7661A471" w14:textId="77777777" w:rsidR="00EB537B" w:rsidRDefault="00EB537B" w:rsidP="00F30FCA">
      <w:pPr>
        <w:pStyle w:val="NormalWeb"/>
        <w:spacing w:line="360" w:lineRule="auto"/>
        <w:contextualSpacing/>
        <w:jc w:val="both"/>
        <w:rPr>
          <w:rFonts w:ascii="Arial" w:hAnsi="Arial" w:cs="Arial"/>
          <w:sz w:val="22"/>
          <w:szCs w:val="22"/>
        </w:rPr>
      </w:pPr>
      <w:r w:rsidRPr="007721F6">
        <w:rPr>
          <w:rFonts w:ascii="Arial" w:hAnsi="Arial" w:cs="Arial"/>
          <w:sz w:val="22"/>
          <w:szCs w:val="22"/>
        </w:rPr>
        <w:t>- San Marcos</w:t>
      </w:r>
      <w:r>
        <w:rPr>
          <w:rFonts w:ascii="Arial" w:hAnsi="Arial" w:cs="Arial"/>
          <w:sz w:val="22"/>
          <w:szCs w:val="22"/>
        </w:rPr>
        <w:t xml:space="preserve"> </w:t>
      </w:r>
    </w:p>
    <w:p w14:paraId="65B0C490" w14:textId="08DBE15F" w:rsidR="007721F6" w:rsidRPr="007721F6" w:rsidRDefault="00EB537B" w:rsidP="00F30FCA">
      <w:pPr>
        <w:pStyle w:val="NormalWeb"/>
        <w:spacing w:line="360" w:lineRule="auto"/>
        <w:contextualSpacing/>
        <w:jc w:val="both"/>
        <w:rPr>
          <w:rFonts w:ascii="Arial" w:hAnsi="Arial" w:cs="Arial"/>
          <w:sz w:val="22"/>
          <w:szCs w:val="22"/>
        </w:rPr>
      </w:pPr>
      <w:r>
        <w:rPr>
          <w:rFonts w:ascii="Arial" w:hAnsi="Arial" w:cs="Arial"/>
          <w:sz w:val="22"/>
          <w:szCs w:val="22"/>
        </w:rPr>
        <w:t xml:space="preserve">- </w:t>
      </w:r>
      <w:r w:rsidR="007721F6" w:rsidRPr="007721F6">
        <w:rPr>
          <w:rFonts w:ascii="Arial" w:hAnsi="Arial" w:cs="Arial"/>
          <w:sz w:val="22"/>
          <w:szCs w:val="22"/>
        </w:rPr>
        <w:t>Tala</w:t>
      </w:r>
    </w:p>
    <w:p w14:paraId="4971C72A" w14:textId="77777777" w:rsidR="007721F6" w:rsidRPr="007721F6" w:rsidRDefault="007721F6" w:rsidP="00F30FCA">
      <w:pPr>
        <w:pStyle w:val="NormalWeb"/>
        <w:spacing w:line="360" w:lineRule="auto"/>
        <w:contextualSpacing/>
        <w:jc w:val="both"/>
        <w:rPr>
          <w:rFonts w:ascii="Arial" w:hAnsi="Arial" w:cs="Arial"/>
          <w:sz w:val="22"/>
          <w:szCs w:val="22"/>
        </w:rPr>
      </w:pPr>
      <w:r w:rsidRPr="007721F6">
        <w:rPr>
          <w:rFonts w:ascii="Arial" w:hAnsi="Arial" w:cs="Arial"/>
          <w:sz w:val="22"/>
          <w:szCs w:val="22"/>
        </w:rPr>
        <w:t>- Teuchitlán</w:t>
      </w:r>
    </w:p>
    <w:p w14:paraId="06605DB7" w14:textId="77777777" w:rsidR="00F0353A" w:rsidRDefault="00F0353A" w:rsidP="00EA3C5D">
      <w:pPr>
        <w:pStyle w:val="Ttulo1"/>
        <w:rPr>
          <w:rFonts w:ascii="Arial Black" w:hAnsi="Arial Black"/>
          <w:color w:val="7030A0"/>
        </w:rPr>
      </w:pPr>
    </w:p>
    <w:p w14:paraId="779B3FCB" w14:textId="27050367" w:rsidR="00CB7624" w:rsidRPr="00EA3C5D" w:rsidRDefault="00CB7624" w:rsidP="00EA3C5D">
      <w:pPr>
        <w:pStyle w:val="Ttulo1"/>
        <w:rPr>
          <w:rFonts w:ascii="Arial Black" w:hAnsi="Arial Black"/>
          <w:color w:val="7030A0"/>
        </w:rPr>
      </w:pPr>
      <w:r w:rsidRPr="00EA3C5D">
        <w:rPr>
          <w:rFonts w:ascii="Arial Black" w:hAnsi="Arial Black"/>
          <w:color w:val="7030A0"/>
        </w:rPr>
        <w:t>OBJETIVOS</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OBJETIVOS</w:instrText>
      </w:r>
      <w:r w:rsidR="009B0E40">
        <w:instrText xml:space="preserve">" </w:instrText>
      </w:r>
      <w:r w:rsidR="009B0E40">
        <w:rPr>
          <w:rFonts w:ascii="Arial Black" w:hAnsi="Arial Black"/>
          <w:color w:val="7030A0"/>
        </w:rPr>
        <w:fldChar w:fldCharType="end"/>
      </w:r>
    </w:p>
    <w:p w14:paraId="651AB59E" w14:textId="77777777" w:rsidR="00B17593" w:rsidRPr="00341A64" w:rsidRDefault="00B17593" w:rsidP="00257AEA">
      <w:pPr>
        <w:pStyle w:val="NormalWeb"/>
        <w:jc w:val="both"/>
        <w:rPr>
          <w:rFonts w:ascii="Arial" w:hAnsi="Arial" w:cs="Arial"/>
          <w:sz w:val="22"/>
          <w:szCs w:val="22"/>
        </w:rPr>
      </w:pPr>
      <w:r w:rsidRPr="00341A64">
        <w:rPr>
          <w:rFonts w:ascii="Arial" w:hAnsi="Arial" w:cs="Arial"/>
          <w:sz w:val="22"/>
          <w:szCs w:val="22"/>
        </w:rPr>
        <w:t xml:space="preserve">Objetivo General: </w:t>
      </w:r>
    </w:p>
    <w:p w14:paraId="4CB6671C" w14:textId="1577EBE3" w:rsidR="00B17593" w:rsidRPr="002C6D79" w:rsidRDefault="00B17593" w:rsidP="00257AEA">
      <w:pPr>
        <w:pStyle w:val="NormalWeb"/>
        <w:jc w:val="both"/>
        <w:rPr>
          <w:rFonts w:ascii="Arial" w:hAnsi="Arial" w:cs="Arial"/>
          <w:sz w:val="22"/>
          <w:szCs w:val="22"/>
        </w:rPr>
      </w:pPr>
      <w:r w:rsidRPr="002C6D79">
        <w:rPr>
          <w:rFonts w:ascii="Arial" w:hAnsi="Arial" w:cs="Arial"/>
          <w:sz w:val="22"/>
          <w:szCs w:val="22"/>
        </w:rPr>
        <w:t>Contar con información que permita tomar decisiones, en bloque, sobre las medidas a implementar</w:t>
      </w:r>
      <w:r w:rsidR="00305DB1">
        <w:rPr>
          <w:rFonts w:ascii="Arial" w:hAnsi="Arial" w:cs="Arial"/>
          <w:sz w:val="22"/>
          <w:szCs w:val="22"/>
        </w:rPr>
        <w:t xml:space="preserve"> durante un brote regional de COVID-19.</w:t>
      </w:r>
    </w:p>
    <w:p w14:paraId="0C9E688E" w14:textId="77777777" w:rsidR="00B17593" w:rsidRPr="00341A64" w:rsidRDefault="00B17593" w:rsidP="00257AEA">
      <w:pPr>
        <w:pStyle w:val="NormalWeb"/>
        <w:jc w:val="both"/>
        <w:rPr>
          <w:rFonts w:ascii="Arial" w:hAnsi="Arial" w:cs="Arial"/>
          <w:sz w:val="22"/>
          <w:szCs w:val="22"/>
        </w:rPr>
      </w:pPr>
      <w:r w:rsidRPr="00341A64">
        <w:rPr>
          <w:rFonts w:ascii="Arial" w:hAnsi="Arial" w:cs="Arial"/>
          <w:sz w:val="22"/>
          <w:szCs w:val="22"/>
        </w:rPr>
        <w:t>Objetivos específicos:</w:t>
      </w:r>
    </w:p>
    <w:p w14:paraId="5A334F01" w14:textId="3C07680D" w:rsidR="00B17593" w:rsidRDefault="00CB7624" w:rsidP="00257AEA">
      <w:pPr>
        <w:pStyle w:val="NormalWeb"/>
        <w:numPr>
          <w:ilvl w:val="0"/>
          <w:numId w:val="1"/>
        </w:numPr>
        <w:jc w:val="both"/>
        <w:rPr>
          <w:rFonts w:ascii="Arial" w:hAnsi="Arial" w:cs="Arial"/>
          <w:sz w:val="22"/>
          <w:szCs w:val="22"/>
        </w:rPr>
      </w:pPr>
      <w:r>
        <w:rPr>
          <w:rFonts w:ascii="Arial" w:hAnsi="Arial" w:cs="Arial"/>
          <w:sz w:val="22"/>
          <w:szCs w:val="22"/>
        </w:rPr>
        <w:t>Estimar la magnitud y el sentido (dirección) de la movilidad, entre los municipios participantes.</w:t>
      </w:r>
    </w:p>
    <w:p w14:paraId="6D6FCAD2" w14:textId="117C6221" w:rsidR="00CB7624" w:rsidRDefault="00CB7624" w:rsidP="00257AEA">
      <w:pPr>
        <w:pStyle w:val="NormalWeb"/>
        <w:numPr>
          <w:ilvl w:val="0"/>
          <w:numId w:val="1"/>
        </w:numPr>
        <w:jc w:val="both"/>
        <w:rPr>
          <w:rFonts w:ascii="Arial" w:hAnsi="Arial" w:cs="Arial"/>
          <w:sz w:val="22"/>
          <w:szCs w:val="22"/>
        </w:rPr>
      </w:pPr>
      <w:r>
        <w:rPr>
          <w:rFonts w:ascii="Arial" w:hAnsi="Arial" w:cs="Arial"/>
          <w:sz w:val="22"/>
          <w:szCs w:val="22"/>
        </w:rPr>
        <w:t>Determinar la principal razón por la cuál las personas se trasladan de un municipio a otro.</w:t>
      </w:r>
    </w:p>
    <w:p w14:paraId="6BCD3DBD" w14:textId="67D4584A" w:rsidR="00CB7624" w:rsidRPr="002C6D79" w:rsidRDefault="00CB7624" w:rsidP="00257AEA">
      <w:pPr>
        <w:pStyle w:val="NormalWeb"/>
        <w:numPr>
          <w:ilvl w:val="0"/>
          <w:numId w:val="1"/>
        </w:numPr>
        <w:jc w:val="both"/>
        <w:rPr>
          <w:rFonts w:ascii="Arial" w:hAnsi="Arial" w:cs="Arial"/>
          <w:sz w:val="22"/>
          <w:szCs w:val="22"/>
        </w:rPr>
      </w:pPr>
      <w:r>
        <w:rPr>
          <w:rFonts w:ascii="Arial" w:hAnsi="Arial" w:cs="Arial"/>
          <w:sz w:val="22"/>
          <w:szCs w:val="22"/>
        </w:rPr>
        <w:t>Determinar el medio de transporte más utilizado para realizar estos traslados.</w:t>
      </w:r>
    </w:p>
    <w:p w14:paraId="77A1297B" w14:textId="7F44091C" w:rsidR="00B17593" w:rsidRPr="00EA3C5D" w:rsidRDefault="00B17593" w:rsidP="00EA3C5D">
      <w:pPr>
        <w:pStyle w:val="Ttulo1"/>
        <w:rPr>
          <w:rFonts w:ascii="Arial Black" w:hAnsi="Arial Black"/>
          <w:color w:val="7030A0"/>
        </w:rPr>
      </w:pPr>
      <w:r w:rsidRPr="00EA3C5D">
        <w:rPr>
          <w:rFonts w:ascii="Arial Black" w:hAnsi="Arial Black"/>
          <w:color w:val="7030A0"/>
        </w:rPr>
        <w:lastRenderedPageBreak/>
        <w:t>METODOLOGÍA</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METODOLOGÍA</w:instrText>
      </w:r>
      <w:r w:rsidR="009B0E40">
        <w:instrText xml:space="preserve">" </w:instrText>
      </w:r>
      <w:r w:rsidR="009B0E40">
        <w:rPr>
          <w:rFonts w:ascii="Arial Black" w:hAnsi="Arial Black"/>
          <w:color w:val="7030A0"/>
        </w:rPr>
        <w:fldChar w:fldCharType="end"/>
      </w:r>
    </w:p>
    <w:p w14:paraId="31400CB8" w14:textId="7C147A33" w:rsidR="00CB7624" w:rsidRPr="00BB3475" w:rsidRDefault="00CB7624" w:rsidP="00257AEA">
      <w:pPr>
        <w:pStyle w:val="NormalWeb"/>
        <w:numPr>
          <w:ilvl w:val="0"/>
          <w:numId w:val="2"/>
        </w:numPr>
        <w:jc w:val="both"/>
        <w:rPr>
          <w:rFonts w:ascii="Arial" w:hAnsi="Arial" w:cs="Arial"/>
          <w:b/>
          <w:bCs/>
          <w:color w:val="7030A0"/>
          <w:sz w:val="22"/>
          <w:szCs w:val="22"/>
        </w:rPr>
      </w:pPr>
      <w:r w:rsidRPr="00BB3475">
        <w:rPr>
          <w:rFonts w:ascii="Arial" w:hAnsi="Arial" w:cs="Arial"/>
          <w:b/>
          <w:bCs/>
          <w:color w:val="7030A0"/>
          <w:sz w:val="22"/>
          <w:szCs w:val="22"/>
        </w:rPr>
        <w:t>D</w:t>
      </w:r>
      <w:r w:rsidR="00341A64" w:rsidRPr="00BB3475">
        <w:rPr>
          <w:rFonts w:ascii="Arial" w:hAnsi="Arial" w:cs="Arial"/>
          <w:b/>
          <w:bCs/>
          <w:color w:val="7030A0"/>
          <w:sz w:val="22"/>
          <w:szCs w:val="22"/>
        </w:rPr>
        <w:t>iseño de la muestra</w:t>
      </w:r>
    </w:p>
    <w:p w14:paraId="38A0DFF4" w14:textId="7704BF66" w:rsidR="000043F2" w:rsidRDefault="000043F2" w:rsidP="00257AEA">
      <w:pPr>
        <w:pStyle w:val="NormalWeb"/>
        <w:ind w:left="720"/>
        <w:jc w:val="both"/>
        <w:rPr>
          <w:rFonts w:ascii="Arial" w:hAnsi="Arial" w:cs="Arial"/>
          <w:sz w:val="22"/>
          <w:szCs w:val="22"/>
        </w:rPr>
      </w:pPr>
      <w:r>
        <w:rPr>
          <w:rFonts w:ascii="Arial" w:hAnsi="Arial" w:cs="Arial"/>
          <w:sz w:val="22"/>
          <w:szCs w:val="22"/>
        </w:rPr>
        <w:t>El tamaño de la muestra se calculó mediante la expresión:</w:t>
      </w:r>
    </w:p>
    <w:p w14:paraId="4C325513" w14:textId="2F50122A" w:rsidR="000043F2" w:rsidRPr="007801BA" w:rsidRDefault="00556062" w:rsidP="00257AEA">
      <w:pPr>
        <w:pStyle w:val="NormalWeb"/>
        <w:ind w:left="72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1+</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p</m:t>
                      </m:r>
                    </m:e>
                  </m:acc>
                  <m:r>
                    <w:rPr>
                      <w:rFonts w:ascii="Cambria Math" w:hAnsi="Cambria Math" w:cs="Arial"/>
                      <w:sz w:val="22"/>
                      <w:szCs w:val="22"/>
                    </w:rPr>
                    <m:t>(1-</m:t>
                  </m:r>
                  <m:acc>
                    <m:accPr>
                      <m:ctrlPr>
                        <w:rPr>
                          <w:rFonts w:ascii="Cambria Math" w:hAnsi="Cambria Math" w:cs="Arial"/>
                          <w:i/>
                          <w:sz w:val="22"/>
                          <w:szCs w:val="22"/>
                        </w:rPr>
                      </m:ctrlPr>
                    </m:accPr>
                    <m:e>
                      <m:r>
                        <w:rPr>
                          <w:rFonts w:ascii="Cambria Math" w:hAnsi="Cambria Math" w:cs="Arial"/>
                          <w:sz w:val="22"/>
                          <w:szCs w:val="22"/>
                        </w:rPr>
                        <m:t>p</m:t>
                      </m:r>
                    </m:e>
                  </m:acc>
                  <m:r>
                    <w:rPr>
                      <w:rFonts w:ascii="Cambria Math" w:hAnsi="Cambria Math" w:cs="Arial"/>
                      <w:sz w:val="22"/>
                      <w:szCs w:val="22"/>
                    </w:rPr>
                    <m:t>)</m:t>
                  </m:r>
                </m:num>
                <m:den>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2</m:t>
                      </m:r>
                    </m:sup>
                  </m:sSup>
                  <m:r>
                    <w:rPr>
                      <w:rFonts w:ascii="Cambria Math" w:hAnsi="Cambria Math" w:cs="Arial"/>
                      <w:sz w:val="22"/>
                      <w:szCs w:val="22"/>
                    </w:rPr>
                    <m:t>N</m:t>
                  </m:r>
                </m:den>
              </m:f>
            </m:den>
          </m:f>
        </m:oMath>
      </m:oMathPara>
    </w:p>
    <w:p w14:paraId="7FE21501" w14:textId="166415A0" w:rsidR="007801BA" w:rsidRDefault="007801BA" w:rsidP="00257AEA">
      <w:pPr>
        <w:pStyle w:val="NormalWeb"/>
        <w:ind w:left="720"/>
        <w:jc w:val="both"/>
        <w:rPr>
          <w:rFonts w:ascii="Arial" w:hAnsi="Arial" w:cs="Arial"/>
          <w:sz w:val="22"/>
          <w:szCs w:val="22"/>
        </w:rPr>
      </w:pPr>
      <w:r>
        <w:rPr>
          <w:rFonts w:ascii="Arial" w:hAnsi="Arial" w:cs="Arial"/>
          <w:sz w:val="22"/>
          <w:szCs w:val="22"/>
        </w:rPr>
        <w:t>Para los niveles de confianza especificados y un error muestral del 5%, se obtuvieron los siguientes tamaños de muestra:</w:t>
      </w:r>
    </w:p>
    <w:tbl>
      <w:tblPr>
        <w:tblStyle w:val="Tablaconcuadrcula"/>
        <w:tblW w:w="0" w:type="auto"/>
        <w:jc w:val="center"/>
        <w:tblLook w:val="04A0" w:firstRow="1" w:lastRow="0" w:firstColumn="1" w:lastColumn="0" w:noHBand="0" w:noVBand="1"/>
      </w:tblPr>
      <w:tblGrid>
        <w:gridCol w:w="2023"/>
        <w:gridCol w:w="2053"/>
        <w:gridCol w:w="1436"/>
        <w:gridCol w:w="1276"/>
      </w:tblGrid>
      <w:tr w:rsidR="002032CA" w14:paraId="77C875C3" w14:textId="77777777" w:rsidTr="00A72D58">
        <w:trPr>
          <w:jc w:val="center"/>
        </w:trPr>
        <w:tc>
          <w:tcPr>
            <w:tcW w:w="2023" w:type="dxa"/>
          </w:tcPr>
          <w:p w14:paraId="183FFF74" w14:textId="239D6606" w:rsidR="007801BA" w:rsidRPr="006B74DB" w:rsidRDefault="007801BA" w:rsidP="002032CA">
            <w:pPr>
              <w:pStyle w:val="NormalWeb"/>
              <w:jc w:val="center"/>
              <w:rPr>
                <w:rFonts w:ascii="Arial" w:hAnsi="Arial" w:cs="Arial"/>
                <w:b/>
                <w:bCs/>
                <w:color w:val="7030A0"/>
                <w:sz w:val="22"/>
                <w:szCs w:val="22"/>
              </w:rPr>
            </w:pPr>
            <w:r w:rsidRPr="006B74DB">
              <w:rPr>
                <w:rFonts w:ascii="Arial" w:hAnsi="Arial" w:cs="Arial"/>
                <w:b/>
                <w:bCs/>
                <w:color w:val="7030A0"/>
                <w:sz w:val="22"/>
                <w:szCs w:val="22"/>
              </w:rPr>
              <w:t>Municipio</w:t>
            </w:r>
          </w:p>
        </w:tc>
        <w:tc>
          <w:tcPr>
            <w:tcW w:w="2053" w:type="dxa"/>
          </w:tcPr>
          <w:p w14:paraId="6A37BE29" w14:textId="69A89503" w:rsidR="007801BA" w:rsidRPr="006B74DB" w:rsidRDefault="007801BA" w:rsidP="002032CA">
            <w:pPr>
              <w:pStyle w:val="NormalWeb"/>
              <w:jc w:val="center"/>
              <w:rPr>
                <w:rFonts w:ascii="Arial" w:hAnsi="Arial" w:cs="Arial"/>
                <w:b/>
                <w:bCs/>
                <w:color w:val="7030A0"/>
                <w:sz w:val="22"/>
                <w:szCs w:val="22"/>
              </w:rPr>
            </w:pPr>
            <w:r w:rsidRPr="006B74DB">
              <w:rPr>
                <w:rFonts w:ascii="Arial" w:hAnsi="Arial" w:cs="Arial"/>
                <w:b/>
                <w:bCs/>
                <w:color w:val="7030A0"/>
                <w:sz w:val="22"/>
                <w:szCs w:val="22"/>
              </w:rPr>
              <w:t>Población, en hab (proyección a 2020)</w:t>
            </w:r>
          </w:p>
        </w:tc>
        <w:tc>
          <w:tcPr>
            <w:tcW w:w="1436" w:type="dxa"/>
          </w:tcPr>
          <w:p w14:paraId="77870D7F" w14:textId="3569E6F6" w:rsidR="007801BA" w:rsidRPr="006B74DB" w:rsidRDefault="007801BA" w:rsidP="002032CA">
            <w:pPr>
              <w:pStyle w:val="NormalWeb"/>
              <w:jc w:val="center"/>
              <w:rPr>
                <w:rFonts w:ascii="Arial" w:hAnsi="Arial" w:cs="Arial"/>
                <w:b/>
                <w:bCs/>
                <w:color w:val="7030A0"/>
                <w:sz w:val="22"/>
                <w:szCs w:val="22"/>
              </w:rPr>
            </w:pPr>
            <w:r w:rsidRPr="006B74DB">
              <w:rPr>
                <w:rFonts w:ascii="Arial" w:hAnsi="Arial" w:cs="Arial"/>
                <w:b/>
                <w:bCs/>
                <w:color w:val="7030A0"/>
                <w:sz w:val="22"/>
                <w:szCs w:val="22"/>
              </w:rPr>
              <w:t>Nivel de confianza, en %</w:t>
            </w:r>
          </w:p>
        </w:tc>
        <w:tc>
          <w:tcPr>
            <w:tcW w:w="1276" w:type="dxa"/>
          </w:tcPr>
          <w:p w14:paraId="131DC2D7" w14:textId="68514061" w:rsidR="007801BA" w:rsidRPr="006B74DB" w:rsidRDefault="007801BA" w:rsidP="002032CA">
            <w:pPr>
              <w:pStyle w:val="NormalWeb"/>
              <w:jc w:val="center"/>
              <w:rPr>
                <w:rFonts w:ascii="Arial" w:hAnsi="Arial" w:cs="Arial"/>
                <w:b/>
                <w:bCs/>
                <w:color w:val="7030A0"/>
                <w:sz w:val="22"/>
                <w:szCs w:val="22"/>
              </w:rPr>
            </w:pPr>
            <w:r w:rsidRPr="006B74DB">
              <w:rPr>
                <w:rFonts w:ascii="Arial" w:hAnsi="Arial" w:cs="Arial"/>
                <w:b/>
                <w:bCs/>
                <w:color w:val="7030A0"/>
                <w:sz w:val="22"/>
                <w:szCs w:val="22"/>
              </w:rPr>
              <w:t>Tamaño de muestra, en hab</w:t>
            </w:r>
          </w:p>
        </w:tc>
      </w:tr>
      <w:tr w:rsidR="002032CA" w14:paraId="69A28024" w14:textId="77777777" w:rsidTr="00A72D58">
        <w:trPr>
          <w:jc w:val="center"/>
        </w:trPr>
        <w:tc>
          <w:tcPr>
            <w:tcW w:w="2023" w:type="dxa"/>
          </w:tcPr>
          <w:p w14:paraId="605ABADD" w14:textId="1AF2A274" w:rsidR="007801BA" w:rsidRDefault="008F5526" w:rsidP="000043F2">
            <w:pPr>
              <w:pStyle w:val="NormalWeb"/>
              <w:rPr>
                <w:rFonts w:ascii="Arial" w:hAnsi="Arial" w:cs="Arial"/>
                <w:sz w:val="22"/>
                <w:szCs w:val="22"/>
              </w:rPr>
            </w:pPr>
            <w:r>
              <w:rPr>
                <w:rFonts w:ascii="Arial" w:hAnsi="Arial" w:cs="Arial"/>
                <w:sz w:val="22"/>
                <w:szCs w:val="22"/>
              </w:rPr>
              <w:t>Ameca</w:t>
            </w:r>
          </w:p>
        </w:tc>
        <w:tc>
          <w:tcPr>
            <w:tcW w:w="2053" w:type="dxa"/>
          </w:tcPr>
          <w:p w14:paraId="13BFA866" w14:textId="59478BBF" w:rsidR="007801BA" w:rsidRDefault="00F37A60" w:rsidP="00F37A60">
            <w:pPr>
              <w:pStyle w:val="NormalWeb"/>
              <w:jc w:val="right"/>
              <w:rPr>
                <w:rFonts w:ascii="Arial" w:hAnsi="Arial" w:cs="Arial"/>
                <w:sz w:val="22"/>
                <w:szCs w:val="22"/>
              </w:rPr>
            </w:pPr>
            <w:r>
              <w:rPr>
                <w:rFonts w:ascii="Arial" w:hAnsi="Arial" w:cs="Arial"/>
                <w:sz w:val="22"/>
                <w:szCs w:val="22"/>
              </w:rPr>
              <w:t>64,789</w:t>
            </w:r>
          </w:p>
        </w:tc>
        <w:tc>
          <w:tcPr>
            <w:tcW w:w="1436" w:type="dxa"/>
          </w:tcPr>
          <w:p w14:paraId="3AAC0B0D" w14:textId="5BE6AA80" w:rsidR="007801BA" w:rsidRDefault="00185A00" w:rsidP="009F5286">
            <w:pPr>
              <w:pStyle w:val="NormalWeb"/>
              <w:jc w:val="right"/>
              <w:rPr>
                <w:rFonts w:ascii="Arial" w:hAnsi="Arial" w:cs="Arial"/>
                <w:sz w:val="22"/>
                <w:szCs w:val="22"/>
              </w:rPr>
            </w:pPr>
            <w:r>
              <w:rPr>
                <w:rFonts w:ascii="Arial" w:hAnsi="Arial" w:cs="Arial"/>
                <w:sz w:val="22"/>
                <w:szCs w:val="22"/>
              </w:rPr>
              <w:t>95</w:t>
            </w:r>
          </w:p>
        </w:tc>
        <w:tc>
          <w:tcPr>
            <w:tcW w:w="1276" w:type="dxa"/>
          </w:tcPr>
          <w:p w14:paraId="7530BBD3" w14:textId="4B3F80FF" w:rsidR="007801BA" w:rsidRDefault="00185A00" w:rsidP="009F5286">
            <w:pPr>
              <w:pStyle w:val="NormalWeb"/>
              <w:jc w:val="right"/>
              <w:rPr>
                <w:rFonts w:ascii="Arial" w:hAnsi="Arial" w:cs="Arial"/>
                <w:sz w:val="22"/>
                <w:szCs w:val="22"/>
              </w:rPr>
            </w:pPr>
            <w:r>
              <w:rPr>
                <w:rFonts w:ascii="Arial" w:hAnsi="Arial" w:cs="Arial"/>
                <w:sz w:val="22"/>
                <w:szCs w:val="22"/>
              </w:rPr>
              <w:t>382</w:t>
            </w:r>
          </w:p>
        </w:tc>
      </w:tr>
      <w:tr w:rsidR="007801BA" w14:paraId="6EB6DD51" w14:textId="77777777" w:rsidTr="00A72D58">
        <w:trPr>
          <w:jc w:val="center"/>
        </w:trPr>
        <w:tc>
          <w:tcPr>
            <w:tcW w:w="2023" w:type="dxa"/>
          </w:tcPr>
          <w:p w14:paraId="139ACA75" w14:textId="31A81137" w:rsidR="007801BA" w:rsidRDefault="008F5526" w:rsidP="000043F2">
            <w:pPr>
              <w:pStyle w:val="NormalWeb"/>
              <w:rPr>
                <w:rFonts w:ascii="Arial" w:hAnsi="Arial" w:cs="Arial"/>
                <w:sz w:val="22"/>
                <w:szCs w:val="22"/>
              </w:rPr>
            </w:pPr>
            <w:r>
              <w:rPr>
                <w:rFonts w:ascii="Arial" w:hAnsi="Arial" w:cs="Arial"/>
                <w:sz w:val="22"/>
                <w:szCs w:val="22"/>
              </w:rPr>
              <w:t>Ahualulco de Mercado</w:t>
            </w:r>
          </w:p>
        </w:tc>
        <w:tc>
          <w:tcPr>
            <w:tcW w:w="2053" w:type="dxa"/>
          </w:tcPr>
          <w:p w14:paraId="34559391" w14:textId="61F9E0BE" w:rsidR="007801BA" w:rsidRDefault="00F37A60" w:rsidP="00F37A60">
            <w:pPr>
              <w:pStyle w:val="NormalWeb"/>
              <w:jc w:val="right"/>
              <w:rPr>
                <w:rFonts w:ascii="Arial" w:hAnsi="Arial" w:cs="Arial"/>
                <w:sz w:val="22"/>
                <w:szCs w:val="22"/>
              </w:rPr>
            </w:pPr>
            <w:r>
              <w:rPr>
                <w:rFonts w:ascii="Arial" w:hAnsi="Arial" w:cs="Arial"/>
                <w:sz w:val="22"/>
                <w:szCs w:val="22"/>
              </w:rPr>
              <w:t>25,135</w:t>
            </w:r>
          </w:p>
        </w:tc>
        <w:tc>
          <w:tcPr>
            <w:tcW w:w="1436" w:type="dxa"/>
          </w:tcPr>
          <w:p w14:paraId="520AE9D5" w14:textId="5C007A7F" w:rsidR="007801BA" w:rsidRDefault="00185A00" w:rsidP="009F5286">
            <w:pPr>
              <w:pStyle w:val="NormalWeb"/>
              <w:jc w:val="right"/>
              <w:rPr>
                <w:rFonts w:ascii="Arial" w:hAnsi="Arial" w:cs="Arial"/>
                <w:sz w:val="22"/>
                <w:szCs w:val="22"/>
              </w:rPr>
            </w:pPr>
            <w:r>
              <w:rPr>
                <w:rFonts w:ascii="Arial" w:hAnsi="Arial" w:cs="Arial"/>
                <w:sz w:val="22"/>
                <w:szCs w:val="22"/>
              </w:rPr>
              <w:t>99</w:t>
            </w:r>
          </w:p>
        </w:tc>
        <w:tc>
          <w:tcPr>
            <w:tcW w:w="1276" w:type="dxa"/>
          </w:tcPr>
          <w:p w14:paraId="07B96726" w14:textId="5B9431EB" w:rsidR="007801BA" w:rsidRDefault="00D06004" w:rsidP="009F5286">
            <w:pPr>
              <w:pStyle w:val="NormalWeb"/>
              <w:jc w:val="right"/>
              <w:rPr>
                <w:rFonts w:ascii="Arial" w:hAnsi="Arial" w:cs="Arial"/>
                <w:sz w:val="22"/>
                <w:szCs w:val="22"/>
              </w:rPr>
            </w:pPr>
            <w:r>
              <w:rPr>
                <w:rFonts w:ascii="Arial" w:hAnsi="Arial" w:cs="Arial"/>
                <w:sz w:val="22"/>
                <w:szCs w:val="22"/>
              </w:rPr>
              <w:t>649</w:t>
            </w:r>
          </w:p>
        </w:tc>
      </w:tr>
      <w:tr w:rsidR="002032CA" w14:paraId="4DC648DF" w14:textId="77777777" w:rsidTr="00A72D58">
        <w:trPr>
          <w:jc w:val="center"/>
        </w:trPr>
        <w:tc>
          <w:tcPr>
            <w:tcW w:w="2023" w:type="dxa"/>
          </w:tcPr>
          <w:p w14:paraId="1A1AD3E6" w14:textId="5AF4AE29" w:rsidR="007801BA" w:rsidRDefault="008F5526" w:rsidP="000043F2">
            <w:pPr>
              <w:pStyle w:val="NormalWeb"/>
              <w:rPr>
                <w:rFonts w:ascii="Arial" w:hAnsi="Arial" w:cs="Arial"/>
                <w:sz w:val="22"/>
                <w:szCs w:val="22"/>
              </w:rPr>
            </w:pPr>
            <w:r>
              <w:rPr>
                <w:rFonts w:ascii="Arial" w:hAnsi="Arial" w:cs="Arial"/>
                <w:sz w:val="22"/>
                <w:szCs w:val="22"/>
              </w:rPr>
              <w:t>Etzatlán</w:t>
            </w:r>
          </w:p>
        </w:tc>
        <w:tc>
          <w:tcPr>
            <w:tcW w:w="2053" w:type="dxa"/>
          </w:tcPr>
          <w:p w14:paraId="123FEAD6" w14:textId="01166830" w:rsidR="007801BA" w:rsidRDefault="00F37A60" w:rsidP="00F37A60">
            <w:pPr>
              <w:pStyle w:val="NormalWeb"/>
              <w:jc w:val="right"/>
              <w:rPr>
                <w:rFonts w:ascii="Arial" w:hAnsi="Arial" w:cs="Arial"/>
                <w:sz w:val="22"/>
                <w:szCs w:val="22"/>
              </w:rPr>
            </w:pPr>
            <w:r>
              <w:rPr>
                <w:rFonts w:ascii="Arial" w:hAnsi="Arial" w:cs="Arial"/>
                <w:sz w:val="22"/>
                <w:szCs w:val="22"/>
              </w:rPr>
              <w:t>21,141</w:t>
            </w:r>
          </w:p>
        </w:tc>
        <w:tc>
          <w:tcPr>
            <w:tcW w:w="1436" w:type="dxa"/>
          </w:tcPr>
          <w:p w14:paraId="3920C3C6" w14:textId="50CF2AC3" w:rsidR="007801BA" w:rsidRDefault="00185A00" w:rsidP="009F5286">
            <w:pPr>
              <w:pStyle w:val="NormalWeb"/>
              <w:jc w:val="right"/>
              <w:rPr>
                <w:rFonts w:ascii="Arial" w:hAnsi="Arial" w:cs="Arial"/>
                <w:sz w:val="22"/>
                <w:szCs w:val="22"/>
              </w:rPr>
            </w:pPr>
            <w:r>
              <w:rPr>
                <w:rFonts w:ascii="Arial" w:hAnsi="Arial" w:cs="Arial"/>
                <w:sz w:val="22"/>
                <w:szCs w:val="22"/>
              </w:rPr>
              <w:t>99</w:t>
            </w:r>
          </w:p>
        </w:tc>
        <w:tc>
          <w:tcPr>
            <w:tcW w:w="1276" w:type="dxa"/>
          </w:tcPr>
          <w:p w14:paraId="390346F7" w14:textId="085DE4F5" w:rsidR="007801BA" w:rsidRDefault="00D06004" w:rsidP="009F5286">
            <w:pPr>
              <w:pStyle w:val="NormalWeb"/>
              <w:jc w:val="right"/>
              <w:rPr>
                <w:rFonts w:ascii="Arial" w:hAnsi="Arial" w:cs="Arial"/>
                <w:sz w:val="22"/>
                <w:szCs w:val="22"/>
              </w:rPr>
            </w:pPr>
            <w:r>
              <w:rPr>
                <w:rFonts w:ascii="Arial" w:hAnsi="Arial" w:cs="Arial"/>
                <w:sz w:val="22"/>
                <w:szCs w:val="22"/>
              </w:rPr>
              <w:t>646</w:t>
            </w:r>
          </w:p>
        </w:tc>
      </w:tr>
      <w:tr w:rsidR="002032CA" w14:paraId="3E49BA9D" w14:textId="77777777" w:rsidTr="00A72D58">
        <w:trPr>
          <w:jc w:val="center"/>
        </w:trPr>
        <w:tc>
          <w:tcPr>
            <w:tcW w:w="2023" w:type="dxa"/>
          </w:tcPr>
          <w:p w14:paraId="4AE6765E" w14:textId="7EBBD4EC" w:rsidR="007801BA" w:rsidRDefault="008F5526" w:rsidP="000043F2">
            <w:pPr>
              <w:pStyle w:val="NormalWeb"/>
              <w:rPr>
                <w:rFonts w:ascii="Arial" w:hAnsi="Arial" w:cs="Arial"/>
                <w:sz w:val="22"/>
                <w:szCs w:val="22"/>
              </w:rPr>
            </w:pPr>
            <w:r>
              <w:rPr>
                <w:rFonts w:ascii="Arial" w:hAnsi="Arial" w:cs="Arial"/>
                <w:sz w:val="22"/>
                <w:szCs w:val="22"/>
              </w:rPr>
              <w:t>Magdalena</w:t>
            </w:r>
          </w:p>
        </w:tc>
        <w:tc>
          <w:tcPr>
            <w:tcW w:w="2053" w:type="dxa"/>
          </w:tcPr>
          <w:p w14:paraId="0657C872" w14:textId="04AC2B21" w:rsidR="007801BA" w:rsidRDefault="00F37A60" w:rsidP="00F37A60">
            <w:pPr>
              <w:pStyle w:val="NormalWeb"/>
              <w:jc w:val="right"/>
              <w:rPr>
                <w:rFonts w:ascii="Arial" w:hAnsi="Arial" w:cs="Arial"/>
                <w:sz w:val="22"/>
                <w:szCs w:val="22"/>
              </w:rPr>
            </w:pPr>
            <w:r>
              <w:rPr>
                <w:rFonts w:ascii="Arial" w:hAnsi="Arial" w:cs="Arial"/>
                <w:sz w:val="22"/>
                <w:szCs w:val="22"/>
              </w:rPr>
              <w:t>24,047</w:t>
            </w:r>
          </w:p>
        </w:tc>
        <w:tc>
          <w:tcPr>
            <w:tcW w:w="1436" w:type="dxa"/>
          </w:tcPr>
          <w:p w14:paraId="70B17E26" w14:textId="2DB84777" w:rsidR="007801BA" w:rsidRDefault="00185A00" w:rsidP="009F5286">
            <w:pPr>
              <w:pStyle w:val="NormalWeb"/>
              <w:jc w:val="right"/>
              <w:rPr>
                <w:rFonts w:ascii="Arial" w:hAnsi="Arial" w:cs="Arial"/>
                <w:sz w:val="22"/>
                <w:szCs w:val="22"/>
              </w:rPr>
            </w:pPr>
            <w:r>
              <w:rPr>
                <w:rFonts w:ascii="Arial" w:hAnsi="Arial" w:cs="Arial"/>
                <w:sz w:val="22"/>
                <w:szCs w:val="22"/>
              </w:rPr>
              <w:t>95</w:t>
            </w:r>
          </w:p>
        </w:tc>
        <w:tc>
          <w:tcPr>
            <w:tcW w:w="1276" w:type="dxa"/>
          </w:tcPr>
          <w:p w14:paraId="6441759B" w14:textId="717EA178" w:rsidR="007801BA" w:rsidRDefault="00185A00" w:rsidP="009F5286">
            <w:pPr>
              <w:pStyle w:val="NormalWeb"/>
              <w:jc w:val="right"/>
              <w:rPr>
                <w:rFonts w:ascii="Arial" w:hAnsi="Arial" w:cs="Arial"/>
                <w:sz w:val="22"/>
                <w:szCs w:val="22"/>
              </w:rPr>
            </w:pPr>
            <w:r>
              <w:rPr>
                <w:rFonts w:ascii="Arial" w:hAnsi="Arial" w:cs="Arial"/>
                <w:sz w:val="22"/>
                <w:szCs w:val="22"/>
              </w:rPr>
              <w:t>379</w:t>
            </w:r>
          </w:p>
        </w:tc>
      </w:tr>
      <w:tr w:rsidR="002032CA" w14:paraId="7E919E67" w14:textId="77777777" w:rsidTr="00A72D58">
        <w:trPr>
          <w:jc w:val="center"/>
        </w:trPr>
        <w:tc>
          <w:tcPr>
            <w:tcW w:w="2023" w:type="dxa"/>
          </w:tcPr>
          <w:p w14:paraId="2D88E3D1" w14:textId="34645EC5" w:rsidR="008F5526" w:rsidRDefault="008F5526" w:rsidP="008F5526">
            <w:pPr>
              <w:pStyle w:val="NormalWeb"/>
              <w:rPr>
                <w:rFonts w:ascii="Arial" w:hAnsi="Arial" w:cs="Arial"/>
                <w:sz w:val="22"/>
                <w:szCs w:val="22"/>
              </w:rPr>
            </w:pPr>
            <w:r>
              <w:rPr>
                <w:rFonts w:ascii="Arial" w:hAnsi="Arial" w:cs="Arial"/>
                <w:sz w:val="22"/>
                <w:szCs w:val="22"/>
              </w:rPr>
              <w:t>San Juanito de Escobedo</w:t>
            </w:r>
          </w:p>
        </w:tc>
        <w:tc>
          <w:tcPr>
            <w:tcW w:w="2053" w:type="dxa"/>
          </w:tcPr>
          <w:p w14:paraId="7798870A" w14:textId="0594370C" w:rsidR="008F5526" w:rsidRDefault="00F37A60" w:rsidP="00F37A60">
            <w:pPr>
              <w:pStyle w:val="NormalWeb"/>
              <w:jc w:val="right"/>
              <w:rPr>
                <w:rFonts w:ascii="Arial" w:hAnsi="Arial" w:cs="Arial"/>
                <w:sz w:val="22"/>
                <w:szCs w:val="22"/>
              </w:rPr>
            </w:pPr>
            <w:r>
              <w:rPr>
                <w:rFonts w:ascii="Arial" w:hAnsi="Arial" w:cs="Arial"/>
                <w:sz w:val="22"/>
                <w:szCs w:val="22"/>
              </w:rPr>
              <w:t>9,975</w:t>
            </w:r>
          </w:p>
        </w:tc>
        <w:tc>
          <w:tcPr>
            <w:tcW w:w="1436" w:type="dxa"/>
          </w:tcPr>
          <w:p w14:paraId="31817ABA" w14:textId="6AA0C05E" w:rsidR="008F5526" w:rsidRDefault="00185A00" w:rsidP="009F5286">
            <w:pPr>
              <w:pStyle w:val="NormalWeb"/>
              <w:jc w:val="right"/>
              <w:rPr>
                <w:rFonts w:ascii="Arial" w:hAnsi="Arial" w:cs="Arial"/>
                <w:sz w:val="22"/>
                <w:szCs w:val="22"/>
              </w:rPr>
            </w:pPr>
            <w:r>
              <w:rPr>
                <w:rFonts w:ascii="Arial" w:hAnsi="Arial" w:cs="Arial"/>
                <w:sz w:val="22"/>
                <w:szCs w:val="22"/>
              </w:rPr>
              <w:t>90</w:t>
            </w:r>
          </w:p>
        </w:tc>
        <w:tc>
          <w:tcPr>
            <w:tcW w:w="1276" w:type="dxa"/>
          </w:tcPr>
          <w:p w14:paraId="4F4E0138" w14:textId="0C6EECC8" w:rsidR="008F5526" w:rsidRDefault="00984B86" w:rsidP="009F5286">
            <w:pPr>
              <w:pStyle w:val="NormalWeb"/>
              <w:jc w:val="right"/>
              <w:rPr>
                <w:rFonts w:ascii="Arial" w:hAnsi="Arial" w:cs="Arial"/>
                <w:sz w:val="22"/>
                <w:szCs w:val="22"/>
              </w:rPr>
            </w:pPr>
            <w:r>
              <w:rPr>
                <w:rFonts w:ascii="Arial" w:hAnsi="Arial" w:cs="Arial"/>
                <w:sz w:val="22"/>
                <w:szCs w:val="22"/>
              </w:rPr>
              <w:t>266</w:t>
            </w:r>
          </w:p>
        </w:tc>
      </w:tr>
      <w:tr w:rsidR="002032CA" w14:paraId="0D8AB0B3" w14:textId="77777777" w:rsidTr="00A72D58">
        <w:trPr>
          <w:jc w:val="center"/>
        </w:trPr>
        <w:tc>
          <w:tcPr>
            <w:tcW w:w="2023" w:type="dxa"/>
          </w:tcPr>
          <w:p w14:paraId="3376C630" w14:textId="09947E37" w:rsidR="008F5526" w:rsidRDefault="008F5526" w:rsidP="008F5526">
            <w:pPr>
              <w:pStyle w:val="NormalWeb"/>
              <w:rPr>
                <w:rFonts w:ascii="Arial" w:hAnsi="Arial" w:cs="Arial"/>
                <w:sz w:val="22"/>
                <w:szCs w:val="22"/>
              </w:rPr>
            </w:pPr>
            <w:r>
              <w:rPr>
                <w:rFonts w:ascii="Arial" w:hAnsi="Arial" w:cs="Arial"/>
                <w:sz w:val="22"/>
                <w:szCs w:val="22"/>
              </w:rPr>
              <w:t>San Marcos</w:t>
            </w:r>
          </w:p>
        </w:tc>
        <w:tc>
          <w:tcPr>
            <w:tcW w:w="2053" w:type="dxa"/>
          </w:tcPr>
          <w:p w14:paraId="6E9DE126" w14:textId="1C6F17A3" w:rsidR="008F5526" w:rsidRDefault="00F37A60" w:rsidP="00F37A60">
            <w:pPr>
              <w:pStyle w:val="NormalWeb"/>
              <w:jc w:val="right"/>
              <w:rPr>
                <w:rFonts w:ascii="Arial" w:hAnsi="Arial" w:cs="Arial"/>
                <w:sz w:val="22"/>
                <w:szCs w:val="22"/>
              </w:rPr>
            </w:pPr>
            <w:r>
              <w:rPr>
                <w:rFonts w:ascii="Arial" w:hAnsi="Arial" w:cs="Arial"/>
                <w:sz w:val="22"/>
                <w:szCs w:val="22"/>
              </w:rPr>
              <w:t>3,804</w:t>
            </w:r>
          </w:p>
        </w:tc>
        <w:tc>
          <w:tcPr>
            <w:tcW w:w="1436" w:type="dxa"/>
          </w:tcPr>
          <w:p w14:paraId="39D3541C" w14:textId="1F378BDA" w:rsidR="008F5526" w:rsidRDefault="00185A00" w:rsidP="009F5286">
            <w:pPr>
              <w:pStyle w:val="NormalWeb"/>
              <w:jc w:val="right"/>
              <w:rPr>
                <w:rFonts w:ascii="Arial" w:hAnsi="Arial" w:cs="Arial"/>
                <w:sz w:val="22"/>
                <w:szCs w:val="22"/>
              </w:rPr>
            </w:pPr>
            <w:r>
              <w:rPr>
                <w:rFonts w:ascii="Arial" w:hAnsi="Arial" w:cs="Arial"/>
                <w:sz w:val="22"/>
                <w:szCs w:val="22"/>
              </w:rPr>
              <w:t>90</w:t>
            </w:r>
          </w:p>
        </w:tc>
        <w:tc>
          <w:tcPr>
            <w:tcW w:w="1276" w:type="dxa"/>
          </w:tcPr>
          <w:p w14:paraId="7B4E7FD3" w14:textId="210DCC67" w:rsidR="008F5526" w:rsidRDefault="00A17B06" w:rsidP="009F5286">
            <w:pPr>
              <w:pStyle w:val="NormalWeb"/>
              <w:jc w:val="right"/>
              <w:rPr>
                <w:rFonts w:ascii="Arial" w:hAnsi="Arial" w:cs="Arial"/>
                <w:sz w:val="22"/>
                <w:szCs w:val="22"/>
              </w:rPr>
            </w:pPr>
            <w:r>
              <w:rPr>
                <w:rFonts w:ascii="Arial" w:hAnsi="Arial" w:cs="Arial"/>
                <w:sz w:val="22"/>
                <w:szCs w:val="22"/>
              </w:rPr>
              <w:t>255</w:t>
            </w:r>
          </w:p>
        </w:tc>
      </w:tr>
      <w:tr w:rsidR="002032CA" w14:paraId="74D015E9" w14:textId="77777777" w:rsidTr="00A72D58">
        <w:trPr>
          <w:jc w:val="center"/>
        </w:trPr>
        <w:tc>
          <w:tcPr>
            <w:tcW w:w="2023" w:type="dxa"/>
          </w:tcPr>
          <w:p w14:paraId="1CA97E00" w14:textId="110AA432" w:rsidR="008F5526" w:rsidRDefault="008F5526" w:rsidP="008F5526">
            <w:pPr>
              <w:pStyle w:val="NormalWeb"/>
              <w:rPr>
                <w:rFonts w:ascii="Arial" w:hAnsi="Arial" w:cs="Arial"/>
                <w:sz w:val="22"/>
                <w:szCs w:val="22"/>
              </w:rPr>
            </w:pPr>
            <w:r>
              <w:rPr>
                <w:rFonts w:ascii="Arial" w:hAnsi="Arial" w:cs="Arial"/>
                <w:sz w:val="22"/>
                <w:szCs w:val="22"/>
              </w:rPr>
              <w:t>Tala</w:t>
            </w:r>
          </w:p>
        </w:tc>
        <w:tc>
          <w:tcPr>
            <w:tcW w:w="2053" w:type="dxa"/>
          </w:tcPr>
          <w:p w14:paraId="2D53779B" w14:textId="73032823" w:rsidR="008F5526" w:rsidRDefault="00F37A60" w:rsidP="00F37A60">
            <w:pPr>
              <w:pStyle w:val="NormalWeb"/>
              <w:jc w:val="right"/>
              <w:rPr>
                <w:rFonts w:ascii="Arial" w:hAnsi="Arial" w:cs="Arial"/>
                <w:sz w:val="22"/>
                <w:szCs w:val="22"/>
              </w:rPr>
            </w:pPr>
            <w:r>
              <w:rPr>
                <w:rFonts w:ascii="Arial" w:hAnsi="Arial" w:cs="Arial"/>
                <w:sz w:val="22"/>
                <w:szCs w:val="22"/>
              </w:rPr>
              <w:t>93,560</w:t>
            </w:r>
          </w:p>
        </w:tc>
        <w:tc>
          <w:tcPr>
            <w:tcW w:w="1436" w:type="dxa"/>
          </w:tcPr>
          <w:p w14:paraId="76203239" w14:textId="456A09C0" w:rsidR="008F5526" w:rsidRDefault="00185A00" w:rsidP="009F5286">
            <w:pPr>
              <w:pStyle w:val="NormalWeb"/>
              <w:jc w:val="right"/>
              <w:rPr>
                <w:rFonts w:ascii="Arial" w:hAnsi="Arial" w:cs="Arial"/>
                <w:sz w:val="22"/>
                <w:szCs w:val="22"/>
              </w:rPr>
            </w:pPr>
            <w:r>
              <w:rPr>
                <w:rFonts w:ascii="Arial" w:hAnsi="Arial" w:cs="Arial"/>
                <w:sz w:val="22"/>
                <w:szCs w:val="22"/>
              </w:rPr>
              <w:t>9</w:t>
            </w:r>
            <w:r w:rsidR="005D5408">
              <w:rPr>
                <w:rFonts w:ascii="Arial" w:hAnsi="Arial" w:cs="Arial"/>
                <w:sz w:val="22"/>
                <w:szCs w:val="22"/>
              </w:rPr>
              <w:t>8</w:t>
            </w:r>
          </w:p>
        </w:tc>
        <w:tc>
          <w:tcPr>
            <w:tcW w:w="1276" w:type="dxa"/>
          </w:tcPr>
          <w:p w14:paraId="4C33A865" w14:textId="4E9506FF" w:rsidR="008F5526" w:rsidRDefault="005D5408" w:rsidP="009F5286">
            <w:pPr>
              <w:pStyle w:val="NormalWeb"/>
              <w:jc w:val="right"/>
              <w:rPr>
                <w:rFonts w:ascii="Arial" w:hAnsi="Arial" w:cs="Arial"/>
                <w:sz w:val="22"/>
                <w:szCs w:val="22"/>
              </w:rPr>
            </w:pPr>
            <w:r>
              <w:rPr>
                <w:rFonts w:ascii="Arial" w:hAnsi="Arial" w:cs="Arial"/>
                <w:sz w:val="22"/>
                <w:szCs w:val="22"/>
              </w:rPr>
              <w:t>540</w:t>
            </w:r>
          </w:p>
        </w:tc>
      </w:tr>
      <w:tr w:rsidR="008F5526" w14:paraId="5A308BCC" w14:textId="77777777" w:rsidTr="00A72D58">
        <w:trPr>
          <w:jc w:val="center"/>
        </w:trPr>
        <w:tc>
          <w:tcPr>
            <w:tcW w:w="2023" w:type="dxa"/>
          </w:tcPr>
          <w:p w14:paraId="3198461F" w14:textId="4B85535B" w:rsidR="008F5526" w:rsidRDefault="008F5526" w:rsidP="00D46675">
            <w:pPr>
              <w:pStyle w:val="NormalWeb"/>
              <w:contextualSpacing/>
              <w:rPr>
                <w:rFonts w:ascii="Arial" w:hAnsi="Arial" w:cs="Arial"/>
                <w:sz w:val="22"/>
                <w:szCs w:val="22"/>
              </w:rPr>
            </w:pPr>
            <w:r>
              <w:rPr>
                <w:rFonts w:ascii="Arial" w:hAnsi="Arial" w:cs="Arial"/>
                <w:sz w:val="22"/>
                <w:szCs w:val="22"/>
              </w:rPr>
              <w:t>Teuchitlán</w:t>
            </w:r>
          </w:p>
        </w:tc>
        <w:tc>
          <w:tcPr>
            <w:tcW w:w="2053" w:type="dxa"/>
          </w:tcPr>
          <w:p w14:paraId="39C6CF0E" w14:textId="0A717807" w:rsidR="008F5526" w:rsidRDefault="00F37A60" w:rsidP="00D46675">
            <w:pPr>
              <w:pStyle w:val="NormalWeb"/>
              <w:contextualSpacing/>
              <w:jc w:val="right"/>
              <w:rPr>
                <w:rFonts w:ascii="Arial" w:hAnsi="Arial" w:cs="Arial"/>
                <w:sz w:val="22"/>
                <w:szCs w:val="22"/>
              </w:rPr>
            </w:pPr>
            <w:r>
              <w:rPr>
                <w:rFonts w:ascii="Arial" w:hAnsi="Arial" w:cs="Arial"/>
                <w:sz w:val="22"/>
                <w:szCs w:val="22"/>
              </w:rPr>
              <w:t>10158</w:t>
            </w:r>
          </w:p>
        </w:tc>
        <w:tc>
          <w:tcPr>
            <w:tcW w:w="1436" w:type="dxa"/>
          </w:tcPr>
          <w:p w14:paraId="1B0223FB" w14:textId="423CAE4A" w:rsidR="008F5526" w:rsidRDefault="00185A00" w:rsidP="00D46675">
            <w:pPr>
              <w:pStyle w:val="NormalWeb"/>
              <w:contextualSpacing/>
              <w:jc w:val="right"/>
              <w:rPr>
                <w:rFonts w:ascii="Arial" w:hAnsi="Arial" w:cs="Arial"/>
                <w:sz w:val="22"/>
                <w:szCs w:val="22"/>
              </w:rPr>
            </w:pPr>
            <w:r>
              <w:rPr>
                <w:rFonts w:ascii="Arial" w:hAnsi="Arial" w:cs="Arial"/>
                <w:sz w:val="22"/>
                <w:szCs w:val="22"/>
              </w:rPr>
              <w:t>99</w:t>
            </w:r>
          </w:p>
        </w:tc>
        <w:tc>
          <w:tcPr>
            <w:tcW w:w="1276" w:type="dxa"/>
          </w:tcPr>
          <w:p w14:paraId="3C2B0A22" w14:textId="038F8C4C" w:rsidR="008F5526" w:rsidRDefault="00185A00" w:rsidP="00D46675">
            <w:pPr>
              <w:pStyle w:val="NormalWeb"/>
              <w:contextualSpacing/>
              <w:jc w:val="right"/>
              <w:rPr>
                <w:rFonts w:ascii="Arial" w:hAnsi="Arial" w:cs="Arial"/>
                <w:sz w:val="22"/>
                <w:szCs w:val="22"/>
              </w:rPr>
            </w:pPr>
            <w:r>
              <w:rPr>
                <w:rFonts w:ascii="Arial" w:hAnsi="Arial" w:cs="Arial"/>
                <w:sz w:val="22"/>
                <w:szCs w:val="22"/>
              </w:rPr>
              <w:t>625</w:t>
            </w:r>
          </w:p>
        </w:tc>
      </w:tr>
    </w:tbl>
    <w:p w14:paraId="76CF191D" w14:textId="7D9162A3" w:rsidR="00D46675" w:rsidRDefault="00D46675" w:rsidP="00302143">
      <w:pPr>
        <w:pStyle w:val="NormalWeb"/>
        <w:ind w:left="720"/>
        <w:contextualSpacing/>
        <w:jc w:val="center"/>
        <w:rPr>
          <w:rFonts w:ascii="Arial" w:hAnsi="Arial" w:cs="Arial"/>
          <w:sz w:val="22"/>
          <w:szCs w:val="22"/>
        </w:rPr>
      </w:pPr>
      <w:r>
        <w:rPr>
          <w:rFonts w:ascii="Arial" w:hAnsi="Arial" w:cs="Arial"/>
          <w:sz w:val="20"/>
          <w:szCs w:val="20"/>
        </w:rPr>
        <w:t>Tabla</w:t>
      </w:r>
      <w:r w:rsidRPr="00457FF9">
        <w:rPr>
          <w:rFonts w:ascii="Arial" w:hAnsi="Arial" w:cs="Arial"/>
          <w:sz w:val="20"/>
          <w:szCs w:val="20"/>
        </w:rPr>
        <w:t xml:space="preserve"> </w:t>
      </w:r>
      <w:r>
        <w:rPr>
          <w:rFonts w:ascii="Arial" w:hAnsi="Arial" w:cs="Arial"/>
          <w:sz w:val="20"/>
          <w:szCs w:val="20"/>
        </w:rPr>
        <w:t>1</w:t>
      </w:r>
      <w:r w:rsidRPr="00457FF9">
        <w:rPr>
          <w:rFonts w:ascii="Arial" w:hAnsi="Arial" w:cs="Arial"/>
          <w:sz w:val="20"/>
          <w:szCs w:val="20"/>
        </w:rPr>
        <w:t>.</w:t>
      </w:r>
      <w:r>
        <w:rPr>
          <w:rFonts w:ascii="Arial" w:hAnsi="Arial" w:cs="Arial"/>
          <w:sz w:val="20"/>
          <w:szCs w:val="20"/>
        </w:rPr>
        <w:t>Nivel de confianza y tamaño de muestra, por municipio</w:t>
      </w:r>
    </w:p>
    <w:p w14:paraId="18463010" w14:textId="6154738F" w:rsidR="007801BA" w:rsidRDefault="007801BA" w:rsidP="000043F2">
      <w:pPr>
        <w:pStyle w:val="NormalWeb"/>
        <w:ind w:left="720"/>
        <w:rPr>
          <w:rFonts w:ascii="Arial" w:hAnsi="Arial" w:cs="Arial"/>
          <w:sz w:val="22"/>
          <w:szCs w:val="22"/>
        </w:rPr>
      </w:pPr>
    </w:p>
    <w:p w14:paraId="6C01E2F8" w14:textId="2FC664A4" w:rsidR="000043F2" w:rsidRPr="00BB3475" w:rsidRDefault="000043F2" w:rsidP="008E420C">
      <w:pPr>
        <w:pStyle w:val="NormalWeb"/>
        <w:numPr>
          <w:ilvl w:val="0"/>
          <w:numId w:val="2"/>
        </w:numPr>
        <w:jc w:val="both"/>
        <w:rPr>
          <w:rFonts w:ascii="Arial" w:hAnsi="Arial" w:cs="Arial"/>
          <w:b/>
          <w:bCs/>
          <w:color w:val="7030A0"/>
          <w:sz w:val="22"/>
          <w:szCs w:val="22"/>
        </w:rPr>
      </w:pPr>
      <w:r w:rsidRPr="00BB3475">
        <w:rPr>
          <w:rFonts w:ascii="Arial" w:hAnsi="Arial" w:cs="Arial"/>
          <w:b/>
          <w:bCs/>
          <w:color w:val="7030A0"/>
          <w:sz w:val="22"/>
          <w:szCs w:val="22"/>
        </w:rPr>
        <w:t>Diseño del cuestionario</w:t>
      </w:r>
    </w:p>
    <w:p w14:paraId="690FA458" w14:textId="60A2AC4C" w:rsidR="008324DB" w:rsidRDefault="009B3F95" w:rsidP="008E420C">
      <w:pPr>
        <w:pStyle w:val="NormalWeb"/>
        <w:ind w:left="720"/>
        <w:jc w:val="both"/>
        <w:rPr>
          <w:rFonts w:ascii="Arial" w:hAnsi="Arial" w:cs="Arial"/>
          <w:sz w:val="22"/>
          <w:szCs w:val="22"/>
        </w:rPr>
      </w:pPr>
      <w:r>
        <w:rPr>
          <w:rFonts w:ascii="Arial" w:hAnsi="Arial" w:cs="Arial"/>
          <w:sz w:val="22"/>
          <w:szCs w:val="22"/>
        </w:rPr>
        <w:t>El cuestionario se diseñó con base en los objetivos del proyecto, procurando minimizar el número de preguntas que una persona, sin asistencia, estaría dispuesta a contestar.</w:t>
      </w:r>
    </w:p>
    <w:p w14:paraId="5BB8C0F1" w14:textId="15029BDD" w:rsidR="009B3F95" w:rsidRDefault="009B3F95" w:rsidP="008E420C">
      <w:pPr>
        <w:pStyle w:val="NormalWeb"/>
        <w:ind w:left="720"/>
        <w:jc w:val="both"/>
        <w:rPr>
          <w:rFonts w:ascii="Arial" w:hAnsi="Arial" w:cs="Arial"/>
          <w:sz w:val="22"/>
          <w:szCs w:val="22"/>
        </w:rPr>
      </w:pPr>
      <w:r>
        <w:rPr>
          <w:rFonts w:ascii="Arial" w:hAnsi="Arial" w:cs="Arial"/>
          <w:sz w:val="22"/>
          <w:szCs w:val="22"/>
        </w:rPr>
        <w:t>El cuestionario cuenta con 6 preguntas de opción múltiple, 2 para obtener información demográfica y 4 para cumplir con los objetivos del proyecto:</w:t>
      </w:r>
    </w:p>
    <w:p w14:paraId="7D0CCE9B" w14:textId="3EAF3E9B" w:rsidR="009B3F95" w:rsidRDefault="009B3F95" w:rsidP="008E420C">
      <w:pPr>
        <w:pStyle w:val="NormalWeb"/>
        <w:numPr>
          <w:ilvl w:val="1"/>
          <w:numId w:val="1"/>
        </w:numPr>
        <w:jc w:val="both"/>
        <w:rPr>
          <w:rFonts w:ascii="Arial" w:hAnsi="Arial" w:cs="Arial"/>
          <w:sz w:val="22"/>
          <w:szCs w:val="22"/>
        </w:rPr>
      </w:pPr>
      <w:r>
        <w:rPr>
          <w:rFonts w:ascii="Arial" w:hAnsi="Arial" w:cs="Arial"/>
          <w:sz w:val="22"/>
          <w:szCs w:val="22"/>
        </w:rPr>
        <w:t>¿Cuál es el municipio en el que resides actualmente?</w:t>
      </w:r>
    </w:p>
    <w:p w14:paraId="64019ECB" w14:textId="14A98621" w:rsidR="009B3F95" w:rsidRDefault="009B3F95" w:rsidP="008E420C">
      <w:pPr>
        <w:pStyle w:val="NormalWeb"/>
        <w:numPr>
          <w:ilvl w:val="1"/>
          <w:numId w:val="1"/>
        </w:numPr>
        <w:jc w:val="both"/>
        <w:rPr>
          <w:rFonts w:ascii="Arial" w:hAnsi="Arial" w:cs="Arial"/>
          <w:sz w:val="22"/>
          <w:szCs w:val="22"/>
        </w:rPr>
      </w:pPr>
      <w:r>
        <w:rPr>
          <w:rFonts w:ascii="Arial" w:hAnsi="Arial" w:cs="Arial"/>
          <w:sz w:val="22"/>
          <w:szCs w:val="22"/>
        </w:rPr>
        <w:t>Edad</w:t>
      </w:r>
    </w:p>
    <w:p w14:paraId="468B5377" w14:textId="5AE62935" w:rsidR="009B3F95" w:rsidRDefault="009B3F95" w:rsidP="008E420C">
      <w:pPr>
        <w:pStyle w:val="NormalWeb"/>
        <w:numPr>
          <w:ilvl w:val="1"/>
          <w:numId w:val="1"/>
        </w:numPr>
        <w:jc w:val="both"/>
        <w:rPr>
          <w:rFonts w:ascii="Arial" w:hAnsi="Arial" w:cs="Arial"/>
          <w:sz w:val="22"/>
          <w:szCs w:val="22"/>
        </w:rPr>
      </w:pPr>
      <w:r>
        <w:rPr>
          <w:rFonts w:ascii="Arial" w:hAnsi="Arial" w:cs="Arial"/>
          <w:sz w:val="22"/>
          <w:szCs w:val="22"/>
        </w:rPr>
        <w:t>Género</w:t>
      </w:r>
    </w:p>
    <w:p w14:paraId="4AC7BA48" w14:textId="3C8DEF71" w:rsidR="009B3F95" w:rsidRDefault="009B3F95" w:rsidP="008E420C">
      <w:pPr>
        <w:pStyle w:val="NormalWeb"/>
        <w:numPr>
          <w:ilvl w:val="1"/>
          <w:numId w:val="1"/>
        </w:numPr>
        <w:jc w:val="both"/>
        <w:rPr>
          <w:rFonts w:ascii="Arial" w:hAnsi="Arial" w:cs="Arial"/>
          <w:sz w:val="22"/>
          <w:szCs w:val="22"/>
        </w:rPr>
      </w:pPr>
      <w:r>
        <w:rPr>
          <w:rFonts w:ascii="Arial" w:hAnsi="Arial" w:cs="Arial"/>
          <w:sz w:val="22"/>
          <w:szCs w:val="22"/>
        </w:rPr>
        <w:t>Indica el o los municipios que visitas al menos 1 vez por semana</w:t>
      </w:r>
    </w:p>
    <w:p w14:paraId="2C27A7CE" w14:textId="17BC5847" w:rsidR="009B3F95" w:rsidRDefault="009B3F95" w:rsidP="008E420C">
      <w:pPr>
        <w:pStyle w:val="NormalWeb"/>
        <w:numPr>
          <w:ilvl w:val="1"/>
          <w:numId w:val="1"/>
        </w:numPr>
        <w:jc w:val="both"/>
        <w:rPr>
          <w:rFonts w:ascii="Arial" w:hAnsi="Arial" w:cs="Arial"/>
          <w:sz w:val="22"/>
          <w:szCs w:val="22"/>
        </w:rPr>
      </w:pPr>
      <w:r>
        <w:rPr>
          <w:rFonts w:ascii="Arial" w:hAnsi="Arial" w:cs="Arial"/>
          <w:sz w:val="22"/>
          <w:szCs w:val="22"/>
        </w:rPr>
        <w:t>Generalmente ¿cuál es la razón de tu visita?</w:t>
      </w:r>
    </w:p>
    <w:p w14:paraId="4997C8D2" w14:textId="032F9996" w:rsidR="000043F2" w:rsidRPr="00BB3475" w:rsidRDefault="000043F2" w:rsidP="008E420C">
      <w:pPr>
        <w:pStyle w:val="NormalWeb"/>
        <w:numPr>
          <w:ilvl w:val="0"/>
          <w:numId w:val="2"/>
        </w:numPr>
        <w:jc w:val="both"/>
        <w:rPr>
          <w:rFonts w:ascii="Arial" w:hAnsi="Arial" w:cs="Arial"/>
          <w:b/>
          <w:bCs/>
          <w:color w:val="7030A0"/>
          <w:sz w:val="22"/>
          <w:szCs w:val="22"/>
        </w:rPr>
      </w:pPr>
      <w:r w:rsidRPr="00BB3475">
        <w:rPr>
          <w:rFonts w:ascii="Arial" w:hAnsi="Arial" w:cs="Arial"/>
          <w:b/>
          <w:bCs/>
          <w:color w:val="7030A0"/>
          <w:sz w:val="22"/>
          <w:szCs w:val="22"/>
        </w:rPr>
        <w:lastRenderedPageBreak/>
        <w:t>Levantamiento de la encuesta</w:t>
      </w:r>
    </w:p>
    <w:p w14:paraId="706AA1DE" w14:textId="163AF8EA" w:rsidR="00DC5968" w:rsidRDefault="007C424A" w:rsidP="008E420C">
      <w:pPr>
        <w:pStyle w:val="NormalWeb"/>
        <w:ind w:left="720"/>
        <w:jc w:val="both"/>
        <w:rPr>
          <w:rFonts w:ascii="Arial" w:hAnsi="Arial" w:cs="Arial"/>
          <w:sz w:val="22"/>
          <w:szCs w:val="22"/>
        </w:rPr>
      </w:pPr>
      <w:r>
        <w:rPr>
          <w:rFonts w:ascii="Arial" w:hAnsi="Arial" w:cs="Arial"/>
          <w:sz w:val="22"/>
          <w:szCs w:val="22"/>
        </w:rPr>
        <w:t>La encuesta se levantó de manera virtual, mediante un formulario electrónico que se difundió</w:t>
      </w:r>
      <w:r w:rsidR="00DC5968">
        <w:rPr>
          <w:rFonts w:ascii="Arial" w:hAnsi="Arial" w:cs="Arial"/>
          <w:sz w:val="22"/>
          <w:szCs w:val="22"/>
        </w:rPr>
        <w:t xml:space="preserve"> masivamente a través de dos canales</w:t>
      </w:r>
      <w:r w:rsidR="00637763">
        <w:rPr>
          <w:rFonts w:ascii="Arial" w:hAnsi="Arial" w:cs="Arial"/>
          <w:sz w:val="22"/>
          <w:szCs w:val="22"/>
        </w:rPr>
        <w:t xml:space="preserve"> de comunicación:</w:t>
      </w:r>
    </w:p>
    <w:p w14:paraId="10D51568" w14:textId="05D8EA31" w:rsidR="00E85332" w:rsidRDefault="00637763" w:rsidP="008E420C">
      <w:pPr>
        <w:pStyle w:val="NormalWeb"/>
        <w:numPr>
          <w:ilvl w:val="0"/>
          <w:numId w:val="3"/>
        </w:numPr>
        <w:jc w:val="both"/>
        <w:rPr>
          <w:rFonts w:ascii="Arial" w:hAnsi="Arial" w:cs="Arial"/>
          <w:sz w:val="22"/>
          <w:szCs w:val="22"/>
        </w:rPr>
      </w:pPr>
      <w:r>
        <w:rPr>
          <w:rFonts w:ascii="Arial" w:hAnsi="Arial" w:cs="Arial"/>
          <w:sz w:val="22"/>
          <w:szCs w:val="22"/>
        </w:rPr>
        <w:t>Grupos</w:t>
      </w:r>
      <w:r w:rsidR="00DC5968">
        <w:rPr>
          <w:rFonts w:ascii="Arial" w:hAnsi="Arial" w:cs="Arial"/>
          <w:sz w:val="22"/>
          <w:szCs w:val="22"/>
        </w:rPr>
        <w:t xml:space="preserve"> de</w:t>
      </w:r>
      <w:r w:rsidR="007C424A">
        <w:rPr>
          <w:rFonts w:ascii="Arial" w:hAnsi="Arial" w:cs="Arial"/>
          <w:sz w:val="22"/>
          <w:szCs w:val="22"/>
        </w:rPr>
        <w:t xml:space="preserve"> WhatsApp</w:t>
      </w:r>
      <w:r w:rsidR="00E85332">
        <w:rPr>
          <w:rFonts w:ascii="Arial" w:hAnsi="Arial" w:cs="Arial"/>
          <w:sz w:val="22"/>
          <w:szCs w:val="22"/>
        </w:rPr>
        <w:t xml:space="preserve"> de la red de escuela</w:t>
      </w:r>
      <w:r w:rsidR="007D57FE">
        <w:rPr>
          <w:rFonts w:ascii="Arial" w:hAnsi="Arial" w:cs="Arial"/>
          <w:sz w:val="22"/>
          <w:szCs w:val="22"/>
        </w:rPr>
        <w:t>s</w:t>
      </w:r>
      <w:r w:rsidR="00E85332">
        <w:rPr>
          <w:rFonts w:ascii="Arial" w:hAnsi="Arial" w:cs="Arial"/>
          <w:sz w:val="22"/>
          <w:szCs w:val="22"/>
        </w:rPr>
        <w:t>:</w:t>
      </w:r>
    </w:p>
    <w:p w14:paraId="7D4F4F3D" w14:textId="7C73437E" w:rsidR="00DC5968" w:rsidRDefault="00E85332" w:rsidP="00E85332">
      <w:pPr>
        <w:pStyle w:val="NormalWeb"/>
        <w:numPr>
          <w:ilvl w:val="1"/>
          <w:numId w:val="3"/>
        </w:numPr>
        <w:jc w:val="both"/>
        <w:rPr>
          <w:rFonts w:ascii="Arial" w:hAnsi="Arial" w:cs="Arial"/>
          <w:sz w:val="22"/>
          <w:szCs w:val="22"/>
        </w:rPr>
      </w:pPr>
      <w:r>
        <w:rPr>
          <w:rFonts w:ascii="Arial" w:hAnsi="Arial" w:cs="Arial"/>
          <w:sz w:val="22"/>
          <w:szCs w:val="22"/>
        </w:rPr>
        <w:t xml:space="preserve"> Nivel básico: Q</w:t>
      </w:r>
      <w:r w:rsidR="00DC5968">
        <w:rPr>
          <w:rFonts w:ascii="Arial" w:hAnsi="Arial" w:cs="Arial"/>
          <w:sz w:val="22"/>
          <w:szCs w:val="22"/>
        </w:rPr>
        <w:t>ue los maestros tienen con los padres de familia para darle continuidad al ciclo escolar</w:t>
      </w:r>
      <w:r>
        <w:rPr>
          <w:rFonts w:ascii="Arial" w:hAnsi="Arial" w:cs="Arial"/>
          <w:sz w:val="22"/>
          <w:szCs w:val="22"/>
        </w:rPr>
        <w:t>.</w:t>
      </w:r>
    </w:p>
    <w:p w14:paraId="0B40ECE7" w14:textId="16F7CAD9" w:rsidR="00E85332" w:rsidRDefault="00E85332" w:rsidP="00E85332">
      <w:pPr>
        <w:pStyle w:val="NormalWeb"/>
        <w:numPr>
          <w:ilvl w:val="1"/>
          <w:numId w:val="3"/>
        </w:numPr>
        <w:jc w:val="both"/>
        <w:rPr>
          <w:rFonts w:ascii="Arial" w:hAnsi="Arial" w:cs="Arial"/>
          <w:sz w:val="22"/>
          <w:szCs w:val="22"/>
        </w:rPr>
      </w:pPr>
      <w:r>
        <w:rPr>
          <w:rFonts w:ascii="Arial" w:hAnsi="Arial" w:cs="Arial"/>
          <w:sz w:val="22"/>
          <w:szCs w:val="22"/>
        </w:rPr>
        <w:t>Nivel medio y superior: Que los maestros tienen con los alumnos.</w:t>
      </w:r>
    </w:p>
    <w:p w14:paraId="4E16AAD1" w14:textId="3DFCA377" w:rsidR="007C424A" w:rsidRDefault="00637763" w:rsidP="008E420C">
      <w:pPr>
        <w:pStyle w:val="NormalWeb"/>
        <w:numPr>
          <w:ilvl w:val="0"/>
          <w:numId w:val="3"/>
        </w:numPr>
        <w:jc w:val="both"/>
        <w:rPr>
          <w:rFonts w:ascii="Arial" w:hAnsi="Arial" w:cs="Arial"/>
          <w:sz w:val="22"/>
          <w:szCs w:val="22"/>
        </w:rPr>
      </w:pPr>
      <w:r>
        <w:rPr>
          <w:rFonts w:ascii="Arial" w:hAnsi="Arial" w:cs="Arial"/>
          <w:sz w:val="22"/>
          <w:szCs w:val="22"/>
        </w:rPr>
        <w:t>P</w:t>
      </w:r>
      <w:r w:rsidR="00DC5968">
        <w:rPr>
          <w:rFonts w:ascii="Arial" w:hAnsi="Arial" w:cs="Arial"/>
          <w:sz w:val="22"/>
          <w:szCs w:val="22"/>
        </w:rPr>
        <w:t>áginas de Facebook de los Ayuntamientos involucrados.</w:t>
      </w:r>
    </w:p>
    <w:p w14:paraId="03BEDC3D" w14:textId="1D8AD3EB" w:rsidR="00DC5968" w:rsidRDefault="00DC5968" w:rsidP="00637763">
      <w:pPr>
        <w:pStyle w:val="NormalWeb"/>
        <w:ind w:left="720"/>
        <w:jc w:val="center"/>
        <w:rPr>
          <w:rFonts w:ascii="Arial" w:hAnsi="Arial" w:cs="Arial"/>
          <w:sz w:val="22"/>
          <w:szCs w:val="22"/>
        </w:rPr>
      </w:pPr>
      <w:r w:rsidRPr="00DC5968">
        <w:rPr>
          <w:rFonts w:ascii="Arial" w:hAnsi="Arial" w:cs="Arial"/>
          <w:noProof/>
          <w:sz w:val="22"/>
          <w:szCs w:val="22"/>
        </w:rPr>
        <w:drawing>
          <wp:inline distT="0" distB="0" distL="0" distR="0" wp14:anchorId="53DCA370" wp14:editId="5276DCD3">
            <wp:extent cx="3143891"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093" cy="2916691"/>
                    </a:xfrm>
                    <a:prstGeom prst="rect">
                      <a:avLst/>
                    </a:prstGeom>
                  </pic:spPr>
                </pic:pic>
              </a:graphicData>
            </a:graphic>
          </wp:inline>
        </w:drawing>
      </w:r>
    </w:p>
    <w:p w14:paraId="71F0AE8B" w14:textId="68A66EE5" w:rsidR="00D50D8E" w:rsidRPr="00D46675" w:rsidRDefault="00D50D8E" w:rsidP="00637763">
      <w:pPr>
        <w:pStyle w:val="NormalWeb"/>
        <w:ind w:left="720"/>
        <w:jc w:val="center"/>
        <w:rPr>
          <w:rFonts w:ascii="Arial Narrow" w:hAnsi="Arial Narrow" w:cs="Arial"/>
          <w:sz w:val="22"/>
          <w:szCs w:val="22"/>
        </w:rPr>
      </w:pPr>
      <w:r w:rsidRPr="00D46675">
        <w:rPr>
          <w:rFonts w:ascii="Arial Narrow" w:hAnsi="Arial Narrow" w:cs="Arial"/>
          <w:sz w:val="20"/>
          <w:szCs w:val="20"/>
        </w:rPr>
        <w:t>Figura 1.Esquema de los canales de comunicación</w:t>
      </w:r>
    </w:p>
    <w:p w14:paraId="5423C152" w14:textId="0CB34AAC" w:rsidR="009B3F95" w:rsidRDefault="007C424A" w:rsidP="008E420C">
      <w:pPr>
        <w:pStyle w:val="NormalWeb"/>
        <w:ind w:left="720"/>
        <w:jc w:val="both"/>
        <w:rPr>
          <w:rFonts w:ascii="Arial" w:hAnsi="Arial" w:cs="Arial"/>
          <w:sz w:val="22"/>
          <w:szCs w:val="22"/>
        </w:rPr>
      </w:pPr>
      <w:r>
        <w:rPr>
          <w:rFonts w:ascii="Arial" w:hAnsi="Arial" w:cs="Arial"/>
          <w:sz w:val="22"/>
          <w:szCs w:val="22"/>
        </w:rPr>
        <w:t>La aplicación del cuestionario se llevó a cabo del lunes 18 al domingo 24 de mayo de 2020.</w:t>
      </w:r>
    </w:p>
    <w:p w14:paraId="001CE059" w14:textId="0B44ADE1" w:rsidR="00CC3429" w:rsidRPr="00BB3475" w:rsidRDefault="00CC3429" w:rsidP="008E420C">
      <w:pPr>
        <w:pStyle w:val="NormalWeb"/>
        <w:numPr>
          <w:ilvl w:val="0"/>
          <w:numId w:val="2"/>
        </w:numPr>
        <w:jc w:val="both"/>
        <w:rPr>
          <w:rFonts w:ascii="Arial" w:hAnsi="Arial" w:cs="Arial"/>
          <w:b/>
          <w:bCs/>
          <w:color w:val="7030A0"/>
          <w:sz w:val="22"/>
          <w:szCs w:val="22"/>
        </w:rPr>
      </w:pPr>
      <w:r w:rsidRPr="00BB3475">
        <w:rPr>
          <w:rFonts w:ascii="Arial" w:hAnsi="Arial" w:cs="Arial"/>
          <w:b/>
          <w:bCs/>
          <w:color w:val="7030A0"/>
          <w:sz w:val="22"/>
          <w:szCs w:val="22"/>
        </w:rPr>
        <w:t>Consideraciones para la interpretación de los resultados</w:t>
      </w:r>
    </w:p>
    <w:p w14:paraId="582F3DBD" w14:textId="3445381B" w:rsidR="00CC3429" w:rsidRDefault="00970634" w:rsidP="008E420C">
      <w:pPr>
        <w:pStyle w:val="NormalWeb"/>
        <w:numPr>
          <w:ilvl w:val="1"/>
          <w:numId w:val="1"/>
        </w:numPr>
        <w:spacing w:line="360" w:lineRule="auto"/>
        <w:ind w:left="1434" w:hanging="357"/>
        <w:jc w:val="both"/>
        <w:rPr>
          <w:rFonts w:ascii="Arial" w:hAnsi="Arial" w:cs="Arial"/>
          <w:sz w:val="22"/>
          <w:szCs w:val="22"/>
        </w:rPr>
      </w:pPr>
      <w:r>
        <w:rPr>
          <w:rFonts w:ascii="Arial" w:hAnsi="Arial" w:cs="Arial"/>
          <w:sz w:val="22"/>
          <w:szCs w:val="22"/>
        </w:rPr>
        <w:t>La utilización de la red de grupos de WhatsApp de las escuelas incorpora un sesgo, ya que la mayor parte de la</w:t>
      </w:r>
      <w:r w:rsidR="00BB0BCC">
        <w:rPr>
          <w:rFonts w:ascii="Arial" w:hAnsi="Arial" w:cs="Arial"/>
          <w:sz w:val="22"/>
          <w:szCs w:val="22"/>
        </w:rPr>
        <w:t>s</w:t>
      </w:r>
      <w:r>
        <w:rPr>
          <w:rFonts w:ascii="Arial" w:hAnsi="Arial" w:cs="Arial"/>
          <w:sz w:val="22"/>
          <w:szCs w:val="22"/>
        </w:rPr>
        <w:t xml:space="preserve"> personas que recibieron la encuesta por este canal pertenecen al género femenino</w:t>
      </w:r>
      <w:r w:rsidR="000711D6">
        <w:rPr>
          <w:rFonts w:ascii="Arial" w:hAnsi="Arial" w:cs="Arial"/>
          <w:sz w:val="22"/>
          <w:szCs w:val="22"/>
        </w:rPr>
        <w:t xml:space="preserve"> (en el caso del nivel básico) o se encuentran entre 15 y 22 años (nivel medio y superior)</w:t>
      </w:r>
      <w:r w:rsidR="009A3327">
        <w:rPr>
          <w:rFonts w:ascii="Arial" w:hAnsi="Arial" w:cs="Arial"/>
          <w:sz w:val="22"/>
          <w:szCs w:val="22"/>
        </w:rPr>
        <w:t>.</w:t>
      </w:r>
    </w:p>
    <w:p w14:paraId="72FFEC13" w14:textId="048E6A78" w:rsidR="009A3327" w:rsidRDefault="009A3327" w:rsidP="008E420C">
      <w:pPr>
        <w:pStyle w:val="NormalWeb"/>
        <w:numPr>
          <w:ilvl w:val="1"/>
          <w:numId w:val="1"/>
        </w:numPr>
        <w:spacing w:line="360" w:lineRule="auto"/>
        <w:ind w:left="1434" w:hanging="357"/>
        <w:jc w:val="both"/>
        <w:rPr>
          <w:rFonts w:ascii="Arial" w:hAnsi="Arial" w:cs="Arial"/>
          <w:sz w:val="22"/>
          <w:szCs w:val="22"/>
        </w:rPr>
      </w:pPr>
      <w:r>
        <w:rPr>
          <w:rFonts w:ascii="Arial" w:hAnsi="Arial" w:cs="Arial"/>
          <w:sz w:val="22"/>
          <w:szCs w:val="22"/>
        </w:rPr>
        <w:t xml:space="preserve">La utilización de una encuesta digital sin asistencia incorpora un sesgo, ya que </w:t>
      </w:r>
      <w:r w:rsidR="00BB0BCC">
        <w:rPr>
          <w:rFonts w:ascii="Arial" w:hAnsi="Arial" w:cs="Arial"/>
          <w:sz w:val="22"/>
          <w:szCs w:val="22"/>
        </w:rPr>
        <w:t>esta fue recibida por las personas que tienen acceso a un teléfono inteligente o a una computadora con internet.</w:t>
      </w:r>
    </w:p>
    <w:p w14:paraId="192E43AB" w14:textId="0196CDDA" w:rsidR="009A3327" w:rsidRDefault="00814365" w:rsidP="008E420C">
      <w:pPr>
        <w:pStyle w:val="NormalWeb"/>
        <w:numPr>
          <w:ilvl w:val="1"/>
          <w:numId w:val="1"/>
        </w:numPr>
        <w:spacing w:line="360" w:lineRule="auto"/>
        <w:ind w:left="1434" w:hanging="357"/>
        <w:jc w:val="both"/>
        <w:rPr>
          <w:rFonts w:ascii="Arial" w:hAnsi="Arial" w:cs="Arial"/>
          <w:sz w:val="22"/>
          <w:szCs w:val="22"/>
        </w:rPr>
      </w:pPr>
      <w:r>
        <w:rPr>
          <w:rFonts w:ascii="Arial" w:hAnsi="Arial" w:cs="Arial"/>
          <w:sz w:val="22"/>
          <w:szCs w:val="22"/>
        </w:rPr>
        <w:lastRenderedPageBreak/>
        <w:t>La encuesta fue levantada durante el inicio de la Fase 0, del Gobierno del Estado de Jalisco</w:t>
      </w:r>
      <w:r w:rsidR="000508D6">
        <w:rPr>
          <w:rFonts w:ascii="Arial" w:hAnsi="Arial" w:cs="Arial"/>
          <w:sz w:val="22"/>
          <w:szCs w:val="22"/>
        </w:rPr>
        <w:t>.</w:t>
      </w:r>
    </w:p>
    <w:p w14:paraId="536971EA" w14:textId="0E5A8161" w:rsidR="007611F4" w:rsidRDefault="008E735B" w:rsidP="008E420C">
      <w:pPr>
        <w:pStyle w:val="NormalWeb"/>
        <w:numPr>
          <w:ilvl w:val="1"/>
          <w:numId w:val="1"/>
        </w:numPr>
        <w:spacing w:line="360" w:lineRule="auto"/>
        <w:ind w:left="1434" w:hanging="357"/>
        <w:jc w:val="both"/>
        <w:rPr>
          <w:rFonts w:ascii="Arial" w:hAnsi="Arial" w:cs="Arial"/>
          <w:sz w:val="22"/>
          <w:szCs w:val="22"/>
        </w:rPr>
      </w:pPr>
      <w:r w:rsidRPr="008E735B">
        <w:rPr>
          <w:rFonts w:ascii="Arial" w:hAnsi="Arial" w:cs="Arial"/>
          <w:sz w:val="22"/>
          <w:szCs w:val="22"/>
        </w:rPr>
        <w:t>Cada uno de</w:t>
      </w:r>
      <w:r w:rsidR="007611F4" w:rsidRPr="008E735B">
        <w:rPr>
          <w:rFonts w:ascii="Arial" w:hAnsi="Arial" w:cs="Arial"/>
          <w:sz w:val="22"/>
          <w:szCs w:val="22"/>
        </w:rPr>
        <w:t xml:space="preserve"> los municipios</w:t>
      </w:r>
      <w:r>
        <w:rPr>
          <w:rFonts w:ascii="Arial" w:hAnsi="Arial" w:cs="Arial"/>
          <w:sz w:val="22"/>
          <w:szCs w:val="22"/>
        </w:rPr>
        <w:t>,</w:t>
      </w:r>
      <w:r w:rsidR="007611F4" w:rsidRPr="008E735B">
        <w:rPr>
          <w:rFonts w:ascii="Arial" w:hAnsi="Arial" w:cs="Arial"/>
          <w:sz w:val="22"/>
          <w:szCs w:val="22"/>
        </w:rPr>
        <w:t xml:space="preserve"> involucrados en el estudio</w:t>
      </w:r>
      <w:r>
        <w:rPr>
          <w:rFonts w:ascii="Arial" w:hAnsi="Arial" w:cs="Arial"/>
          <w:sz w:val="22"/>
          <w:szCs w:val="22"/>
        </w:rPr>
        <w:t>,</w:t>
      </w:r>
      <w:r w:rsidRPr="008E735B">
        <w:rPr>
          <w:rFonts w:ascii="Arial" w:hAnsi="Arial" w:cs="Arial"/>
          <w:sz w:val="22"/>
          <w:szCs w:val="22"/>
        </w:rPr>
        <w:t xml:space="preserve"> tuvieron cierres diferenciales en sus actividades (Jornada de Sana Distancia). </w:t>
      </w:r>
      <w:r>
        <w:rPr>
          <w:rFonts w:ascii="Arial" w:hAnsi="Arial" w:cs="Arial"/>
          <w:sz w:val="22"/>
          <w:szCs w:val="22"/>
        </w:rPr>
        <w:t>En la gráfica</w:t>
      </w:r>
      <w:r w:rsidR="00B54B14">
        <w:rPr>
          <w:rFonts w:ascii="Arial" w:hAnsi="Arial" w:cs="Arial"/>
          <w:sz w:val="22"/>
          <w:szCs w:val="22"/>
        </w:rPr>
        <w:t xml:space="preserve"> 1</w:t>
      </w:r>
      <w:r>
        <w:rPr>
          <w:rFonts w:ascii="Arial" w:hAnsi="Arial" w:cs="Arial"/>
          <w:sz w:val="22"/>
          <w:szCs w:val="22"/>
        </w:rPr>
        <w:t xml:space="preserve"> se presenta el número de municipios con cierto porcentaje de actividades que permanecieron cerradas durante el periodo en el que se levantó la encuesta</w:t>
      </w:r>
      <w:r w:rsidR="007611F4" w:rsidRPr="008E735B">
        <w:rPr>
          <w:rFonts w:ascii="Arial" w:hAnsi="Arial" w:cs="Arial"/>
          <w:sz w:val="22"/>
          <w:szCs w:val="22"/>
        </w:rPr>
        <w:t>:</w:t>
      </w:r>
    </w:p>
    <w:p w14:paraId="1B507474" w14:textId="77777777" w:rsidR="003A4766" w:rsidRDefault="003A4766" w:rsidP="00E7701F">
      <w:pPr>
        <w:pStyle w:val="NormalWeb"/>
        <w:ind w:left="720"/>
        <w:contextualSpacing/>
        <w:jc w:val="center"/>
        <w:rPr>
          <w:rFonts w:ascii="Arial" w:hAnsi="Arial" w:cs="Arial"/>
          <w:sz w:val="22"/>
          <w:szCs w:val="22"/>
        </w:rPr>
      </w:pPr>
      <w:r>
        <w:rPr>
          <w:noProof/>
        </w:rPr>
        <w:drawing>
          <wp:inline distT="0" distB="0" distL="0" distR="0" wp14:anchorId="54352392" wp14:editId="15A28D01">
            <wp:extent cx="4486275" cy="2695575"/>
            <wp:effectExtent l="0" t="0" r="0" b="0"/>
            <wp:docPr id="12" name="Gráfico 12">
              <a:extLst xmlns:a="http://schemas.openxmlformats.org/drawingml/2006/main">
                <a:ext uri="{FF2B5EF4-FFF2-40B4-BE49-F238E27FC236}">
                  <a16:creationId xmlns:a16="http://schemas.microsoft.com/office/drawing/2014/main" id="{093EFDC2-9BD9-43E7-92F5-E2DA5C10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9055B6" w14:textId="189DDC9F" w:rsidR="003A4766" w:rsidRDefault="003A4766" w:rsidP="003A4766">
      <w:pPr>
        <w:pStyle w:val="NormalWeb"/>
        <w:ind w:left="720"/>
        <w:contextualSpacing/>
        <w:jc w:val="center"/>
        <w:rPr>
          <w:rFonts w:ascii="Arial Narrow" w:hAnsi="Arial Narrow" w:cs="Arial"/>
          <w:sz w:val="20"/>
          <w:szCs w:val="20"/>
        </w:rPr>
      </w:pPr>
      <w:r w:rsidRPr="00D46675">
        <w:rPr>
          <w:rFonts w:ascii="Arial Narrow" w:hAnsi="Arial Narrow" w:cs="Arial"/>
          <w:sz w:val="20"/>
          <w:szCs w:val="20"/>
        </w:rPr>
        <w:t>Gráfica 1.Porcentaje de actividades cerradas en los 8 municipios</w:t>
      </w:r>
    </w:p>
    <w:p w14:paraId="7B2580B9" w14:textId="77777777" w:rsidR="009B0E40" w:rsidRPr="00D46675" w:rsidRDefault="009B0E40" w:rsidP="003A4766">
      <w:pPr>
        <w:pStyle w:val="NormalWeb"/>
        <w:ind w:left="720"/>
        <w:contextualSpacing/>
        <w:jc w:val="center"/>
        <w:rPr>
          <w:rFonts w:ascii="Arial Narrow" w:hAnsi="Arial Narrow" w:cs="Arial"/>
          <w:sz w:val="22"/>
          <w:szCs w:val="22"/>
        </w:rPr>
      </w:pPr>
    </w:p>
    <w:p w14:paraId="18BF61B5" w14:textId="6D09E19A" w:rsidR="003A4766" w:rsidRDefault="003A4766" w:rsidP="008E420C">
      <w:pPr>
        <w:pStyle w:val="NormalWeb"/>
        <w:numPr>
          <w:ilvl w:val="1"/>
          <w:numId w:val="1"/>
        </w:numPr>
        <w:spacing w:line="360" w:lineRule="auto"/>
        <w:ind w:left="1434" w:hanging="357"/>
        <w:jc w:val="both"/>
        <w:rPr>
          <w:rFonts w:ascii="Arial" w:hAnsi="Arial" w:cs="Arial"/>
          <w:sz w:val="22"/>
          <w:szCs w:val="22"/>
        </w:rPr>
      </w:pPr>
      <w:r>
        <w:rPr>
          <w:rFonts w:ascii="Arial" w:hAnsi="Arial" w:cs="Arial"/>
          <w:sz w:val="22"/>
          <w:szCs w:val="22"/>
        </w:rPr>
        <w:t xml:space="preserve">La encuesta fue respondida por 5,568 personas. La distribución por municipio se presenta en la gráfica 2. </w:t>
      </w:r>
    </w:p>
    <w:p w14:paraId="6352BC0F" w14:textId="7041E2E4" w:rsidR="003A4766" w:rsidRDefault="003A4766" w:rsidP="00EB6266">
      <w:pPr>
        <w:pStyle w:val="NormalWeb"/>
        <w:spacing w:line="360" w:lineRule="auto"/>
        <w:ind w:left="1434"/>
        <w:contextualSpacing/>
        <w:rPr>
          <w:rFonts w:ascii="Arial" w:hAnsi="Arial" w:cs="Arial"/>
          <w:sz w:val="22"/>
          <w:szCs w:val="22"/>
        </w:rPr>
      </w:pPr>
      <w:r w:rsidRPr="003A4766">
        <w:rPr>
          <w:rFonts w:ascii="Arial" w:hAnsi="Arial" w:cs="Arial"/>
          <w:noProof/>
          <w:sz w:val="22"/>
          <w:szCs w:val="22"/>
        </w:rPr>
        <w:drawing>
          <wp:inline distT="0" distB="0" distL="0" distR="0" wp14:anchorId="3E09E114" wp14:editId="1C0C9C67">
            <wp:extent cx="4696480" cy="193384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1933845"/>
                    </a:xfrm>
                    <a:prstGeom prst="rect">
                      <a:avLst/>
                    </a:prstGeom>
                  </pic:spPr>
                </pic:pic>
              </a:graphicData>
            </a:graphic>
          </wp:inline>
        </w:drawing>
      </w:r>
    </w:p>
    <w:p w14:paraId="229DE38D" w14:textId="12790848" w:rsidR="00457FF9" w:rsidRPr="00D46675" w:rsidRDefault="00EB6266" w:rsidP="00D46675">
      <w:pPr>
        <w:pStyle w:val="NormalWeb"/>
        <w:ind w:left="720"/>
        <w:contextualSpacing/>
        <w:jc w:val="center"/>
        <w:rPr>
          <w:rFonts w:ascii="Arial Narrow" w:hAnsi="Arial Narrow" w:cs="Arial"/>
          <w:sz w:val="22"/>
          <w:szCs w:val="22"/>
        </w:rPr>
      </w:pPr>
      <w:r w:rsidRPr="00D46675">
        <w:rPr>
          <w:rFonts w:ascii="Arial Narrow" w:hAnsi="Arial Narrow" w:cs="Arial"/>
          <w:sz w:val="20"/>
          <w:szCs w:val="20"/>
        </w:rPr>
        <w:t>Gráfica 2.Distribución de la muestra por municipio</w:t>
      </w:r>
    </w:p>
    <w:p w14:paraId="0D5D16F5" w14:textId="15DBBFC7" w:rsidR="00663DEE" w:rsidRPr="00EA3C5D" w:rsidRDefault="00663DEE" w:rsidP="00EA3C5D">
      <w:pPr>
        <w:pStyle w:val="Ttulo1"/>
        <w:rPr>
          <w:rFonts w:ascii="Arial Black" w:hAnsi="Arial Black"/>
          <w:color w:val="7030A0"/>
        </w:rPr>
      </w:pPr>
      <w:r w:rsidRPr="00EA3C5D">
        <w:rPr>
          <w:rFonts w:ascii="Arial Black" w:hAnsi="Arial Black"/>
          <w:color w:val="7030A0"/>
        </w:rPr>
        <w:lastRenderedPageBreak/>
        <w:t>RESULTADOS REGIONALES</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REGIONALES</w:instrText>
      </w:r>
      <w:r w:rsidR="009B0E40">
        <w:instrText xml:space="preserve">" </w:instrText>
      </w:r>
      <w:r w:rsidR="009B0E40">
        <w:rPr>
          <w:rFonts w:ascii="Arial Black" w:hAnsi="Arial Black"/>
          <w:color w:val="7030A0"/>
        </w:rPr>
        <w:fldChar w:fldCharType="end"/>
      </w:r>
    </w:p>
    <w:p w14:paraId="6CD3BB08" w14:textId="3862E17D" w:rsidR="00663DEE" w:rsidRDefault="004C067A" w:rsidP="00466C7E">
      <w:pPr>
        <w:pStyle w:val="NormalWeb"/>
        <w:jc w:val="both"/>
        <w:rPr>
          <w:rFonts w:ascii="Arial" w:hAnsi="Arial" w:cs="Arial"/>
          <w:sz w:val="22"/>
          <w:szCs w:val="22"/>
        </w:rPr>
      </w:pPr>
      <w:r>
        <w:rPr>
          <w:rFonts w:ascii="Arial" w:hAnsi="Arial" w:cs="Arial"/>
          <w:sz w:val="22"/>
          <w:szCs w:val="22"/>
        </w:rPr>
        <w:t xml:space="preserve">En la región, 5,568 personas respondieron la encuesta.  </w:t>
      </w:r>
      <w:r w:rsidR="00136050">
        <w:rPr>
          <w:rFonts w:ascii="Arial" w:hAnsi="Arial" w:cs="Arial"/>
          <w:sz w:val="22"/>
          <w:szCs w:val="22"/>
        </w:rPr>
        <w:t>Las personas encuestadas son, en su mayoría</w:t>
      </w:r>
      <w:r w:rsidR="0065222B">
        <w:rPr>
          <w:rFonts w:ascii="Arial" w:hAnsi="Arial" w:cs="Arial"/>
          <w:sz w:val="22"/>
          <w:szCs w:val="22"/>
        </w:rPr>
        <w:t>, mujeres (70.6%). La mayor parte</w:t>
      </w:r>
      <w:r w:rsidR="00C569C5">
        <w:rPr>
          <w:rFonts w:ascii="Arial" w:hAnsi="Arial" w:cs="Arial"/>
          <w:sz w:val="22"/>
          <w:szCs w:val="22"/>
        </w:rPr>
        <w:t xml:space="preserve"> de los encuestados</w:t>
      </w:r>
      <w:r w:rsidR="0065222B">
        <w:rPr>
          <w:rFonts w:ascii="Arial" w:hAnsi="Arial" w:cs="Arial"/>
          <w:sz w:val="22"/>
          <w:szCs w:val="22"/>
        </w:rPr>
        <w:t xml:space="preserve"> tiene entre </w:t>
      </w:r>
      <w:r w:rsidR="000637F7">
        <w:rPr>
          <w:rFonts w:ascii="Arial" w:hAnsi="Arial" w:cs="Arial"/>
          <w:sz w:val="22"/>
          <w:szCs w:val="22"/>
        </w:rPr>
        <w:t xml:space="preserve">10 y </w:t>
      </w:r>
      <w:r w:rsidR="00B54AB7">
        <w:rPr>
          <w:rFonts w:ascii="Arial" w:hAnsi="Arial" w:cs="Arial"/>
          <w:sz w:val="22"/>
          <w:szCs w:val="22"/>
        </w:rPr>
        <w:t>5</w:t>
      </w:r>
      <w:r w:rsidR="000637F7">
        <w:rPr>
          <w:rFonts w:ascii="Arial" w:hAnsi="Arial" w:cs="Arial"/>
          <w:sz w:val="22"/>
          <w:szCs w:val="22"/>
        </w:rPr>
        <w:t>0 años</w:t>
      </w:r>
      <w:r w:rsidR="0065222B">
        <w:rPr>
          <w:rFonts w:ascii="Arial" w:hAnsi="Arial" w:cs="Arial"/>
          <w:sz w:val="22"/>
          <w:szCs w:val="22"/>
        </w:rPr>
        <w:t>.</w:t>
      </w:r>
    </w:p>
    <w:p w14:paraId="780B2C61" w14:textId="1147E38B" w:rsidR="00136050" w:rsidRDefault="000637F7" w:rsidP="00136050">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04C83FEE" wp14:editId="0E080CBF">
            <wp:extent cx="4757970" cy="2579298"/>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111" cy="2623285"/>
                    </a:xfrm>
                    <a:prstGeom prst="rect">
                      <a:avLst/>
                    </a:prstGeom>
                    <a:noFill/>
                  </pic:spPr>
                </pic:pic>
              </a:graphicData>
            </a:graphic>
          </wp:inline>
        </w:drawing>
      </w:r>
    </w:p>
    <w:p w14:paraId="5FB28D15" w14:textId="5D68D722" w:rsidR="00136050" w:rsidRPr="00D46675" w:rsidRDefault="00136050" w:rsidP="00136050">
      <w:pPr>
        <w:pStyle w:val="NormalWeb"/>
        <w:spacing w:before="0" w:beforeAutospacing="0"/>
        <w:contextualSpacing/>
        <w:jc w:val="center"/>
        <w:rPr>
          <w:rFonts w:ascii="Arial Narrow" w:hAnsi="Arial Narrow" w:cs="Arial"/>
          <w:sz w:val="20"/>
          <w:szCs w:val="20"/>
        </w:rPr>
      </w:pPr>
      <w:r w:rsidRPr="00D46675">
        <w:rPr>
          <w:rFonts w:ascii="Arial Narrow" w:hAnsi="Arial Narrow" w:cs="Arial"/>
          <w:sz w:val="20"/>
          <w:szCs w:val="20"/>
        </w:rPr>
        <w:t xml:space="preserve">Gráfica </w:t>
      </w:r>
      <w:r w:rsidR="00D46675" w:rsidRPr="00D46675">
        <w:rPr>
          <w:rFonts w:ascii="Arial Narrow" w:hAnsi="Arial Narrow" w:cs="Arial"/>
          <w:sz w:val="20"/>
          <w:szCs w:val="20"/>
        </w:rPr>
        <w:t>3</w:t>
      </w:r>
      <w:r w:rsidRPr="00D46675">
        <w:rPr>
          <w:rFonts w:ascii="Arial Narrow" w:hAnsi="Arial Narrow" w:cs="Arial"/>
          <w:sz w:val="20"/>
          <w:szCs w:val="20"/>
        </w:rPr>
        <w:t>. Distribución por edad y género</w:t>
      </w:r>
      <w:r w:rsidR="00EE18A7" w:rsidRPr="00D46675">
        <w:rPr>
          <w:rFonts w:ascii="Arial Narrow" w:hAnsi="Arial Narrow" w:cs="Arial"/>
          <w:sz w:val="20"/>
          <w:szCs w:val="20"/>
        </w:rPr>
        <w:t>, en la región</w:t>
      </w:r>
    </w:p>
    <w:p w14:paraId="25639300" w14:textId="5180A4FB" w:rsidR="00136050" w:rsidRDefault="00136050" w:rsidP="00663DEE">
      <w:pPr>
        <w:pStyle w:val="NormalWeb"/>
        <w:rPr>
          <w:rFonts w:ascii="Arial" w:hAnsi="Arial" w:cs="Arial"/>
          <w:sz w:val="22"/>
          <w:szCs w:val="22"/>
        </w:rPr>
      </w:pPr>
    </w:p>
    <w:p w14:paraId="36731496" w14:textId="07BC278C" w:rsidR="00DA3CE9" w:rsidRDefault="00DA3CE9" w:rsidP="00466C7E">
      <w:pPr>
        <w:pStyle w:val="NormalWeb"/>
        <w:jc w:val="both"/>
        <w:rPr>
          <w:rFonts w:ascii="Arial" w:hAnsi="Arial" w:cs="Arial"/>
          <w:sz w:val="22"/>
          <w:szCs w:val="22"/>
        </w:rPr>
      </w:pPr>
      <w:r>
        <w:rPr>
          <w:rFonts w:ascii="Arial" w:hAnsi="Arial" w:cs="Arial"/>
          <w:sz w:val="22"/>
          <w:szCs w:val="22"/>
        </w:rPr>
        <w:t>El 62% se traslada frecuentemente (por lo menos una vez por semana) de un municipio a otro.  La principal razón de estos traslados es el trabajo (25%), seguid</w:t>
      </w:r>
      <w:r w:rsidR="00466C7E">
        <w:rPr>
          <w:rFonts w:ascii="Arial" w:hAnsi="Arial" w:cs="Arial"/>
          <w:sz w:val="22"/>
          <w:szCs w:val="22"/>
        </w:rPr>
        <w:t>a</w:t>
      </w:r>
      <w:r>
        <w:rPr>
          <w:rFonts w:ascii="Arial" w:hAnsi="Arial" w:cs="Arial"/>
          <w:sz w:val="22"/>
          <w:szCs w:val="22"/>
        </w:rPr>
        <w:t xml:space="preserve"> de compra de víveres (24%) y visita a familiares (11%).</w:t>
      </w:r>
    </w:p>
    <w:p w14:paraId="35CAA272" w14:textId="1B750B48" w:rsidR="00DA3CE9" w:rsidRDefault="00CC12B6" w:rsidP="00F02BA0">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3BA7B13A" wp14:editId="65662A63">
            <wp:extent cx="3889375" cy="23774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75CE2CB2" w14:textId="41D8BF3D" w:rsidR="00F02BA0" w:rsidRPr="00D46675" w:rsidRDefault="00F02BA0" w:rsidP="00F02BA0">
      <w:pPr>
        <w:pStyle w:val="NormalWeb"/>
        <w:spacing w:before="0" w:beforeAutospacing="0"/>
        <w:contextualSpacing/>
        <w:jc w:val="center"/>
        <w:rPr>
          <w:rFonts w:ascii="Arial Narrow" w:hAnsi="Arial Narrow" w:cs="Arial"/>
          <w:sz w:val="20"/>
          <w:szCs w:val="20"/>
        </w:rPr>
      </w:pPr>
      <w:r w:rsidRPr="00D46675">
        <w:rPr>
          <w:rFonts w:ascii="Arial Narrow" w:hAnsi="Arial Narrow" w:cs="Arial"/>
          <w:sz w:val="20"/>
          <w:szCs w:val="20"/>
        </w:rPr>
        <w:t xml:space="preserve">Gráfica </w:t>
      </w:r>
      <w:r w:rsidR="00D46675" w:rsidRPr="00D46675">
        <w:rPr>
          <w:rFonts w:ascii="Arial Narrow" w:hAnsi="Arial Narrow" w:cs="Arial"/>
          <w:sz w:val="20"/>
          <w:szCs w:val="20"/>
        </w:rPr>
        <w:t>4</w:t>
      </w:r>
      <w:r w:rsidRPr="00D46675">
        <w:rPr>
          <w:rFonts w:ascii="Arial Narrow" w:hAnsi="Arial Narrow" w:cs="Arial"/>
          <w:sz w:val="20"/>
          <w:szCs w:val="20"/>
        </w:rPr>
        <w:t>. Razón de los traslados</w:t>
      </w:r>
      <w:r w:rsidR="00EE18A7" w:rsidRPr="00D46675">
        <w:rPr>
          <w:rFonts w:ascii="Arial Narrow" w:hAnsi="Arial Narrow" w:cs="Arial"/>
          <w:sz w:val="20"/>
          <w:szCs w:val="20"/>
        </w:rPr>
        <w:t>, en la región</w:t>
      </w:r>
    </w:p>
    <w:p w14:paraId="1501F9EE" w14:textId="77777777" w:rsidR="00F02BA0" w:rsidRDefault="00F02BA0" w:rsidP="00DA3CE9">
      <w:pPr>
        <w:pStyle w:val="NormalWeb"/>
        <w:jc w:val="center"/>
        <w:rPr>
          <w:rFonts w:ascii="Arial" w:hAnsi="Arial" w:cs="Arial"/>
          <w:sz w:val="22"/>
          <w:szCs w:val="22"/>
        </w:rPr>
      </w:pPr>
    </w:p>
    <w:p w14:paraId="167A7E73" w14:textId="5E25A0C8" w:rsidR="00DA3CE9" w:rsidRDefault="00DA3CE9" w:rsidP="00663DEE">
      <w:pPr>
        <w:pStyle w:val="NormalWeb"/>
        <w:rPr>
          <w:rFonts w:ascii="Arial" w:hAnsi="Arial" w:cs="Arial"/>
          <w:sz w:val="22"/>
          <w:szCs w:val="22"/>
        </w:rPr>
      </w:pPr>
    </w:p>
    <w:p w14:paraId="6495F21E" w14:textId="2C024628" w:rsidR="00DA3CE9" w:rsidRDefault="00DA3CE9" w:rsidP="00663DEE">
      <w:pPr>
        <w:pStyle w:val="NormalWeb"/>
        <w:rPr>
          <w:rFonts w:ascii="Arial" w:hAnsi="Arial" w:cs="Arial"/>
          <w:sz w:val="22"/>
          <w:szCs w:val="22"/>
        </w:rPr>
      </w:pPr>
      <w:r>
        <w:rPr>
          <w:rFonts w:ascii="Arial" w:hAnsi="Arial" w:cs="Arial"/>
          <w:sz w:val="22"/>
          <w:szCs w:val="22"/>
        </w:rPr>
        <w:lastRenderedPageBreak/>
        <w:t>Casi dos terceras partes de los encuestados (62%) se trasladan en auto propio.</w:t>
      </w:r>
    </w:p>
    <w:p w14:paraId="7DAECFC4" w14:textId="337515C7" w:rsidR="00DA3CE9" w:rsidRDefault="00CC12B6" w:rsidP="00F02BA0">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2BF8A738" wp14:editId="36569A95">
            <wp:extent cx="3743325" cy="2377440"/>
            <wp:effectExtent l="0" t="0" r="952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06980C41" w14:textId="70AC9AA0" w:rsidR="00F02BA0" w:rsidRPr="00D46675" w:rsidRDefault="00F02BA0" w:rsidP="00F02BA0">
      <w:pPr>
        <w:pStyle w:val="NormalWeb"/>
        <w:contextualSpacing/>
        <w:jc w:val="center"/>
        <w:rPr>
          <w:rFonts w:ascii="Arial Narrow" w:hAnsi="Arial Narrow" w:cs="Arial"/>
          <w:sz w:val="22"/>
          <w:szCs w:val="22"/>
        </w:rPr>
      </w:pPr>
      <w:r w:rsidRPr="00D46675">
        <w:rPr>
          <w:rFonts w:ascii="Arial Narrow" w:hAnsi="Arial Narrow" w:cs="Arial"/>
          <w:sz w:val="20"/>
          <w:szCs w:val="20"/>
        </w:rPr>
        <w:t xml:space="preserve">Gráfica </w:t>
      </w:r>
      <w:r w:rsidR="00D46675" w:rsidRPr="00D46675">
        <w:rPr>
          <w:rFonts w:ascii="Arial Narrow" w:hAnsi="Arial Narrow" w:cs="Arial"/>
          <w:sz w:val="20"/>
          <w:szCs w:val="20"/>
        </w:rPr>
        <w:t>5</w:t>
      </w:r>
      <w:r w:rsidRPr="00D46675">
        <w:rPr>
          <w:rFonts w:ascii="Arial Narrow" w:hAnsi="Arial Narrow" w:cs="Arial"/>
          <w:sz w:val="20"/>
          <w:szCs w:val="20"/>
        </w:rPr>
        <w:t>. Medio de trasporte utilizado</w:t>
      </w:r>
      <w:r w:rsidR="00EE18A7" w:rsidRPr="00D46675">
        <w:rPr>
          <w:rFonts w:ascii="Arial Narrow" w:hAnsi="Arial Narrow" w:cs="Arial"/>
          <w:sz w:val="20"/>
          <w:szCs w:val="20"/>
        </w:rPr>
        <w:t>, en la región</w:t>
      </w:r>
    </w:p>
    <w:p w14:paraId="0FF89EFF" w14:textId="77777777" w:rsidR="00DA3CE9" w:rsidRDefault="00DA3CE9" w:rsidP="00663DEE">
      <w:pPr>
        <w:pStyle w:val="NormalWeb"/>
        <w:rPr>
          <w:rFonts w:ascii="Arial" w:hAnsi="Arial" w:cs="Arial"/>
          <w:sz w:val="22"/>
          <w:szCs w:val="22"/>
        </w:rPr>
      </w:pPr>
    </w:p>
    <w:p w14:paraId="131752FC" w14:textId="77777777" w:rsidR="00663DEE" w:rsidRPr="00663DEE" w:rsidRDefault="00663DEE" w:rsidP="00663DEE">
      <w:pPr>
        <w:pStyle w:val="NormalWeb"/>
        <w:rPr>
          <w:rFonts w:ascii="Arial" w:hAnsi="Arial" w:cs="Arial"/>
          <w:sz w:val="22"/>
          <w:szCs w:val="22"/>
        </w:rPr>
      </w:pPr>
    </w:p>
    <w:p w14:paraId="4A7C35A6" w14:textId="28448D2B" w:rsidR="00663DEE" w:rsidRDefault="00663DEE">
      <w:pPr>
        <w:rPr>
          <w:rFonts w:ascii="Arial" w:eastAsia="Times New Roman" w:hAnsi="Arial" w:cs="Arial"/>
          <w:b/>
          <w:bCs/>
          <w:color w:val="833C0B" w:themeColor="accent2" w:themeShade="80"/>
          <w:lang w:eastAsia="es-MX"/>
        </w:rPr>
      </w:pPr>
      <w:r>
        <w:rPr>
          <w:rFonts w:ascii="Arial" w:hAnsi="Arial" w:cs="Arial"/>
          <w:b/>
          <w:bCs/>
          <w:color w:val="833C0B" w:themeColor="accent2" w:themeShade="80"/>
        </w:rPr>
        <w:br w:type="page"/>
      </w:r>
    </w:p>
    <w:p w14:paraId="457D8942" w14:textId="546DF482" w:rsidR="00CC3429" w:rsidRPr="00EA3C5D" w:rsidRDefault="00B40746" w:rsidP="00EA3C5D">
      <w:pPr>
        <w:pStyle w:val="Ttulo1"/>
        <w:rPr>
          <w:rFonts w:ascii="Arial Black" w:hAnsi="Arial Black"/>
          <w:color w:val="7030A0"/>
        </w:rPr>
      </w:pPr>
      <w:r w:rsidRPr="00EA3C5D">
        <w:rPr>
          <w:rFonts w:ascii="Arial Black" w:hAnsi="Arial Black"/>
          <w:color w:val="7030A0"/>
        </w:rPr>
        <w:lastRenderedPageBreak/>
        <w:t>RESULTADOS</w:t>
      </w:r>
      <w:r w:rsidR="00111CD2" w:rsidRPr="00EA3C5D">
        <w:rPr>
          <w:rFonts w:ascii="Arial Black" w:hAnsi="Arial Black"/>
          <w:color w:val="7030A0"/>
        </w:rPr>
        <w:t xml:space="preserve"> A</w:t>
      </w:r>
      <w:r w:rsidR="0095770E" w:rsidRPr="00EA3C5D">
        <w:rPr>
          <w:rFonts w:ascii="Arial Black" w:hAnsi="Arial Black"/>
          <w:color w:val="7030A0"/>
        </w:rPr>
        <w:t>HUALULCO DE MERCADO</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AHUALULCO DE MERCADO</w:instrText>
      </w:r>
      <w:r w:rsidR="009B0E40">
        <w:instrText xml:space="preserve">" </w:instrText>
      </w:r>
      <w:r w:rsidR="009B0E40">
        <w:rPr>
          <w:rFonts w:ascii="Arial Black" w:hAnsi="Arial Black"/>
          <w:color w:val="7030A0"/>
        </w:rPr>
        <w:fldChar w:fldCharType="end"/>
      </w:r>
    </w:p>
    <w:p w14:paraId="09FA368A" w14:textId="77F4F2DC" w:rsidR="004B3112" w:rsidRDefault="004B3112" w:rsidP="00EA3C5D">
      <w:pPr>
        <w:pStyle w:val="NormalWeb"/>
        <w:jc w:val="both"/>
        <w:rPr>
          <w:rFonts w:ascii="Arial" w:hAnsi="Arial" w:cs="Arial"/>
          <w:sz w:val="22"/>
          <w:szCs w:val="22"/>
        </w:rPr>
      </w:pPr>
      <w:r>
        <w:rPr>
          <w:rFonts w:ascii="Arial" w:hAnsi="Arial" w:cs="Arial"/>
          <w:sz w:val="22"/>
          <w:szCs w:val="22"/>
        </w:rPr>
        <w:t xml:space="preserve">En el Municipio de </w:t>
      </w:r>
      <w:r w:rsidR="00800BF6">
        <w:rPr>
          <w:rFonts w:ascii="Arial" w:hAnsi="Arial" w:cs="Arial"/>
          <w:sz w:val="22"/>
          <w:szCs w:val="22"/>
        </w:rPr>
        <w:t>Ahualulco de Mercado</w:t>
      </w:r>
      <w:r>
        <w:rPr>
          <w:rFonts w:ascii="Arial" w:hAnsi="Arial" w:cs="Arial"/>
          <w:sz w:val="22"/>
          <w:szCs w:val="22"/>
        </w:rPr>
        <w:t xml:space="preserve"> </w:t>
      </w:r>
      <w:r w:rsidR="0095770E">
        <w:rPr>
          <w:rFonts w:ascii="Arial" w:hAnsi="Arial" w:cs="Arial"/>
          <w:sz w:val="22"/>
          <w:szCs w:val="22"/>
        </w:rPr>
        <w:t>1,588</w:t>
      </w:r>
      <w:r>
        <w:rPr>
          <w:rFonts w:ascii="Arial" w:hAnsi="Arial" w:cs="Arial"/>
          <w:sz w:val="22"/>
          <w:szCs w:val="22"/>
        </w:rPr>
        <w:t xml:space="preserve"> personas respondieron la encuesta</w:t>
      </w:r>
      <w:r w:rsidR="00302143">
        <w:rPr>
          <w:rFonts w:ascii="Arial" w:hAnsi="Arial" w:cs="Arial"/>
          <w:sz w:val="22"/>
          <w:szCs w:val="22"/>
        </w:rPr>
        <w:t>.</w:t>
      </w:r>
      <w:r>
        <w:rPr>
          <w:rFonts w:ascii="Arial" w:hAnsi="Arial" w:cs="Arial"/>
          <w:sz w:val="22"/>
          <w:szCs w:val="22"/>
        </w:rPr>
        <w:t xml:space="preserve"> Las personas encuestadas son, en su mayoría, mujeres </w:t>
      </w:r>
      <w:r w:rsidRPr="00CC42D9">
        <w:rPr>
          <w:rFonts w:ascii="Arial" w:hAnsi="Arial" w:cs="Arial"/>
          <w:sz w:val="22"/>
          <w:szCs w:val="22"/>
        </w:rPr>
        <w:t>(7</w:t>
      </w:r>
      <w:r w:rsidR="00780095" w:rsidRPr="00CC42D9">
        <w:rPr>
          <w:rFonts w:ascii="Arial" w:hAnsi="Arial" w:cs="Arial"/>
          <w:sz w:val="22"/>
          <w:szCs w:val="22"/>
        </w:rPr>
        <w:t>6</w:t>
      </w:r>
      <w:r w:rsidRPr="00CC42D9">
        <w:rPr>
          <w:rFonts w:ascii="Arial" w:hAnsi="Arial" w:cs="Arial"/>
          <w:sz w:val="22"/>
          <w:szCs w:val="22"/>
        </w:rPr>
        <w:t xml:space="preserve">%). La mayor parte de los encuestados tiene entre </w:t>
      </w:r>
      <w:r w:rsidR="00EB3C98" w:rsidRPr="00CC42D9">
        <w:rPr>
          <w:rFonts w:ascii="Arial" w:hAnsi="Arial" w:cs="Arial"/>
          <w:sz w:val="22"/>
          <w:szCs w:val="22"/>
        </w:rPr>
        <w:t xml:space="preserve">10 y </w:t>
      </w:r>
      <w:r w:rsidR="00800BF6">
        <w:rPr>
          <w:rFonts w:ascii="Arial" w:hAnsi="Arial" w:cs="Arial"/>
          <w:sz w:val="22"/>
          <w:szCs w:val="22"/>
        </w:rPr>
        <w:t>5</w:t>
      </w:r>
      <w:r w:rsidR="00EB3C98" w:rsidRPr="00CC42D9">
        <w:rPr>
          <w:rFonts w:ascii="Arial" w:hAnsi="Arial" w:cs="Arial"/>
          <w:sz w:val="22"/>
          <w:szCs w:val="22"/>
        </w:rPr>
        <w:t>0 años</w:t>
      </w:r>
      <w:r w:rsidRPr="00CC42D9">
        <w:rPr>
          <w:rFonts w:ascii="Arial" w:hAnsi="Arial" w:cs="Arial"/>
          <w:sz w:val="22"/>
          <w:szCs w:val="22"/>
        </w:rPr>
        <w:t>.</w:t>
      </w:r>
    </w:p>
    <w:p w14:paraId="5F0B12F0" w14:textId="524EC843" w:rsidR="004B3112" w:rsidRDefault="00780095" w:rsidP="004B3112">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08E5BC15" wp14:editId="0C090D45">
            <wp:extent cx="5060315" cy="27432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46E273FA" w14:textId="4B3BCFB1" w:rsidR="004B3112" w:rsidRPr="0047698C" w:rsidRDefault="004B3112" w:rsidP="004B3112">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302143" w:rsidRPr="0047698C">
        <w:rPr>
          <w:rFonts w:ascii="Arial Narrow" w:hAnsi="Arial Narrow" w:cs="Arial"/>
          <w:sz w:val="20"/>
          <w:szCs w:val="20"/>
        </w:rPr>
        <w:t>6</w:t>
      </w:r>
      <w:r w:rsidRPr="0047698C">
        <w:rPr>
          <w:rFonts w:ascii="Arial Narrow" w:hAnsi="Arial Narrow" w:cs="Arial"/>
          <w:sz w:val="20"/>
          <w:szCs w:val="20"/>
        </w:rPr>
        <w:t xml:space="preserve">. Distribución por edad y género, en </w:t>
      </w:r>
      <w:r w:rsidR="0002259A" w:rsidRPr="0047698C">
        <w:rPr>
          <w:rFonts w:ascii="Arial Narrow" w:hAnsi="Arial Narrow" w:cs="Arial"/>
          <w:sz w:val="20"/>
          <w:szCs w:val="20"/>
        </w:rPr>
        <w:t>Ahualulco de Mercado</w:t>
      </w:r>
    </w:p>
    <w:p w14:paraId="78882225" w14:textId="77777777" w:rsidR="004B3112" w:rsidRDefault="004B3112" w:rsidP="004B3112">
      <w:pPr>
        <w:pStyle w:val="NormalWeb"/>
        <w:rPr>
          <w:rFonts w:ascii="Arial" w:hAnsi="Arial" w:cs="Arial"/>
          <w:sz w:val="22"/>
          <w:szCs w:val="22"/>
        </w:rPr>
      </w:pPr>
    </w:p>
    <w:p w14:paraId="1992EDF7" w14:textId="37E96177" w:rsidR="004B3112" w:rsidRDefault="004B3112" w:rsidP="00466C7E">
      <w:pPr>
        <w:pStyle w:val="NormalWeb"/>
        <w:jc w:val="both"/>
        <w:rPr>
          <w:rFonts w:ascii="Arial" w:hAnsi="Arial" w:cs="Arial"/>
          <w:sz w:val="22"/>
          <w:szCs w:val="22"/>
        </w:rPr>
      </w:pPr>
      <w:r>
        <w:rPr>
          <w:rFonts w:ascii="Arial" w:hAnsi="Arial" w:cs="Arial"/>
          <w:sz w:val="22"/>
          <w:szCs w:val="22"/>
        </w:rPr>
        <w:t xml:space="preserve">El </w:t>
      </w:r>
      <w:r w:rsidR="00052DF5">
        <w:rPr>
          <w:rFonts w:ascii="Arial" w:hAnsi="Arial" w:cs="Arial"/>
          <w:sz w:val="22"/>
          <w:szCs w:val="22"/>
        </w:rPr>
        <w:t>5</w:t>
      </w:r>
      <w:r>
        <w:rPr>
          <w:rFonts w:ascii="Arial" w:hAnsi="Arial" w:cs="Arial"/>
          <w:sz w:val="22"/>
          <w:szCs w:val="22"/>
        </w:rPr>
        <w:t>2% se traslada frecuentemente (por lo menos una vez por semana) de un municipio a otro.  La principal razón de estos traslados es el trabajo (25%),</w:t>
      </w:r>
      <w:r w:rsidR="00052DF5">
        <w:rPr>
          <w:rFonts w:ascii="Arial" w:hAnsi="Arial" w:cs="Arial"/>
          <w:sz w:val="22"/>
          <w:szCs w:val="22"/>
        </w:rPr>
        <w:t xml:space="preserve"> </w:t>
      </w:r>
      <w:r w:rsidR="00D034AC">
        <w:rPr>
          <w:rFonts w:ascii="Arial" w:hAnsi="Arial" w:cs="Arial"/>
          <w:sz w:val="22"/>
          <w:szCs w:val="22"/>
        </w:rPr>
        <w:t>seguida de</w:t>
      </w:r>
      <w:r w:rsidR="00052DF5">
        <w:rPr>
          <w:rFonts w:ascii="Arial" w:hAnsi="Arial" w:cs="Arial"/>
          <w:sz w:val="22"/>
          <w:szCs w:val="22"/>
        </w:rPr>
        <w:t xml:space="preserve"> visita a familiares (16%) y</w:t>
      </w:r>
      <w:r>
        <w:rPr>
          <w:rFonts w:ascii="Arial" w:hAnsi="Arial" w:cs="Arial"/>
          <w:sz w:val="22"/>
          <w:szCs w:val="22"/>
        </w:rPr>
        <w:t xml:space="preserve"> de compra de víveres (</w:t>
      </w:r>
      <w:r w:rsidR="00052DF5">
        <w:rPr>
          <w:rFonts w:ascii="Arial" w:hAnsi="Arial" w:cs="Arial"/>
          <w:sz w:val="22"/>
          <w:szCs w:val="22"/>
        </w:rPr>
        <w:t>9</w:t>
      </w:r>
      <w:r>
        <w:rPr>
          <w:rFonts w:ascii="Arial" w:hAnsi="Arial" w:cs="Arial"/>
          <w:sz w:val="22"/>
          <w:szCs w:val="22"/>
        </w:rPr>
        <w:t>%).</w:t>
      </w:r>
    </w:p>
    <w:p w14:paraId="34BFCE69" w14:textId="588F2607" w:rsidR="004B3112" w:rsidRDefault="0047698C" w:rsidP="004B3112">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0C4C7991" wp14:editId="37C9ECD3">
            <wp:extent cx="3889375"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3D5E5608" w14:textId="5ACF59C8" w:rsidR="004B3112" w:rsidRPr="0047698C" w:rsidRDefault="004B3112" w:rsidP="004B3112">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302143" w:rsidRPr="0047698C">
        <w:rPr>
          <w:rFonts w:ascii="Arial Narrow" w:hAnsi="Arial Narrow" w:cs="Arial"/>
          <w:sz w:val="20"/>
          <w:szCs w:val="20"/>
        </w:rPr>
        <w:t>7</w:t>
      </w:r>
      <w:r w:rsidRPr="0047698C">
        <w:rPr>
          <w:rFonts w:ascii="Arial Narrow" w:hAnsi="Arial Narrow" w:cs="Arial"/>
          <w:sz w:val="20"/>
          <w:szCs w:val="20"/>
        </w:rPr>
        <w:t xml:space="preserve">. Razón de los traslados, en </w:t>
      </w:r>
      <w:r w:rsidR="0002259A" w:rsidRPr="0047698C">
        <w:rPr>
          <w:rFonts w:ascii="Arial Narrow" w:hAnsi="Arial Narrow" w:cs="Arial"/>
          <w:sz w:val="20"/>
          <w:szCs w:val="20"/>
        </w:rPr>
        <w:t>Ahualulco de Mercado</w:t>
      </w:r>
    </w:p>
    <w:p w14:paraId="32D9C322" w14:textId="77777777" w:rsidR="00EA22A0" w:rsidRDefault="00EA22A0" w:rsidP="004B3112">
      <w:pPr>
        <w:pStyle w:val="NormalWeb"/>
        <w:rPr>
          <w:rFonts w:ascii="Arial" w:hAnsi="Arial" w:cs="Arial"/>
          <w:sz w:val="22"/>
          <w:szCs w:val="22"/>
        </w:rPr>
      </w:pPr>
    </w:p>
    <w:p w14:paraId="57BE6C1C" w14:textId="1C20D6B6" w:rsidR="004B3112" w:rsidRDefault="0047698C" w:rsidP="004B3112">
      <w:pPr>
        <w:pStyle w:val="NormalWeb"/>
        <w:rPr>
          <w:rFonts w:ascii="Arial" w:hAnsi="Arial" w:cs="Arial"/>
          <w:sz w:val="22"/>
          <w:szCs w:val="22"/>
        </w:rPr>
      </w:pPr>
      <w:r>
        <w:rPr>
          <w:rFonts w:ascii="Arial" w:hAnsi="Arial" w:cs="Arial"/>
          <w:sz w:val="22"/>
          <w:szCs w:val="22"/>
        </w:rPr>
        <w:lastRenderedPageBreak/>
        <w:t>Más de la mitad</w:t>
      </w:r>
      <w:r w:rsidR="004B3112">
        <w:rPr>
          <w:rFonts w:ascii="Arial" w:hAnsi="Arial" w:cs="Arial"/>
          <w:sz w:val="22"/>
          <w:szCs w:val="22"/>
        </w:rPr>
        <w:t xml:space="preserve"> de los encuestados (</w:t>
      </w:r>
      <w:r>
        <w:rPr>
          <w:rFonts w:ascii="Arial" w:hAnsi="Arial" w:cs="Arial"/>
          <w:sz w:val="22"/>
          <w:szCs w:val="22"/>
        </w:rPr>
        <w:t>55</w:t>
      </w:r>
      <w:r w:rsidR="004B3112">
        <w:rPr>
          <w:rFonts w:ascii="Arial" w:hAnsi="Arial" w:cs="Arial"/>
          <w:sz w:val="22"/>
          <w:szCs w:val="22"/>
        </w:rPr>
        <w:t>%) se trasladan en auto propio.</w:t>
      </w:r>
    </w:p>
    <w:p w14:paraId="3F465C51" w14:textId="753083BE" w:rsidR="004B3112" w:rsidRDefault="0047698C" w:rsidP="004B3112">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0735264A" wp14:editId="5CF9C612">
            <wp:extent cx="3743325" cy="2377440"/>
            <wp:effectExtent l="0" t="0" r="952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405AB8B1" w14:textId="220D8EC1" w:rsidR="002C6D79" w:rsidRPr="0047698C" w:rsidRDefault="004B3112" w:rsidP="004B3112">
      <w:pPr>
        <w:jc w:val="center"/>
        <w:rPr>
          <w:rFonts w:ascii="Arial Narrow" w:hAnsi="Arial Narrow"/>
        </w:rPr>
      </w:pPr>
      <w:r w:rsidRPr="0047698C">
        <w:rPr>
          <w:rFonts w:ascii="Arial Narrow" w:hAnsi="Arial Narrow" w:cs="Arial"/>
          <w:sz w:val="20"/>
          <w:szCs w:val="20"/>
        </w:rPr>
        <w:t xml:space="preserve">Gráfica </w:t>
      </w:r>
      <w:r w:rsidR="00302143" w:rsidRPr="0047698C">
        <w:rPr>
          <w:rFonts w:ascii="Arial Narrow" w:hAnsi="Arial Narrow" w:cs="Arial"/>
          <w:sz w:val="20"/>
          <w:szCs w:val="20"/>
        </w:rPr>
        <w:t>8</w:t>
      </w:r>
      <w:r w:rsidRPr="0047698C">
        <w:rPr>
          <w:rFonts w:ascii="Arial Narrow" w:hAnsi="Arial Narrow" w:cs="Arial"/>
          <w:sz w:val="20"/>
          <w:szCs w:val="20"/>
        </w:rPr>
        <w:t xml:space="preserve">. Medio de trasporte utilizado, en </w:t>
      </w:r>
      <w:r w:rsidR="0002259A" w:rsidRPr="0047698C">
        <w:rPr>
          <w:rFonts w:ascii="Arial Narrow" w:hAnsi="Arial Narrow" w:cs="Arial"/>
          <w:sz w:val="20"/>
          <w:szCs w:val="20"/>
        </w:rPr>
        <w:t>Ahualulco de Mercado</w:t>
      </w:r>
    </w:p>
    <w:p w14:paraId="05C16419" w14:textId="77777777" w:rsidR="00E07638" w:rsidRDefault="00E07638">
      <w:pPr>
        <w:rPr>
          <w:rFonts w:ascii="Arial" w:hAnsi="Arial" w:cs="Arial"/>
        </w:rPr>
      </w:pPr>
    </w:p>
    <w:p w14:paraId="3A741BC4" w14:textId="6729C9B4" w:rsidR="0068555F" w:rsidRDefault="008E09FE" w:rsidP="00E906E3">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9</w:t>
      </w:r>
      <w:r>
        <w:rPr>
          <w:rFonts w:ascii="Arial" w:hAnsi="Arial" w:cs="Arial"/>
        </w:rPr>
        <w:t>.</w:t>
      </w:r>
      <w:r w:rsidR="0068555F">
        <w:rPr>
          <w:rFonts w:ascii="Arial" w:hAnsi="Arial" w:cs="Arial"/>
          <w:noProof/>
        </w:rPr>
        <w:drawing>
          <wp:inline distT="0" distB="0" distL="0" distR="0" wp14:anchorId="23CD3482" wp14:editId="13F5480D">
            <wp:extent cx="5431790" cy="30543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2866C5D2" w14:textId="37F3D59C" w:rsidR="00663DEE" w:rsidRDefault="00E906E3" w:rsidP="00E906E3">
      <w:pPr>
        <w:contextualSpacing/>
        <w:jc w:val="center"/>
        <w:rPr>
          <w:rFonts w:ascii="Arial" w:hAnsi="Arial" w:cs="Arial"/>
        </w:rPr>
      </w:pPr>
      <w:r w:rsidRPr="0047698C">
        <w:rPr>
          <w:rFonts w:ascii="Arial Narrow" w:hAnsi="Arial Narrow" w:cs="Arial"/>
          <w:sz w:val="20"/>
          <w:szCs w:val="20"/>
        </w:rPr>
        <w:t xml:space="preserve">Gráfica </w:t>
      </w:r>
      <w:r>
        <w:rPr>
          <w:rFonts w:ascii="Arial Narrow" w:hAnsi="Arial Narrow" w:cs="Arial"/>
          <w:sz w:val="20"/>
          <w:szCs w:val="20"/>
        </w:rPr>
        <w:t>9</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Ahualulco de Mercado</w:t>
      </w:r>
      <w:r>
        <w:rPr>
          <w:rFonts w:ascii="Arial" w:hAnsi="Arial" w:cs="Arial"/>
        </w:rPr>
        <w:t xml:space="preserve"> </w:t>
      </w:r>
      <w:r w:rsidR="00663DEE">
        <w:rPr>
          <w:rFonts w:ascii="Arial" w:hAnsi="Arial" w:cs="Arial"/>
        </w:rPr>
        <w:br w:type="page"/>
      </w:r>
    </w:p>
    <w:p w14:paraId="1CD8414E" w14:textId="3F53767E" w:rsidR="00663DEE" w:rsidRPr="00EA3C5D" w:rsidRDefault="00663DEE" w:rsidP="00EA3C5D">
      <w:pPr>
        <w:pStyle w:val="Ttulo1"/>
        <w:rPr>
          <w:rFonts w:ascii="Arial Black" w:hAnsi="Arial Black"/>
          <w:color w:val="7030A0"/>
        </w:rPr>
      </w:pPr>
      <w:r w:rsidRPr="00EA3C5D">
        <w:rPr>
          <w:rFonts w:ascii="Arial Black" w:hAnsi="Arial Black"/>
          <w:color w:val="7030A0"/>
        </w:rPr>
        <w:lastRenderedPageBreak/>
        <w:t>RESULTADOS A</w:t>
      </w:r>
      <w:r w:rsidR="002E7D01" w:rsidRPr="00EA3C5D">
        <w:rPr>
          <w:rFonts w:ascii="Arial Black" w:hAnsi="Arial Black"/>
          <w:color w:val="7030A0"/>
        </w:rPr>
        <w:t>MECA</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AMECA</w:instrText>
      </w:r>
      <w:r w:rsidR="009B0E40">
        <w:instrText xml:space="preserve">" </w:instrText>
      </w:r>
      <w:r w:rsidR="009B0E40">
        <w:rPr>
          <w:rFonts w:ascii="Arial Black" w:hAnsi="Arial Black"/>
          <w:color w:val="7030A0"/>
        </w:rPr>
        <w:fldChar w:fldCharType="end"/>
      </w:r>
    </w:p>
    <w:p w14:paraId="55B855CD" w14:textId="3C98E0C1" w:rsidR="00A76D9F" w:rsidRDefault="00A76D9F" w:rsidP="00EA3C5D">
      <w:pPr>
        <w:pStyle w:val="NormalWeb"/>
        <w:jc w:val="both"/>
        <w:rPr>
          <w:rFonts w:ascii="Arial" w:hAnsi="Arial" w:cs="Arial"/>
          <w:sz w:val="22"/>
          <w:szCs w:val="22"/>
        </w:rPr>
      </w:pPr>
      <w:r>
        <w:rPr>
          <w:rFonts w:ascii="Arial" w:hAnsi="Arial" w:cs="Arial"/>
          <w:sz w:val="22"/>
          <w:szCs w:val="22"/>
        </w:rPr>
        <w:t xml:space="preserve">En el Municipio de Ameca, 407 personas respondieron la encuesta. Las personas encuestadas son, en su mayoría, mujeres </w:t>
      </w:r>
      <w:r w:rsidRPr="00CC42D9">
        <w:rPr>
          <w:rFonts w:ascii="Arial" w:hAnsi="Arial" w:cs="Arial"/>
          <w:sz w:val="22"/>
          <w:szCs w:val="22"/>
        </w:rPr>
        <w:t>(</w:t>
      </w:r>
      <w:r w:rsidR="00CC42D9" w:rsidRPr="00CC42D9">
        <w:rPr>
          <w:rFonts w:ascii="Arial" w:hAnsi="Arial" w:cs="Arial"/>
          <w:sz w:val="22"/>
          <w:szCs w:val="22"/>
        </w:rPr>
        <w:t>62</w:t>
      </w:r>
      <w:r w:rsidRPr="00CC42D9">
        <w:rPr>
          <w:rFonts w:ascii="Arial" w:hAnsi="Arial" w:cs="Arial"/>
          <w:sz w:val="22"/>
          <w:szCs w:val="22"/>
        </w:rPr>
        <w:t xml:space="preserve">%). La mayor parte de los encuestados tiene entre </w:t>
      </w:r>
      <w:r w:rsidR="00910B37">
        <w:rPr>
          <w:rFonts w:ascii="Arial" w:hAnsi="Arial" w:cs="Arial"/>
          <w:sz w:val="22"/>
          <w:szCs w:val="22"/>
        </w:rPr>
        <w:t>1</w:t>
      </w:r>
      <w:r w:rsidR="00CC42D9">
        <w:rPr>
          <w:rFonts w:ascii="Arial" w:hAnsi="Arial" w:cs="Arial"/>
          <w:sz w:val="22"/>
          <w:szCs w:val="22"/>
        </w:rPr>
        <w:t xml:space="preserve">0 y </w:t>
      </w:r>
      <w:r w:rsidR="006219C0">
        <w:rPr>
          <w:rFonts w:ascii="Arial" w:hAnsi="Arial" w:cs="Arial"/>
          <w:sz w:val="22"/>
          <w:szCs w:val="22"/>
        </w:rPr>
        <w:t>4</w:t>
      </w:r>
      <w:r w:rsidR="00CC42D9">
        <w:rPr>
          <w:rFonts w:ascii="Arial" w:hAnsi="Arial" w:cs="Arial"/>
          <w:sz w:val="22"/>
          <w:szCs w:val="22"/>
        </w:rPr>
        <w:t>0 años</w:t>
      </w:r>
      <w:r>
        <w:rPr>
          <w:rFonts w:ascii="Arial" w:hAnsi="Arial" w:cs="Arial"/>
          <w:sz w:val="22"/>
          <w:szCs w:val="22"/>
        </w:rPr>
        <w:t>.</w:t>
      </w:r>
    </w:p>
    <w:p w14:paraId="1BC084B3" w14:textId="7C5EF440" w:rsidR="00A76D9F" w:rsidRDefault="00780095" w:rsidP="00A76D9F">
      <w:pPr>
        <w:pStyle w:val="NormalWeb"/>
        <w:spacing w:before="0" w:beforeAutospacing="0"/>
        <w:contextualSpacing/>
        <w:jc w:val="center"/>
        <w:rPr>
          <w:rFonts w:ascii="Arial" w:hAnsi="Arial" w:cs="Arial"/>
          <w:sz w:val="22"/>
          <w:szCs w:val="22"/>
        </w:rPr>
      </w:pPr>
      <w:r>
        <w:rPr>
          <w:noProof/>
        </w:rPr>
        <w:drawing>
          <wp:inline distT="0" distB="0" distL="0" distR="0" wp14:anchorId="61CD2C04" wp14:editId="0DF65444">
            <wp:extent cx="5057775" cy="2743200"/>
            <wp:effectExtent l="0" t="0" r="0" b="0"/>
            <wp:docPr id="40" name="Gráfico 40">
              <a:extLst xmlns:a="http://schemas.openxmlformats.org/drawingml/2006/main">
                <a:ext uri="{FF2B5EF4-FFF2-40B4-BE49-F238E27FC236}">
                  <a16:creationId xmlns:a16="http://schemas.microsoft.com/office/drawing/2014/main" id="{D1313BCA-24B3-4BE6-8828-B5256E398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F77BB" w14:textId="239EF9AC" w:rsidR="00A76D9F" w:rsidRPr="0047698C" w:rsidRDefault="00A76D9F" w:rsidP="00A76D9F">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10</w:t>
      </w:r>
      <w:r w:rsidRPr="0047698C">
        <w:rPr>
          <w:rFonts w:ascii="Arial Narrow" w:hAnsi="Arial Narrow" w:cs="Arial"/>
          <w:sz w:val="20"/>
          <w:szCs w:val="20"/>
        </w:rPr>
        <w:t xml:space="preserve">. Distribución por edad y género, en </w:t>
      </w:r>
      <w:r>
        <w:rPr>
          <w:rFonts w:ascii="Arial Narrow" w:hAnsi="Arial Narrow" w:cs="Arial"/>
          <w:sz w:val="20"/>
          <w:szCs w:val="20"/>
        </w:rPr>
        <w:t>Ameca</w:t>
      </w:r>
    </w:p>
    <w:p w14:paraId="3D911D52" w14:textId="77777777" w:rsidR="00A76D9F" w:rsidRDefault="00A76D9F" w:rsidP="00A76D9F">
      <w:pPr>
        <w:pStyle w:val="NormalWeb"/>
        <w:rPr>
          <w:rFonts w:ascii="Arial" w:hAnsi="Arial" w:cs="Arial"/>
          <w:sz w:val="22"/>
          <w:szCs w:val="22"/>
        </w:rPr>
      </w:pPr>
    </w:p>
    <w:p w14:paraId="031EAB35" w14:textId="2EB0117E" w:rsidR="00A76D9F" w:rsidRDefault="00A76D9F" w:rsidP="00466C7E">
      <w:pPr>
        <w:pStyle w:val="NormalWeb"/>
        <w:jc w:val="both"/>
        <w:rPr>
          <w:rFonts w:ascii="Arial" w:hAnsi="Arial" w:cs="Arial"/>
          <w:sz w:val="22"/>
          <w:szCs w:val="22"/>
        </w:rPr>
      </w:pPr>
      <w:r>
        <w:rPr>
          <w:rFonts w:ascii="Arial" w:hAnsi="Arial" w:cs="Arial"/>
          <w:sz w:val="22"/>
          <w:szCs w:val="22"/>
        </w:rPr>
        <w:t xml:space="preserve">El </w:t>
      </w:r>
      <w:r w:rsidR="00F852F8">
        <w:rPr>
          <w:rFonts w:ascii="Arial" w:hAnsi="Arial" w:cs="Arial"/>
          <w:sz w:val="22"/>
          <w:szCs w:val="22"/>
        </w:rPr>
        <w:t>6</w:t>
      </w:r>
      <w:r>
        <w:rPr>
          <w:rFonts w:ascii="Arial" w:hAnsi="Arial" w:cs="Arial"/>
          <w:sz w:val="22"/>
          <w:szCs w:val="22"/>
        </w:rPr>
        <w:t>2% se traslada frecuentemente (por lo menos una vez por semana) de un municipio a otro.  La principal razón de estos traslados es el trabajo (</w:t>
      </w:r>
      <w:r w:rsidR="00F852F8">
        <w:rPr>
          <w:rFonts w:ascii="Arial" w:hAnsi="Arial" w:cs="Arial"/>
          <w:sz w:val="22"/>
          <w:szCs w:val="22"/>
        </w:rPr>
        <w:t>41</w:t>
      </w:r>
      <w:r>
        <w:rPr>
          <w:rFonts w:ascii="Arial" w:hAnsi="Arial" w:cs="Arial"/>
          <w:sz w:val="22"/>
          <w:szCs w:val="22"/>
        </w:rPr>
        <w:t>%),</w:t>
      </w:r>
      <w:r w:rsidR="00F852F8">
        <w:rPr>
          <w:rFonts w:ascii="Arial" w:hAnsi="Arial" w:cs="Arial"/>
          <w:sz w:val="22"/>
          <w:szCs w:val="22"/>
        </w:rPr>
        <w:t xml:space="preserve"> seguid</w:t>
      </w:r>
      <w:r w:rsidR="00D034AC">
        <w:rPr>
          <w:rFonts w:ascii="Arial" w:hAnsi="Arial" w:cs="Arial"/>
          <w:sz w:val="22"/>
          <w:szCs w:val="22"/>
        </w:rPr>
        <w:t>a</w:t>
      </w:r>
      <w:r w:rsidR="00F852F8">
        <w:rPr>
          <w:rFonts w:ascii="Arial" w:hAnsi="Arial" w:cs="Arial"/>
          <w:sz w:val="22"/>
          <w:szCs w:val="22"/>
        </w:rPr>
        <w:t xml:space="preserve"> de compra de víveres (14%) y</w:t>
      </w:r>
      <w:r>
        <w:rPr>
          <w:rFonts w:ascii="Arial" w:hAnsi="Arial" w:cs="Arial"/>
          <w:sz w:val="22"/>
          <w:szCs w:val="22"/>
        </w:rPr>
        <w:t xml:space="preserve"> visita a familiares (</w:t>
      </w:r>
      <w:r w:rsidR="00F852F8">
        <w:rPr>
          <w:rFonts w:ascii="Arial" w:hAnsi="Arial" w:cs="Arial"/>
          <w:sz w:val="22"/>
          <w:szCs w:val="22"/>
        </w:rPr>
        <w:t>7</w:t>
      </w:r>
      <w:r>
        <w:rPr>
          <w:rFonts w:ascii="Arial" w:hAnsi="Arial" w:cs="Arial"/>
          <w:sz w:val="22"/>
          <w:szCs w:val="22"/>
        </w:rPr>
        <w:t>%).</w:t>
      </w:r>
    </w:p>
    <w:p w14:paraId="4A9AD09E" w14:textId="1B94FC10" w:rsidR="00A76D9F" w:rsidRDefault="00466C7E" w:rsidP="00A76D9F">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526737F2" wp14:editId="72AE1628">
            <wp:extent cx="3889375" cy="23774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3042185D" w14:textId="304F6F3F" w:rsidR="00A76D9F" w:rsidRPr="0047698C" w:rsidRDefault="00A76D9F" w:rsidP="00A76D9F">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11</w:t>
      </w:r>
      <w:r w:rsidRPr="0047698C">
        <w:rPr>
          <w:rFonts w:ascii="Arial Narrow" w:hAnsi="Arial Narrow" w:cs="Arial"/>
          <w:sz w:val="20"/>
          <w:szCs w:val="20"/>
        </w:rPr>
        <w:t xml:space="preserve">. Razón de los traslados, en </w:t>
      </w:r>
      <w:r>
        <w:rPr>
          <w:rFonts w:ascii="Arial Narrow" w:hAnsi="Arial Narrow" w:cs="Arial"/>
          <w:sz w:val="20"/>
          <w:szCs w:val="20"/>
        </w:rPr>
        <w:t>Ameca</w:t>
      </w:r>
    </w:p>
    <w:p w14:paraId="070C74A0" w14:textId="77777777" w:rsidR="00EA3C5D" w:rsidRDefault="00EA3C5D" w:rsidP="00A76D9F">
      <w:pPr>
        <w:pStyle w:val="NormalWeb"/>
        <w:rPr>
          <w:rFonts w:ascii="Arial" w:hAnsi="Arial" w:cs="Arial"/>
          <w:sz w:val="22"/>
          <w:szCs w:val="22"/>
        </w:rPr>
      </w:pPr>
    </w:p>
    <w:p w14:paraId="5CD00757" w14:textId="4CB641F0" w:rsidR="00A76D9F" w:rsidRDefault="009153E5" w:rsidP="00A76D9F">
      <w:pPr>
        <w:pStyle w:val="NormalWeb"/>
        <w:rPr>
          <w:rFonts w:ascii="Arial" w:hAnsi="Arial" w:cs="Arial"/>
          <w:sz w:val="22"/>
          <w:szCs w:val="22"/>
        </w:rPr>
      </w:pPr>
      <w:r>
        <w:rPr>
          <w:rFonts w:ascii="Arial" w:hAnsi="Arial" w:cs="Arial"/>
          <w:sz w:val="22"/>
          <w:szCs w:val="22"/>
        </w:rPr>
        <w:lastRenderedPageBreak/>
        <w:t>Casi dos terceras partes</w:t>
      </w:r>
      <w:r w:rsidR="00A76D9F">
        <w:rPr>
          <w:rFonts w:ascii="Arial" w:hAnsi="Arial" w:cs="Arial"/>
          <w:sz w:val="22"/>
          <w:szCs w:val="22"/>
        </w:rPr>
        <w:t xml:space="preserve"> de los encuestados (</w:t>
      </w:r>
      <w:r w:rsidR="009A6691">
        <w:rPr>
          <w:rFonts w:ascii="Arial" w:hAnsi="Arial" w:cs="Arial"/>
          <w:sz w:val="22"/>
          <w:szCs w:val="22"/>
        </w:rPr>
        <w:t>61</w:t>
      </w:r>
      <w:r w:rsidR="00A76D9F">
        <w:rPr>
          <w:rFonts w:ascii="Arial" w:hAnsi="Arial" w:cs="Arial"/>
          <w:sz w:val="22"/>
          <w:szCs w:val="22"/>
        </w:rPr>
        <w:t>%) se trasladan en auto propio.</w:t>
      </w:r>
    </w:p>
    <w:p w14:paraId="33B67F28" w14:textId="796FE46D" w:rsidR="00A76D9F" w:rsidRDefault="009A6691" w:rsidP="00A76D9F">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3A0BD1DB" wp14:editId="7DE29B61">
            <wp:extent cx="3743325" cy="2377440"/>
            <wp:effectExtent l="0" t="0" r="952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7B38E03E" w14:textId="275A0B06" w:rsidR="00A76D9F" w:rsidRPr="0047698C" w:rsidRDefault="00A76D9F" w:rsidP="00A76D9F">
      <w:pPr>
        <w:jc w:val="center"/>
        <w:rPr>
          <w:rFonts w:ascii="Arial Narrow" w:hAnsi="Arial Narrow"/>
        </w:rPr>
      </w:pPr>
      <w:r w:rsidRPr="0047698C">
        <w:rPr>
          <w:rFonts w:ascii="Arial Narrow" w:hAnsi="Arial Narrow" w:cs="Arial"/>
          <w:sz w:val="20"/>
          <w:szCs w:val="20"/>
        </w:rPr>
        <w:t xml:space="preserve">Gráfica </w:t>
      </w:r>
      <w:r w:rsidR="00F46A47">
        <w:rPr>
          <w:rFonts w:ascii="Arial Narrow" w:hAnsi="Arial Narrow" w:cs="Arial"/>
          <w:sz w:val="20"/>
          <w:szCs w:val="20"/>
        </w:rPr>
        <w:t>12</w:t>
      </w:r>
      <w:r w:rsidRPr="0047698C">
        <w:rPr>
          <w:rFonts w:ascii="Arial Narrow" w:hAnsi="Arial Narrow" w:cs="Arial"/>
          <w:sz w:val="20"/>
          <w:szCs w:val="20"/>
        </w:rPr>
        <w:t xml:space="preserve">. Medio de trasporte utilizado, en </w:t>
      </w:r>
      <w:r>
        <w:rPr>
          <w:rFonts w:ascii="Arial Narrow" w:hAnsi="Arial Narrow" w:cs="Arial"/>
          <w:sz w:val="20"/>
          <w:szCs w:val="20"/>
        </w:rPr>
        <w:t>Ameca</w:t>
      </w:r>
    </w:p>
    <w:p w14:paraId="3D20E687" w14:textId="77777777" w:rsidR="00E07638" w:rsidRDefault="00E07638" w:rsidP="006F2988">
      <w:pPr>
        <w:pStyle w:val="NormalWeb"/>
        <w:rPr>
          <w:rFonts w:ascii="Arial" w:hAnsi="Arial" w:cs="Arial"/>
          <w:sz w:val="22"/>
          <w:szCs w:val="22"/>
        </w:rPr>
      </w:pPr>
    </w:p>
    <w:p w14:paraId="59796D75" w14:textId="07E37C36" w:rsidR="0068555F" w:rsidRPr="007721F6" w:rsidRDefault="00F6020B" w:rsidP="006F2988">
      <w:pPr>
        <w:pStyle w:val="NormalWeb"/>
        <w:rPr>
          <w:rFonts w:ascii="Arial" w:hAnsi="Arial" w:cs="Arial"/>
          <w:sz w:val="22"/>
          <w:szCs w:val="22"/>
        </w:rPr>
      </w:pPr>
      <w:r w:rsidRPr="00F6020B">
        <w:rPr>
          <w:rFonts w:ascii="Arial" w:hAnsi="Arial" w:cs="Arial"/>
          <w:sz w:val="22"/>
          <w:szCs w:val="22"/>
        </w:rPr>
        <w:t xml:space="preserve">Los municipios visitados por lo menos una vez por semana, por las personas encuestadas, se muestran en la gráfica </w:t>
      </w:r>
      <w:r w:rsidR="005974AC">
        <w:rPr>
          <w:rFonts w:ascii="Arial" w:hAnsi="Arial" w:cs="Arial"/>
          <w:sz w:val="22"/>
          <w:szCs w:val="22"/>
        </w:rPr>
        <w:t>13</w:t>
      </w:r>
      <w:r w:rsidRPr="00F6020B">
        <w:rPr>
          <w:rFonts w:ascii="Arial" w:hAnsi="Arial" w:cs="Arial"/>
          <w:sz w:val="22"/>
          <w:szCs w:val="22"/>
        </w:rPr>
        <w:t>.</w:t>
      </w:r>
      <w:r w:rsidR="0068555F">
        <w:rPr>
          <w:rFonts w:ascii="Arial" w:hAnsi="Arial" w:cs="Arial"/>
          <w:noProof/>
          <w:sz w:val="22"/>
          <w:szCs w:val="22"/>
        </w:rPr>
        <w:drawing>
          <wp:inline distT="0" distB="0" distL="0" distR="0" wp14:anchorId="773A84E2" wp14:editId="7D57796C">
            <wp:extent cx="5431790" cy="3054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18978A6A" w14:textId="4DEE94CE" w:rsidR="00663DEE" w:rsidRDefault="00395A15" w:rsidP="006F2988">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13</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Ameca</w:t>
      </w:r>
      <w:r>
        <w:rPr>
          <w:rFonts w:ascii="Arial" w:hAnsi="Arial" w:cs="Arial"/>
        </w:rPr>
        <w:t xml:space="preserve"> </w:t>
      </w:r>
      <w:r w:rsidR="00663DEE">
        <w:rPr>
          <w:rFonts w:ascii="Arial" w:hAnsi="Arial" w:cs="Arial"/>
        </w:rPr>
        <w:br w:type="page"/>
      </w:r>
    </w:p>
    <w:p w14:paraId="46EEBE16" w14:textId="381BFAB4" w:rsidR="00663DEE" w:rsidRPr="00EA3C5D" w:rsidRDefault="00663DEE" w:rsidP="00EA3C5D">
      <w:pPr>
        <w:pStyle w:val="Ttulo1"/>
        <w:rPr>
          <w:rFonts w:ascii="Arial Black" w:hAnsi="Arial Black"/>
          <w:color w:val="7030A0"/>
        </w:rPr>
      </w:pPr>
      <w:r w:rsidRPr="00EA3C5D">
        <w:rPr>
          <w:rFonts w:ascii="Arial Black" w:hAnsi="Arial Black"/>
          <w:color w:val="7030A0"/>
        </w:rPr>
        <w:lastRenderedPageBreak/>
        <w:t>RESULTADOS ETZATLÁN</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ETZATLÁN</w:instrText>
      </w:r>
      <w:r w:rsidR="009B0E40">
        <w:instrText xml:space="preserve">" </w:instrText>
      </w:r>
      <w:r w:rsidR="009B0E40">
        <w:rPr>
          <w:rFonts w:ascii="Arial Black" w:hAnsi="Arial Black"/>
          <w:color w:val="7030A0"/>
        </w:rPr>
        <w:fldChar w:fldCharType="end"/>
      </w:r>
    </w:p>
    <w:p w14:paraId="2A0B9301" w14:textId="510552FF" w:rsidR="00DC5B19" w:rsidRDefault="00DC5B19" w:rsidP="00EA3C5D">
      <w:pPr>
        <w:pStyle w:val="NormalWeb"/>
        <w:jc w:val="both"/>
        <w:rPr>
          <w:rFonts w:ascii="Arial" w:hAnsi="Arial" w:cs="Arial"/>
          <w:sz w:val="22"/>
          <w:szCs w:val="22"/>
        </w:rPr>
      </w:pPr>
      <w:r>
        <w:rPr>
          <w:rFonts w:ascii="Arial" w:hAnsi="Arial" w:cs="Arial"/>
          <w:sz w:val="22"/>
          <w:szCs w:val="22"/>
        </w:rPr>
        <w:t xml:space="preserve">En el Municipio de Etzatlán, 1,249 personas respondieron la encuesta. Las personas encuestadas son, en su mayoría, mujeres </w:t>
      </w:r>
      <w:r w:rsidRPr="00CC42D9">
        <w:rPr>
          <w:rFonts w:ascii="Arial" w:hAnsi="Arial" w:cs="Arial"/>
          <w:sz w:val="22"/>
          <w:szCs w:val="22"/>
        </w:rPr>
        <w:t>(</w:t>
      </w:r>
      <w:r>
        <w:rPr>
          <w:rFonts w:ascii="Arial" w:hAnsi="Arial" w:cs="Arial"/>
          <w:sz w:val="22"/>
          <w:szCs w:val="22"/>
        </w:rPr>
        <w:t>71</w:t>
      </w:r>
      <w:r w:rsidRPr="00CC42D9">
        <w:rPr>
          <w:rFonts w:ascii="Arial" w:hAnsi="Arial" w:cs="Arial"/>
          <w:sz w:val="22"/>
          <w:szCs w:val="22"/>
        </w:rPr>
        <w:t xml:space="preserve">%). La mayor parte de los encuestados tiene entre </w:t>
      </w:r>
      <w:r>
        <w:rPr>
          <w:rFonts w:ascii="Arial" w:hAnsi="Arial" w:cs="Arial"/>
          <w:sz w:val="22"/>
          <w:szCs w:val="22"/>
        </w:rPr>
        <w:t xml:space="preserve">10 y </w:t>
      </w:r>
      <w:r w:rsidR="001B5C9F">
        <w:rPr>
          <w:rFonts w:ascii="Arial" w:hAnsi="Arial" w:cs="Arial"/>
          <w:sz w:val="22"/>
          <w:szCs w:val="22"/>
        </w:rPr>
        <w:t>5</w:t>
      </w:r>
      <w:r>
        <w:rPr>
          <w:rFonts w:ascii="Arial" w:hAnsi="Arial" w:cs="Arial"/>
          <w:sz w:val="22"/>
          <w:szCs w:val="22"/>
        </w:rPr>
        <w:t>0 años.</w:t>
      </w:r>
    </w:p>
    <w:p w14:paraId="19135F7D" w14:textId="4DD4263E" w:rsidR="00DC5B19" w:rsidRDefault="001713CD" w:rsidP="00DC5B19">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1B43DEBE" wp14:editId="7D0F44ED">
            <wp:extent cx="5060315" cy="274320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1742F4E3" w14:textId="0E0030BC" w:rsidR="00DC5B19" w:rsidRPr="0047698C" w:rsidRDefault="00DC5B19" w:rsidP="00DC5B19">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14</w:t>
      </w:r>
      <w:r w:rsidRPr="0047698C">
        <w:rPr>
          <w:rFonts w:ascii="Arial Narrow" w:hAnsi="Arial Narrow" w:cs="Arial"/>
          <w:sz w:val="20"/>
          <w:szCs w:val="20"/>
        </w:rPr>
        <w:t xml:space="preserve">. Distribución por edad y género, en </w:t>
      </w:r>
      <w:r w:rsidR="001713CD">
        <w:rPr>
          <w:rFonts w:ascii="Arial Narrow" w:hAnsi="Arial Narrow" w:cs="Arial"/>
          <w:sz w:val="20"/>
          <w:szCs w:val="20"/>
        </w:rPr>
        <w:t>Etzatlán</w:t>
      </w:r>
    </w:p>
    <w:p w14:paraId="7EB95DF6" w14:textId="77777777" w:rsidR="00DC5B19" w:rsidRDefault="00DC5B19" w:rsidP="00DC5B19">
      <w:pPr>
        <w:pStyle w:val="NormalWeb"/>
        <w:rPr>
          <w:rFonts w:ascii="Arial" w:hAnsi="Arial" w:cs="Arial"/>
          <w:sz w:val="22"/>
          <w:szCs w:val="22"/>
        </w:rPr>
      </w:pPr>
    </w:p>
    <w:p w14:paraId="28569ABC" w14:textId="347CB64A" w:rsidR="00DC5B19" w:rsidRDefault="00DC5B19" w:rsidP="00DC5B19">
      <w:pPr>
        <w:pStyle w:val="NormalWeb"/>
        <w:jc w:val="both"/>
        <w:rPr>
          <w:rFonts w:ascii="Arial" w:hAnsi="Arial" w:cs="Arial"/>
          <w:sz w:val="22"/>
          <w:szCs w:val="22"/>
        </w:rPr>
      </w:pPr>
      <w:r>
        <w:rPr>
          <w:rFonts w:ascii="Arial" w:hAnsi="Arial" w:cs="Arial"/>
          <w:sz w:val="22"/>
          <w:szCs w:val="22"/>
        </w:rPr>
        <w:t>El 6</w:t>
      </w:r>
      <w:r w:rsidR="009043B1">
        <w:rPr>
          <w:rFonts w:ascii="Arial" w:hAnsi="Arial" w:cs="Arial"/>
          <w:sz w:val="22"/>
          <w:szCs w:val="22"/>
        </w:rPr>
        <w:t>0</w:t>
      </w:r>
      <w:r>
        <w:rPr>
          <w:rFonts w:ascii="Arial" w:hAnsi="Arial" w:cs="Arial"/>
          <w:sz w:val="22"/>
          <w:szCs w:val="22"/>
        </w:rPr>
        <w:t>% se traslada frecuentemente (por lo menos una vez por semana) de un municipio a otro.  La principal razón de estos traslados es el trabajo (</w:t>
      </w:r>
      <w:r w:rsidR="009043B1">
        <w:rPr>
          <w:rFonts w:ascii="Arial" w:hAnsi="Arial" w:cs="Arial"/>
          <w:sz w:val="22"/>
          <w:szCs w:val="22"/>
        </w:rPr>
        <w:t>29</w:t>
      </w:r>
      <w:r>
        <w:rPr>
          <w:rFonts w:ascii="Arial" w:hAnsi="Arial" w:cs="Arial"/>
          <w:sz w:val="22"/>
          <w:szCs w:val="22"/>
        </w:rPr>
        <w:t>%), seguida de compra de víveres (1</w:t>
      </w:r>
      <w:r w:rsidR="009043B1">
        <w:rPr>
          <w:rFonts w:ascii="Arial" w:hAnsi="Arial" w:cs="Arial"/>
          <w:sz w:val="22"/>
          <w:szCs w:val="22"/>
        </w:rPr>
        <w:t>7</w:t>
      </w:r>
      <w:r>
        <w:rPr>
          <w:rFonts w:ascii="Arial" w:hAnsi="Arial" w:cs="Arial"/>
          <w:sz w:val="22"/>
          <w:szCs w:val="22"/>
        </w:rPr>
        <w:t>%) y visita a familiares (</w:t>
      </w:r>
      <w:r w:rsidR="009043B1">
        <w:rPr>
          <w:rFonts w:ascii="Arial" w:hAnsi="Arial" w:cs="Arial"/>
          <w:sz w:val="22"/>
          <w:szCs w:val="22"/>
        </w:rPr>
        <w:t>12</w:t>
      </w:r>
      <w:r>
        <w:rPr>
          <w:rFonts w:ascii="Arial" w:hAnsi="Arial" w:cs="Arial"/>
          <w:sz w:val="22"/>
          <w:szCs w:val="22"/>
        </w:rPr>
        <w:t>%).</w:t>
      </w:r>
    </w:p>
    <w:p w14:paraId="1D7AD539" w14:textId="78FC2199" w:rsidR="00DC5B19" w:rsidRDefault="009043B1" w:rsidP="00DC5B19">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7AE3E027" wp14:editId="40E3A9F6">
            <wp:extent cx="3889375" cy="23774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0C52A4A8" w14:textId="7BB050BA" w:rsidR="00DC5B19" w:rsidRPr="0047698C" w:rsidRDefault="00DC5B19" w:rsidP="00DC5B19">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1713CD">
        <w:rPr>
          <w:rFonts w:ascii="Arial Narrow" w:hAnsi="Arial Narrow" w:cs="Arial"/>
          <w:sz w:val="20"/>
          <w:szCs w:val="20"/>
        </w:rPr>
        <w:t>1</w:t>
      </w:r>
      <w:r w:rsidR="00F46A47">
        <w:rPr>
          <w:rFonts w:ascii="Arial Narrow" w:hAnsi="Arial Narrow" w:cs="Arial"/>
          <w:sz w:val="20"/>
          <w:szCs w:val="20"/>
        </w:rPr>
        <w:t>5</w:t>
      </w:r>
      <w:r w:rsidRPr="0047698C">
        <w:rPr>
          <w:rFonts w:ascii="Arial Narrow" w:hAnsi="Arial Narrow" w:cs="Arial"/>
          <w:sz w:val="20"/>
          <w:szCs w:val="20"/>
        </w:rPr>
        <w:t xml:space="preserve">. Razón de los traslados, en </w:t>
      </w:r>
      <w:r w:rsidR="001713CD">
        <w:rPr>
          <w:rFonts w:ascii="Arial Narrow" w:hAnsi="Arial Narrow" w:cs="Arial"/>
          <w:sz w:val="20"/>
          <w:szCs w:val="20"/>
        </w:rPr>
        <w:t>Etzatlán</w:t>
      </w:r>
    </w:p>
    <w:p w14:paraId="48149E61" w14:textId="77777777" w:rsidR="00EA22A0" w:rsidRDefault="00EA22A0" w:rsidP="00DC5B19">
      <w:pPr>
        <w:pStyle w:val="NormalWeb"/>
        <w:rPr>
          <w:rFonts w:ascii="Arial" w:hAnsi="Arial" w:cs="Arial"/>
          <w:sz w:val="22"/>
          <w:szCs w:val="22"/>
        </w:rPr>
      </w:pPr>
    </w:p>
    <w:p w14:paraId="78A6EE51" w14:textId="671FBFF9" w:rsidR="00DC5B19" w:rsidRDefault="009153E5" w:rsidP="00DC5B19">
      <w:pPr>
        <w:pStyle w:val="NormalWeb"/>
        <w:rPr>
          <w:rFonts w:ascii="Arial" w:hAnsi="Arial" w:cs="Arial"/>
          <w:sz w:val="22"/>
          <w:szCs w:val="22"/>
        </w:rPr>
      </w:pPr>
      <w:r>
        <w:rPr>
          <w:rFonts w:ascii="Arial" w:hAnsi="Arial" w:cs="Arial"/>
          <w:sz w:val="22"/>
          <w:szCs w:val="22"/>
        </w:rPr>
        <w:lastRenderedPageBreak/>
        <w:t>Casi dos terceras partes</w:t>
      </w:r>
      <w:r w:rsidR="00DC5B19">
        <w:rPr>
          <w:rFonts w:ascii="Arial" w:hAnsi="Arial" w:cs="Arial"/>
          <w:sz w:val="22"/>
          <w:szCs w:val="22"/>
        </w:rPr>
        <w:t xml:space="preserve"> de los encuestados (6</w:t>
      </w:r>
      <w:r w:rsidR="009043B1">
        <w:rPr>
          <w:rFonts w:ascii="Arial" w:hAnsi="Arial" w:cs="Arial"/>
          <w:sz w:val="22"/>
          <w:szCs w:val="22"/>
        </w:rPr>
        <w:t>5</w:t>
      </w:r>
      <w:r w:rsidR="00DC5B19">
        <w:rPr>
          <w:rFonts w:ascii="Arial" w:hAnsi="Arial" w:cs="Arial"/>
          <w:sz w:val="22"/>
          <w:szCs w:val="22"/>
        </w:rPr>
        <w:t>%) se trasladan en auto propio.</w:t>
      </w:r>
    </w:p>
    <w:p w14:paraId="37119702" w14:textId="624E7F2D" w:rsidR="00DC5B19" w:rsidRDefault="00930401" w:rsidP="00DC5B19">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18D03A1D" wp14:editId="35A6FD41">
            <wp:extent cx="3743325" cy="2377440"/>
            <wp:effectExtent l="0" t="0" r="952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77005EBA" w14:textId="03292A45" w:rsidR="002C6D79" w:rsidRDefault="00DC5B19" w:rsidP="00DC5B19">
      <w:pPr>
        <w:pStyle w:val="NormalWeb"/>
        <w:jc w:val="center"/>
        <w:rPr>
          <w:rFonts w:ascii="Arial" w:hAnsi="Arial" w:cs="Arial"/>
          <w:sz w:val="22"/>
          <w:szCs w:val="22"/>
        </w:rPr>
      </w:pPr>
      <w:r w:rsidRPr="0047698C">
        <w:rPr>
          <w:rFonts w:ascii="Arial Narrow" w:hAnsi="Arial Narrow" w:cs="Arial"/>
          <w:sz w:val="20"/>
          <w:szCs w:val="20"/>
        </w:rPr>
        <w:t xml:space="preserve">Gráfica </w:t>
      </w:r>
      <w:r w:rsidR="001713CD">
        <w:rPr>
          <w:rFonts w:ascii="Arial Narrow" w:hAnsi="Arial Narrow" w:cs="Arial"/>
          <w:sz w:val="20"/>
          <w:szCs w:val="20"/>
        </w:rPr>
        <w:t>1</w:t>
      </w:r>
      <w:r w:rsidR="00F46A47">
        <w:rPr>
          <w:rFonts w:ascii="Arial Narrow" w:hAnsi="Arial Narrow" w:cs="Arial"/>
          <w:sz w:val="20"/>
          <w:szCs w:val="20"/>
        </w:rPr>
        <w:t>6</w:t>
      </w:r>
      <w:r w:rsidRPr="0047698C">
        <w:rPr>
          <w:rFonts w:ascii="Arial Narrow" w:hAnsi="Arial Narrow" w:cs="Arial"/>
          <w:sz w:val="20"/>
          <w:szCs w:val="20"/>
        </w:rPr>
        <w:t xml:space="preserve">. Medio de trasporte utilizado, en </w:t>
      </w:r>
      <w:r w:rsidR="001713CD">
        <w:rPr>
          <w:rFonts w:ascii="Arial Narrow" w:hAnsi="Arial Narrow" w:cs="Arial"/>
          <w:sz w:val="20"/>
          <w:szCs w:val="20"/>
        </w:rPr>
        <w:t>Etzatlán</w:t>
      </w:r>
    </w:p>
    <w:p w14:paraId="66CE0004" w14:textId="77777777" w:rsidR="00E07638" w:rsidRDefault="00E07638" w:rsidP="006F2988">
      <w:pPr>
        <w:pStyle w:val="NormalWeb"/>
        <w:rPr>
          <w:rFonts w:ascii="Arial" w:hAnsi="Arial" w:cs="Arial"/>
          <w:sz w:val="22"/>
          <w:szCs w:val="22"/>
        </w:rPr>
      </w:pPr>
    </w:p>
    <w:p w14:paraId="57709D26" w14:textId="33B5F6E8" w:rsidR="002C6D79" w:rsidRPr="002C6D79" w:rsidRDefault="00F6020B" w:rsidP="006F2988">
      <w:pPr>
        <w:pStyle w:val="NormalWeb"/>
        <w:rPr>
          <w:rFonts w:ascii="Arial" w:hAnsi="Arial" w:cs="Arial"/>
          <w:sz w:val="22"/>
          <w:szCs w:val="22"/>
        </w:rPr>
      </w:pPr>
      <w:r w:rsidRPr="00F6020B">
        <w:rPr>
          <w:rFonts w:ascii="Arial" w:hAnsi="Arial" w:cs="Arial"/>
          <w:sz w:val="22"/>
          <w:szCs w:val="22"/>
        </w:rPr>
        <w:t xml:space="preserve">Los municipios visitados por lo menos una vez por semana, por las personas encuestadas, se muestran en la gráfica </w:t>
      </w:r>
      <w:r w:rsidR="005974AC">
        <w:rPr>
          <w:rFonts w:ascii="Arial" w:hAnsi="Arial" w:cs="Arial"/>
          <w:sz w:val="22"/>
          <w:szCs w:val="22"/>
        </w:rPr>
        <w:t>17</w:t>
      </w:r>
      <w:r w:rsidRPr="00F6020B">
        <w:rPr>
          <w:rFonts w:ascii="Arial" w:hAnsi="Arial" w:cs="Arial"/>
          <w:sz w:val="22"/>
          <w:szCs w:val="22"/>
        </w:rPr>
        <w:t>.</w:t>
      </w:r>
      <w:r w:rsidR="006870BF">
        <w:rPr>
          <w:rFonts w:ascii="Arial" w:hAnsi="Arial" w:cs="Arial"/>
          <w:noProof/>
          <w:sz w:val="22"/>
          <w:szCs w:val="22"/>
        </w:rPr>
        <w:drawing>
          <wp:inline distT="0" distB="0" distL="0" distR="0" wp14:anchorId="73D8532D" wp14:editId="482ABE06">
            <wp:extent cx="5431790" cy="3054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3550A78D" w14:textId="4C3F096E" w:rsidR="00C50C0E" w:rsidRDefault="00096887" w:rsidP="006F2988">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17</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Etzatlán</w:t>
      </w:r>
      <w:r w:rsidR="00C50C0E">
        <w:rPr>
          <w:rFonts w:ascii="Arial" w:hAnsi="Arial" w:cs="Arial"/>
        </w:rPr>
        <w:br w:type="page"/>
      </w:r>
    </w:p>
    <w:p w14:paraId="088A27CD" w14:textId="7AEC1080" w:rsidR="00C50C0E" w:rsidRPr="00EA3C5D" w:rsidRDefault="00C50C0E" w:rsidP="00EA3C5D">
      <w:pPr>
        <w:pStyle w:val="Ttulo1"/>
        <w:rPr>
          <w:rFonts w:ascii="Arial Black" w:hAnsi="Arial Black"/>
          <w:color w:val="7030A0"/>
        </w:rPr>
      </w:pPr>
      <w:r w:rsidRPr="00EA3C5D">
        <w:rPr>
          <w:rFonts w:ascii="Arial Black" w:hAnsi="Arial Black"/>
          <w:color w:val="7030A0"/>
        </w:rPr>
        <w:lastRenderedPageBreak/>
        <w:t>RESULTADOS MAGDALENA</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MAGDALENA</w:instrText>
      </w:r>
      <w:r w:rsidR="009B0E40">
        <w:instrText xml:space="preserve">" </w:instrText>
      </w:r>
      <w:r w:rsidR="009B0E40">
        <w:rPr>
          <w:rFonts w:ascii="Arial Black" w:hAnsi="Arial Black"/>
          <w:color w:val="7030A0"/>
        </w:rPr>
        <w:fldChar w:fldCharType="end"/>
      </w:r>
    </w:p>
    <w:p w14:paraId="3A643FB2" w14:textId="487B9AF2" w:rsidR="00C50C0E" w:rsidRDefault="00C50C0E" w:rsidP="00EA3C5D">
      <w:pPr>
        <w:pStyle w:val="NormalWeb"/>
        <w:jc w:val="both"/>
        <w:rPr>
          <w:rFonts w:ascii="Arial" w:hAnsi="Arial" w:cs="Arial"/>
          <w:sz w:val="22"/>
          <w:szCs w:val="22"/>
        </w:rPr>
      </w:pPr>
      <w:r>
        <w:rPr>
          <w:rFonts w:ascii="Arial" w:hAnsi="Arial" w:cs="Arial"/>
          <w:sz w:val="22"/>
          <w:szCs w:val="22"/>
        </w:rPr>
        <w:t xml:space="preserve">En el Municipio de Magdalena, 444 personas respondieron la encuesta. Las personas encuestadas son, en su mayoría, mujeres </w:t>
      </w:r>
      <w:r w:rsidRPr="00CC42D9">
        <w:rPr>
          <w:rFonts w:ascii="Arial" w:hAnsi="Arial" w:cs="Arial"/>
          <w:sz w:val="22"/>
          <w:szCs w:val="22"/>
        </w:rPr>
        <w:t>(</w:t>
      </w:r>
      <w:r>
        <w:rPr>
          <w:rFonts w:ascii="Arial" w:hAnsi="Arial" w:cs="Arial"/>
          <w:sz w:val="22"/>
          <w:szCs w:val="22"/>
        </w:rPr>
        <w:t>68</w:t>
      </w:r>
      <w:r w:rsidRPr="00CC42D9">
        <w:rPr>
          <w:rFonts w:ascii="Arial" w:hAnsi="Arial" w:cs="Arial"/>
          <w:sz w:val="22"/>
          <w:szCs w:val="22"/>
        </w:rPr>
        <w:t xml:space="preserve">%). La mayor parte de los encuestados </w:t>
      </w:r>
      <w:r w:rsidR="0066231A">
        <w:rPr>
          <w:rFonts w:ascii="Arial" w:hAnsi="Arial" w:cs="Arial"/>
          <w:sz w:val="22"/>
          <w:szCs w:val="22"/>
        </w:rPr>
        <w:t>son menores de 50 años</w:t>
      </w:r>
      <w:r>
        <w:rPr>
          <w:rFonts w:ascii="Arial" w:hAnsi="Arial" w:cs="Arial"/>
          <w:sz w:val="22"/>
          <w:szCs w:val="22"/>
        </w:rPr>
        <w:t>.</w:t>
      </w:r>
    </w:p>
    <w:p w14:paraId="32EC7079" w14:textId="2A7E4A9D" w:rsidR="00C50C0E" w:rsidRDefault="00C50C0E" w:rsidP="00C50C0E">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2204E19E" wp14:editId="3890EA6E">
            <wp:extent cx="5060315" cy="27432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33A39F82" w14:textId="6E101695" w:rsidR="00C50C0E" w:rsidRPr="0047698C" w:rsidRDefault="00C50C0E" w:rsidP="00C50C0E">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D15CD9">
        <w:rPr>
          <w:rFonts w:ascii="Arial Narrow" w:hAnsi="Arial Narrow" w:cs="Arial"/>
          <w:sz w:val="20"/>
          <w:szCs w:val="20"/>
        </w:rPr>
        <w:t>1</w:t>
      </w:r>
      <w:r w:rsidR="00F46A47">
        <w:rPr>
          <w:rFonts w:ascii="Arial Narrow" w:hAnsi="Arial Narrow" w:cs="Arial"/>
          <w:sz w:val="20"/>
          <w:szCs w:val="20"/>
        </w:rPr>
        <w:t>8</w:t>
      </w:r>
      <w:r w:rsidRPr="0047698C">
        <w:rPr>
          <w:rFonts w:ascii="Arial Narrow" w:hAnsi="Arial Narrow" w:cs="Arial"/>
          <w:sz w:val="20"/>
          <w:szCs w:val="20"/>
        </w:rPr>
        <w:t xml:space="preserve">. Distribución por edad y género, en </w:t>
      </w:r>
      <w:r w:rsidR="00D15CD9">
        <w:rPr>
          <w:rFonts w:ascii="Arial Narrow" w:hAnsi="Arial Narrow" w:cs="Arial"/>
          <w:sz w:val="20"/>
          <w:szCs w:val="20"/>
        </w:rPr>
        <w:t>Magdalena</w:t>
      </w:r>
    </w:p>
    <w:p w14:paraId="272B17FE" w14:textId="77777777" w:rsidR="00C50C0E" w:rsidRDefault="00C50C0E" w:rsidP="00C50C0E">
      <w:pPr>
        <w:pStyle w:val="NormalWeb"/>
        <w:rPr>
          <w:rFonts w:ascii="Arial" w:hAnsi="Arial" w:cs="Arial"/>
          <w:sz w:val="22"/>
          <w:szCs w:val="22"/>
        </w:rPr>
      </w:pPr>
    </w:p>
    <w:p w14:paraId="3B4435FA" w14:textId="2D1B1DB2" w:rsidR="00C50C0E" w:rsidRDefault="00C50C0E" w:rsidP="00C50C0E">
      <w:pPr>
        <w:pStyle w:val="NormalWeb"/>
        <w:jc w:val="both"/>
        <w:rPr>
          <w:rFonts w:ascii="Arial" w:hAnsi="Arial" w:cs="Arial"/>
          <w:sz w:val="22"/>
          <w:szCs w:val="22"/>
        </w:rPr>
      </w:pPr>
      <w:r>
        <w:rPr>
          <w:rFonts w:ascii="Arial" w:hAnsi="Arial" w:cs="Arial"/>
          <w:sz w:val="22"/>
          <w:szCs w:val="22"/>
        </w:rPr>
        <w:t>El 37% se traslada frecuentemente (por lo menos una vez por semana) de un municipio a otro.  La principal razón de estos traslados es el trabajo (1</w:t>
      </w:r>
      <w:r w:rsidR="00226D3E">
        <w:rPr>
          <w:rFonts w:ascii="Arial" w:hAnsi="Arial" w:cs="Arial"/>
          <w:sz w:val="22"/>
          <w:szCs w:val="22"/>
        </w:rPr>
        <w:t>5</w:t>
      </w:r>
      <w:r>
        <w:rPr>
          <w:rFonts w:ascii="Arial" w:hAnsi="Arial" w:cs="Arial"/>
          <w:sz w:val="22"/>
          <w:szCs w:val="22"/>
        </w:rPr>
        <w:t>%), seguida de compra de víveres (10%) y visita a familiares (10%).</w:t>
      </w:r>
    </w:p>
    <w:p w14:paraId="42D79555" w14:textId="4BE79FF8" w:rsidR="00C50C0E" w:rsidRDefault="0063021D" w:rsidP="00C50C0E">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10872699" wp14:editId="41CC0BA5">
            <wp:extent cx="3889375" cy="23774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6388ABBA" w14:textId="66A5E252" w:rsidR="00C50C0E" w:rsidRPr="0047698C" w:rsidRDefault="00C50C0E" w:rsidP="00C50C0E">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Pr>
          <w:rFonts w:ascii="Arial Narrow" w:hAnsi="Arial Narrow" w:cs="Arial"/>
          <w:sz w:val="20"/>
          <w:szCs w:val="20"/>
        </w:rPr>
        <w:t>1</w:t>
      </w:r>
      <w:r w:rsidR="00F46A47">
        <w:rPr>
          <w:rFonts w:ascii="Arial Narrow" w:hAnsi="Arial Narrow" w:cs="Arial"/>
          <w:sz w:val="20"/>
          <w:szCs w:val="20"/>
        </w:rPr>
        <w:t>9</w:t>
      </w:r>
      <w:r w:rsidRPr="0047698C">
        <w:rPr>
          <w:rFonts w:ascii="Arial Narrow" w:hAnsi="Arial Narrow" w:cs="Arial"/>
          <w:sz w:val="20"/>
          <w:szCs w:val="20"/>
        </w:rPr>
        <w:t xml:space="preserve">. Razón de los traslados, en </w:t>
      </w:r>
      <w:r w:rsidR="00D15CD9">
        <w:rPr>
          <w:rFonts w:ascii="Arial Narrow" w:hAnsi="Arial Narrow" w:cs="Arial"/>
          <w:sz w:val="20"/>
          <w:szCs w:val="20"/>
        </w:rPr>
        <w:t>Magdalena</w:t>
      </w:r>
    </w:p>
    <w:p w14:paraId="38B2E89E" w14:textId="77777777" w:rsidR="00EA22A0" w:rsidRDefault="00EA22A0" w:rsidP="00C50C0E">
      <w:pPr>
        <w:pStyle w:val="NormalWeb"/>
        <w:rPr>
          <w:rFonts w:ascii="Arial" w:hAnsi="Arial" w:cs="Arial"/>
          <w:sz w:val="22"/>
          <w:szCs w:val="22"/>
        </w:rPr>
      </w:pPr>
    </w:p>
    <w:p w14:paraId="0D30F436" w14:textId="5A0CD0CB" w:rsidR="00C50C0E" w:rsidRDefault="000E464D" w:rsidP="00C50C0E">
      <w:pPr>
        <w:pStyle w:val="NormalWeb"/>
        <w:rPr>
          <w:rFonts w:ascii="Arial" w:hAnsi="Arial" w:cs="Arial"/>
          <w:sz w:val="22"/>
          <w:szCs w:val="22"/>
        </w:rPr>
      </w:pPr>
      <w:r>
        <w:rPr>
          <w:rFonts w:ascii="Arial" w:hAnsi="Arial" w:cs="Arial"/>
          <w:sz w:val="22"/>
          <w:szCs w:val="22"/>
        </w:rPr>
        <w:lastRenderedPageBreak/>
        <w:t>Un</w:t>
      </w:r>
      <w:r w:rsidR="00C50C0E">
        <w:rPr>
          <w:rFonts w:ascii="Arial" w:hAnsi="Arial" w:cs="Arial"/>
          <w:sz w:val="22"/>
          <w:szCs w:val="22"/>
        </w:rPr>
        <w:t xml:space="preserve"> </w:t>
      </w:r>
      <w:r w:rsidR="00812EFC">
        <w:rPr>
          <w:rFonts w:ascii="Arial" w:hAnsi="Arial" w:cs="Arial"/>
          <w:sz w:val="22"/>
          <w:szCs w:val="22"/>
        </w:rPr>
        <w:t>41</w:t>
      </w:r>
      <w:r w:rsidR="00C50C0E">
        <w:rPr>
          <w:rFonts w:ascii="Arial" w:hAnsi="Arial" w:cs="Arial"/>
          <w:sz w:val="22"/>
          <w:szCs w:val="22"/>
        </w:rPr>
        <w:t>%</w:t>
      </w:r>
      <w:r>
        <w:rPr>
          <w:rFonts w:ascii="Arial" w:hAnsi="Arial" w:cs="Arial"/>
          <w:sz w:val="22"/>
          <w:szCs w:val="22"/>
        </w:rPr>
        <w:t xml:space="preserve"> de los encuestados</w:t>
      </w:r>
      <w:r w:rsidR="00C50C0E">
        <w:rPr>
          <w:rFonts w:ascii="Arial" w:hAnsi="Arial" w:cs="Arial"/>
          <w:sz w:val="22"/>
          <w:szCs w:val="22"/>
        </w:rPr>
        <w:t xml:space="preserve"> se trasladan en auto propio.</w:t>
      </w:r>
    </w:p>
    <w:p w14:paraId="2A1575D7" w14:textId="335CB6CE" w:rsidR="00C50C0E" w:rsidRDefault="00812EFC" w:rsidP="00C50C0E">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381952B9" wp14:editId="3E49E180">
            <wp:extent cx="3743325" cy="2377440"/>
            <wp:effectExtent l="0" t="0" r="952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145671C1" w14:textId="3F7D7F1E" w:rsidR="00C50C0E" w:rsidRDefault="00C50C0E" w:rsidP="00C50C0E">
      <w:pPr>
        <w:pStyle w:val="NormalWeb"/>
        <w:jc w:val="center"/>
        <w:rPr>
          <w:rFonts w:ascii="Arial" w:hAnsi="Arial" w:cs="Arial"/>
          <w:sz w:val="22"/>
          <w:szCs w:val="22"/>
        </w:rPr>
      </w:pPr>
      <w:r w:rsidRPr="0047698C">
        <w:rPr>
          <w:rFonts w:ascii="Arial Narrow" w:hAnsi="Arial Narrow" w:cs="Arial"/>
          <w:sz w:val="20"/>
          <w:szCs w:val="20"/>
        </w:rPr>
        <w:t xml:space="preserve">Gráfica </w:t>
      </w:r>
      <w:r w:rsidR="00F46A47">
        <w:rPr>
          <w:rFonts w:ascii="Arial Narrow" w:hAnsi="Arial Narrow" w:cs="Arial"/>
          <w:sz w:val="20"/>
          <w:szCs w:val="20"/>
        </w:rPr>
        <w:t>20</w:t>
      </w:r>
      <w:r w:rsidRPr="0047698C">
        <w:rPr>
          <w:rFonts w:ascii="Arial Narrow" w:hAnsi="Arial Narrow" w:cs="Arial"/>
          <w:sz w:val="20"/>
          <w:szCs w:val="20"/>
        </w:rPr>
        <w:t xml:space="preserve">. Medio de trasporte utilizado, en </w:t>
      </w:r>
      <w:r w:rsidR="00D15CD9">
        <w:rPr>
          <w:rFonts w:ascii="Arial Narrow" w:hAnsi="Arial Narrow" w:cs="Arial"/>
          <w:sz w:val="20"/>
          <w:szCs w:val="20"/>
        </w:rPr>
        <w:t>Magdalena</w:t>
      </w:r>
    </w:p>
    <w:p w14:paraId="7DEE22B2" w14:textId="77777777" w:rsidR="00E07638" w:rsidRDefault="00E07638" w:rsidP="00890C0C">
      <w:pPr>
        <w:rPr>
          <w:rFonts w:ascii="Arial" w:hAnsi="Arial" w:cs="Arial"/>
        </w:rPr>
      </w:pPr>
    </w:p>
    <w:p w14:paraId="47AE68BA" w14:textId="31D2C577" w:rsidR="006870BF" w:rsidRDefault="00F6020B" w:rsidP="00890C0C">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21</w:t>
      </w:r>
      <w:r>
        <w:rPr>
          <w:rFonts w:ascii="Arial" w:hAnsi="Arial" w:cs="Arial"/>
        </w:rPr>
        <w:t>.</w:t>
      </w:r>
      <w:r w:rsidR="006870BF">
        <w:rPr>
          <w:rFonts w:ascii="Arial" w:hAnsi="Arial" w:cs="Arial"/>
          <w:noProof/>
        </w:rPr>
        <w:drawing>
          <wp:inline distT="0" distB="0" distL="0" distR="0" wp14:anchorId="3A1DE6FD" wp14:editId="6667B04E">
            <wp:extent cx="5431790" cy="30543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3E6458C4" w14:textId="65C11356" w:rsidR="009777F8" w:rsidRDefault="009777F8" w:rsidP="00890C0C">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21</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Magdalena</w:t>
      </w:r>
    </w:p>
    <w:p w14:paraId="37AA659B" w14:textId="1F08C526" w:rsidR="00830624" w:rsidRDefault="00830624">
      <w:pPr>
        <w:rPr>
          <w:rFonts w:ascii="Arial" w:hAnsi="Arial" w:cs="Arial"/>
        </w:rPr>
      </w:pPr>
      <w:r>
        <w:rPr>
          <w:rFonts w:ascii="Arial" w:hAnsi="Arial" w:cs="Arial"/>
        </w:rPr>
        <w:br w:type="page"/>
      </w:r>
    </w:p>
    <w:p w14:paraId="285BAC7E" w14:textId="6A538DF1" w:rsidR="001B6F72" w:rsidRPr="00EA3C5D" w:rsidRDefault="001B6F72" w:rsidP="00EA3C5D">
      <w:pPr>
        <w:pStyle w:val="Ttulo1"/>
        <w:rPr>
          <w:rFonts w:ascii="Arial Black" w:hAnsi="Arial Black"/>
          <w:color w:val="7030A0"/>
        </w:rPr>
      </w:pPr>
      <w:r w:rsidRPr="00EA3C5D">
        <w:rPr>
          <w:rFonts w:ascii="Arial Black" w:hAnsi="Arial Black"/>
          <w:color w:val="7030A0"/>
        </w:rPr>
        <w:lastRenderedPageBreak/>
        <w:t>RESULTADOS SAN JUANITO</w:t>
      </w:r>
      <w:r w:rsidR="00883853" w:rsidRPr="00EA3C5D">
        <w:rPr>
          <w:rFonts w:ascii="Arial Black" w:hAnsi="Arial Black"/>
          <w:color w:val="7030A0"/>
        </w:rPr>
        <w:t xml:space="preserve"> DE ESCOBEDO</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SAN JUANITO DE ESCOBEDO</w:instrText>
      </w:r>
      <w:r w:rsidR="009B0E40">
        <w:instrText xml:space="preserve">" </w:instrText>
      </w:r>
      <w:r w:rsidR="009B0E40">
        <w:rPr>
          <w:rFonts w:ascii="Arial Black" w:hAnsi="Arial Black"/>
          <w:color w:val="7030A0"/>
        </w:rPr>
        <w:fldChar w:fldCharType="end"/>
      </w:r>
    </w:p>
    <w:p w14:paraId="5D2136AE" w14:textId="32234637" w:rsidR="001B6F72" w:rsidRDefault="001B6F72" w:rsidP="001C1DF2">
      <w:pPr>
        <w:pStyle w:val="NormalWeb"/>
        <w:jc w:val="both"/>
        <w:rPr>
          <w:rFonts w:ascii="Arial" w:hAnsi="Arial" w:cs="Arial"/>
          <w:sz w:val="22"/>
          <w:szCs w:val="22"/>
        </w:rPr>
      </w:pPr>
      <w:r>
        <w:rPr>
          <w:rFonts w:ascii="Arial" w:hAnsi="Arial" w:cs="Arial"/>
          <w:sz w:val="22"/>
          <w:szCs w:val="22"/>
        </w:rPr>
        <w:t xml:space="preserve">En el Municipio de </w:t>
      </w:r>
      <w:r w:rsidR="00CB3171">
        <w:rPr>
          <w:rFonts w:ascii="Arial" w:hAnsi="Arial" w:cs="Arial"/>
          <w:sz w:val="22"/>
          <w:szCs w:val="22"/>
        </w:rPr>
        <w:t>San Juanito</w:t>
      </w:r>
      <w:r w:rsidR="001E01D7">
        <w:rPr>
          <w:rFonts w:ascii="Arial" w:hAnsi="Arial" w:cs="Arial"/>
          <w:sz w:val="22"/>
          <w:szCs w:val="22"/>
        </w:rPr>
        <w:t xml:space="preserve"> de Escobedo</w:t>
      </w:r>
      <w:r>
        <w:rPr>
          <w:rFonts w:ascii="Arial" w:hAnsi="Arial" w:cs="Arial"/>
          <w:sz w:val="22"/>
          <w:szCs w:val="22"/>
        </w:rPr>
        <w:t xml:space="preserve">, </w:t>
      </w:r>
      <w:r w:rsidR="0054229D">
        <w:rPr>
          <w:rFonts w:ascii="Arial" w:hAnsi="Arial" w:cs="Arial"/>
          <w:sz w:val="22"/>
          <w:szCs w:val="22"/>
        </w:rPr>
        <w:t>345</w:t>
      </w:r>
      <w:r>
        <w:rPr>
          <w:rFonts w:ascii="Arial" w:hAnsi="Arial" w:cs="Arial"/>
          <w:sz w:val="22"/>
          <w:szCs w:val="22"/>
        </w:rPr>
        <w:t xml:space="preserve"> personas respondieron la encuesta. Las personas encuestadas son, en su mayoría, mujeres </w:t>
      </w:r>
      <w:r w:rsidRPr="00CC42D9">
        <w:rPr>
          <w:rFonts w:ascii="Arial" w:hAnsi="Arial" w:cs="Arial"/>
          <w:sz w:val="22"/>
          <w:szCs w:val="22"/>
        </w:rPr>
        <w:t>(</w:t>
      </w:r>
      <w:r w:rsidR="00CB3171">
        <w:rPr>
          <w:rFonts w:ascii="Arial" w:hAnsi="Arial" w:cs="Arial"/>
          <w:sz w:val="22"/>
          <w:szCs w:val="22"/>
        </w:rPr>
        <w:t>71</w:t>
      </w:r>
      <w:r w:rsidRPr="00CC42D9">
        <w:rPr>
          <w:rFonts w:ascii="Arial" w:hAnsi="Arial" w:cs="Arial"/>
          <w:sz w:val="22"/>
          <w:szCs w:val="22"/>
        </w:rPr>
        <w:t xml:space="preserve">%). La mayor parte de los encuestados tiene entre </w:t>
      </w:r>
      <w:r>
        <w:rPr>
          <w:rFonts w:ascii="Arial" w:hAnsi="Arial" w:cs="Arial"/>
          <w:sz w:val="22"/>
          <w:szCs w:val="22"/>
        </w:rPr>
        <w:t xml:space="preserve">10 y </w:t>
      </w:r>
      <w:r w:rsidR="009D5E11">
        <w:rPr>
          <w:rFonts w:ascii="Arial" w:hAnsi="Arial" w:cs="Arial"/>
          <w:sz w:val="22"/>
          <w:szCs w:val="22"/>
        </w:rPr>
        <w:t>5</w:t>
      </w:r>
      <w:r>
        <w:rPr>
          <w:rFonts w:ascii="Arial" w:hAnsi="Arial" w:cs="Arial"/>
          <w:sz w:val="22"/>
          <w:szCs w:val="22"/>
        </w:rPr>
        <w:t>0 años.</w:t>
      </w:r>
    </w:p>
    <w:p w14:paraId="5E3B9CA8" w14:textId="0DC02550" w:rsidR="001B6F72" w:rsidRDefault="0056657B" w:rsidP="001B6F72">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1CE42CC6" wp14:editId="15F5B226">
            <wp:extent cx="5060315" cy="274320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2FF5C501" w14:textId="6796C708" w:rsidR="001B6F72" w:rsidRPr="0047698C" w:rsidRDefault="001B6F72" w:rsidP="001B6F72">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22</w:t>
      </w:r>
      <w:r w:rsidRPr="0047698C">
        <w:rPr>
          <w:rFonts w:ascii="Arial Narrow" w:hAnsi="Arial Narrow" w:cs="Arial"/>
          <w:sz w:val="20"/>
          <w:szCs w:val="20"/>
        </w:rPr>
        <w:t xml:space="preserve">. Distribución por edad y género, en </w:t>
      </w:r>
      <w:r w:rsidR="0019785B">
        <w:rPr>
          <w:rFonts w:ascii="Arial Narrow" w:hAnsi="Arial Narrow" w:cs="Arial"/>
          <w:sz w:val="20"/>
          <w:szCs w:val="20"/>
        </w:rPr>
        <w:t>San Juanito</w:t>
      </w:r>
      <w:r w:rsidR="00883853">
        <w:rPr>
          <w:rFonts w:ascii="Arial Narrow" w:hAnsi="Arial Narrow" w:cs="Arial"/>
          <w:sz w:val="20"/>
          <w:szCs w:val="20"/>
        </w:rPr>
        <w:t xml:space="preserve"> de Escobedo</w:t>
      </w:r>
    </w:p>
    <w:p w14:paraId="02938764" w14:textId="77777777" w:rsidR="001B6F72" w:rsidRDefault="001B6F72" w:rsidP="001B6F72">
      <w:pPr>
        <w:pStyle w:val="NormalWeb"/>
        <w:rPr>
          <w:rFonts w:ascii="Arial" w:hAnsi="Arial" w:cs="Arial"/>
          <w:sz w:val="22"/>
          <w:szCs w:val="22"/>
        </w:rPr>
      </w:pPr>
    </w:p>
    <w:p w14:paraId="70BDBA80" w14:textId="0919B680" w:rsidR="001B6F72" w:rsidRDefault="001B6F72" w:rsidP="001B6F72">
      <w:pPr>
        <w:pStyle w:val="NormalWeb"/>
        <w:jc w:val="both"/>
        <w:rPr>
          <w:rFonts w:ascii="Arial" w:hAnsi="Arial" w:cs="Arial"/>
          <w:sz w:val="22"/>
          <w:szCs w:val="22"/>
        </w:rPr>
      </w:pPr>
      <w:r>
        <w:rPr>
          <w:rFonts w:ascii="Arial" w:hAnsi="Arial" w:cs="Arial"/>
          <w:sz w:val="22"/>
          <w:szCs w:val="22"/>
        </w:rPr>
        <w:t xml:space="preserve">El </w:t>
      </w:r>
      <w:r w:rsidR="001E01D7">
        <w:rPr>
          <w:rFonts w:ascii="Arial" w:hAnsi="Arial" w:cs="Arial"/>
          <w:sz w:val="22"/>
          <w:szCs w:val="22"/>
        </w:rPr>
        <w:t>84</w:t>
      </w:r>
      <w:r>
        <w:rPr>
          <w:rFonts w:ascii="Arial" w:hAnsi="Arial" w:cs="Arial"/>
          <w:sz w:val="22"/>
          <w:szCs w:val="22"/>
        </w:rPr>
        <w:t>% se traslada frecuentemente (por lo menos una vez por semana) de un municipio a otro.  La principal razón de estos traslados es</w:t>
      </w:r>
      <w:r w:rsidR="00D23A10">
        <w:rPr>
          <w:rFonts w:ascii="Arial" w:hAnsi="Arial" w:cs="Arial"/>
          <w:sz w:val="22"/>
          <w:szCs w:val="22"/>
        </w:rPr>
        <w:t xml:space="preserve"> compra de víveres (60%),</w:t>
      </w:r>
      <w:r>
        <w:rPr>
          <w:rFonts w:ascii="Arial" w:hAnsi="Arial" w:cs="Arial"/>
          <w:sz w:val="22"/>
          <w:szCs w:val="22"/>
        </w:rPr>
        <w:t xml:space="preserve"> </w:t>
      </w:r>
      <w:r w:rsidR="000A4361">
        <w:rPr>
          <w:rFonts w:ascii="Arial" w:hAnsi="Arial" w:cs="Arial"/>
          <w:sz w:val="22"/>
          <w:szCs w:val="22"/>
        </w:rPr>
        <w:t xml:space="preserve">seguida de </w:t>
      </w:r>
      <w:r>
        <w:rPr>
          <w:rFonts w:ascii="Arial" w:hAnsi="Arial" w:cs="Arial"/>
          <w:sz w:val="22"/>
          <w:szCs w:val="22"/>
        </w:rPr>
        <w:t>trabajo (1</w:t>
      </w:r>
      <w:r w:rsidR="00D23A10">
        <w:rPr>
          <w:rFonts w:ascii="Arial" w:hAnsi="Arial" w:cs="Arial"/>
          <w:sz w:val="22"/>
          <w:szCs w:val="22"/>
        </w:rPr>
        <w:t>6</w:t>
      </w:r>
      <w:r>
        <w:rPr>
          <w:rFonts w:ascii="Arial" w:hAnsi="Arial" w:cs="Arial"/>
          <w:sz w:val="22"/>
          <w:szCs w:val="22"/>
        </w:rPr>
        <w:t>%) y visita a familiares (</w:t>
      </w:r>
      <w:r w:rsidR="00D23A10">
        <w:rPr>
          <w:rFonts w:ascii="Arial" w:hAnsi="Arial" w:cs="Arial"/>
          <w:sz w:val="22"/>
          <w:szCs w:val="22"/>
        </w:rPr>
        <w:t>7</w:t>
      </w:r>
      <w:r>
        <w:rPr>
          <w:rFonts w:ascii="Arial" w:hAnsi="Arial" w:cs="Arial"/>
          <w:sz w:val="22"/>
          <w:szCs w:val="22"/>
        </w:rPr>
        <w:t>%).</w:t>
      </w:r>
    </w:p>
    <w:p w14:paraId="39A8C307" w14:textId="116183FF" w:rsidR="001B6F72" w:rsidRDefault="002E218D" w:rsidP="001B6F72">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67282A14" wp14:editId="382F8080">
            <wp:extent cx="3889375" cy="237744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1A4EBE22" w14:textId="4D05C791" w:rsidR="001B6F72" w:rsidRPr="0047698C" w:rsidRDefault="001B6F72" w:rsidP="001B6F72">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23</w:t>
      </w:r>
      <w:r w:rsidRPr="0047698C">
        <w:rPr>
          <w:rFonts w:ascii="Arial Narrow" w:hAnsi="Arial Narrow" w:cs="Arial"/>
          <w:sz w:val="20"/>
          <w:szCs w:val="20"/>
        </w:rPr>
        <w:t xml:space="preserve">. Razón de los traslados, en </w:t>
      </w:r>
      <w:r w:rsidR="0019785B">
        <w:rPr>
          <w:rFonts w:ascii="Arial Narrow" w:hAnsi="Arial Narrow" w:cs="Arial"/>
          <w:sz w:val="20"/>
          <w:szCs w:val="20"/>
        </w:rPr>
        <w:t>San Juanito</w:t>
      </w:r>
      <w:r w:rsidR="00883853">
        <w:rPr>
          <w:rFonts w:ascii="Arial Narrow" w:hAnsi="Arial Narrow" w:cs="Arial"/>
          <w:sz w:val="20"/>
          <w:szCs w:val="20"/>
        </w:rPr>
        <w:t xml:space="preserve"> de Escobedo</w:t>
      </w:r>
    </w:p>
    <w:p w14:paraId="598999EA" w14:textId="77777777" w:rsidR="001C1DF2" w:rsidRDefault="001C1DF2" w:rsidP="001B6F72">
      <w:pPr>
        <w:pStyle w:val="NormalWeb"/>
        <w:rPr>
          <w:rFonts w:ascii="Arial" w:hAnsi="Arial" w:cs="Arial"/>
          <w:sz w:val="22"/>
          <w:szCs w:val="22"/>
        </w:rPr>
      </w:pPr>
    </w:p>
    <w:p w14:paraId="59E0E8FB" w14:textId="6D5463E8" w:rsidR="001B6F72" w:rsidRDefault="0083550A" w:rsidP="001B6F72">
      <w:pPr>
        <w:pStyle w:val="NormalWeb"/>
        <w:rPr>
          <w:rFonts w:ascii="Arial" w:hAnsi="Arial" w:cs="Arial"/>
          <w:sz w:val="22"/>
          <w:szCs w:val="22"/>
        </w:rPr>
      </w:pPr>
      <w:r>
        <w:rPr>
          <w:rFonts w:ascii="Arial" w:hAnsi="Arial" w:cs="Arial"/>
          <w:sz w:val="22"/>
          <w:szCs w:val="22"/>
        </w:rPr>
        <w:lastRenderedPageBreak/>
        <w:t>Tres cuartas</w:t>
      </w:r>
      <w:r w:rsidR="001B6F72">
        <w:rPr>
          <w:rFonts w:ascii="Arial" w:hAnsi="Arial" w:cs="Arial"/>
          <w:sz w:val="22"/>
          <w:szCs w:val="22"/>
        </w:rPr>
        <w:t xml:space="preserve"> partes de los encuestados (</w:t>
      </w:r>
      <w:r>
        <w:rPr>
          <w:rFonts w:ascii="Arial" w:hAnsi="Arial" w:cs="Arial"/>
          <w:sz w:val="22"/>
          <w:szCs w:val="22"/>
        </w:rPr>
        <w:t>76</w:t>
      </w:r>
      <w:r w:rsidR="001B6F72">
        <w:rPr>
          <w:rFonts w:ascii="Arial" w:hAnsi="Arial" w:cs="Arial"/>
          <w:sz w:val="22"/>
          <w:szCs w:val="22"/>
        </w:rPr>
        <w:t>%) se trasladan en auto propio.</w:t>
      </w:r>
    </w:p>
    <w:p w14:paraId="2456BBBA" w14:textId="6D57FA59" w:rsidR="001B6F72" w:rsidRDefault="00EB55BF" w:rsidP="001B6F72">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1BE69324" wp14:editId="7D9F8FAE">
            <wp:extent cx="3743325" cy="2377440"/>
            <wp:effectExtent l="0" t="0" r="9525"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2E6CA08B" w14:textId="77BF4FD9" w:rsidR="001B6F72" w:rsidRDefault="001B6F72" w:rsidP="001B6F72">
      <w:pPr>
        <w:pStyle w:val="NormalWeb"/>
        <w:jc w:val="center"/>
        <w:rPr>
          <w:rFonts w:ascii="Arial" w:hAnsi="Arial" w:cs="Arial"/>
          <w:sz w:val="22"/>
          <w:szCs w:val="22"/>
        </w:rPr>
      </w:pPr>
      <w:r w:rsidRPr="0047698C">
        <w:rPr>
          <w:rFonts w:ascii="Arial Narrow" w:hAnsi="Arial Narrow" w:cs="Arial"/>
          <w:sz w:val="20"/>
          <w:szCs w:val="20"/>
        </w:rPr>
        <w:t xml:space="preserve">Gráfica </w:t>
      </w:r>
      <w:r w:rsidR="00F46A47">
        <w:rPr>
          <w:rFonts w:ascii="Arial Narrow" w:hAnsi="Arial Narrow" w:cs="Arial"/>
          <w:sz w:val="20"/>
          <w:szCs w:val="20"/>
        </w:rPr>
        <w:t>24</w:t>
      </w:r>
      <w:r w:rsidRPr="0047698C">
        <w:rPr>
          <w:rFonts w:ascii="Arial Narrow" w:hAnsi="Arial Narrow" w:cs="Arial"/>
          <w:sz w:val="20"/>
          <w:szCs w:val="20"/>
        </w:rPr>
        <w:t xml:space="preserve">. Medio de trasporte utilizado, en </w:t>
      </w:r>
      <w:r w:rsidR="0019785B">
        <w:rPr>
          <w:rFonts w:ascii="Arial Narrow" w:hAnsi="Arial Narrow" w:cs="Arial"/>
          <w:sz w:val="20"/>
          <w:szCs w:val="20"/>
        </w:rPr>
        <w:t>San Juanito</w:t>
      </w:r>
      <w:r w:rsidR="00883853">
        <w:rPr>
          <w:rFonts w:ascii="Arial Narrow" w:hAnsi="Arial Narrow" w:cs="Arial"/>
          <w:sz w:val="20"/>
          <w:szCs w:val="20"/>
        </w:rPr>
        <w:t xml:space="preserve"> de Escobedo</w:t>
      </w:r>
    </w:p>
    <w:p w14:paraId="42FB5C32" w14:textId="77777777" w:rsidR="00E07638" w:rsidRDefault="00E07638" w:rsidP="007721F6">
      <w:pPr>
        <w:rPr>
          <w:rFonts w:ascii="Arial" w:hAnsi="Arial" w:cs="Arial"/>
        </w:rPr>
      </w:pPr>
    </w:p>
    <w:p w14:paraId="2E80147A" w14:textId="3238AAC0" w:rsidR="00830624" w:rsidRDefault="00F6020B" w:rsidP="007721F6">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25</w:t>
      </w:r>
      <w:r>
        <w:rPr>
          <w:rFonts w:ascii="Arial" w:hAnsi="Arial" w:cs="Arial"/>
        </w:rPr>
        <w:t>.</w:t>
      </w:r>
    </w:p>
    <w:p w14:paraId="4041941C" w14:textId="18C0BA4D" w:rsidR="0006439A" w:rsidRDefault="006870BF" w:rsidP="00890C0C">
      <w:pPr>
        <w:contextualSpacing/>
        <w:rPr>
          <w:rFonts w:ascii="Arial" w:hAnsi="Arial" w:cs="Arial"/>
        </w:rPr>
      </w:pPr>
      <w:r>
        <w:rPr>
          <w:rFonts w:ascii="Arial" w:hAnsi="Arial" w:cs="Arial"/>
          <w:noProof/>
        </w:rPr>
        <w:drawing>
          <wp:inline distT="0" distB="0" distL="0" distR="0" wp14:anchorId="73384003" wp14:editId="0525DDF5">
            <wp:extent cx="5431790" cy="3054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403E067B" w14:textId="3F9D74E7" w:rsidR="0006439A" w:rsidRDefault="006F2988" w:rsidP="00890C0C">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25</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San Juanito de Escobedo</w:t>
      </w:r>
    </w:p>
    <w:p w14:paraId="1ED07495" w14:textId="3E154827" w:rsidR="006F2988" w:rsidRDefault="006F2988">
      <w:pPr>
        <w:rPr>
          <w:rFonts w:ascii="Arial" w:hAnsi="Arial" w:cs="Arial"/>
        </w:rPr>
      </w:pPr>
      <w:r>
        <w:rPr>
          <w:rFonts w:ascii="Arial" w:hAnsi="Arial" w:cs="Arial"/>
        </w:rPr>
        <w:br w:type="page"/>
      </w:r>
    </w:p>
    <w:p w14:paraId="10471499" w14:textId="4A7B6709" w:rsidR="0006439A" w:rsidRPr="00EA3C5D" w:rsidRDefault="0006439A" w:rsidP="00EA3C5D">
      <w:pPr>
        <w:pStyle w:val="Ttulo1"/>
        <w:rPr>
          <w:rFonts w:ascii="Arial Black" w:hAnsi="Arial Black"/>
          <w:color w:val="7030A0"/>
        </w:rPr>
      </w:pPr>
      <w:r w:rsidRPr="00EA3C5D">
        <w:rPr>
          <w:rFonts w:ascii="Arial Black" w:hAnsi="Arial Black"/>
          <w:color w:val="7030A0"/>
        </w:rPr>
        <w:lastRenderedPageBreak/>
        <w:t>RESULTADOS SAN MARCOS</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SAN MARCOS</w:instrText>
      </w:r>
      <w:r w:rsidR="009B0E40">
        <w:instrText xml:space="preserve">" </w:instrText>
      </w:r>
      <w:r w:rsidR="009B0E40">
        <w:rPr>
          <w:rFonts w:ascii="Arial Black" w:hAnsi="Arial Black"/>
          <w:color w:val="7030A0"/>
        </w:rPr>
        <w:fldChar w:fldCharType="end"/>
      </w:r>
    </w:p>
    <w:p w14:paraId="6FC0F360" w14:textId="79E94AD5" w:rsidR="0006439A" w:rsidRDefault="0006439A" w:rsidP="00EA3C5D">
      <w:pPr>
        <w:pStyle w:val="NormalWeb"/>
        <w:jc w:val="both"/>
        <w:rPr>
          <w:rFonts w:ascii="Arial" w:hAnsi="Arial" w:cs="Arial"/>
          <w:sz w:val="22"/>
          <w:szCs w:val="22"/>
        </w:rPr>
      </w:pPr>
      <w:r>
        <w:rPr>
          <w:rFonts w:ascii="Arial" w:hAnsi="Arial" w:cs="Arial"/>
          <w:sz w:val="22"/>
          <w:szCs w:val="22"/>
        </w:rPr>
        <w:t xml:space="preserve">En el Municipio de </w:t>
      </w:r>
      <w:r w:rsidR="00C3010A">
        <w:rPr>
          <w:rFonts w:ascii="Arial" w:hAnsi="Arial" w:cs="Arial"/>
          <w:sz w:val="22"/>
          <w:szCs w:val="22"/>
        </w:rPr>
        <w:t>San Marcos</w:t>
      </w:r>
      <w:r>
        <w:rPr>
          <w:rFonts w:ascii="Arial" w:hAnsi="Arial" w:cs="Arial"/>
          <w:sz w:val="22"/>
          <w:szCs w:val="22"/>
        </w:rPr>
        <w:t xml:space="preserve">, </w:t>
      </w:r>
      <w:r w:rsidR="00C3010A">
        <w:rPr>
          <w:rFonts w:ascii="Arial" w:hAnsi="Arial" w:cs="Arial"/>
          <w:sz w:val="22"/>
          <w:szCs w:val="22"/>
        </w:rPr>
        <w:t>328</w:t>
      </w:r>
      <w:r>
        <w:rPr>
          <w:rFonts w:ascii="Arial" w:hAnsi="Arial" w:cs="Arial"/>
          <w:sz w:val="22"/>
          <w:szCs w:val="22"/>
        </w:rPr>
        <w:t xml:space="preserve"> personas respondieron la encuesta. Las personas encuestadas son, en su mayoría, mujeres </w:t>
      </w:r>
      <w:r w:rsidR="00C3010A">
        <w:rPr>
          <w:rFonts w:ascii="Arial" w:hAnsi="Arial" w:cs="Arial"/>
          <w:sz w:val="22"/>
          <w:szCs w:val="22"/>
        </w:rPr>
        <w:t>(65</w:t>
      </w:r>
      <w:r w:rsidRPr="00CC42D9">
        <w:rPr>
          <w:rFonts w:ascii="Arial" w:hAnsi="Arial" w:cs="Arial"/>
          <w:sz w:val="22"/>
          <w:szCs w:val="22"/>
        </w:rPr>
        <w:t xml:space="preserve">%). La mayor parte de los encuestados tiene entre </w:t>
      </w:r>
      <w:r>
        <w:rPr>
          <w:rFonts w:ascii="Arial" w:hAnsi="Arial" w:cs="Arial"/>
          <w:sz w:val="22"/>
          <w:szCs w:val="22"/>
        </w:rPr>
        <w:t xml:space="preserve">10 y </w:t>
      </w:r>
      <w:r w:rsidR="00977BA9">
        <w:rPr>
          <w:rFonts w:ascii="Arial" w:hAnsi="Arial" w:cs="Arial"/>
          <w:sz w:val="22"/>
          <w:szCs w:val="22"/>
        </w:rPr>
        <w:t>5</w:t>
      </w:r>
      <w:r>
        <w:rPr>
          <w:rFonts w:ascii="Arial" w:hAnsi="Arial" w:cs="Arial"/>
          <w:sz w:val="22"/>
          <w:szCs w:val="22"/>
        </w:rPr>
        <w:t>0 años.</w:t>
      </w:r>
    </w:p>
    <w:p w14:paraId="5845A030" w14:textId="43918B58" w:rsidR="0006439A" w:rsidRDefault="00227852" w:rsidP="0006439A">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07A0F3DB" wp14:editId="1160A473">
            <wp:extent cx="5060315" cy="274320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021F2416" w14:textId="256AC7D4" w:rsidR="0006439A" w:rsidRPr="0047698C" w:rsidRDefault="0006439A" w:rsidP="0006439A">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26</w:t>
      </w:r>
      <w:r w:rsidRPr="0047698C">
        <w:rPr>
          <w:rFonts w:ascii="Arial Narrow" w:hAnsi="Arial Narrow" w:cs="Arial"/>
          <w:sz w:val="20"/>
          <w:szCs w:val="20"/>
        </w:rPr>
        <w:t xml:space="preserve">. Distribución por edad y género, en </w:t>
      </w:r>
      <w:r w:rsidR="00227852">
        <w:rPr>
          <w:rFonts w:ascii="Arial Narrow" w:hAnsi="Arial Narrow" w:cs="Arial"/>
          <w:sz w:val="20"/>
          <w:szCs w:val="20"/>
        </w:rPr>
        <w:t>San Marcos</w:t>
      </w:r>
    </w:p>
    <w:p w14:paraId="7FB820E0" w14:textId="77777777" w:rsidR="0006439A" w:rsidRDefault="0006439A" w:rsidP="0006439A">
      <w:pPr>
        <w:pStyle w:val="NormalWeb"/>
        <w:rPr>
          <w:rFonts w:ascii="Arial" w:hAnsi="Arial" w:cs="Arial"/>
          <w:sz w:val="22"/>
          <w:szCs w:val="22"/>
        </w:rPr>
      </w:pPr>
    </w:p>
    <w:p w14:paraId="55D23D1E" w14:textId="1AC954F5" w:rsidR="0006439A" w:rsidRDefault="0006439A" w:rsidP="0006439A">
      <w:pPr>
        <w:pStyle w:val="NormalWeb"/>
        <w:jc w:val="both"/>
        <w:rPr>
          <w:rFonts w:ascii="Arial" w:hAnsi="Arial" w:cs="Arial"/>
          <w:sz w:val="22"/>
          <w:szCs w:val="22"/>
        </w:rPr>
      </w:pPr>
      <w:r>
        <w:rPr>
          <w:rFonts w:ascii="Arial" w:hAnsi="Arial" w:cs="Arial"/>
          <w:sz w:val="22"/>
          <w:szCs w:val="22"/>
        </w:rPr>
        <w:t>El 8</w:t>
      </w:r>
      <w:r w:rsidR="00227852">
        <w:rPr>
          <w:rFonts w:ascii="Arial" w:hAnsi="Arial" w:cs="Arial"/>
          <w:sz w:val="22"/>
          <w:szCs w:val="22"/>
        </w:rPr>
        <w:t>0</w:t>
      </w:r>
      <w:r>
        <w:rPr>
          <w:rFonts w:ascii="Arial" w:hAnsi="Arial" w:cs="Arial"/>
          <w:sz w:val="22"/>
          <w:szCs w:val="22"/>
        </w:rPr>
        <w:t>% se traslada frecuentemente (por lo menos una vez por semana) de un municipio a otro.  La principal razón de estos traslados es compra de víveres (</w:t>
      </w:r>
      <w:r w:rsidR="00227852">
        <w:rPr>
          <w:rFonts w:ascii="Arial" w:hAnsi="Arial" w:cs="Arial"/>
          <w:sz w:val="22"/>
          <w:szCs w:val="22"/>
        </w:rPr>
        <w:t>46</w:t>
      </w:r>
      <w:r>
        <w:rPr>
          <w:rFonts w:ascii="Arial" w:hAnsi="Arial" w:cs="Arial"/>
          <w:sz w:val="22"/>
          <w:szCs w:val="22"/>
        </w:rPr>
        <w:t xml:space="preserve">%), </w:t>
      </w:r>
      <w:r w:rsidR="00227852">
        <w:rPr>
          <w:rFonts w:ascii="Arial" w:hAnsi="Arial" w:cs="Arial"/>
          <w:sz w:val="22"/>
          <w:szCs w:val="22"/>
        </w:rPr>
        <w:t xml:space="preserve">seguida de </w:t>
      </w:r>
      <w:r>
        <w:rPr>
          <w:rFonts w:ascii="Arial" w:hAnsi="Arial" w:cs="Arial"/>
          <w:sz w:val="22"/>
          <w:szCs w:val="22"/>
        </w:rPr>
        <w:t>trabajo (1</w:t>
      </w:r>
      <w:r w:rsidR="00227852">
        <w:rPr>
          <w:rFonts w:ascii="Arial" w:hAnsi="Arial" w:cs="Arial"/>
          <w:sz w:val="22"/>
          <w:szCs w:val="22"/>
        </w:rPr>
        <w:t>9</w:t>
      </w:r>
      <w:r>
        <w:rPr>
          <w:rFonts w:ascii="Arial" w:hAnsi="Arial" w:cs="Arial"/>
          <w:sz w:val="22"/>
          <w:szCs w:val="22"/>
        </w:rPr>
        <w:t xml:space="preserve">%) y </w:t>
      </w:r>
      <w:r w:rsidR="00227852">
        <w:rPr>
          <w:rFonts w:ascii="Arial" w:hAnsi="Arial" w:cs="Arial"/>
          <w:sz w:val="22"/>
          <w:szCs w:val="22"/>
        </w:rPr>
        <w:t>vacaciones</w:t>
      </w:r>
      <w:r>
        <w:rPr>
          <w:rFonts w:ascii="Arial" w:hAnsi="Arial" w:cs="Arial"/>
          <w:sz w:val="22"/>
          <w:szCs w:val="22"/>
        </w:rPr>
        <w:t xml:space="preserve"> (</w:t>
      </w:r>
      <w:r w:rsidR="00227852">
        <w:rPr>
          <w:rFonts w:ascii="Arial" w:hAnsi="Arial" w:cs="Arial"/>
          <w:sz w:val="22"/>
          <w:szCs w:val="22"/>
        </w:rPr>
        <w:t>9</w:t>
      </w:r>
      <w:r>
        <w:rPr>
          <w:rFonts w:ascii="Arial" w:hAnsi="Arial" w:cs="Arial"/>
          <w:sz w:val="22"/>
          <w:szCs w:val="22"/>
        </w:rPr>
        <w:t>%).</w:t>
      </w:r>
    </w:p>
    <w:p w14:paraId="7D7F8F85" w14:textId="41C0C43D" w:rsidR="0006439A" w:rsidRDefault="009A67C2" w:rsidP="0006439A">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1DA939F8" wp14:editId="079A33C5">
            <wp:extent cx="3889375" cy="23774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21B1E98A" w14:textId="14F3E9B6" w:rsidR="0006439A" w:rsidRPr="0047698C" w:rsidRDefault="0006439A" w:rsidP="0006439A">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27</w:t>
      </w:r>
      <w:r w:rsidRPr="0047698C">
        <w:rPr>
          <w:rFonts w:ascii="Arial Narrow" w:hAnsi="Arial Narrow" w:cs="Arial"/>
          <w:sz w:val="20"/>
          <w:szCs w:val="20"/>
        </w:rPr>
        <w:t xml:space="preserve">. Razón de los traslados, en </w:t>
      </w:r>
      <w:r w:rsidR="00227852">
        <w:rPr>
          <w:rFonts w:ascii="Arial Narrow" w:hAnsi="Arial Narrow" w:cs="Arial"/>
          <w:sz w:val="20"/>
          <w:szCs w:val="20"/>
        </w:rPr>
        <w:t>San Marcos</w:t>
      </w:r>
    </w:p>
    <w:p w14:paraId="14B50DE1" w14:textId="77777777" w:rsidR="00EA22A0" w:rsidRDefault="00EA22A0" w:rsidP="0006439A">
      <w:pPr>
        <w:pStyle w:val="NormalWeb"/>
        <w:rPr>
          <w:rFonts w:ascii="Arial" w:hAnsi="Arial" w:cs="Arial"/>
          <w:sz w:val="22"/>
          <w:szCs w:val="22"/>
        </w:rPr>
      </w:pPr>
    </w:p>
    <w:p w14:paraId="41590F4D" w14:textId="4292CC51" w:rsidR="0006439A" w:rsidRDefault="0006439A" w:rsidP="0006439A">
      <w:pPr>
        <w:pStyle w:val="NormalWeb"/>
        <w:rPr>
          <w:rFonts w:ascii="Arial" w:hAnsi="Arial" w:cs="Arial"/>
          <w:sz w:val="22"/>
          <w:szCs w:val="22"/>
        </w:rPr>
      </w:pPr>
      <w:r>
        <w:rPr>
          <w:rFonts w:ascii="Arial" w:hAnsi="Arial" w:cs="Arial"/>
          <w:sz w:val="22"/>
          <w:szCs w:val="22"/>
        </w:rPr>
        <w:lastRenderedPageBreak/>
        <w:t>Tres cuartas partes de los encuestados (7</w:t>
      </w:r>
      <w:r w:rsidR="00C050C4">
        <w:rPr>
          <w:rFonts w:ascii="Arial" w:hAnsi="Arial" w:cs="Arial"/>
          <w:sz w:val="22"/>
          <w:szCs w:val="22"/>
        </w:rPr>
        <w:t>5</w:t>
      </w:r>
      <w:r>
        <w:rPr>
          <w:rFonts w:ascii="Arial" w:hAnsi="Arial" w:cs="Arial"/>
          <w:sz w:val="22"/>
          <w:szCs w:val="22"/>
        </w:rPr>
        <w:t>%) se trasladan en auto propio.</w:t>
      </w:r>
    </w:p>
    <w:p w14:paraId="10ACD158" w14:textId="1DCABD84" w:rsidR="0006439A" w:rsidRDefault="000A1A41" w:rsidP="0006439A">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55113656" wp14:editId="12AD4F5F">
            <wp:extent cx="3743325" cy="2377440"/>
            <wp:effectExtent l="0" t="0" r="952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50E7E4AD" w14:textId="5EF96DAC" w:rsidR="0006439A" w:rsidRDefault="0006439A" w:rsidP="0006439A">
      <w:pPr>
        <w:pStyle w:val="NormalWeb"/>
        <w:jc w:val="center"/>
        <w:rPr>
          <w:rFonts w:ascii="Arial" w:hAnsi="Arial" w:cs="Arial"/>
          <w:sz w:val="22"/>
          <w:szCs w:val="22"/>
        </w:rPr>
      </w:pPr>
      <w:r w:rsidRPr="0047698C">
        <w:rPr>
          <w:rFonts w:ascii="Arial Narrow" w:hAnsi="Arial Narrow" w:cs="Arial"/>
          <w:sz w:val="20"/>
          <w:szCs w:val="20"/>
        </w:rPr>
        <w:t xml:space="preserve">Gráfica </w:t>
      </w:r>
      <w:r w:rsidR="00F46A47">
        <w:rPr>
          <w:rFonts w:ascii="Arial Narrow" w:hAnsi="Arial Narrow" w:cs="Arial"/>
          <w:sz w:val="20"/>
          <w:szCs w:val="20"/>
        </w:rPr>
        <w:t>28</w:t>
      </w:r>
      <w:r w:rsidRPr="0047698C">
        <w:rPr>
          <w:rFonts w:ascii="Arial Narrow" w:hAnsi="Arial Narrow" w:cs="Arial"/>
          <w:sz w:val="20"/>
          <w:szCs w:val="20"/>
        </w:rPr>
        <w:t xml:space="preserve">. Medio de trasporte utilizado, en </w:t>
      </w:r>
      <w:r w:rsidR="00227852">
        <w:rPr>
          <w:rFonts w:ascii="Arial Narrow" w:hAnsi="Arial Narrow" w:cs="Arial"/>
          <w:sz w:val="20"/>
          <w:szCs w:val="20"/>
        </w:rPr>
        <w:t>San Marcos</w:t>
      </w:r>
    </w:p>
    <w:p w14:paraId="5F4734DF" w14:textId="77777777" w:rsidR="00E07638" w:rsidRDefault="00E07638" w:rsidP="007721F6">
      <w:pPr>
        <w:rPr>
          <w:rFonts w:ascii="Arial" w:hAnsi="Arial" w:cs="Arial"/>
        </w:rPr>
      </w:pPr>
    </w:p>
    <w:p w14:paraId="41E0C7E0" w14:textId="209A10BB" w:rsidR="003E1F57" w:rsidRDefault="00F6020B" w:rsidP="00890C0C">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29</w:t>
      </w:r>
      <w:r>
        <w:rPr>
          <w:rFonts w:ascii="Arial" w:hAnsi="Arial" w:cs="Arial"/>
        </w:rPr>
        <w:t>.</w:t>
      </w:r>
      <w:r w:rsidR="006870BF">
        <w:rPr>
          <w:rFonts w:ascii="Arial" w:hAnsi="Arial" w:cs="Arial"/>
          <w:noProof/>
        </w:rPr>
        <w:drawing>
          <wp:inline distT="0" distB="0" distL="0" distR="0" wp14:anchorId="50111E29" wp14:editId="0E92B6DC">
            <wp:extent cx="5431790" cy="30543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023E648C" w14:textId="3DA57FD7" w:rsidR="003E1F57" w:rsidRDefault="00B03F1A" w:rsidP="00890C0C">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29</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San Marcos</w:t>
      </w:r>
      <w:r w:rsidR="003E1F57">
        <w:rPr>
          <w:rFonts w:ascii="Arial" w:hAnsi="Arial" w:cs="Arial"/>
        </w:rPr>
        <w:br w:type="page"/>
      </w:r>
    </w:p>
    <w:p w14:paraId="64C4614A" w14:textId="0A6413BC" w:rsidR="003E1F57" w:rsidRPr="00EA3C5D" w:rsidRDefault="003E1F57" w:rsidP="00EA3C5D">
      <w:pPr>
        <w:pStyle w:val="Ttulo1"/>
        <w:rPr>
          <w:rFonts w:ascii="Arial Black" w:hAnsi="Arial Black"/>
          <w:color w:val="7030A0"/>
        </w:rPr>
      </w:pPr>
      <w:r w:rsidRPr="00EA3C5D">
        <w:rPr>
          <w:rFonts w:ascii="Arial Black" w:hAnsi="Arial Black"/>
          <w:color w:val="7030A0"/>
        </w:rPr>
        <w:lastRenderedPageBreak/>
        <w:t>RESULTADOS TALA</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TALA</w:instrText>
      </w:r>
      <w:r w:rsidR="009B0E40">
        <w:instrText xml:space="preserve">" </w:instrText>
      </w:r>
      <w:r w:rsidR="009B0E40">
        <w:rPr>
          <w:rFonts w:ascii="Arial Black" w:hAnsi="Arial Black"/>
          <w:color w:val="7030A0"/>
        </w:rPr>
        <w:fldChar w:fldCharType="end"/>
      </w:r>
    </w:p>
    <w:p w14:paraId="7BFCA4B5" w14:textId="6FC537D1" w:rsidR="003E1F57" w:rsidRDefault="003E1F57" w:rsidP="00EA3C5D">
      <w:pPr>
        <w:pStyle w:val="NormalWeb"/>
        <w:jc w:val="both"/>
        <w:rPr>
          <w:rFonts w:ascii="Arial" w:hAnsi="Arial" w:cs="Arial"/>
          <w:sz w:val="22"/>
          <w:szCs w:val="22"/>
        </w:rPr>
      </w:pPr>
      <w:r>
        <w:rPr>
          <w:rFonts w:ascii="Arial" w:hAnsi="Arial" w:cs="Arial"/>
          <w:sz w:val="22"/>
          <w:szCs w:val="22"/>
        </w:rPr>
        <w:t xml:space="preserve">En el Municipio de Tala, </w:t>
      </w:r>
      <w:r w:rsidR="008F1216">
        <w:rPr>
          <w:rFonts w:ascii="Arial" w:hAnsi="Arial" w:cs="Arial"/>
          <w:sz w:val="22"/>
          <w:szCs w:val="22"/>
        </w:rPr>
        <w:t>534</w:t>
      </w:r>
      <w:r>
        <w:rPr>
          <w:rFonts w:ascii="Arial" w:hAnsi="Arial" w:cs="Arial"/>
          <w:sz w:val="22"/>
          <w:szCs w:val="22"/>
        </w:rPr>
        <w:t xml:space="preserve"> personas respondieron la encuesta. Las personas encuestadas son, en su mayoría, mujeres (64</w:t>
      </w:r>
      <w:r w:rsidRPr="00CC42D9">
        <w:rPr>
          <w:rFonts w:ascii="Arial" w:hAnsi="Arial" w:cs="Arial"/>
          <w:sz w:val="22"/>
          <w:szCs w:val="22"/>
        </w:rPr>
        <w:t xml:space="preserve">%). La mayor parte de los encuestados tiene entre </w:t>
      </w:r>
      <w:r w:rsidR="006C4948">
        <w:rPr>
          <w:rFonts w:ascii="Arial" w:hAnsi="Arial" w:cs="Arial"/>
          <w:sz w:val="22"/>
          <w:szCs w:val="22"/>
        </w:rPr>
        <w:t>2</w:t>
      </w:r>
      <w:r>
        <w:rPr>
          <w:rFonts w:ascii="Arial" w:hAnsi="Arial" w:cs="Arial"/>
          <w:sz w:val="22"/>
          <w:szCs w:val="22"/>
        </w:rPr>
        <w:t xml:space="preserve">0 y </w:t>
      </w:r>
      <w:r w:rsidR="006C4948">
        <w:rPr>
          <w:rFonts w:ascii="Arial" w:hAnsi="Arial" w:cs="Arial"/>
          <w:sz w:val="22"/>
          <w:szCs w:val="22"/>
        </w:rPr>
        <w:t>5</w:t>
      </w:r>
      <w:r>
        <w:rPr>
          <w:rFonts w:ascii="Arial" w:hAnsi="Arial" w:cs="Arial"/>
          <w:sz w:val="22"/>
          <w:szCs w:val="22"/>
        </w:rPr>
        <w:t>0 años.</w:t>
      </w:r>
    </w:p>
    <w:p w14:paraId="2647B7C8" w14:textId="770EE497" w:rsidR="003E1F57" w:rsidRDefault="003E1F57" w:rsidP="003E1F57">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5D75A8AD" wp14:editId="7C62D83F">
            <wp:extent cx="5608955" cy="27432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955" cy="2743200"/>
                    </a:xfrm>
                    <a:prstGeom prst="rect">
                      <a:avLst/>
                    </a:prstGeom>
                    <a:noFill/>
                  </pic:spPr>
                </pic:pic>
              </a:graphicData>
            </a:graphic>
          </wp:inline>
        </w:drawing>
      </w:r>
    </w:p>
    <w:p w14:paraId="2862293B" w14:textId="7C5DCCF8" w:rsidR="003E1F57" w:rsidRPr="0047698C" w:rsidRDefault="003E1F57" w:rsidP="003E1F57">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30</w:t>
      </w:r>
      <w:r w:rsidRPr="0047698C">
        <w:rPr>
          <w:rFonts w:ascii="Arial Narrow" w:hAnsi="Arial Narrow" w:cs="Arial"/>
          <w:sz w:val="20"/>
          <w:szCs w:val="20"/>
        </w:rPr>
        <w:t xml:space="preserve">. Distribución por edad y género, en </w:t>
      </w:r>
      <w:r w:rsidR="001E07A3">
        <w:rPr>
          <w:rFonts w:ascii="Arial Narrow" w:hAnsi="Arial Narrow" w:cs="Arial"/>
          <w:sz w:val="20"/>
          <w:szCs w:val="20"/>
        </w:rPr>
        <w:t>Tala</w:t>
      </w:r>
    </w:p>
    <w:p w14:paraId="58D49167" w14:textId="77777777" w:rsidR="003E1F57" w:rsidRDefault="003E1F57" w:rsidP="003E1F57">
      <w:pPr>
        <w:pStyle w:val="NormalWeb"/>
        <w:rPr>
          <w:rFonts w:ascii="Arial" w:hAnsi="Arial" w:cs="Arial"/>
          <w:sz w:val="22"/>
          <w:szCs w:val="22"/>
        </w:rPr>
      </w:pPr>
    </w:p>
    <w:p w14:paraId="6DDAF581" w14:textId="4B714A66" w:rsidR="003E1F57" w:rsidRDefault="003E1F57" w:rsidP="003E1F57">
      <w:pPr>
        <w:pStyle w:val="NormalWeb"/>
        <w:jc w:val="both"/>
        <w:rPr>
          <w:rFonts w:ascii="Arial" w:hAnsi="Arial" w:cs="Arial"/>
          <w:sz w:val="22"/>
          <w:szCs w:val="22"/>
        </w:rPr>
      </w:pPr>
      <w:r>
        <w:rPr>
          <w:rFonts w:ascii="Arial" w:hAnsi="Arial" w:cs="Arial"/>
          <w:sz w:val="22"/>
          <w:szCs w:val="22"/>
        </w:rPr>
        <w:t xml:space="preserve">El </w:t>
      </w:r>
      <w:r w:rsidR="003112F4">
        <w:rPr>
          <w:rFonts w:ascii="Arial" w:hAnsi="Arial" w:cs="Arial"/>
          <w:sz w:val="22"/>
          <w:szCs w:val="22"/>
        </w:rPr>
        <w:t>65</w:t>
      </w:r>
      <w:r>
        <w:rPr>
          <w:rFonts w:ascii="Arial" w:hAnsi="Arial" w:cs="Arial"/>
          <w:sz w:val="22"/>
          <w:szCs w:val="22"/>
        </w:rPr>
        <w:t>% se traslada frecuentemente (por lo menos una vez por semana) de un municipio a otro.  La principal razón de estos traslados es</w:t>
      </w:r>
      <w:r w:rsidR="003112F4">
        <w:rPr>
          <w:rFonts w:ascii="Arial" w:hAnsi="Arial" w:cs="Arial"/>
          <w:sz w:val="22"/>
          <w:szCs w:val="22"/>
        </w:rPr>
        <w:t xml:space="preserve"> trabajo (32%)</w:t>
      </w:r>
      <w:r>
        <w:rPr>
          <w:rFonts w:ascii="Arial" w:hAnsi="Arial" w:cs="Arial"/>
          <w:sz w:val="22"/>
          <w:szCs w:val="22"/>
        </w:rPr>
        <w:t>, seguida de</w:t>
      </w:r>
      <w:r w:rsidR="003112F4">
        <w:rPr>
          <w:rFonts w:ascii="Arial" w:hAnsi="Arial" w:cs="Arial"/>
          <w:sz w:val="22"/>
          <w:szCs w:val="22"/>
        </w:rPr>
        <w:t xml:space="preserve"> compra de víveres (19%)</w:t>
      </w:r>
      <w:r>
        <w:rPr>
          <w:rFonts w:ascii="Arial" w:hAnsi="Arial" w:cs="Arial"/>
          <w:sz w:val="22"/>
          <w:szCs w:val="22"/>
        </w:rPr>
        <w:t xml:space="preserve"> y v</w:t>
      </w:r>
      <w:r w:rsidR="003112F4">
        <w:rPr>
          <w:rFonts w:ascii="Arial" w:hAnsi="Arial" w:cs="Arial"/>
          <w:sz w:val="22"/>
          <w:szCs w:val="22"/>
        </w:rPr>
        <w:t>isita a familiares</w:t>
      </w:r>
      <w:r>
        <w:rPr>
          <w:rFonts w:ascii="Arial" w:hAnsi="Arial" w:cs="Arial"/>
          <w:sz w:val="22"/>
          <w:szCs w:val="22"/>
        </w:rPr>
        <w:t xml:space="preserve"> (</w:t>
      </w:r>
      <w:r w:rsidR="003112F4">
        <w:rPr>
          <w:rFonts w:ascii="Arial" w:hAnsi="Arial" w:cs="Arial"/>
          <w:sz w:val="22"/>
          <w:szCs w:val="22"/>
        </w:rPr>
        <w:t>13</w:t>
      </w:r>
      <w:r>
        <w:rPr>
          <w:rFonts w:ascii="Arial" w:hAnsi="Arial" w:cs="Arial"/>
          <w:sz w:val="22"/>
          <w:szCs w:val="22"/>
        </w:rPr>
        <w:t>%).</w:t>
      </w:r>
    </w:p>
    <w:p w14:paraId="040954F2" w14:textId="5CB82C09" w:rsidR="003E1F57" w:rsidRDefault="001709B0" w:rsidP="003E1F57">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19AC3715" wp14:editId="7BE6B4EF">
            <wp:extent cx="3889375" cy="237744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750C7DC9" w14:textId="183E9F09" w:rsidR="003E1F57" w:rsidRPr="0047698C" w:rsidRDefault="003E1F57" w:rsidP="003E1F57">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31</w:t>
      </w:r>
      <w:r w:rsidRPr="0047698C">
        <w:rPr>
          <w:rFonts w:ascii="Arial Narrow" w:hAnsi="Arial Narrow" w:cs="Arial"/>
          <w:sz w:val="20"/>
          <w:szCs w:val="20"/>
        </w:rPr>
        <w:t xml:space="preserve">. Razón de los traslados, en </w:t>
      </w:r>
      <w:r w:rsidR="001E07A3">
        <w:rPr>
          <w:rFonts w:ascii="Arial Narrow" w:hAnsi="Arial Narrow" w:cs="Arial"/>
          <w:sz w:val="20"/>
          <w:szCs w:val="20"/>
        </w:rPr>
        <w:t>Tala</w:t>
      </w:r>
    </w:p>
    <w:p w14:paraId="0DA13056" w14:textId="77777777" w:rsidR="00EA3C5D" w:rsidRDefault="00EA3C5D" w:rsidP="003E1F57">
      <w:pPr>
        <w:pStyle w:val="NormalWeb"/>
        <w:rPr>
          <w:rFonts w:ascii="Arial" w:hAnsi="Arial" w:cs="Arial"/>
          <w:sz w:val="22"/>
          <w:szCs w:val="22"/>
        </w:rPr>
      </w:pPr>
    </w:p>
    <w:p w14:paraId="7B4278DC" w14:textId="721E4099" w:rsidR="003E1F57" w:rsidRDefault="001E07A3" w:rsidP="003E1F57">
      <w:pPr>
        <w:pStyle w:val="NormalWeb"/>
        <w:rPr>
          <w:rFonts w:ascii="Arial" w:hAnsi="Arial" w:cs="Arial"/>
          <w:sz w:val="22"/>
          <w:szCs w:val="22"/>
        </w:rPr>
      </w:pPr>
      <w:r>
        <w:rPr>
          <w:rFonts w:ascii="Arial" w:hAnsi="Arial" w:cs="Arial"/>
          <w:sz w:val="22"/>
          <w:szCs w:val="22"/>
        </w:rPr>
        <w:lastRenderedPageBreak/>
        <w:t>Casi dos terceras</w:t>
      </w:r>
      <w:r w:rsidR="003E1F57">
        <w:rPr>
          <w:rFonts w:ascii="Arial" w:hAnsi="Arial" w:cs="Arial"/>
          <w:sz w:val="22"/>
          <w:szCs w:val="22"/>
        </w:rPr>
        <w:t xml:space="preserve"> partes de los encuestados (</w:t>
      </w:r>
      <w:r>
        <w:rPr>
          <w:rFonts w:ascii="Arial" w:hAnsi="Arial" w:cs="Arial"/>
          <w:sz w:val="22"/>
          <w:szCs w:val="22"/>
        </w:rPr>
        <w:t>60</w:t>
      </w:r>
      <w:r w:rsidR="003E1F57">
        <w:rPr>
          <w:rFonts w:ascii="Arial" w:hAnsi="Arial" w:cs="Arial"/>
          <w:sz w:val="22"/>
          <w:szCs w:val="22"/>
        </w:rPr>
        <w:t>%) se trasladan en auto propio.</w:t>
      </w:r>
    </w:p>
    <w:p w14:paraId="40237F0A" w14:textId="65305113" w:rsidR="003E1F57" w:rsidRDefault="008E639A" w:rsidP="003E1F57">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2DB910EB" wp14:editId="71B26DEF">
            <wp:extent cx="3743325" cy="2377440"/>
            <wp:effectExtent l="0" t="0" r="9525"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2CCD8ADC" w14:textId="1A11294D" w:rsidR="003E1F57" w:rsidRDefault="003E1F57" w:rsidP="003E1F57">
      <w:pPr>
        <w:pStyle w:val="NormalWeb"/>
        <w:jc w:val="center"/>
        <w:rPr>
          <w:rFonts w:ascii="Arial" w:hAnsi="Arial" w:cs="Arial"/>
          <w:sz w:val="22"/>
          <w:szCs w:val="22"/>
        </w:rPr>
      </w:pPr>
      <w:r w:rsidRPr="0047698C">
        <w:rPr>
          <w:rFonts w:ascii="Arial Narrow" w:hAnsi="Arial Narrow" w:cs="Arial"/>
          <w:sz w:val="20"/>
          <w:szCs w:val="20"/>
        </w:rPr>
        <w:t xml:space="preserve">Gráfica </w:t>
      </w:r>
      <w:r w:rsidR="00F46A47">
        <w:rPr>
          <w:rFonts w:ascii="Arial Narrow" w:hAnsi="Arial Narrow" w:cs="Arial"/>
          <w:sz w:val="20"/>
          <w:szCs w:val="20"/>
        </w:rPr>
        <w:t>32</w:t>
      </w:r>
      <w:r w:rsidRPr="0047698C">
        <w:rPr>
          <w:rFonts w:ascii="Arial Narrow" w:hAnsi="Arial Narrow" w:cs="Arial"/>
          <w:sz w:val="20"/>
          <w:szCs w:val="20"/>
        </w:rPr>
        <w:t xml:space="preserve">. Medio de trasporte utilizado, en </w:t>
      </w:r>
      <w:r w:rsidR="001E07A3">
        <w:rPr>
          <w:rFonts w:ascii="Arial Narrow" w:hAnsi="Arial Narrow" w:cs="Arial"/>
          <w:sz w:val="20"/>
          <w:szCs w:val="20"/>
        </w:rPr>
        <w:t>Tala</w:t>
      </w:r>
    </w:p>
    <w:p w14:paraId="095B963A" w14:textId="77777777" w:rsidR="00E07638" w:rsidRDefault="00E07638" w:rsidP="007721F6">
      <w:pPr>
        <w:rPr>
          <w:rFonts w:ascii="Arial" w:hAnsi="Arial" w:cs="Arial"/>
        </w:rPr>
      </w:pPr>
    </w:p>
    <w:p w14:paraId="64FD4EC9" w14:textId="06A1D456" w:rsidR="003E1F57" w:rsidRDefault="00F6020B" w:rsidP="007721F6">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33</w:t>
      </w:r>
      <w:r>
        <w:rPr>
          <w:rFonts w:ascii="Arial" w:hAnsi="Arial" w:cs="Arial"/>
        </w:rPr>
        <w:t>.</w:t>
      </w:r>
    </w:p>
    <w:p w14:paraId="0D2F1694" w14:textId="3BE8DB93" w:rsidR="006870BF" w:rsidRDefault="006870BF" w:rsidP="00890C0C">
      <w:pPr>
        <w:contextualSpacing/>
        <w:rPr>
          <w:rFonts w:ascii="Arial" w:hAnsi="Arial" w:cs="Arial"/>
        </w:rPr>
      </w:pPr>
      <w:r>
        <w:rPr>
          <w:rFonts w:ascii="Arial" w:hAnsi="Arial" w:cs="Arial"/>
          <w:noProof/>
        </w:rPr>
        <w:drawing>
          <wp:inline distT="0" distB="0" distL="0" distR="0" wp14:anchorId="439A2F0A" wp14:editId="58A7E429">
            <wp:extent cx="5431790" cy="30543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254FEA7D" w14:textId="3A0A575A" w:rsidR="00604617" w:rsidRDefault="00890C0C" w:rsidP="00890C0C">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33</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Tala</w:t>
      </w:r>
      <w:r w:rsidR="00604617">
        <w:rPr>
          <w:rFonts w:ascii="Arial" w:hAnsi="Arial" w:cs="Arial"/>
        </w:rPr>
        <w:br w:type="page"/>
      </w:r>
    </w:p>
    <w:p w14:paraId="052A585B" w14:textId="14306B89" w:rsidR="00604617" w:rsidRPr="00EA3C5D" w:rsidRDefault="00604617" w:rsidP="00EA3C5D">
      <w:pPr>
        <w:pStyle w:val="Ttulo1"/>
        <w:rPr>
          <w:rFonts w:ascii="Arial Black" w:hAnsi="Arial Black"/>
          <w:color w:val="7030A0"/>
        </w:rPr>
      </w:pPr>
      <w:r w:rsidRPr="00EA3C5D">
        <w:rPr>
          <w:rFonts w:ascii="Arial Black" w:hAnsi="Arial Black"/>
          <w:color w:val="7030A0"/>
        </w:rPr>
        <w:lastRenderedPageBreak/>
        <w:t>RESULTADOS TEUCHITLÁN</w:t>
      </w:r>
      <w:r w:rsidR="009B0E40">
        <w:rPr>
          <w:rFonts w:ascii="Arial Black" w:hAnsi="Arial Black"/>
          <w:color w:val="7030A0"/>
        </w:rPr>
        <w:fldChar w:fldCharType="begin"/>
      </w:r>
      <w:r w:rsidR="009B0E40">
        <w:instrText xml:space="preserve"> XE "</w:instrText>
      </w:r>
      <w:r w:rsidR="009B0E40" w:rsidRPr="00EF5C9C">
        <w:rPr>
          <w:rFonts w:ascii="Arial Black" w:hAnsi="Arial Black"/>
          <w:color w:val="7030A0"/>
        </w:rPr>
        <w:instrText>RESULTADOS TEUCHITLÁN</w:instrText>
      </w:r>
      <w:r w:rsidR="009B0E40">
        <w:instrText xml:space="preserve">" </w:instrText>
      </w:r>
      <w:r w:rsidR="009B0E40">
        <w:rPr>
          <w:rFonts w:ascii="Arial Black" w:hAnsi="Arial Black"/>
          <w:color w:val="7030A0"/>
        </w:rPr>
        <w:fldChar w:fldCharType="end"/>
      </w:r>
    </w:p>
    <w:p w14:paraId="55ECEC98" w14:textId="4070D5E3" w:rsidR="00604617" w:rsidRDefault="00604617" w:rsidP="00EA3C5D">
      <w:pPr>
        <w:pStyle w:val="NormalWeb"/>
        <w:jc w:val="both"/>
        <w:rPr>
          <w:rFonts w:ascii="Arial" w:hAnsi="Arial" w:cs="Arial"/>
          <w:sz w:val="22"/>
          <w:szCs w:val="22"/>
        </w:rPr>
      </w:pPr>
      <w:r>
        <w:rPr>
          <w:rFonts w:ascii="Arial" w:hAnsi="Arial" w:cs="Arial"/>
          <w:sz w:val="22"/>
          <w:szCs w:val="22"/>
        </w:rPr>
        <w:t>En el Municipio de Teuchitlán, 673 personas respondieron la encuesta. Las personas encuestadas son, en su mayoría, mujeres (</w:t>
      </w:r>
      <w:r w:rsidR="009B76DF">
        <w:rPr>
          <w:rFonts w:ascii="Arial" w:hAnsi="Arial" w:cs="Arial"/>
          <w:sz w:val="22"/>
          <w:szCs w:val="22"/>
        </w:rPr>
        <w:t>71</w:t>
      </w:r>
      <w:r w:rsidRPr="00CC42D9">
        <w:rPr>
          <w:rFonts w:ascii="Arial" w:hAnsi="Arial" w:cs="Arial"/>
          <w:sz w:val="22"/>
          <w:szCs w:val="22"/>
        </w:rPr>
        <w:t xml:space="preserve">%). La mayor parte de los encuestados tiene entre </w:t>
      </w:r>
      <w:r w:rsidR="009B76DF">
        <w:rPr>
          <w:rFonts w:ascii="Arial" w:hAnsi="Arial" w:cs="Arial"/>
          <w:sz w:val="22"/>
          <w:szCs w:val="22"/>
        </w:rPr>
        <w:t>1</w:t>
      </w:r>
      <w:r>
        <w:rPr>
          <w:rFonts w:ascii="Arial" w:hAnsi="Arial" w:cs="Arial"/>
          <w:sz w:val="22"/>
          <w:szCs w:val="22"/>
        </w:rPr>
        <w:t xml:space="preserve">0 y </w:t>
      </w:r>
      <w:r w:rsidR="00BA4540">
        <w:rPr>
          <w:rFonts w:ascii="Arial" w:hAnsi="Arial" w:cs="Arial"/>
          <w:sz w:val="22"/>
          <w:szCs w:val="22"/>
        </w:rPr>
        <w:t>5</w:t>
      </w:r>
      <w:r>
        <w:rPr>
          <w:rFonts w:ascii="Arial" w:hAnsi="Arial" w:cs="Arial"/>
          <w:sz w:val="22"/>
          <w:szCs w:val="22"/>
        </w:rPr>
        <w:t>0 años.</w:t>
      </w:r>
    </w:p>
    <w:p w14:paraId="7D3D7508" w14:textId="28F798B0" w:rsidR="00604617" w:rsidRDefault="00167E33" w:rsidP="00604617">
      <w:pPr>
        <w:pStyle w:val="NormalWeb"/>
        <w:spacing w:before="0" w:beforeAutospacing="0"/>
        <w:contextualSpacing/>
        <w:jc w:val="center"/>
        <w:rPr>
          <w:rFonts w:ascii="Arial" w:hAnsi="Arial" w:cs="Arial"/>
          <w:sz w:val="22"/>
          <w:szCs w:val="22"/>
        </w:rPr>
      </w:pPr>
      <w:r>
        <w:rPr>
          <w:rFonts w:ascii="Arial" w:hAnsi="Arial" w:cs="Arial"/>
          <w:noProof/>
          <w:sz w:val="22"/>
          <w:szCs w:val="22"/>
        </w:rPr>
        <w:drawing>
          <wp:inline distT="0" distB="0" distL="0" distR="0" wp14:anchorId="0D87A328" wp14:editId="4B58CE85">
            <wp:extent cx="5060315" cy="274320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inline>
        </w:drawing>
      </w:r>
    </w:p>
    <w:p w14:paraId="39BFB0BD" w14:textId="30B34C62" w:rsidR="00604617" w:rsidRPr="0047698C" w:rsidRDefault="00604617" w:rsidP="00604617">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34</w:t>
      </w:r>
      <w:r w:rsidRPr="0047698C">
        <w:rPr>
          <w:rFonts w:ascii="Arial Narrow" w:hAnsi="Arial Narrow" w:cs="Arial"/>
          <w:sz w:val="20"/>
          <w:szCs w:val="20"/>
        </w:rPr>
        <w:t xml:space="preserve">. Distribución por edad y género, en </w:t>
      </w:r>
      <w:r w:rsidR="00B42EF1">
        <w:rPr>
          <w:rFonts w:ascii="Arial Narrow" w:hAnsi="Arial Narrow" w:cs="Arial"/>
          <w:sz w:val="20"/>
          <w:szCs w:val="20"/>
        </w:rPr>
        <w:t>Teuchitlán</w:t>
      </w:r>
    </w:p>
    <w:p w14:paraId="09EC0DD1" w14:textId="77777777" w:rsidR="00604617" w:rsidRDefault="00604617" w:rsidP="00604617">
      <w:pPr>
        <w:pStyle w:val="NormalWeb"/>
        <w:rPr>
          <w:rFonts w:ascii="Arial" w:hAnsi="Arial" w:cs="Arial"/>
          <w:sz w:val="22"/>
          <w:szCs w:val="22"/>
        </w:rPr>
      </w:pPr>
    </w:p>
    <w:p w14:paraId="3FDAC585" w14:textId="78D389F2" w:rsidR="00604617" w:rsidRDefault="00604617" w:rsidP="00604617">
      <w:pPr>
        <w:pStyle w:val="NormalWeb"/>
        <w:jc w:val="both"/>
        <w:rPr>
          <w:rFonts w:ascii="Arial" w:hAnsi="Arial" w:cs="Arial"/>
          <w:sz w:val="22"/>
          <w:szCs w:val="22"/>
        </w:rPr>
      </w:pPr>
      <w:r>
        <w:rPr>
          <w:rFonts w:ascii="Arial" w:hAnsi="Arial" w:cs="Arial"/>
          <w:sz w:val="22"/>
          <w:szCs w:val="22"/>
        </w:rPr>
        <w:t>El 6</w:t>
      </w:r>
      <w:r w:rsidR="00B42EF1">
        <w:rPr>
          <w:rFonts w:ascii="Arial" w:hAnsi="Arial" w:cs="Arial"/>
          <w:sz w:val="22"/>
          <w:szCs w:val="22"/>
        </w:rPr>
        <w:t>8</w:t>
      </w:r>
      <w:r>
        <w:rPr>
          <w:rFonts w:ascii="Arial" w:hAnsi="Arial" w:cs="Arial"/>
          <w:sz w:val="22"/>
          <w:szCs w:val="22"/>
        </w:rPr>
        <w:t>% se traslada frecuentemente (por lo menos una vez por semana) de un municipio a otro.  La principal razón de estos traslados es</w:t>
      </w:r>
      <w:r w:rsidR="00B42EF1">
        <w:rPr>
          <w:rFonts w:ascii="Arial" w:hAnsi="Arial" w:cs="Arial"/>
          <w:sz w:val="22"/>
          <w:szCs w:val="22"/>
        </w:rPr>
        <w:t xml:space="preserve"> compra de víveres (38%)</w:t>
      </w:r>
      <w:r>
        <w:rPr>
          <w:rFonts w:ascii="Arial" w:hAnsi="Arial" w:cs="Arial"/>
          <w:sz w:val="22"/>
          <w:szCs w:val="22"/>
        </w:rPr>
        <w:t>, seguida de</w:t>
      </w:r>
      <w:r w:rsidR="00B42EF1" w:rsidRPr="00B42EF1">
        <w:rPr>
          <w:rFonts w:ascii="Arial" w:hAnsi="Arial" w:cs="Arial"/>
          <w:sz w:val="22"/>
          <w:szCs w:val="22"/>
        </w:rPr>
        <w:t xml:space="preserve"> </w:t>
      </w:r>
      <w:r w:rsidR="00B42EF1">
        <w:rPr>
          <w:rFonts w:ascii="Arial" w:hAnsi="Arial" w:cs="Arial"/>
          <w:sz w:val="22"/>
          <w:szCs w:val="22"/>
        </w:rPr>
        <w:t>trabajo (20%)</w:t>
      </w:r>
      <w:r>
        <w:rPr>
          <w:rFonts w:ascii="Arial" w:hAnsi="Arial" w:cs="Arial"/>
          <w:sz w:val="22"/>
          <w:szCs w:val="22"/>
        </w:rPr>
        <w:t xml:space="preserve"> y visita a familiares (</w:t>
      </w:r>
      <w:r w:rsidR="00B42EF1">
        <w:rPr>
          <w:rFonts w:ascii="Arial" w:hAnsi="Arial" w:cs="Arial"/>
          <w:sz w:val="22"/>
          <w:szCs w:val="22"/>
        </w:rPr>
        <w:t>9</w:t>
      </w:r>
      <w:r>
        <w:rPr>
          <w:rFonts w:ascii="Arial" w:hAnsi="Arial" w:cs="Arial"/>
          <w:sz w:val="22"/>
          <w:szCs w:val="22"/>
        </w:rPr>
        <w:t>%).</w:t>
      </w:r>
    </w:p>
    <w:p w14:paraId="46D85ACE" w14:textId="1EB93527" w:rsidR="00604617" w:rsidRDefault="00123F66" w:rsidP="00604617">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4F32326C" wp14:editId="612D378E">
            <wp:extent cx="3889375" cy="237744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375" cy="2377440"/>
                    </a:xfrm>
                    <a:prstGeom prst="rect">
                      <a:avLst/>
                    </a:prstGeom>
                    <a:noFill/>
                  </pic:spPr>
                </pic:pic>
              </a:graphicData>
            </a:graphic>
          </wp:inline>
        </w:drawing>
      </w:r>
    </w:p>
    <w:p w14:paraId="7520625B" w14:textId="09FBD98F" w:rsidR="00604617" w:rsidRPr="0047698C" w:rsidRDefault="00604617" w:rsidP="00604617">
      <w:pPr>
        <w:pStyle w:val="NormalWeb"/>
        <w:spacing w:before="0" w:beforeAutospacing="0"/>
        <w:contextualSpacing/>
        <w:jc w:val="center"/>
        <w:rPr>
          <w:rFonts w:ascii="Arial Narrow" w:hAnsi="Arial Narrow" w:cs="Arial"/>
          <w:sz w:val="20"/>
          <w:szCs w:val="20"/>
        </w:rPr>
      </w:pPr>
      <w:r w:rsidRPr="0047698C">
        <w:rPr>
          <w:rFonts w:ascii="Arial Narrow" w:hAnsi="Arial Narrow" w:cs="Arial"/>
          <w:sz w:val="20"/>
          <w:szCs w:val="20"/>
        </w:rPr>
        <w:t xml:space="preserve">Gráfica </w:t>
      </w:r>
      <w:r w:rsidR="00F46A47">
        <w:rPr>
          <w:rFonts w:ascii="Arial Narrow" w:hAnsi="Arial Narrow" w:cs="Arial"/>
          <w:sz w:val="20"/>
          <w:szCs w:val="20"/>
        </w:rPr>
        <w:t>35</w:t>
      </w:r>
      <w:r w:rsidRPr="0047698C">
        <w:rPr>
          <w:rFonts w:ascii="Arial Narrow" w:hAnsi="Arial Narrow" w:cs="Arial"/>
          <w:sz w:val="20"/>
          <w:szCs w:val="20"/>
        </w:rPr>
        <w:t xml:space="preserve">. Razón de los traslados, en </w:t>
      </w:r>
      <w:r w:rsidR="00B42EF1">
        <w:rPr>
          <w:rFonts w:ascii="Arial Narrow" w:hAnsi="Arial Narrow" w:cs="Arial"/>
          <w:sz w:val="20"/>
          <w:szCs w:val="20"/>
        </w:rPr>
        <w:t>Teuchitlán</w:t>
      </w:r>
    </w:p>
    <w:p w14:paraId="2837FD30" w14:textId="77777777" w:rsidR="00F4529B" w:rsidRDefault="00F4529B" w:rsidP="00604617">
      <w:pPr>
        <w:pStyle w:val="NormalWeb"/>
        <w:rPr>
          <w:rFonts w:ascii="Arial" w:hAnsi="Arial" w:cs="Arial"/>
          <w:sz w:val="22"/>
          <w:szCs w:val="22"/>
        </w:rPr>
      </w:pPr>
    </w:p>
    <w:p w14:paraId="766A2EDF" w14:textId="3E824FB1" w:rsidR="00604617" w:rsidRDefault="00604617" w:rsidP="00604617">
      <w:pPr>
        <w:pStyle w:val="NormalWeb"/>
        <w:rPr>
          <w:rFonts w:ascii="Arial" w:hAnsi="Arial" w:cs="Arial"/>
          <w:sz w:val="22"/>
          <w:szCs w:val="22"/>
        </w:rPr>
      </w:pPr>
      <w:r>
        <w:rPr>
          <w:rFonts w:ascii="Arial" w:hAnsi="Arial" w:cs="Arial"/>
          <w:sz w:val="22"/>
          <w:szCs w:val="22"/>
        </w:rPr>
        <w:lastRenderedPageBreak/>
        <w:t>Casi dos terceras partes de los encuestados (6</w:t>
      </w:r>
      <w:r w:rsidR="00240D52">
        <w:rPr>
          <w:rFonts w:ascii="Arial" w:hAnsi="Arial" w:cs="Arial"/>
          <w:sz w:val="22"/>
          <w:szCs w:val="22"/>
        </w:rPr>
        <w:t>3</w:t>
      </w:r>
      <w:r>
        <w:rPr>
          <w:rFonts w:ascii="Arial" w:hAnsi="Arial" w:cs="Arial"/>
          <w:sz w:val="22"/>
          <w:szCs w:val="22"/>
        </w:rPr>
        <w:t>%) se trasladan en auto propio.</w:t>
      </w:r>
    </w:p>
    <w:p w14:paraId="62951DEA" w14:textId="4F6A8350" w:rsidR="00604617" w:rsidRDefault="00B43254" w:rsidP="00604617">
      <w:pPr>
        <w:pStyle w:val="NormalWeb"/>
        <w:contextualSpacing/>
        <w:jc w:val="center"/>
        <w:rPr>
          <w:rFonts w:ascii="Arial" w:hAnsi="Arial" w:cs="Arial"/>
          <w:sz w:val="22"/>
          <w:szCs w:val="22"/>
        </w:rPr>
      </w:pPr>
      <w:r>
        <w:rPr>
          <w:rFonts w:ascii="Arial" w:hAnsi="Arial" w:cs="Arial"/>
          <w:noProof/>
          <w:sz w:val="22"/>
          <w:szCs w:val="22"/>
        </w:rPr>
        <w:drawing>
          <wp:inline distT="0" distB="0" distL="0" distR="0" wp14:anchorId="39C1561C" wp14:editId="6D577683">
            <wp:extent cx="3743325" cy="2377440"/>
            <wp:effectExtent l="0" t="0" r="9525"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2377440"/>
                    </a:xfrm>
                    <a:prstGeom prst="rect">
                      <a:avLst/>
                    </a:prstGeom>
                    <a:noFill/>
                  </pic:spPr>
                </pic:pic>
              </a:graphicData>
            </a:graphic>
          </wp:inline>
        </w:drawing>
      </w:r>
    </w:p>
    <w:p w14:paraId="0DA9926C" w14:textId="433DEB9A" w:rsidR="00604617" w:rsidRDefault="00604617" w:rsidP="00604617">
      <w:pPr>
        <w:pStyle w:val="NormalWeb"/>
        <w:jc w:val="center"/>
        <w:rPr>
          <w:rFonts w:ascii="Arial" w:hAnsi="Arial" w:cs="Arial"/>
          <w:sz w:val="22"/>
          <w:szCs w:val="22"/>
        </w:rPr>
      </w:pPr>
      <w:r w:rsidRPr="0047698C">
        <w:rPr>
          <w:rFonts w:ascii="Arial Narrow" w:hAnsi="Arial Narrow" w:cs="Arial"/>
          <w:sz w:val="20"/>
          <w:szCs w:val="20"/>
        </w:rPr>
        <w:t xml:space="preserve">Gráfica </w:t>
      </w:r>
      <w:r w:rsidR="00F46A47">
        <w:rPr>
          <w:rFonts w:ascii="Arial Narrow" w:hAnsi="Arial Narrow" w:cs="Arial"/>
          <w:sz w:val="20"/>
          <w:szCs w:val="20"/>
        </w:rPr>
        <w:t>36</w:t>
      </w:r>
      <w:r w:rsidRPr="0047698C">
        <w:rPr>
          <w:rFonts w:ascii="Arial Narrow" w:hAnsi="Arial Narrow" w:cs="Arial"/>
          <w:sz w:val="20"/>
          <w:szCs w:val="20"/>
        </w:rPr>
        <w:t xml:space="preserve">. Medio de trasporte utilizado, en </w:t>
      </w:r>
      <w:r w:rsidR="00B42EF1">
        <w:rPr>
          <w:rFonts w:ascii="Arial Narrow" w:hAnsi="Arial Narrow" w:cs="Arial"/>
          <w:sz w:val="20"/>
          <w:szCs w:val="20"/>
        </w:rPr>
        <w:t>Teuchitlán</w:t>
      </w:r>
    </w:p>
    <w:p w14:paraId="7EC20DE6" w14:textId="77777777" w:rsidR="00E07638" w:rsidRDefault="00E07638" w:rsidP="007721F6">
      <w:pPr>
        <w:rPr>
          <w:rFonts w:ascii="Arial" w:hAnsi="Arial" w:cs="Arial"/>
        </w:rPr>
      </w:pPr>
    </w:p>
    <w:p w14:paraId="2D0A74AA" w14:textId="35E1A30A" w:rsidR="00604617" w:rsidRDefault="00F6020B" w:rsidP="007721F6">
      <w:pPr>
        <w:rPr>
          <w:rFonts w:ascii="Arial" w:hAnsi="Arial" w:cs="Arial"/>
        </w:rPr>
      </w:pPr>
      <w:r>
        <w:rPr>
          <w:rFonts w:ascii="Arial" w:hAnsi="Arial" w:cs="Arial"/>
        </w:rPr>
        <w:t xml:space="preserve">Los municipios visitados por lo menos una vez por semana, por las personas encuestadas, se muestran en la gráfica </w:t>
      </w:r>
      <w:r w:rsidR="005974AC">
        <w:rPr>
          <w:rFonts w:ascii="Arial" w:hAnsi="Arial" w:cs="Arial"/>
        </w:rPr>
        <w:t>37</w:t>
      </w:r>
      <w:r>
        <w:rPr>
          <w:rFonts w:ascii="Arial" w:hAnsi="Arial" w:cs="Arial"/>
        </w:rPr>
        <w:t>.</w:t>
      </w:r>
    </w:p>
    <w:p w14:paraId="7DEF9D94" w14:textId="0455F5EE" w:rsidR="006870BF" w:rsidRDefault="006870BF" w:rsidP="00890C0C">
      <w:pPr>
        <w:contextualSpacing/>
        <w:rPr>
          <w:rFonts w:ascii="Arial" w:hAnsi="Arial" w:cs="Arial"/>
        </w:rPr>
      </w:pPr>
      <w:r>
        <w:rPr>
          <w:rFonts w:ascii="Arial" w:hAnsi="Arial" w:cs="Arial"/>
          <w:noProof/>
        </w:rPr>
        <w:drawing>
          <wp:inline distT="0" distB="0" distL="0" distR="0" wp14:anchorId="6DA951C1" wp14:editId="39C2CB96">
            <wp:extent cx="5431790" cy="30543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70C85DA9" w14:textId="0832C067" w:rsidR="00890C0C" w:rsidRPr="002C6D79" w:rsidRDefault="00890C0C" w:rsidP="00890C0C">
      <w:pPr>
        <w:contextualSpacing/>
        <w:jc w:val="center"/>
        <w:rPr>
          <w:rFonts w:ascii="Arial" w:hAnsi="Arial" w:cs="Arial"/>
        </w:rPr>
      </w:pPr>
      <w:r w:rsidRPr="0047698C">
        <w:rPr>
          <w:rFonts w:ascii="Arial Narrow" w:hAnsi="Arial Narrow" w:cs="Arial"/>
          <w:sz w:val="20"/>
          <w:szCs w:val="20"/>
        </w:rPr>
        <w:t xml:space="preserve">Gráfica </w:t>
      </w:r>
      <w:r w:rsidR="00F46A47">
        <w:rPr>
          <w:rFonts w:ascii="Arial Narrow" w:hAnsi="Arial Narrow" w:cs="Arial"/>
          <w:sz w:val="20"/>
          <w:szCs w:val="20"/>
        </w:rPr>
        <w:t>37</w:t>
      </w:r>
      <w:r w:rsidRPr="0047698C">
        <w:rPr>
          <w:rFonts w:ascii="Arial Narrow" w:hAnsi="Arial Narrow" w:cs="Arial"/>
          <w:sz w:val="20"/>
          <w:szCs w:val="20"/>
        </w:rPr>
        <w:t xml:space="preserve">. </w:t>
      </w:r>
      <w:r>
        <w:rPr>
          <w:rFonts w:ascii="Arial Narrow" w:hAnsi="Arial Narrow" w:cs="Arial"/>
          <w:sz w:val="20"/>
          <w:szCs w:val="20"/>
        </w:rPr>
        <w:t>Municipios que visitan las personas que residen en Teuchitlán</w:t>
      </w:r>
    </w:p>
    <w:sectPr w:rsidR="00890C0C" w:rsidRPr="002C6D79" w:rsidSect="002C38C5">
      <w:type w:val="continuous"/>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DB0A" w14:textId="77777777" w:rsidR="00825AAD" w:rsidRDefault="00825AAD" w:rsidP="00A72D58">
      <w:pPr>
        <w:spacing w:after="0" w:line="240" w:lineRule="auto"/>
      </w:pPr>
      <w:r>
        <w:separator/>
      </w:r>
    </w:p>
  </w:endnote>
  <w:endnote w:type="continuationSeparator" w:id="0">
    <w:p w14:paraId="042323E5" w14:textId="77777777" w:rsidR="00825AAD" w:rsidRDefault="00825AAD" w:rsidP="00A7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C149" w14:textId="67A94416" w:rsidR="00F05BDA" w:rsidRDefault="00F05BDA" w:rsidP="00A72D58">
    <w:pPr>
      <w:pStyle w:val="Piedepgina"/>
      <w:jc w:val="center"/>
    </w:pPr>
    <w:r>
      <w:rPr>
        <w:noProof/>
      </w:rPr>
      <mc:AlternateContent>
        <mc:Choice Requires="wps">
          <w:drawing>
            <wp:anchor distT="0" distB="0" distL="114300" distR="114300" simplePos="0" relativeHeight="251661312" behindDoc="0" locked="0" layoutInCell="1" allowOverlap="1" wp14:anchorId="4BCCA0C3" wp14:editId="5B4DF061">
              <wp:simplePos x="0" y="0"/>
              <wp:positionH relativeFrom="margin">
                <wp:posOffset>0</wp:posOffset>
              </wp:positionH>
              <wp:positionV relativeFrom="paragraph">
                <wp:posOffset>47625</wp:posOffset>
              </wp:positionV>
              <wp:extent cx="5362575"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36257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5737"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2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" strokecolor="#7030a0" strokeweight=".5pt">
              <v:stroke joinstyle="miter"/>
              <w10:wrap anchorx="margin"/>
            </v:line>
          </w:pict>
        </mc:Fallback>
      </mc:AlternateContent>
    </w:r>
  </w:p>
  <w:p w14:paraId="7C46AE98" w14:textId="3AD29E18" w:rsidR="00F05BDA" w:rsidRDefault="00F05BDA" w:rsidP="00A72D58">
    <w:pPr>
      <w:pStyle w:val="Piedepgina"/>
      <w:jc w:val="center"/>
    </w:pPr>
    <w:r>
      <w:rPr>
        <w:noProof/>
      </w:rPr>
      <w:drawing>
        <wp:inline distT="0" distB="0" distL="0" distR="0" wp14:anchorId="27B04C29" wp14:editId="31668694">
          <wp:extent cx="3438525" cy="482047"/>
          <wp:effectExtent l="0" t="0" r="0" b="0"/>
          <wp:docPr id="7" name="Imagen 30">
            <a:extLst xmlns:a="http://schemas.openxmlformats.org/drawingml/2006/main">
              <a:ext uri="{FF2B5EF4-FFF2-40B4-BE49-F238E27FC236}">
                <a16:creationId xmlns:a16="http://schemas.microsoft.com/office/drawing/2014/main" id="{FA2928F4-D993-4782-B573-4F68B7127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FA2928F4-D993-4782-B573-4F68B7127C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89435"/>
                  <a:stretch/>
                </pic:blipFill>
                <pic:spPr>
                  <a:xfrm>
                    <a:off x="0" y="0"/>
                    <a:ext cx="3502713" cy="4910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1F91" w14:textId="77777777" w:rsidR="00825AAD" w:rsidRDefault="00825AAD" w:rsidP="00A72D58">
      <w:pPr>
        <w:spacing w:after="0" w:line="240" w:lineRule="auto"/>
      </w:pPr>
      <w:r>
        <w:separator/>
      </w:r>
    </w:p>
  </w:footnote>
  <w:footnote w:type="continuationSeparator" w:id="0">
    <w:p w14:paraId="7B5798A1" w14:textId="77777777" w:rsidR="00825AAD" w:rsidRDefault="00825AAD" w:rsidP="00A72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FC4F" w14:textId="1CA72A66" w:rsidR="00F05BDA" w:rsidRPr="00394C9D" w:rsidRDefault="00825AAD" w:rsidP="00A72D58">
    <w:pPr>
      <w:pStyle w:val="Encabezado"/>
      <w:jc w:val="center"/>
      <w:rPr>
        <w:rFonts w:ascii="Arial Narrow" w:hAnsi="Arial Narrow"/>
        <w:color w:val="7030A0"/>
        <w:sz w:val="32"/>
        <w:szCs w:val="32"/>
      </w:rPr>
    </w:pPr>
    <w:sdt>
      <w:sdtPr>
        <w:rPr>
          <w:rFonts w:ascii="Arial Narrow" w:hAnsi="Arial Narrow"/>
          <w:color w:val="7030A0"/>
          <w:sz w:val="36"/>
          <w:szCs w:val="36"/>
        </w:rPr>
        <w:id w:val="-1290196326"/>
        <w:docPartObj>
          <w:docPartGallery w:val="Page Numbers (Margins)"/>
          <w:docPartUnique/>
        </w:docPartObj>
      </w:sdtPr>
      <w:sdtEndPr/>
      <w:sdtContent>
        <w:r w:rsidR="00F05BDA" w:rsidRPr="006B74DB">
          <w:rPr>
            <w:rFonts w:ascii="Arial Narrow" w:hAnsi="Arial Narrow"/>
            <w:noProof/>
            <w:color w:val="7030A0"/>
            <w:sz w:val="36"/>
            <w:szCs w:val="36"/>
          </w:rPr>
          <mc:AlternateContent>
            <mc:Choice Requires="wps">
              <w:drawing>
                <wp:anchor distT="0" distB="0" distL="114300" distR="114300" simplePos="0" relativeHeight="251663360" behindDoc="0" locked="0" layoutInCell="0" allowOverlap="1" wp14:anchorId="530B18F3" wp14:editId="07657567">
                  <wp:simplePos x="0" y="0"/>
                  <wp:positionH relativeFrom="rightMargin">
                    <wp:align>right</wp:align>
                  </wp:positionH>
                  <wp:positionV relativeFrom="margin">
                    <wp:align>center</wp:align>
                  </wp:positionV>
                  <wp:extent cx="727710" cy="329565"/>
                  <wp:effectExtent l="0" t="0" r="0"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913A4" w14:textId="77777777" w:rsidR="00F05BDA" w:rsidRDefault="00F05BDA">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0B18F3" id="Rectángulo 11"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glBwIAAOk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0hBYJQcCAADpAwAADgAA&#10;AAAAAAAAAAAAAAAuAgAAZHJzL2Uyb0RvYy54bWxQSwECLQAUAAYACAAAACEAcaaGg9wAAAAEAQAA&#10;DwAAAAAAAAAAAAAAAABhBAAAZHJzL2Rvd25yZXYueG1sUEsFBgAAAAAEAAQA8wAAAGoFAAAAAA==&#10;" o:allowincell="f" stroked="f">
                  <v:textbox>
                    <w:txbxContent>
                      <w:p w14:paraId="6BC913A4" w14:textId="77777777" w:rsidR="00F05BDA" w:rsidRDefault="00F05BDA">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F05BDA" w:rsidRPr="00394C9D">
      <w:rPr>
        <w:rFonts w:ascii="Arial Narrow" w:hAnsi="Arial Narrow"/>
        <w:color w:val="7030A0"/>
        <w:sz w:val="32"/>
        <w:szCs w:val="32"/>
      </w:rPr>
      <w:t>Sondeo de movilidad</w:t>
    </w:r>
    <w:r w:rsidR="00F24BE2" w:rsidRPr="00394C9D">
      <w:rPr>
        <w:rFonts w:ascii="Arial Narrow" w:hAnsi="Arial Narrow"/>
        <w:color w:val="7030A0"/>
        <w:sz w:val="32"/>
        <w:szCs w:val="32"/>
      </w:rPr>
      <w:t xml:space="preserve"> intermunicipal</w:t>
    </w:r>
    <w:r w:rsidR="00F05BDA" w:rsidRPr="00394C9D">
      <w:rPr>
        <w:rFonts w:ascii="Arial Narrow" w:hAnsi="Arial Narrow"/>
        <w:color w:val="7030A0"/>
        <w:sz w:val="32"/>
        <w:szCs w:val="32"/>
      </w:rPr>
      <w:t xml:space="preserve"> COVID-19</w:t>
    </w:r>
  </w:p>
  <w:p w14:paraId="1227E5E4" w14:textId="52D63296" w:rsidR="00F05BDA" w:rsidRDefault="00F05BDA" w:rsidP="00F05BDA">
    <w:pPr>
      <w:pStyle w:val="Encabezado"/>
      <w:tabs>
        <w:tab w:val="clear" w:pos="4419"/>
        <w:tab w:val="clear" w:pos="8838"/>
        <w:tab w:val="left" w:pos="6930"/>
      </w:tabs>
    </w:pPr>
    <w:r w:rsidRPr="006B74DB">
      <w:rPr>
        <w:noProof/>
        <w:color w:val="7030A0"/>
      </w:rPr>
      <mc:AlternateContent>
        <mc:Choice Requires="wps">
          <w:drawing>
            <wp:anchor distT="0" distB="0" distL="114300" distR="114300" simplePos="0" relativeHeight="251659264" behindDoc="0" locked="0" layoutInCell="1" allowOverlap="1" wp14:anchorId="71B7DB18" wp14:editId="6A11449E">
              <wp:simplePos x="0" y="0"/>
              <wp:positionH relativeFrom="margin">
                <wp:posOffset>110489</wp:posOffset>
              </wp:positionH>
              <wp:positionV relativeFrom="paragraph">
                <wp:posOffset>69214</wp:posOffset>
              </wp:positionV>
              <wp:extent cx="53625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36257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90B48"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5.45pt" to="43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" strokecolor="#7030a0" strokeweight=".5pt">
              <v:stroke joinstyle="miter"/>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A6B10"/>
    <w:multiLevelType w:val="hybridMultilevel"/>
    <w:tmpl w:val="F22E8294"/>
    <w:lvl w:ilvl="0" w:tplc="7CE4CD70">
      <w:start w:val="1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F735014"/>
    <w:multiLevelType w:val="hybridMultilevel"/>
    <w:tmpl w:val="01463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DC102D"/>
    <w:multiLevelType w:val="hybridMultilevel"/>
    <w:tmpl w:val="97E808C8"/>
    <w:lvl w:ilvl="0" w:tplc="38C2BB2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0037861"/>
    <w:multiLevelType w:val="hybridMultilevel"/>
    <w:tmpl w:val="9334DA78"/>
    <w:lvl w:ilvl="0" w:tplc="BAE8ED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5E"/>
    <w:rsid w:val="000043F2"/>
    <w:rsid w:val="0002259A"/>
    <w:rsid w:val="00026771"/>
    <w:rsid w:val="000508D6"/>
    <w:rsid w:val="00052DF5"/>
    <w:rsid w:val="000568F8"/>
    <w:rsid w:val="000637F7"/>
    <w:rsid w:val="0006439A"/>
    <w:rsid w:val="000711D6"/>
    <w:rsid w:val="0009465E"/>
    <w:rsid w:val="00096887"/>
    <w:rsid w:val="000A1A41"/>
    <w:rsid w:val="000A4361"/>
    <w:rsid w:val="000B525F"/>
    <w:rsid w:val="000D7886"/>
    <w:rsid w:val="000E464D"/>
    <w:rsid w:val="001043B8"/>
    <w:rsid w:val="00111CD2"/>
    <w:rsid w:val="00123F66"/>
    <w:rsid w:val="00124ACD"/>
    <w:rsid w:val="00136050"/>
    <w:rsid w:val="00167E33"/>
    <w:rsid w:val="001709B0"/>
    <w:rsid w:val="001713CD"/>
    <w:rsid w:val="00172968"/>
    <w:rsid w:val="00185A00"/>
    <w:rsid w:val="0019785B"/>
    <w:rsid w:val="001B2649"/>
    <w:rsid w:val="001B5C9F"/>
    <w:rsid w:val="001B6F72"/>
    <w:rsid w:val="001C1DF2"/>
    <w:rsid w:val="001E01D7"/>
    <w:rsid w:val="001E07A3"/>
    <w:rsid w:val="001E63D4"/>
    <w:rsid w:val="002032CA"/>
    <w:rsid w:val="00204785"/>
    <w:rsid w:val="00210EC0"/>
    <w:rsid w:val="00215D1E"/>
    <w:rsid w:val="00226155"/>
    <w:rsid w:val="00226D3E"/>
    <w:rsid w:val="00227852"/>
    <w:rsid w:val="00240D52"/>
    <w:rsid w:val="00256AB6"/>
    <w:rsid w:val="00257AEA"/>
    <w:rsid w:val="00272AC3"/>
    <w:rsid w:val="002C38C5"/>
    <w:rsid w:val="002C6D79"/>
    <w:rsid w:val="002C714E"/>
    <w:rsid w:val="002E218D"/>
    <w:rsid w:val="002E7D01"/>
    <w:rsid w:val="00302143"/>
    <w:rsid w:val="00305DB1"/>
    <w:rsid w:val="00306314"/>
    <w:rsid w:val="003112F4"/>
    <w:rsid w:val="00336B9F"/>
    <w:rsid w:val="00341A64"/>
    <w:rsid w:val="00346D2A"/>
    <w:rsid w:val="00357B99"/>
    <w:rsid w:val="00394C9D"/>
    <w:rsid w:val="00395A15"/>
    <w:rsid w:val="003A4766"/>
    <w:rsid w:val="003B48ED"/>
    <w:rsid w:val="003E1F57"/>
    <w:rsid w:val="003E4420"/>
    <w:rsid w:val="003F4589"/>
    <w:rsid w:val="00414156"/>
    <w:rsid w:val="00424C49"/>
    <w:rsid w:val="004556B1"/>
    <w:rsid w:val="00457FF9"/>
    <w:rsid w:val="00466C7E"/>
    <w:rsid w:val="0047698C"/>
    <w:rsid w:val="0048008B"/>
    <w:rsid w:val="004804EB"/>
    <w:rsid w:val="004B3112"/>
    <w:rsid w:val="004C067A"/>
    <w:rsid w:val="00510D4B"/>
    <w:rsid w:val="0054229D"/>
    <w:rsid w:val="00556062"/>
    <w:rsid w:val="005647E9"/>
    <w:rsid w:val="0056657B"/>
    <w:rsid w:val="0058796A"/>
    <w:rsid w:val="005974AC"/>
    <w:rsid w:val="005C6C5F"/>
    <w:rsid w:val="005D5408"/>
    <w:rsid w:val="00604617"/>
    <w:rsid w:val="006219C0"/>
    <w:rsid w:val="0063021D"/>
    <w:rsid w:val="00637763"/>
    <w:rsid w:val="0065222B"/>
    <w:rsid w:val="006556E7"/>
    <w:rsid w:val="0066231A"/>
    <w:rsid w:val="00663DEE"/>
    <w:rsid w:val="0068555F"/>
    <w:rsid w:val="006870BF"/>
    <w:rsid w:val="006A25D8"/>
    <w:rsid w:val="006A4376"/>
    <w:rsid w:val="006B6BBB"/>
    <w:rsid w:val="006B74DB"/>
    <w:rsid w:val="006C4948"/>
    <w:rsid w:val="006F2988"/>
    <w:rsid w:val="00722958"/>
    <w:rsid w:val="007231AC"/>
    <w:rsid w:val="00751C7E"/>
    <w:rsid w:val="007611F4"/>
    <w:rsid w:val="007721F6"/>
    <w:rsid w:val="00780095"/>
    <w:rsid w:val="007801BA"/>
    <w:rsid w:val="00786341"/>
    <w:rsid w:val="007C424A"/>
    <w:rsid w:val="007D57FE"/>
    <w:rsid w:val="00800BF6"/>
    <w:rsid w:val="00810571"/>
    <w:rsid w:val="00812EFC"/>
    <w:rsid w:val="00814365"/>
    <w:rsid w:val="0081773E"/>
    <w:rsid w:val="00825AAD"/>
    <w:rsid w:val="00830624"/>
    <w:rsid w:val="008324DB"/>
    <w:rsid w:val="0083550A"/>
    <w:rsid w:val="00866AB0"/>
    <w:rsid w:val="0088248B"/>
    <w:rsid w:val="00883853"/>
    <w:rsid w:val="00890C0C"/>
    <w:rsid w:val="008E09FE"/>
    <w:rsid w:val="008E420C"/>
    <w:rsid w:val="008E5E8E"/>
    <w:rsid w:val="008E639A"/>
    <w:rsid w:val="008E735B"/>
    <w:rsid w:val="008F1216"/>
    <w:rsid w:val="008F5526"/>
    <w:rsid w:val="009043B1"/>
    <w:rsid w:val="00910B37"/>
    <w:rsid w:val="009153E5"/>
    <w:rsid w:val="00930401"/>
    <w:rsid w:val="0095770E"/>
    <w:rsid w:val="00970634"/>
    <w:rsid w:val="00972CF8"/>
    <w:rsid w:val="009777F8"/>
    <w:rsid w:val="00977BA9"/>
    <w:rsid w:val="00984B86"/>
    <w:rsid w:val="009A3327"/>
    <w:rsid w:val="009A6691"/>
    <w:rsid w:val="009A67C2"/>
    <w:rsid w:val="009B0E40"/>
    <w:rsid w:val="009B3F95"/>
    <w:rsid w:val="009B76DF"/>
    <w:rsid w:val="009D5E11"/>
    <w:rsid w:val="009F5286"/>
    <w:rsid w:val="00A06A41"/>
    <w:rsid w:val="00A17B06"/>
    <w:rsid w:val="00A72D58"/>
    <w:rsid w:val="00A76D9F"/>
    <w:rsid w:val="00AC1A3A"/>
    <w:rsid w:val="00AE0334"/>
    <w:rsid w:val="00B03F1A"/>
    <w:rsid w:val="00B1442B"/>
    <w:rsid w:val="00B17593"/>
    <w:rsid w:val="00B40746"/>
    <w:rsid w:val="00B42EF1"/>
    <w:rsid w:val="00B43254"/>
    <w:rsid w:val="00B54AB7"/>
    <w:rsid w:val="00B54B14"/>
    <w:rsid w:val="00BA4540"/>
    <w:rsid w:val="00BB0BCC"/>
    <w:rsid w:val="00BB3475"/>
    <w:rsid w:val="00C050C4"/>
    <w:rsid w:val="00C13EEA"/>
    <w:rsid w:val="00C3010A"/>
    <w:rsid w:val="00C50C0E"/>
    <w:rsid w:val="00C569C5"/>
    <w:rsid w:val="00C57DEC"/>
    <w:rsid w:val="00CB3171"/>
    <w:rsid w:val="00CB7624"/>
    <w:rsid w:val="00CC12B6"/>
    <w:rsid w:val="00CC3429"/>
    <w:rsid w:val="00CC42D9"/>
    <w:rsid w:val="00CF4C61"/>
    <w:rsid w:val="00D034AC"/>
    <w:rsid w:val="00D06004"/>
    <w:rsid w:val="00D15CD9"/>
    <w:rsid w:val="00D23A10"/>
    <w:rsid w:val="00D35BD8"/>
    <w:rsid w:val="00D46675"/>
    <w:rsid w:val="00D50D8E"/>
    <w:rsid w:val="00DA3CE9"/>
    <w:rsid w:val="00DC5968"/>
    <w:rsid w:val="00DC5B19"/>
    <w:rsid w:val="00E07638"/>
    <w:rsid w:val="00E23CF0"/>
    <w:rsid w:val="00E7701F"/>
    <w:rsid w:val="00E85332"/>
    <w:rsid w:val="00E906E3"/>
    <w:rsid w:val="00EA22A0"/>
    <w:rsid w:val="00EA3C5D"/>
    <w:rsid w:val="00EB3C98"/>
    <w:rsid w:val="00EB537B"/>
    <w:rsid w:val="00EB55BF"/>
    <w:rsid w:val="00EB6266"/>
    <w:rsid w:val="00EE0E25"/>
    <w:rsid w:val="00EE18A7"/>
    <w:rsid w:val="00EF7CF0"/>
    <w:rsid w:val="00F02BA0"/>
    <w:rsid w:val="00F0353A"/>
    <w:rsid w:val="00F05BDA"/>
    <w:rsid w:val="00F24BE2"/>
    <w:rsid w:val="00F30FCA"/>
    <w:rsid w:val="00F37A60"/>
    <w:rsid w:val="00F4529B"/>
    <w:rsid w:val="00F46A47"/>
    <w:rsid w:val="00F6020B"/>
    <w:rsid w:val="00F75B52"/>
    <w:rsid w:val="00F85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307B"/>
  <w15:chartTrackingRefBased/>
  <w15:docId w15:val="{D9858744-7288-4226-AECD-63BD64D0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3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94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556062"/>
    <w:rPr>
      <w:color w:val="808080"/>
    </w:rPr>
  </w:style>
  <w:style w:type="table" w:styleId="Tablaconcuadrcula">
    <w:name w:val="Table Grid"/>
    <w:basedOn w:val="Tablanormal"/>
    <w:uiPriority w:val="39"/>
    <w:rsid w:val="0078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2D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D58"/>
  </w:style>
  <w:style w:type="paragraph" w:styleId="Piedepgina">
    <w:name w:val="footer"/>
    <w:basedOn w:val="Normal"/>
    <w:link w:val="PiedepginaCar"/>
    <w:uiPriority w:val="99"/>
    <w:unhideWhenUsed/>
    <w:rsid w:val="00A72D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D58"/>
  </w:style>
  <w:style w:type="character" w:customStyle="1" w:styleId="Ttulo1Car">
    <w:name w:val="Título 1 Car"/>
    <w:basedOn w:val="Fuentedeprrafopredeter"/>
    <w:link w:val="Ttulo1"/>
    <w:uiPriority w:val="9"/>
    <w:rsid w:val="00EA3C5D"/>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4804E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23601">
      <w:bodyDiv w:val="1"/>
      <w:marLeft w:val="0"/>
      <w:marRight w:val="0"/>
      <w:marTop w:val="0"/>
      <w:marBottom w:val="0"/>
      <w:divBdr>
        <w:top w:val="none" w:sz="0" w:space="0" w:color="auto"/>
        <w:left w:val="none" w:sz="0" w:space="0" w:color="auto"/>
        <w:bottom w:val="none" w:sz="0" w:space="0" w:color="auto"/>
        <w:right w:val="none" w:sz="0" w:space="0" w:color="auto"/>
      </w:divBdr>
    </w:div>
    <w:div w:id="840924953">
      <w:bodyDiv w:val="1"/>
      <w:marLeft w:val="0"/>
      <w:marRight w:val="0"/>
      <w:marTop w:val="0"/>
      <w:marBottom w:val="0"/>
      <w:divBdr>
        <w:top w:val="none" w:sz="0" w:space="0" w:color="auto"/>
        <w:left w:val="none" w:sz="0" w:space="0" w:color="auto"/>
        <w:bottom w:val="none" w:sz="0" w:space="0" w:color="auto"/>
        <w:right w:val="none" w:sz="0" w:space="0" w:color="auto"/>
      </w:divBdr>
    </w:div>
    <w:div w:id="1193885842">
      <w:bodyDiv w:val="1"/>
      <w:marLeft w:val="0"/>
      <w:marRight w:val="0"/>
      <w:marTop w:val="0"/>
      <w:marBottom w:val="0"/>
      <w:divBdr>
        <w:top w:val="none" w:sz="0" w:space="0" w:color="auto"/>
        <w:left w:val="none" w:sz="0" w:space="0" w:color="auto"/>
        <w:bottom w:val="none" w:sz="0" w:space="0" w:color="auto"/>
        <w:right w:val="none" w:sz="0" w:space="0" w:color="auto"/>
      </w:divBdr>
    </w:div>
    <w:div w:id="16053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OVID-19\Monitoreo_evolucion\Encuesta\Encuesta%20_Jornada%20de%20Sana%20Distancia_%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Resultados%20finales.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puestas de formulario 1'!$B$11</c:f>
              <c:strCache>
                <c:ptCount val="1"/>
                <c:pt idx="0">
                  <c:v>0-25%</c:v>
                </c:pt>
              </c:strCache>
            </c:strRef>
          </c:tx>
          <c:spPr>
            <a:solidFill>
              <a:schemeClr val="accent1"/>
            </a:solidFill>
            <a:ln>
              <a:noFill/>
            </a:ln>
            <a:effectLst/>
          </c:spPr>
          <c:invertIfNegative val="0"/>
          <c:cat>
            <c:strRef>
              <c:f>'Respuestas de formulario 1'!$C$10:$F$10</c:f>
              <c:strCache>
                <c:ptCount val="4"/>
                <c:pt idx="0">
                  <c:v>Actividades no esenciales  </c:v>
                </c:pt>
                <c:pt idx="1">
                  <c:v>Espacio público abierto </c:v>
                </c:pt>
                <c:pt idx="2">
                  <c:v>Espacio público cerrado </c:v>
                </c:pt>
                <c:pt idx="3">
                  <c:v>Transporte público</c:v>
                </c:pt>
              </c:strCache>
            </c:strRef>
          </c:cat>
          <c:val>
            <c:numRef>
              <c:f>'Respuestas de formulario 1'!$C$11:$F$11</c:f>
              <c:numCache>
                <c:formatCode>General</c:formatCode>
                <c:ptCount val="4"/>
                <c:pt idx="0">
                  <c:v>3</c:v>
                </c:pt>
                <c:pt idx="1">
                  <c:v>1</c:v>
                </c:pt>
                <c:pt idx="2">
                  <c:v>1</c:v>
                </c:pt>
                <c:pt idx="3">
                  <c:v>3</c:v>
                </c:pt>
              </c:numCache>
            </c:numRef>
          </c:val>
          <c:extLst>
            <c:ext xmlns:c16="http://schemas.microsoft.com/office/drawing/2014/chart" uri="{C3380CC4-5D6E-409C-BE32-E72D297353CC}">
              <c16:uniqueId val="{00000000-AE4F-4054-B3E9-0636EF845306}"/>
            </c:ext>
          </c:extLst>
        </c:ser>
        <c:ser>
          <c:idx val="1"/>
          <c:order val="1"/>
          <c:tx>
            <c:strRef>
              <c:f>'Respuestas de formulario 1'!$B$12</c:f>
              <c:strCache>
                <c:ptCount val="1"/>
                <c:pt idx="0">
                  <c:v>25-50%</c:v>
                </c:pt>
              </c:strCache>
            </c:strRef>
          </c:tx>
          <c:spPr>
            <a:solidFill>
              <a:schemeClr val="accent2"/>
            </a:solidFill>
            <a:ln>
              <a:noFill/>
            </a:ln>
            <a:effectLst/>
          </c:spPr>
          <c:invertIfNegative val="0"/>
          <c:cat>
            <c:strRef>
              <c:f>'Respuestas de formulario 1'!$C$10:$F$10</c:f>
              <c:strCache>
                <c:ptCount val="4"/>
                <c:pt idx="0">
                  <c:v>Actividades no esenciales  </c:v>
                </c:pt>
                <c:pt idx="1">
                  <c:v>Espacio público abierto </c:v>
                </c:pt>
                <c:pt idx="2">
                  <c:v>Espacio público cerrado </c:v>
                </c:pt>
                <c:pt idx="3">
                  <c:v>Transporte público</c:v>
                </c:pt>
              </c:strCache>
            </c:strRef>
          </c:cat>
          <c:val>
            <c:numRef>
              <c:f>'Respuestas de formulario 1'!$C$12:$F$12</c:f>
              <c:numCache>
                <c:formatCode>General</c:formatCode>
                <c:ptCount val="4"/>
                <c:pt idx="0">
                  <c:v>1</c:v>
                </c:pt>
                <c:pt idx="1">
                  <c:v>1</c:v>
                </c:pt>
                <c:pt idx="2">
                  <c:v>1</c:v>
                </c:pt>
                <c:pt idx="3">
                  <c:v>5</c:v>
                </c:pt>
              </c:numCache>
            </c:numRef>
          </c:val>
          <c:extLst>
            <c:ext xmlns:c16="http://schemas.microsoft.com/office/drawing/2014/chart" uri="{C3380CC4-5D6E-409C-BE32-E72D297353CC}">
              <c16:uniqueId val="{00000001-AE4F-4054-B3E9-0636EF845306}"/>
            </c:ext>
          </c:extLst>
        </c:ser>
        <c:ser>
          <c:idx val="2"/>
          <c:order val="2"/>
          <c:tx>
            <c:strRef>
              <c:f>'Respuestas de formulario 1'!$B$13</c:f>
              <c:strCache>
                <c:ptCount val="1"/>
                <c:pt idx="0">
                  <c:v>50-75%</c:v>
                </c:pt>
              </c:strCache>
            </c:strRef>
          </c:tx>
          <c:spPr>
            <a:solidFill>
              <a:schemeClr val="accent3"/>
            </a:solidFill>
            <a:ln>
              <a:noFill/>
            </a:ln>
            <a:effectLst/>
          </c:spPr>
          <c:invertIfNegative val="0"/>
          <c:cat>
            <c:strRef>
              <c:f>'Respuestas de formulario 1'!$C$10:$F$10</c:f>
              <c:strCache>
                <c:ptCount val="4"/>
                <c:pt idx="0">
                  <c:v>Actividades no esenciales  </c:v>
                </c:pt>
                <c:pt idx="1">
                  <c:v>Espacio público abierto </c:v>
                </c:pt>
                <c:pt idx="2">
                  <c:v>Espacio público cerrado </c:v>
                </c:pt>
                <c:pt idx="3">
                  <c:v>Transporte público</c:v>
                </c:pt>
              </c:strCache>
            </c:strRef>
          </c:cat>
          <c:val>
            <c:numRef>
              <c:f>'Respuestas de formulario 1'!$C$13:$F$13</c:f>
              <c:numCache>
                <c:formatCode>General</c:formatCode>
                <c:ptCount val="4"/>
                <c:pt idx="0">
                  <c:v>3</c:v>
                </c:pt>
                <c:pt idx="1">
                  <c:v>4</c:v>
                </c:pt>
                <c:pt idx="2">
                  <c:v>3</c:v>
                </c:pt>
                <c:pt idx="3">
                  <c:v>0</c:v>
                </c:pt>
              </c:numCache>
            </c:numRef>
          </c:val>
          <c:extLst>
            <c:ext xmlns:c16="http://schemas.microsoft.com/office/drawing/2014/chart" uri="{C3380CC4-5D6E-409C-BE32-E72D297353CC}">
              <c16:uniqueId val="{00000002-AE4F-4054-B3E9-0636EF845306}"/>
            </c:ext>
          </c:extLst>
        </c:ser>
        <c:ser>
          <c:idx val="3"/>
          <c:order val="3"/>
          <c:tx>
            <c:strRef>
              <c:f>'Respuestas de formulario 1'!$B$14</c:f>
              <c:strCache>
                <c:ptCount val="1"/>
                <c:pt idx="0">
                  <c:v>75-100%</c:v>
                </c:pt>
              </c:strCache>
            </c:strRef>
          </c:tx>
          <c:spPr>
            <a:solidFill>
              <a:schemeClr val="accent4"/>
            </a:solidFill>
            <a:ln>
              <a:noFill/>
            </a:ln>
            <a:effectLst/>
          </c:spPr>
          <c:invertIfNegative val="0"/>
          <c:cat>
            <c:strRef>
              <c:f>'Respuestas de formulario 1'!$C$10:$F$10</c:f>
              <c:strCache>
                <c:ptCount val="4"/>
                <c:pt idx="0">
                  <c:v>Actividades no esenciales  </c:v>
                </c:pt>
                <c:pt idx="1">
                  <c:v>Espacio público abierto </c:v>
                </c:pt>
                <c:pt idx="2">
                  <c:v>Espacio público cerrado </c:v>
                </c:pt>
                <c:pt idx="3">
                  <c:v>Transporte público</c:v>
                </c:pt>
              </c:strCache>
            </c:strRef>
          </c:cat>
          <c:val>
            <c:numRef>
              <c:f>'Respuestas de formulario 1'!$C$14:$F$14</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3-AE4F-4054-B3E9-0636EF845306}"/>
            </c:ext>
          </c:extLst>
        </c:ser>
        <c:dLbls>
          <c:showLegendKey val="0"/>
          <c:showVal val="0"/>
          <c:showCatName val="0"/>
          <c:showSerName val="0"/>
          <c:showPercent val="0"/>
          <c:showBubbleSize val="0"/>
        </c:dLbls>
        <c:gapWidth val="219"/>
        <c:overlap val="-27"/>
        <c:axId val="263454512"/>
        <c:axId val="262587456"/>
      </c:barChart>
      <c:catAx>
        <c:axId val="2634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2587456"/>
        <c:crosses val="autoZero"/>
        <c:auto val="1"/>
        <c:lblAlgn val="ctr"/>
        <c:lblOffset val="100"/>
        <c:noMultiLvlLbl val="0"/>
      </c:catAx>
      <c:valAx>
        <c:axId val="26258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34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shBoard_Sondeo_movilidad.xlsm]Genero!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Genero!$B$3:$B$4</c:f>
              <c:strCache>
                <c:ptCount val="1"/>
                <c:pt idx="0">
                  <c:v>Hombre</c:v>
                </c:pt>
              </c:strCache>
            </c:strRef>
          </c:tx>
          <c:spPr>
            <a:solidFill>
              <a:schemeClr val="accent1"/>
            </a:solidFill>
            <a:ln>
              <a:noFill/>
            </a:ln>
            <a:effectLst/>
          </c:spPr>
          <c:invertIfNegative val="0"/>
          <c:cat>
            <c:strRef>
              <c:f>Genero!$A$5:$A$12</c:f>
              <c:strCache>
                <c:ptCount val="7"/>
                <c:pt idx="0">
                  <c:v>0-10</c:v>
                </c:pt>
                <c:pt idx="1">
                  <c:v>10-20</c:v>
                </c:pt>
                <c:pt idx="2">
                  <c:v>20-30</c:v>
                </c:pt>
                <c:pt idx="3">
                  <c:v>30-40</c:v>
                </c:pt>
                <c:pt idx="4">
                  <c:v>40-50</c:v>
                </c:pt>
                <c:pt idx="5">
                  <c:v>50-60</c:v>
                </c:pt>
                <c:pt idx="6">
                  <c:v>60 y mas</c:v>
                </c:pt>
              </c:strCache>
            </c:strRef>
          </c:cat>
          <c:val>
            <c:numRef>
              <c:f>Genero!$B$5:$B$12</c:f>
              <c:numCache>
                <c:formatCode>General</c:formatCode>
                <c:ptCount val="7"/>
                <c:pt idx="0">
                  <c:v>30</c:v>
                </c:pt>
                <c:pt idx="1">
                  <c:v>83</c:v>
                </c:pt>
                <c:pt idx="2">
                  <c:v>16</c:v>
                </c:pt>
                <c:pt idx="3">
                  <c:v>25</c:v>
                </c:pt>
                <c:pt idx="4">
                  <c:v>24</c:v>
                </c:pt>
                <c:pt idx="5">
                  <c:v>9</c:v>
                </c:pt>
                <c:pt idx="6">
                  <c:v>5</c:v>
                </c:pt>
              </c:numCache>
            </c:numRef>
          </c:val>
          <c:extLst>
            <c:ext xmlns:c16="http://schemas.microsoft.com/office/drawing/2014/chart" uri="{C3380CC4-5D6E-409C-BE32-E72D297353CC}">
              <c16:uniqueId val="{00000000-AB5B-420F-AEB3-BFC7FFFA232A}"/>
            </c:ext>
          </c:extLst>
        </c:ser>
        <c:ser>
          <c:idx val="1"/>
          <c:order val="1"/>
          <c:tx>
            <c:strRef>
              <c:f>Genero!$C$3:$C$4</c:f>
              <c:strCache>
                <c:ptCount val="1"/>
                <c:pt idx="0">
                  <c:v>Mujer</c:v>
                </c:pt>
              </c:strCache>
            </c:strRef>
          </c:tx>
          <c:spPr>
            <a:solidFill>
              <a:schemeClr val="accent2"/>
            </a:solidFill>
            <a:ln>
              <a:noFill/>
            </a:ln>
            <a:effectLst/>
          </c:spPr>
          <c:invertIfNegative val="0"/>
          <c:cat>
            <c:strRef>
              <c:f>Genero!$A$5:$A$12</c:f>
              <c:strCache>
                <c:ptCount val="7"/>
                <c:pt idx="0">
                  <c:v>0-10</c:v>
                </c:pt>
                <c:pt idx="1">
                  <c:v>10-20</c:v>
                </c:pt>
                <c:pt idx="2">
                  <c:v>20-30</c:v>
                </c:pt>
                <c:pt idx="3">
                  <c:v>30-40</c:v>
                </c:pt>
                <c:pt idx="4">
                  <c:v>40-50</c:v>
                </c:pt>
                <c:pt idx="5">
                  <c:v>50-60</c:v>
                </c:pt>
                <c:pt idx="6">
                  <c:v>60 y mas</c:v>
                </c:pt>
              </c:strCache>
            </c:strRef>
          </c:cat>
          <c:val>
            <c:numRef>
              <c:f>Genero!$C$5:$C$12</c:f>
              <c:numCache>
                <c:formatCode>General</c:formatCode>
                <c:ptCount val="7"/>
                <c:pt idx="0">
                  <c:v>37</c:v>
                </c:pt>
                <c:pt idx="1">
                  <c:v>132</c:v>
                </c:pt>
                <c:pt idx="2">
                  <c:v>94</c:v>
                </c:pt>
                <c:pt idx="3">
                  <c:v>141</c:v>
                </c:pt>
                <c:pt idx="4">
                  <c:v>58</c:v>
                </c:pt>
                <c:pt idx="5">
                  <c:v>13</c:v>
                </c:pt>
                <c:pt idx="6">
                  <c:v>5</c:v>
                </c:pt>
              </c:numCache>
            </c:numRef>
          </c:val>
          <c:extLst>
            <c:ext xmlns:c16="http://schemas.microsoft.com/office/drawing/2014/chart" uri="{C3380CC4-5D6E-409C-BE32-E72D297353CC}">
              <c16:uniqueId val="{00000001-AB5B-420F-AEB3-BFC7FFFA232A}"/>
            </c:ext>
          </c:extLst>
        </c:ser>
        <c:ser>
          <c:idx val="2"/>
          <c:order val="2"/>
          <c:tx>
            <c:strRef>
              <c:f>Genero!$D$3:$D$4</c:f>
              <c:strCache>
                <c:ptCount val="1"/>
                <c:pt idx="0">
                  <c:v>Otro</c:v>
                </c:pt>
              </c:strCache>
            </c:strRef>
          </c:tx>
          <c:spPr>
            <a:solidFill>
              <a:schemeClr val="accent3"/>
            </a:solidFill>
            <a:ln>
              <a:noFill/>
            </a:ln>
            <a:effectLst/>
          </c:spPr>
          <c:invertIfNegative val="0"/>
          <c:cat>
            <c:strRef>
              <c:f>Genero!$A$5:$A$12</c:f>
              <c:strCache>
                <c:ptCount val="7"/>
                <c:pt idx="0">
                  <c:v>0-10</c:v>
                </c:pt>
                <c:pt idx="1">
                  <c:v>10-20</c:v>
                </c:pt>
                <c:pt idx="2">
                  <c:v>20-30</c:v>
                </c:pt>
                <c:pt idx="3">
                  <c:v>30-40</c:v>
                </c:pt>
                <c:pt idx="4">
                  <c:v>40-50</c:v>
                </c:pt>
                <c:pt idx="5">
                  <c:v>50-60</c:v>
                </c:pt>
                <c:pt idx="6">
                  <c:v>60 y mas</c:v>
                </c:pt>
              </c:strCache>
            </c:strRef>
          </c:cat>
          <c:val>
            <c:numRef>
              <c:f>Genero!$D$5:$D$12</c:f>
              <c:numCache>
                <c:formatCode>General</c:formatCode>
                <c:ptCount val="7"/>
                <c:pt idx="1">
                  <c:v>1</c:v>
                </c:pt>
              </c:numCache>
            </c:numRef>
          </c:val>
          <c:extLst>
            <c:ext xmlns:c16="http://schemas.microsoft.com/office/drawing/2014/chart" uri="{C3380CC4-5D6E-409C-BE32-E72D297353CC}">
              <c16:uniqueId val="{00000003-AB5B-420F-AEB3-BFC7FFFA232A}"/>
            </c:ext>
          </c:extLst>
        </c:ser>
        <c:dLbls>
          <c:showLegendKey val="0"/>
          <c:showVal val="0"/>
          <c:showCatName val="0"/>
          <c:showSerName val="0"/>
          <c:showPercent val="0"/>
          <c:showBubbleSize val="0"/>
        </c:dLbls>
        <c:gapWidth val="150"/>
        <c:overlap val="100"/>
        <c:axId val="1865881968"/>
        <c:axId val="1856431312"/>
      </c:barChart>
      <c:catAx>
        <c:axId val="18658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6431312"/>
        <c:crosses val="autoZero"/>
        <c:auto val="1"/>
        <c:lblAlgn val="ctr"/>
        <c:lblOffset val="100"/>
        <c:noMultiLvlLbl val="0"/>
      </c:catAx>
      <c:valAx>
        <c:axId val="185643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588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2CD7-5527-4FAF-B295-D8A378A5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5</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Jiménez</dc:creator>
  <cp:keywords/>
  <dc:description/>
  <cp:lastModifiedBy>Mariana Jiménez</cp:lastModifiedBy>
  <cp:revision>218</cp:revision>
  <cp:lastPrinted>2020-06-04T13:50:00Z</cp:lastPrinted>
  <dcterms:created xsi:type="dcterms:W3CDTF">2020-05-11T19:55:00Z</dcterms:created>
  <dcterms:modified xsi:type="dcterms:W3CDTF">2020-06-04T13:59:00Z</dcterms:modified>
</cp:coreProperties>
</file>